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82D6" w14:textId="77777777" w:rsidR="00365553" w:rsidRDefault="004C73E2" w:rsidP="005C3093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u</w:t>
      </w:r>
      <w:r w:rsidR="00365553"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</w:rPr>
        <w:t>Sphere</w:t>
      </w:r>
      <w:r w:rsidR="004D51E0">
        <w:rPr>
          <w:b/>
          <w:bCs/>
          <w:sz w:val="36"/>
          <w:szCs w:val="36"/>
        </w:rPr>
        <w:t xml:space="preserve"> </w:t>
      </w:r>
      <w:r w:rsidR="004D51E0">
        <w:rPr>
          <w:rFonts w:hint="cs"/>
          <w:b/>
          <w:bCs/>
          <w:sz w:val="36"/>
          <w:szCs w:val="36"/>
          <w:cs/>
        </w:rPr>
        <w:t>โปรแกรมจอง</w:t>
      </w:r>
      <w:r>
        <w:rPr>
          <w:rFonts w:hint="cs"/>
          <w:b/>
          <w:bCs/>
          <w:sz w:val="36"/>
          <w:szCs w:val="36"/>
          <w:cs/>
        </w:rPr>
        <w:t xml:space="preserve">เข้ารับบริการ </w:t>
      </w:r>
      <w:r>
        <w:rPr>
          <w:b/>
          <w:bCs/>
          <w:sz w:val="36"/>
          <w:szCs w:val="36"/>
        </w:rPr>
        <w:t>True Sphere shop</w:t>
      </w:r>
      <w:r w:rsidR="009E6450">
        <w:rPr>
          <w:rFonts w:hint="cs"/>
          <w:b/>
          <w:bCs/>
          <w:sz w:val="36"/>
          <w:szCs w:val="36"/>
          <w:cs/>
        </w:rPr>
        <w:t xml:space="preserve"> </w:t>
      </w:r>
    </w:p>
    <w:p w14:paraId="6F59DD53" w14:textId="209F13D3" w:rsidR="005C3093" w:rsidRDefault="00365553" w:rsidP="005C3093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พัฒนาโดยใช้ </w:t>
      </w:r>
      <w:r>
        <w:rPr>
          <w:b/>
          <w:bCs/>
          <w:sz w:val="36"/>
          <w:szCs w:val="36"/>
        </w:rPr>
        <w:t xml:space="preserve">python </w:t>
      </w:r>
      <w:r>
        <w:rPr>
          <w:rFonts w:hint="cs"/>
          <w:b/>
          <w:bCs/>
          <w:sz w:val="36"/>
          <w:szCs w:val="36"/>
          <w:cs/>
        </w:rPr>
        <w:t>ทำงาน</w:t>
      </w:r>
      <w:r w:rsidR="004C73E2">
        <w:rPr>
          <w:rFonts w:hint="cs"/>
          <w:b/>
          <w:bCs/>
          <w:sz w:val="36"/>
          <w:szCs w:val="36"/>
          <w:cs/>
        </w:rPr>
        <w:t xml:space="preserve">บน </w:t>
      </w:r>
      <w:r w:rsidR="004D51E0">
        <w:rPr>
          <w:b/>
          <w:bCs/>
          <w:sz w:val="36"/>
          <w:szCs w:val="36"/>
        </w:rPr>
        <w:t>web application</w:t>
      </w:r>
    </w:p>
    <w:p w14:paraId="77B0B60B" w14:textId="77777777" w:rsidR="00416B7F" w:rsidRDefault="00416B7F" w:rsidP="0048747C">
      <w:pPr>
        <w:spacing w:line="360" w:lineRule="auto"/>
        <w:jc w:val="center"/>
        <w:rPr>
          <w:b/>
          <w:bCs/>
          <w:sz w:val="36"/>
          <w:szCs w:val="36"/>
        </w:rPr>
      </w:pPr>
    </w:p>
    <w:p w14:paraId="4C5FEC38" w14:textId="1EB35F27" w:rsidR="00416B7F" w:rsidRDefault="00416B7F" w:rsidP="0048747C">
      <w:pPr>
        <w:spacing w:line="360" w:lineRule="auto"/>
        <w:jc w:val="center"/>
        <w:rPr>
          <w:b/>
          <w:bCs/>
          <w:sz w:val="36"/>
          <w:szCs w:val="36"/>
        </w:rPr>
      </w:pPr>
    </w:p>
    <w:p w14:paraId="625629B1" w14:textId="504EDEEC" w:rsidR="00674879" w:rsidRDefault="00674879" w:rsidP="0048747C">
      <w:pPr>
        <w:spacing w:line="360" w:lineRule="auto"/>
        <w:jc w:val="center"/>
        <w:rPr>
          <w:b/>
          <w:bCs/>
          <w:sz w:val="36"/>
          <w:szCs w:val="36"/>
        </w:rPr>
      </w:pPr>
    </w:p>
    <w:p w14:paraId="3EA45F01" w14:textId="42DD8753" w:rsidR="002744F2" w:rsidRDefault="002744F2" w:rsidP="0048747C">
      <w:pPr>
        <w:spacing w:line="360" w:lineRule="auto"/>
        <w:jc w:val="center"/>
        <w:rPr>
          <w:b/>
          <w:bCs/>
          <w:sz w:val="36"/>
          <w:szCs w:val="36"/>
        </w:rPr>
      </w:pPr>
    </w:p>
    <w:p w14:paraId="7C42A6C4" w14:textId="77777777" w:rsidR="002744F2" w:rsidRDefault="002744F2" w:rsidP="0048747C">
      <w:pPr>
        <w:spacing w:line="360" w:lineRule="auto"/>
        <w:jc w:val="center"/>
        <w:rPr>
          <w:b/>
          <w:bCs/>
          <w:sz w:val="36"/>
          <w:szCs w:val="36"/>
        </w:rPr>
      </w:pPr>
    </w:p>
    <w:p w14:paraId="25A8AB89" w14:textId="5144AFE4" w:rsidR="00AB6893" w:rsidRDefault="00AB6893" w:rsidP="0048747C">
      <w:pPr>
        <w:spacing w:line="360" w:lineRule="auto"/>
        <w:jc w:val="center"/>
        <w:rPr>
          <w:b/>
          <w:bCs/>
          <w:sz w:val="36"/>
          <w:szCs w:val="36"/>
        </w:rPr>
      </w:pPr>
      <w:r w:rsidRPr="00AB6893">
        <w:rPr>
          <w:b/>
          <w:bCs/>
          <w:sz w:val="36"/>
          <w:szCs w:val="36"/>
          <w:cs/>
        </w:rPr>
        <w:t>โดย</w:t>
      </w:r>
    </w:p>
    <w:p w14:paraId="1EBF3277" w14:textId="789F43CF" w:rsidR="00AB6893" w:rsidRPr="00AB6893" w:rsidRDefault="00C21AA8" w:rsidP="00CB58A7">
      <w:pPr>
        <w:tabs>
          <w:tab w:val="left" w:pos="2160"/>
          <w:tab w:val="left" w:pos="3420"/>
        </w:tabs>
        <w:spacing w:line="360" w:lineRule="auto"/>
        <w:jc w:val="center"/>
        <w:rPr>
          <w:b/>
          <w:bCs/>
          <w:sz w:val="36"/>
          <w:szCs w:val="36"/>
        </w:rPr>
      </w:pPr>
      <w:r w:rsidRPr="00C21AA8">
        <w:rPr>
          <w:b/>
          <w:bCs/>
          <w:sz w:val="36"/>
          <w:szCs w:val="36"/>
        </w:rPr>
        <w:t xml:space="preserve">63010126 </w:t>
      </w:r>
      <w:r w:rsidRPr="00C21AA8">
        <w:rPr>
          <w:b/>
          <w:bCs/>
          <w:sz w:val="36"/>
          <w:szCs w:val="36"/>
          <w:cs/>
        </w:rPr>
        <w:t>นาย</w:t>
      </w:r>
      <w:r>
        <w:rPr>
          <w:b/>
          <w:bCs/>
          <w:sz w:val="36"/>
          <w:szCs w:val="36"/>
        </w:rPr>
        <w:t xml:space="preserve"> </w:t>
      </w:r>
      <w:r w:rsidRPr="00C21AA8">
        <w:rPr>
          <w:b/>
          <w:bCs/>
          <w:sz w:val="36"/>
          <w:szCs w:val="36"/>
          <w:cs/>
        </w:rPr>
        <w:t>จักริน จอนจำรัส</w:t>
      </w:r>
    </w:p>
    <w:p w14:paraId="27FFC9DC" w14:textId="77777777" w:rsidR="00AB6893" w:rsidRPr="00AB6893" w:rsidRDefault="00AB6893" w:rsidP="0048747C">
      <w:pPr>
        <w:spacing w:line="360" w:lineRule="auto"/>
        <w:rPr>
          <w:b/>
          <w:bCs/>
          <w:sz w:val="36"/>
          <w:szCs w:val="36"/>
        </w:rPr>
      </w:pPr>
    </w:p>
    <w:p w14:paraId="7D904E33" w14:textId="24049D86" w:rsidR="00AB6893" w:rsidRDefault="00AB6893" w:rsidP="0048747C">
      <w:pPr>
        <w:spacing w:line="360" w:lineRule="auto"/>
        <w:jc w:val="center"/>
        <w:rPr>
          <w:b/>
          <w:bCs/>
          <w:sz w:val="36"/>
          <w:szCs w:val="36"/>
        </w:rPr>
      </w:pPr>
    </w:p>
    <w:p w14:paraId="3189DD89" w14:textId="1104AE95" w:rsidR="002744F2" w:rsidRDefault="002744F2" w:rsidP="0048747C">
      <w:pPr>
        <w:spacing w:line="360" w:lineRule="auto"/>
        <w:jc w:val="center"/>
        <w:rPr>
          <w:b/>
          <w:bCs/>
          <w:sz w:val="36"/>
          <w:szCs w:val="36"/>
        </w:rPr>
      </w:pPr>
    </w:p>
    <w:p w14:paraId="7BAA4D7C" w14:textId="77777777" w:rsidR="002744F2" w:rsidRDefault="002744F2" w:rsidP="0048747C">
      <w:pPr>
        <w:spacing w:line="360" w:lineRule="auto"/>
        <w:jc w:val="center"/>
        <w:rPr>
          <w:b/>
          <w:bCs/>
          <w:sz w:val="36"/>
          <w:szCs w:val="36"/>
        </w:rPr>
      </w:pPr>
    </w:p>
    <w:p w14:paraId="15E21E5C" w14:textId="77777777" w:rsidR="00674879" w:rsidRPr="00AB6893" w:rsidRDefault="00674879" w:rsidP="0048747C">
      <w:pPr>
        <w:spacing w:line="360" w:lineRule="auto"/>
        <w:jc w:val="center"/>
        <w:rPr>
          <w:b/>
          <w:bCs/>
          <w:sz w:val="36"/>
          <w:szCs w:val="36"/>
        </w:rPr>
      </w:pPr>
    </w:p>
    <w:p w14:paraId="2414EFCB" w14:textId="2CDA2CA2" w:rsidR="00AB6893" w:rsidRDefault="00260CA7" w:rsidP="00674879">
      <w:pPr>
        <w:spacing w:line="360" w:lineRule="auto"/>
        <w:jc w:val="center"/>
        <w:rPr>
          <w:b/>
          <w:bCs/>
          <w:sz w:val="36"/>
          <w:szCs w:val="36"/>
        </w:rPr>
        <w:sectPr w:rsidR="00AB6893" w:rsidSect="006E5A76"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  <w:r>
        <w:rPr>
          <w:rFonts w:hint="cs"/>
          <w:b/>
          <w:bCs/>
          <w:sz w:val="36"/>
          <w:szCs w:val="36"/>
          <w:cs/>
        </w:rPr>
        <w:t>โครงงาน</w:t>
      </w:r>
      <w:r w:rsidR="00AB6893" w:rsidRPr="00AB6893">
        <w:rPr>
          <w:b/>
          <w:bCs/>
          <w:sz w:val="36"/>
          <w:szCs w:val="36"/>
          <w:cs/>
        </w:rPr>
        <w:t>นี้เป็นส่วนหนึ่งของการศึกษา</w:t>
      </w:r>
      <w:r w:rsidR="00AB6893" w:rsidRPr="00AB6893">
        <w:rPr>
          <w:b/>
          <w:bCs/>
          <w:sz w:val="36"/>
          <w:szCs w:val="36"/>
          <w:cs/>
        </w:rPr>
        <w:br/>
      </w:r>
      <w:r w:rsidR="00920C56">
        <w:rPr>
          <w:rFonts w:hint="cs"/>
          <w:b/>
          <w:bCs/>
          <w:sz w:val="36"/>
          <w:szCs w:val="36"/>
          <w:cs/>
        </w:rPr>
        <w:t xml:space="preserve">วิชา </w:t>
      </w:r>
      <w:r w:rsidR="00674879" w:rsidRPr="00674879">
        <w:rPr>
          <w:b/>
          <w:bCs/>
          <w:sz w:val="36"/>
          <w:szCs w:val="36"/>
        </w:rPr>
        <w:t xml:space="preserve"> DATA STRUCTURES AND ALGORITHM</w:t>
      </w:r>
      <w:r w:rsidR="00AB6893" w:rsidRPr="00AB6893">
        <w:rPr>
          <w:b/>
          <w:bCs/>
          <w:sz w:val="36"/>
          <w:szCs w:val="36"/>
          <w:cs/>
        </w:rPr>
        <w:br/>
      </w:r>
      <w:r w:rsidR="00AB6893" w:rsidRPr="00AB6893">
        <w:rPr>
          <w:b/>
          <w:bCs/>
          <w:sz w:val="36"/>
          <w:szCs w:val="36"/>
        </w:rPr>
        <w:br/>
      </w:r>
      <w:r w:rsidR="00AB6893" w:rsidRPr="00AB6893">
        <w:rPr>
          <w:b/>
          <w:bCs/>
          <w:sz w:val="36"/>
          <w:szCs w:val="36"/>
          <w:cs/>
        </w:rPr>
        <w:t xml:space="preserve">ปีการศึกษา </w:t>
      </w:r>
      <w:r>
        <w:rPr>
          <w:b/>
          <w:bCs/>
          <w:sz w:val="36"/>
          <w:szCs w:val="36"/>
        </w:rPr>
        <w:t>2564</w:t>
      </w:r>
      <w:r w:rsidR="00AB6893" w:rsidRPr="00AB6893">
        <w:rPr>
          <w:b/>
          <w:bCs/>
          <w:sz w:val="36"/>
          <w:szCs w:val="36"/>
          <w:cs/>
        </w:rPr>
        <w:br/>
      </w:r>
    </w:p>
    <w:p w14:paraId="21DA57D3" w14:textId="13AAABCC" w:rsidR="00AB6893" w:rsidRPr="00AB6893" w:rsidRDefault="00D95203" w:rsidP="00F909E7">
      <w:pPr>
        <w:pStyle w:val="ProjectChapter"/>
        <w:numPr>
          <w:ilvl w:val="0"/>
          <w:numId w:val="0"/>
        </w:numPr>
        <w:contextualSpacing/>
        <w:rPr>
          <w:cs/>
        </w:rPr>
      </w:pPr>
      <w:bookmarkStart w:id="0" w:name="_Toc90985019"/>
      <w:r>
        <w:rPr>
          <w:rFonts w:hint="cs"/>
          <w:cs/>
        </w:rPr>
        <w:lastRenderedPageBreak/>
        <w:t>คำนำ</w:t>
      </w:r>
      <w:bookmarkEnd w:id="0"/>
    </w:p>
    <w:p w14:paraId="4EB4D727" w14:textId="77777777" w:rsidR="003E1FC0" w:rsidRDefault="003E1FC0" w:rsidP="003E1FC0">
      <w:pPr>
        <w:pStyle w:val="ProjectParaSub-heading3"/>
        <w:ind w:firstLine="1530"/>
        <w:contextualSpacing/>
        <w:jc w:val="thaiDistribute"/>
      </w:pPr>
    </w:p>
    <w:p w14:paraId="0A0A8EEE" w14:textId="774A6992" w:rsidR="00D95203" w:rsidRDefault="00E24760" w:rsidP="00D95203">
      <w:pPr>
        <w:pStyle w:val="ProjectParaSub-heading3"/>
        <w:ind w:firstLine="1530"/>
        <w:contextualSpacing/>
        <w:jc w:val="thaiDistribute"/>
        <w:rPr>
          <w:color w:val="000000" w:themeColor="text1"/>
        </w:rPr>
      </w:pPr>
      <w:r>
        <w:rPr>
          <w:rFonts w:hint="cs"/>
          <w:cs/>
        </w:rPr>
        <w:t xml:space="preserve">โครงงานฉบับนี้จัดทำขึ้นตามวัตถุประสงค์ของวิชา </w:t>
      </w:r>
      <w:r w:rsidRPr="00E24760">
        <w:t>DATA STRUCTURES AND ALGORITHM</w:t>
      </w:r>
      <w:r>
        <w:rPr>
          <w:rFonts w:hint="cs"/>
          <w:cs/>
        </w:rPr>
        <w:t xml:space="preserve"> เป็นการนำเนื้อหาความรู้ที่เรียนมาประยุกต์ใช้ในการทำโครงงาน ซึ่งในโครงงานนี้จัดทำ </w:t>
      </w:r>
      <w:r w:rsidR="00EC56B0" w:rsidRPr="00EC56B0">
        <w:t>Gu</w:t>
      </w:r>
      <w:r w:rsidR="00100326">
        <w:rPr>
          <w:rFonts w:hint="cs"/>
          <w:cs/>
        </w:rPr>
        <w:t xml:space="preserve"> </w:t>
      </w:r>
      <w:r w:rsidR="00EC56B0" w:rsidRPr="00EC56B0">
        <w:t xml:space="preserve">Sphere </w:t>
      </w:r>
      <w:r w:rsidR="00EC56B0" w:rsidRPr="00EC56B0">
        <w:rPr>
          <w:cs/>
        </w:rPr>
        <w:t xml:space="preserve">โปรแกรมจองเข้ารับบริการ </w:t>
      </w:r>
      <w:r w:rsidR="00EC56B0" w:rsidRPr="00EC56B0">
        <w:t xml:space="preserve">True Sphere shop </w:t>
      </w:r>
      <w:r>
        <w:rPr>
          <w:rFonts w:hint="cs"/>
          <w:cs/>
        </w:rPr>
        <w:t>ออนไลน์</w:t>
      </w:r>
      <w:r>
        <w:rPr>
          <w:rFonts w:hint="cs"/>
          <w:color w:val="000000" w:themeColor="text1"/>
          <w:cs/>
        </w:rPr>
        <w:t xml:space="preserve">ที่พัฒนาโดย </w:t>
      </w:r>
      <w:r>
        <w:rPr>
          <w:color w:val="000000" w:themeColor="text1"/>
        </w:rPr>
        <w:t xml:space="preserve">Python </w:t>
      </w:r>
      <w:r>
        <w:rPr>
          <w:rFonts w:hint="cs"/>
          <w:color w:val="000000" w:themeColor="text1"/>
          <w:cs/>
        </w:rPr>
        <w:t xml:space="preserve">ซึ่งสามารถทำงานได้บน </w:t>
      </w:r>
      <w:r>
        <w:rPr>
          <w:color w:val="000000" w:themeColor="text1"/>
        </w:rPr>
        <w:t>web application</w:t>
      </w:r>
      <w:r>
        <w:rPr>
          <w:rFonts w:hint="cs"/>
          <w:color w:val="000000" w:themeColor="text1"/>
          <w:cs/>
        </w:rPr>
        <w:t xml:space="preserve"> ตามข้อกำหนดและเงื่อนไขของโครงงาน </w:t>
      </w:r>
    </w:p>
    <w:p w14:paraId="08ED6D48" w14:textId="3A1E0A32" w:rsidR="003D5BB1" w:rsidRDefault="003D5BB1" w:rsidP="00D95203">
      <w:pPr>
        <w:pStyle w:val="ProjectParaSub-heading3"/>
        <w:ind w:firstLine="1530"/>
        <w:contextualSpacing/>
        <w:jc w:val="thaiDistribute"/>
        <w:rPr>
          <w:cs/>
        </w:rPr>
      </w:pPr>
      <w:r>
        <w:rPr>
          <w:rFonts w:hint="cs"/>
          <w:color w:val="000000" w:themeColor="text1"/>
          <w:cs/>
        </w:rPr>
        <w:t xml:space="preserve">ทางผู้จัดทำหวังเป็นอย่างยิ่งว่าจะเกิดประโยชน์แก่ผู้ที่สนใจในการใช้ </w:t>
      </w:r>
      <w:r>
        <w:rPr>
          <w:color w:val="000000" w:themeColor="text1"/>
        </w:rPr>
        <w:t xml:space="preserve">Python </w:t>
      </w:r>
      <w:r>
        <w:rPr>
          <w:rFonts w:hint="cs"/>
          <w:color w:val="000000" w:themeColor="text1"/>
          <w:cs/>
        </w:rPr>
        <w:t xml:space="preserve">ในการพัฒนา </w:t>
      </w:r>
      <w:r>
        <w:rPr>
          <w:color w:val="000000" w:themeColor="text1"/>
        </w:rPr>
        <w:t>web application</w:t>
      </w:r>
      <w:r>
        <w:rPr>
          <w:rFonts w:hint="cs"/>
          <w:color w:val="000000" w:themeColor="text1"/>
          <w:cs/>
        </w:rPr>
        <w:t xml:space="preserve"> </w:t>
      </w:r>
      <w:r w:rsidR="00CB74A0">
        <w:rPr>
          <w:rFonts w:hint="cs"/>
          <w:color w:val="000000" w:themeColor="text1"/>
          <w:cs/>
        </w:rPr>
        <w:t xml:space="preserve">ตลอดจนผู้ที่สนใจในวิชา </w:t>
      </w:r>
      <w:r w:rsidR="00CB74A0" w:rsidRPr="00E24760">
        <w:t>DATA STRUCTURES AND ALGORITHM</w:t>
      </w:r>
      <w:r w:rsidR="00CB74A0">
        <w:rPr>
          <w:rFonts w:hint="cs"/>
          <w:cs/>
        </w:rPr>
        <w:t xml:space="preserve"> หากเกิดข้อผิดพลาดประการใด ทางผู้จัดทำต้องขออภัยมา ณ ที่นี้</w:t>
      </w:r>
    </w:p>
    <w:p w14:paraId="6784B811" w14:textId="69965DC8" w:rsidR="00D95203" w:rsidRDefault="00D95203" w:rsidP="00D95203">
      <w:pPr>
        <w:pStyle w:val="ProjectParaSub-heading3"/>
        <w:ind w:firstLine="1530"/>
        <w:contextualSpacing/>
        <w:jc w:val="thaiDistribute"/>
      </w:pPr>
    </w:p>
    <w:p w14:paraId="4898BA4A" w14:textId="262F93A8" w:rsidR="00D95203" w:rsidRDefault="00D95203" w:rsidP="00D95203">
      <w:pPr>
        <w:pStyle w:val="ProjectParaSub-heading3"/>
        <w:ind w:firstLine="1530"/>
        <w:contextualSpacing/>
        <w:jc w:val="thaiDistribute"/>
      </w:pPr>
    </w:p>
    <w:p w14:paraId="0A4067A8" w14:textId="77777777" w:rsidR="00D95203" w:rsidRPr="00936DE2" w:rsidRDefault="00D95203" w:rsidP="00D95203">
      <w:pPr>
        <w:pStyle w:val="ProjectParaSub-heading3"/>
        <w:ind w:firstLine="1530"/>
        <w:contextualSpacing/>
        <w:jc w:val="thaiDistribute"/>
      </w:pPr>
    </w:p>
    <w:p w14:paraId="4284EBE6" w14:textId="4CBEDA02" w:rsidR="00AB6893" w:rsidRPr="00AB6893" w:rsidRDefault="00D95203" w:rsidP="00E01559">
      <w:pPr>
        <w:ind w:left="900" w:hanging="900"/>
        <w:contextualSpacing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CE1B76">
        <w:rPr>
          <w:rFonts w:hint="cs"/>
          <w:cs/>
        </w:rPr>
        <w:t>ผู้</w:t>
      </w:r>
      <w:r>
        <w:rPr>
          <w:rFonts w:hint="cs"/>
          <w:cs/>
        </w:rPr>
        <w:t>จัดทำ</w:t>
      </w:r>
    </w:p>
    <w:p w14:paraId="005AA04A" w14:textId="77777777" w:rsidR="00AB6893" w:rsidRDefault="00AB6893" w:rsidP="008A420B">
      <w:pPr>
        <w:contextualSpacing/>
      </w:pPr>
    </w:p>
    <w:p w14:paraId="2FC3E02B" w14:textId="77777777" w:rsidR="00441D4B" w:rsidRDefault="00441D4B" w:rsidP="008A420B">
      <w:pPr>
        <w:contextualSpacing/>
        <w:rPr>
          <w:cs/>
        </w:rPr>
      </w:pPr>
      <w:r>
        <w:rPr>
          <w:cs/>
        </w:rPr>
        <w:br w:type="page"/>
      </w:r>
    </w:p>
    <w:p w14:paraId="04D3DF7E" w14:textId="77777777" w:rsidR="00441D4B" w:rsidRPr="00353620" w:rsidRDefault="00441D4B" w:rsidP="00F909E7">
      <w:pPr>
        <w:pStyle w:val="ProjectChapter"/>
        <w:numPr>
          <w:ilvl w:val="0"/>
          <w:numId w:val="0"/>
        </w:numPr>
        <w:contextualSpacing/>
        <w:rPr>
          <w:sz w:val="32"/>
          <w:szCs w:val="32"/>
          <w:cs/>
        </w:rPr>
      </w:pPr>
      <w:bookmarkStart w:id="1" w:name="_Toc90985020"/>
      <w:r w:rsidRPr="00353620">
        <w:rPr>
          <w:sz w:val="32"/>
          <w:szCs w:val="32"/>
          <w:cs/>
        </w:rPr>
        <w:lastRenderedPageBreak/>
        <w:t>สารบัญ</w:t>
      </w:r>
      <w:bookmarkEnd w:id="1"/>
    </w:p>
    <w:sdt>
      <w:sdtPr>
        <w:rPr>
          <w:rFonts w:ascii="TH Sarabun New" w:eastAsia="SimSun" w:hAnsi="TH Sarabun New" w:cs="TH Sarabun New"/>
          <w:color w:val="auto"/>
          <w:lang w:bidi="th-TH"/>
        </w:rPr>
        <w:id w:val="2027354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B2FBC0" w14:textId="6C189B3D" w:rsidR="0048747C" w:rsidRPr="00FA3A30" w:rsidRDefault="00CB787E" w:rsidP="00FA3A30">
          <w:pPr>
            <w:pStyle w:val="TOCHeading"/>
            <w:spacing w:before="0" w:line="216" w:lineRule="auto"/>
            <w:contextualSpacing/>
            <w:jc w:val="right"/>
            <w:rPr>
              <w:rFonts w:ascii="TH Sarabun New" w:hAnsi="TH Sarabun New" w:cs="TH Sarabun New"/>
              <w:sz w:val="22"/>
              <w:szCs w:val="22"/>
              <w:cs/>
            </w:rPr>
          </w:pPr>
          <w:r w:rsidRPr="00FA3A30">
            <w:rPr>
              <w:rFonts w:ascii="TH Sarabun New" w:eastAsia="SimSun" w:hAnsi="TH Sarabun New" w:cs="TH Sarabun New"/>
              <w:color w:val="auto"/>
              <w:sz w:val="22"/>
              <w:szCs w:val="22"/>
              <w:cs/>
              <w:lang w:bidi="th-TH"/>
            </w:rPr>
            <w:t>หน้า</w:t>
          </w:r>
        </w:p>
        <w:p w14:paraId="513B047A" w14:textId="0D5C1C3D" w:rsidR="00FA3A30" w:rsidRPr="00FA3A30" w:rsidRDefault="0048747C" w:rsidP="00FA3A30">
          <w:pPr>
            <w:pStyle w:val="TOC1"/>
            <w:tabs>
              <w:tab w:val="right" w:leader="dot" w:pos="8296"/>
            </w:tabs>
            <w:spacing w:after="0" w:line="216" w:lineRule="auto"/>
            <w:contextualSpacing/>
            <w:rPr>
              <w:rFonts w:eastAsiaTheme="minorEastAsia" w:cs="TH Sarabun New"/>
              <w:noProof/>
              <w:szCs w:val="32"/>
            </w:rPr>
          </w:pPr>
          <w:r w:rsidRPr="00FA3A30">
            <w:rPr>
              <w:rFonts w:cs="TH Sarabun New"/>
              <w:szCs w:val="32"/>
            </w:rPr>
            <w:fldChar w:fldCharType="begin"/>
          </w:r>
          <w:r w:rsidRPr="00FA3A30">
            <w:rPr>
              <w:rFonts w:cs="TH Sarabun New"/>
              <w:szCs w:val="32"/>
            </w:rPr>
            <w:instrText xml:space="preserve"> TOC \o "1-3" \h \z \u </w:instrText>
          </w:r>
          <w:r w:rsidRPr="00FA3A30">
            <w:rPr>
              <w:rFonts w:cs="TH Sarabun New"/>
              <w:szCs w:val="32"/>
            </w:rPr>
            <w:fldChar w:fldCharType="separate"/>
          </w:r>
          <w:hyperlink w:anchor="_Toc90985019" w:history="1">
            <w:r w:rsidR="00FA3A30" w:rsidRPr="00FA3A30">
              <w:rPr>
                <w:rStyle w:val="Hyperlink"/>
                <w:rFonts w:cs="TH Sarabun New"/>
                <w:noProof/>
                <w:szCs w:val="32"/>
                <w:cs/>
              </w:rPr>
              <w:t>คำนำ</w:t>
            </w:r>
            <w:r w:rsidR="00FA3A30"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="00FA3A30"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FA3A30"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19 \h </w:instrText>
            </w:r>
            <w:r w:rsidR="00FA3A30" w:rsidRPr="00FA3A30">
              <w:rPr>
                <w:rFonts w:cs="TH Sarabun New"/>
                <w:noProof/>
                <w:webHidden/>
                <w:szCs w:val="32"/>
              </w:rPr>
            </w:r>
            <w:r w:rsidR="00FA3A30"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1</w:t>
            </w:r>
            <w:r w:rsidR="00FA3A30"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0279D6D" w14:textId="35EDD8B7" w:rsidR="00FA3A30" w:rsidRPr="00FA3A30" w:rsidRDefault="00FA3A30" w:rsidP="00FA3A30">
          <w:pPr>
            <w:pStyle w:val="TOC1"/>
            <w:tabs>
              <w:tab w:val="right" w:leader="dot" w:pos="8296"/>
            </w:tabs>
            <w:spacing w:after="0" w:line="216" w:lineRule="auto"/>
            <w:contextualSpacing/>
            <w:rPr>
              <w:rFonts w:eastAsiaTheme="minorEastAsia" w:cs="TH Sarabun New"/>
              <w:noProof/>
              <w:szCs w:val="32"/>
            </w:rPr>
          </w:pPr>
          <w:hyperlink w:anchor="_Toc90985020" w:history="1"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สารบัญ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20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2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ACF4805" w14:textId="073ED08A" w:rsidR="00FA3A30" w:rsidRPr="00FA3A30" w:rsidRDefault="00FA3A30" w:rsidP="00FA3A30">
          <w:pPr>
            <w:pStyle w:val="TOC1"/>
            <w:tabs>
              <w:tab w:val="right" w:leader="dot" w:pos="8296"/>
            </w:tabs>
            <w:spacing w:after="0" w:line="216" w:lineRule="auto"/>
            <w:contextualSpacing/>
            <w:rPr>
              <w:rFonts w:eastAsiaTheme="minorEastAsia" w:cs="TH Sarabun New"/>
              <w:noProof/>
              <w:szCs w:val="32"/>
            </w:rPr>
          </w:pPr>
          <w:hyperlink w:anchor="_Toc90985021" w:history="1">
            <w:r w:rsidRPr="00FA3A30">
              <w:rPr>
                <w:rStyle w:val="Hyperlink"/>
                <w:rFonts w:cs="TH Sarabun New"/>
                <w:bCs/>
                <w:noProof/>
                <w:szCs w:val="32"/>
                <w:cs/>
              </w:rPr>
              <w:t xml:space="preserve">บทที่ </w:t>
            </w:r>
            <w:r w:rsidRPr="00FA3A30">
              <w:rPr>
                <w:rStyle w:val="Hyperlink"/>
                <w:rFonts w:cs="TH Sarabun New"/>
                <w:bCs/>
                <w:noProof/>
                <w:szCs w:val="32"/>
              </w:rPr>
              <w:t>1</w:t>
            </w:r>
            <w:r w:rsidRPr="00FA3A30">
              <w:rPr>
                <w:rStyle w:val="Hyperlink"/>
                <w:rFonts w:cs="TH Sarabun New"/>
                <w:bCs/>
                <w:noProof/>
                <w:szCs w:val="32"/>
                <w:cs/>
              </w:rPr>
              <w:t xml:space="preserve"> บทนำ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21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1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D0AD776" w14:textId="2B1004E6" w:rsidR="00FA3A30" w:rsidRPr="00FA3A30" w:rsidRDefault="00FA3A30" w:rsidP="00FA3A30">
          <w:pPr>
            <w:pStyle w:val="TOC2"/>
            <w:spacing w:line="216" w:lineRule="auto"/>
            <w:rPr>
              <w:rFonts w:eastAsiaTheme="minorEastAsia" w:cs="TH Sarabun New"/>
              <w:noProof/>
              <w:szCs w:val="32"/>
            </w:rPr>
          </w:pPr>
          <w:hyperlink w:anchor="_Toc90985022" w:history="1">
            <w:r w:rsidRPr="00FA3A30">
              <w:rPr>
                <w:rStyle w:val="Hyperlink"/>
                <w:rFonts w:cs="TH Sarabun New"/>
                <w:noProof/>
                <w:szCs w:val="32"/>
              </w:rPr>
              <w:t>1.1</w:t>
            </w:r>
            <w:r w:rsidRPr="00FA3A30">
              <w:rPr>
                <w:rFonts w:eastAsiaTheme="minorEastAsia" w:cs="TH Sarabun New"/>
                <w:noProof/>
                <w:szCs w:val="32"/>
              </w:rPr>
              <w:tab/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ที่มาของโครงงาน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22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1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3F89639" w14:textId="1C90BB32" w:rsidR="00FA3A30" w:rsidRPr="00FA3A30" w:rsidRDefault="00FA3A30" w:rsidP="00FA3A30">
          <w:pPr>
            <w:pStyle w:val="TOC2"/>
            <w:spacing w:line="216" w:lineRule="auto"/>
            <w:rPr>
              <w:rFonts w:eastAsiaTheme="minorEastAsia" w:cs="TH Sarabun New"/>
              <w:noProof/>
              <w:szCs w:val="32"/>
            </w:rPr>
          </w:pPr>
          <w:hyperlink w:anchor="_Toc90985023" w:history="1">
            <w:r w:rsidRPr="00FA3A30">
              <w:rPr>
                <w:rStyle w:val="Hyperlink"/>
                <w:rFonts w:cs="TH Sarabun New"/>
                <w:noProof/>
                <w:szCs w:val="32"/>
              </w:rPr>
              <w:t>1.2</w:t>
            </w:r>
            <w:r w:rsidRPr="00FA3A30">
              <w:rPr>
                <w:rFonts w:eastAsiaTheme="minorEastAsia" w:cs="TH Sarabun New"/>
                <w:noProof/>
                <w:szCs w:val="32"/>
              </w:rPr>
              <w:tab/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จุดมุ่งหมายโครงงาน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23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1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2A7BFB4" w14:textId="3CED5B44" w:rsidR="00FA3A30" w:rsidRPr="00FA3A30" w:rsidRDefault="00FA3A30" w:rsidP="00FA3A30">
          <w:pPr>
            <w:pStyle w:val="TOC1"/>
            <w:tabs>
              <w:tab w:val="right" w:leader="dot" w:pos="8296"/>
            </w:tabs>
            <w:spacing w:after="0" w:line="216" w:lineRule="auto"/>
            <w:contextualSpacing/>
            <w:rPr>
              <w:rFonts w:eastAsiaTheme="minorEastAsia" w:cs="TH Sarabun New"/>
              <w:noProof/>
              <w:szCs w:val="32"/>
            </w:rPr>
          </w:pPr>
          <w:hyperlink w:anchor="_Toc90985024" w:history="1">
            <w:r w:rsidRPr="00FA3A30">
              <w:rPr>
                <w:rStyle w:val="Hyperlink"/>
                <w:rFonts w:cs="TH Sarabun New"/>
                <w:bCs/>
                <w:noProof/>
                <w:szCs w:val="32"/>
                <w:cs/>
              </w:rPr>
              <w:t xml:space="preserve">บทที่ </w:t>
            </w:r>
            <w:r w:rsidRPr="00FA3A30">
              <w:rPr>
                <w:rStyle w:val="Hyperlink"/>
                <w:rFonts w:cs="TH Sarabun New"/>
                <w:bCs/>
                <w:noProof/>
                <w:szCs w:val="32"/>
              </w:rPr>
              <w:t>2</w:t>
            </w:r>
            <w:r w:rsidRPr="00FA3A30">
              <w:rPr>
                <w:rStyle w:val="Hyperlink"/>
                <w:rFonts w:cs="TH Sarabun New"/>
                <w:bCs/>
                <w:noProof/>
                <w:szCs w:val="32"/>
                <w:cs/>
              </w:rPr>
              <w:t xml:space="preserve"> ข้อกำหนดและขอบเขต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24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2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87242AB" w14:textId="5290DD4F" w:rsidR="00FA3A30" w:rsidRPr="00FA3A30" w:rsidRDefault="00FA3A30" w:rsidP="00FA3A30">
          <w:pPr>
            <w:pStyle w:val="TOC2"/>
            <w:spacing w:line="216" w:lineRule="auto"/>
            <w:rPr>
              <w:rFonts w:eastAsiaTheme="minorEastAsia" w:cs="TH Sarabun New"/>
              <w:noProof/>
              <w:szCs w:val="32"/>
            </w:rPr>
          </w:pPr>
          <w:hyperlink w:anchor="_Toc90985025" w:history="1">
            <w:r w:rsidRPr="00FA3A30">
              <w:rPr>
                <w:rStyle w:val="Hyperlink"/>
                <w:rFonts w:cs="TH Sarabun New"/>
                <w:noProof/>
                <w:szCs w:val="32"/>
              </w:rPr>
              <w:t xml:space="preserve">2.1 </w:t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ข้อกำหนดของโปรแกรม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25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2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7471A4" w14:textId="49255D87" w:rsidR="00FA3A30" w:rsidRPr="00FA3A30" w:rsidRDefault="00FA3A30" w:rsidP="00FA3A30">
          <w:pPr>
            <w:pStyle w:val="TOC2"/>
            <w:spacing w:line="216" w:lineRule="auto"/>
            <w:rPr>
              <w:rFonts w:eastAsiaTheme="minorEastAsia" w:cs="TH Sarabun New"/>
              <w:noProof/>
              <w:szCs w:val="32"/>
            </w:rPr>
          </w:pPr>
          <w:hyperlink w:anchor="_Toc90985026" w:history="1">
            <w:r w:rsidRPr="00FA3A30">
              <w:rPr>
                <w:rStyle w:val="Hyperlink"/>
                <w:rFonts w:cs="TH Sarabun New"/>
                <w:noProof/>
                <w:szCs w:val="32"/>
              </w:rPr>
              <w:t xml:space="preserve">2.2 </w:t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การใช้งานและขอบเขต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26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2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8385A0D" w14:textId="442A4FCB" w:rsidR="00FA3A30" w:rsidRPr="00FA3A30" w:rsidRDefault="00FA3A30" w:rsidP="00FA3A30">
          <w:pPr>
            <w:pStyle w:val="TOC3"/>
            <w:tabs>
              <w:tab w:val="right" w:leader="dot" w:pos="8296"/>
            </w:tabs>
            <w:spacing w:after="0" w:line="216" w:lineRule="auto"/>
            <w:contextualSpacing/>
            <w:rPr>
              <w:rFonts w:eastAsiaTheme="minorEastAsia" w:cs="TH Sarabun New"/>
              <w:noProof/>
              <w:szCs w:val="32"/>
            </w:rPr>
          </w:pPr>
          <w:hyperlink w:anchor="_Toc90985027" w:history="1">
            <w:r w:rsidRPr="00FA3A30">
              <w:rPr>
                <w:rStyle w:val="Hyperlink"/>
                <w:rFonts w:cs="TH Sarabun New"/>
                <w:noProof/>
                <w:szCs w:val="32"/>
              </w:rPr>
              <w:t xml:space="preserve">2.2.1 </w:t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การใช้งาน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27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2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4E36469" w14:textId="19455CED" w:rsidR="00FA3A30" w:rsidRPr="00FA3A30" w:rsidRDefault="00FA3A30" w:rsidP="00FA3A30">
          <w:pPr>
            <w:pStyle w:val="TOC2"/>
            <w:spacing w:line="216" w:lineRule="auto"/>
            <w:ind w:left="630"/>
            <w:rPr>
              <w:rFonts w:eastAsiaTheme="minorEastAsia" w:cs="TH Sarabun New"/>
              <w:noProof/>
              <w:szCs w:val="32"/>
            </w:rPr>
          </w:pPr>
          <w:hyperlink w:anchor="_Toc90985028" w:history="1">
            <w:r w:rsidRPr="00FA3A30">
              <w:rPr>
                <w:rStyle w:val="Hyperlink"/>
                <w:rFonts w:cs="TH Sarabun New"/>
                <w:noProof/>
                <w:szCs w:val="32"/>
              </w:rPr>
              <w:t xml:space="preserve">2.2.2 </w:t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ขอบเขตการใช้งาน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28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3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28FF91E" w14:textId="5409D1E2" w:rsidR="00FA3A30" w:rsidRPr="00FA3A30" w:rsidRDefault="00FA3A30" w:rsidP="00FA3A30">
          <w:pPr>
            <w:pStyle w:val="TOC2"/>
            <w:spacing w:line="216" w:lineRule="auto"/>
            <w:ind w:left="630"/>
            <w:rPr>
              <w:rFonts w:eastAsiaTheme="minorEastAsia" w:cs="TH Sarabun New"/>
              <w:noProof/>
              <w:szCs w:val="32"/>
            </w:rPr>
          </w:pPr>
          <w:hyperlink w:anchor="_Toc90985029" w:history="1">
            <w:r w:rsidRPr="00FA3A30">
              <w:rPr>
                <w:rStyle w:val="Hyperlink"/>
                <w:rFonts w:cs="TH Sarabun New"/>
                <w:noProof/>
                <w:szCs w:val="32"/>
              </w:rPr>
              <w:t xml:space="preserve">2.2.3 </w:t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และอุปกรณ์ที่ใช้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29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4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854E018" w14:textId="1729E2A3" w:rsidR="00FA3A30" w:rsidRPr="00FA3A30" w:rsidRDefault="00FA3A30" w:rsidP="00FA3A30">
          <w:pPr>
            <w:pStyle w:val="TOC2"/>
            <w:spacing w:line="216" w:lineRule="auto"/>
            <w:rPr>
              <w:rFonts w:eastAsiaTheme="minorEastAsia" w:cs="TH Sarabun New"/>
              <w:noProof/>
              <w:szCs w:val="32"/>
            </w:rPr>
          </w:pPr>
          <w:hyperlink w:anchor="_Toc90985030" w:history="1">
            <w:r w:rsidRPr="00FA3A30">
              <w:rPr>
                <w:rStyle w:val="Hyperlink"/>
                <w:rFonts w:cs="TH Sarabun New"/>
                <w:noProof/>
                <w:szCs w:val="32"/>
              </w:rPr>
              <w:t xml:space="preserve">2.3 </w:t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รายละเอียดขั้นตอนการดำเนินงาน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30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4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B25DDA5" w14:textId="33A7AF68" w:rsidR="00FA3A30" w:rsidRPr="00FA3A30" w:rsidRDefault="00FA3A30" w:rsidP="00FA3A30">
          <w:pPr>
            <w:pStyle w:val="TOC3"/>
            <w:tabs>
              <w:tab w:val="right" w:leader="dot" w:pos="8296"/>
            </w:tabs>
            <w:spacing w:after="0" w:line="216" w:lineRule="auto"/>
            <w:contextualSpacing/>
            <w:rPr>
              <w:rFonts w:eastAsiaTheme="minorEastAsia" w:cs="TH Sarabun New"/>
              <w:noProof/>
              <w:szCs w:val="32"/>
            </w:rPr>
          </w:pPr>
          <w:hyperlink w:anchor="_Toc90985031" w:history="1">
            <w:r w:rsidRPr="00FA3A30">
              <w:rPr>
                <w:rStyle w:val="Hyperlink"/>
                <w:rFonts w:cs="TH Sarabun New"/>
                <w:noProof/>
                <w:szCs w:val="32"/>
              </w:rPr>
              <w:t xml:space="preserve">2.3.1 </w:t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ขั้นตอนการดำเนินงาน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31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4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6B4F67A" w14:textId="15EE808B" w:rsidR="00FA3A30" w:rsidRPr="00FA3A30" w:rsidRDefault="00FA3A30" w:rsidP="00FA3A30">
          <w:pPr>
            <w:pStyle w:val="TOC2"/>
            <w:spacing w:line="216" w:lineRule="auto"/>
            <w:ind w:left="630"/>
            <w:rPr>
              <w:rFonts w:eastAsiaTheme="minorEastAsia" w:cs="TH Sarabun New"/>
              <w:noProof/>
              <w:szCs w:val="32"/>
            </w:rPr>
          </w:pPr>
          <w:hyperlink w:anchor="_Toc90985032" w:history="1">
            <w:r w:rsidRPr="00FA3A30">
              <w:rPr>
                <w:rStyle w:val="Hyperlink"/>
                <w:rFonts w:cs="TH Sarabun New"/>
                <w:noProof/>
                <w:szCs w:val="32"/>
              </w:rPr>
              <w:t xml:space="preserve">2.3.2 </w:t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แผนการปฏิบัติงาน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32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5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760AA1F" w14:textId="3FFB4CCC" w:rsidR="00FA3A30" w:rsidRPr="00FA3A30" w:rsidRDefault="00FA3A30" w:rsidP="00FA3A30">
          <w:pPr>
            <w:pStyle w:val="TOC1"/>
            <w:tabs>
              <w:tab w:val="right" w:leader="dot" w:pos="8296"/>
            </w:tabs>
            <w:spacing w:after="0" w:line="216" w:lineRule="auto"/>
            <w:contextualSpacing/>
            <w:rPr>
              <w:rFonts w:eastAsiaTheme="minorEastAsia" w:cs="TH Sarabun New"/>
              <w:noProof/>
              <w:szCs w:val="32"/>
            </w:rPr>
          </w:pPr>
          <w:hyperlink w:anchor="_Toc90985033" w:history="1">
            <w:r w:rsidRPr="00FA3A30">
              <w:rPr>
                <w:rStyle w:val="Hyperlink"/>
                <w:rFonts w:cs="TH Sarabun New"/>
                <w:bCs/>
                <w:noProof/>
                <w:szCs w:val="32"/>
                <w:cs/>
              </w:rPr>
              <w:t xml:space="preserve">บทที่ </w:t>
            </w:r>
            <w:r w:rsidRPr="00FA3A30">
              <w:rPr>
                <w:rStyle w:val="Hyperlink"/>
                <w:rFonts w:cs="TH Sarabun New"/>
                <w:bCs/>
                <w:noProof/>
                <w:szCs w:val="32"/>
              </w:rPr>
              <w:t>3</w:t>
            </w:r>
            <w:r w:rsidRPr="00FA3A30">
              <w:rPr>
                <w:rStyle w:val="Hyperlink"/>
                <w:rFonts w:cs="TH Sarabun New"/>
                <w:bCs/>
                <w:noProof/>
                <w:szCs w:val="32"/>
                <w:cs/>
              </w:rPr>
              <w:t xml:space="preserve"> การออกแบบและขั้นตอนการทำงาน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33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6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26B2E37" w14:textId="64073E27" w:rsidR="00FA3A30" w:rsidRPr="00FA3A30" w:rsidRDefault="00FA3A30" w:rsidP="00FA3A30">
          <w:pPr>
            <w:pStyle w:val="TOC2"/>
            <w:spacing w:line="216" w:lineRule="auto"/>
            <w:rPr>
              <w:rFonts w:eastAsiaTheme="minorEastAsia" w:cs="TH Sarabun New"/>
              <w:noProof/>
              <w:szCs w:val="32"/>
            </w:rPr>
          </w:pPr>
          <w:hyperlink w:anchor="_Toc90985034" w:history="1">
            <w:r w:rsidRPr="00FA3A30">
              <w:rPr>
                <w:rStyle w:val="Hyperlink"/>
                <w:rFonts w:cs="TH Sarabun New"/>
                <w:noProof/>
                <w:szCs w:val="32"/>
              </w:rPr>
              <w:t xml:space="preserve">3.1 </w:t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การออกแบบ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34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6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4D8F4B6" w14:textId="5FA78922" w:rsidR="00FA3A30" w:rsidRPr="00FA3A30" w:rsidRDefault="00FA3A30" w:rsidP="00FA3A30">
          <w:pPr>
            <w:pStyle w:val="TOC2"/>
            <w:spacing w:line="216" w:lineRule="auto"/>
            <w:rPr>
              <w:rFonts w:eastAsiaTheme="minorEastAsia" w:cs="TH Sarabun New"/>
              <w:noProof/>
              <w:szCs w:val="32"/>
            </w:rPr>
          </w:pPr>
          <w:hyperlink w:anchor="_Toc90985035" w:history="1">
            <w:r w:rsidRPr="00FA3A30">
              <w:rPr>
                <w:rStyle w:val="Hyperlink"/>
                <w:rFonts w:cs="TH Sarabun New"/>
                <w:noProof/>
                <w:szCs w:val="32"/>
              </w:rPr>
              <w:t xml:space="preserve">3.2 </w:t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ขั้นตอนการทำงาน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35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11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2309FFD" w14:textId="1E738A9C" w:rsidR="00FA3A30" w:rsidRPr="00FA3A30" w:rsidRDefault="00FA3A30" w:rsidP="00FA3A30">
          <w:pPr>
            <w:pStyle w:val="TOC1"/>
            <w:tabs>
              <w:tab w:val="right" w:leader="dot" w:pos="8296"/>
            </w:tabs>
            <w:spacing w:after="0" w:line="216" w:lineRule="auto"/>
            <w:contextualSpacing/>
            <w:rPr>
              <w:rFonts w:eastAsiaTheme="minorEastAsia" w:cs="TH Sarabun New"/>
              <w:noProof/>
              <w:szCs w:val="32"/>
            </w:rPr>
          </w:pPr>
          <w:hyperlink w:anchor="_Toc90985036" w:history="1">
            <w:r w:rsidRPr="00FA3A30">
              <w:rPr>
                <w:rStyle w:val="Hyperlink"/>
                <w:rFonts w:cs="TH Sarabun New"/>
                <w:bCs/>
                <w:noProof/>
                <w:szCs w:val="32"/>
                <w:cs/>
              </w:rPr>
              <w:t xml:space="preserve">บทที่ </w:t>
            </w:r>
            <w:r w:rsidRPr="00FA3A30">
              <w:rPr>
                <w:rStyle w:val="Hyperlink"/>
                <w:rFonts w:cs="TH Sarabun New"/>
                <w:bCs/>
                <w:noProof/>
                <w:szCs w:val="32"/>
              </w:rPr>
              <w:t>4</w:t>
            </w:r>
            <w:r w:rsidRPr="00FA3A30">
              <w:rPr>
                <w:rStyle w:val="Hyperlink"/>
                <w:rFonts w:cs="TH Sarabun New"/>
                <w:bCs/>
                <w:noProof/>
                <w:szCs w:val="32"/>
                <w:cs/>
              </w:rPr>
              <w:t xml:space="preserve"> โปรแกรม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36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13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E769DC0" w14:textId="00A4C01D" w:rsidR="00FA3A30" w:rsidRPr="00FA3A30" w:rsidRDefault="00FA3A30" w:rsidP="00FA3A30">
          <w:pPr>
            <w:pStyle w:val="TOC2"/>
            <w:spacing w:line="216" w:lineRule="auto"/>
            <w:rPr>
              <w:rFonts w:eastAsiaTheme="minorEastAsia" w:cs="TH Sarabun New"/>
              <w:noProof/>
              <w:szCs w:val="32"/>
            </w:rPr>
          </w:pPr>
          <w:hyperlink w:anchor="_Toc90985037" w:history="1">
            <w:r w:rsidRPr="00FA3A30">
              <w:rPr>
                <w:rStyle w:val="Hyperlink"/>
                <w:rFonts w:cs="TH Sarabun New"/>
                <w:noProof/>
                <w:szCs w:val="32"/>
              </w:rPr>
              <w:t>4.1</w:t>
            </w:r>
            <w:r w:rsidRPr="00FA3A30">
              <w:rPr>
                <w:rFonts w:eastAsiaTheme="minorEastAsia" w:cs="TH Sarabun New"/>
                <w:noProof/>
                <w:szCs w:val="32"/>
              </w:rPr>
              <w:tab/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ส่วนของโปรแกรมตามข้อกำหนด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37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13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78EBDB8" w14:textId="5CB3CEA8" w:rsidR="00FA3A30" w:rsidRPr="00FA3A30" w:rsidRDefault="00FA3A30" w:rsidP="00FA3A30">
          <w:pPr>
            <w:pStyle w:val="TOC3"/>
            <w:tabs>
              <w:tab w:val="right" w:leader="dot" w:pos="8296"/>
            </w:tabs>
            <w:spacing w:after="0" w:line="216" w:lineRule="auto"/>
            <w:contextualSpacing/>
            <w:rPr>
              <w:rFonts w:eastAsiaTheme="minorEastAsia" w:cs="TH Sarabun New"/>
              <w:noProof/>
              <w:szCs w:val="32"/>
            </w:rPr>
          </w:pPr>
          <w:hyperlink w:anchor="_Toc90985038" w:history="1">
            <w:r w:rsidRPr="00FA3A30">
              <w:rPr>
                <w:rStyle w:val="Hyperlink"/>
                <w:rFonts w:cs="TH Sarabun New"/>
                <w:noProof/>
                <w:szCs w:val="32"/>
              </w:rPr>
              <w:t xml:space="preserve">4.1.1 </w:t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โครงสร้างข้อมูลที่ใช้ในการจัดเก็บ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38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13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A111622" w14:textId="58923842" w:rsidR="00FA3A30" w:rsidRPr="00FA3A30" w:rsidRDefault="00FA3A30" w:rsidP="00FA3A30">
          <w:pPr>
            <w:pStyle w:val="TOC3"/>
            <w:tabs>
              <w:tab w:val="right" w:leader="dot" w:pos="8296"/>
            </w:tabs>
            <w:spacing w:after="0" w:line="216" w:lineRule="auto"/>
            <w:contextualSpacing/>
            <w:rPr>
              <w:rFonts w:eastAsiaTheme="minorEastAsia" w:cs="TH Sarabun New"/>
              <w:noProof/>
              <w:szCs w:val="32"/>
            </w:rPr>
          </w:pPr>
          <w:hyperlink w:anchor="_Toc90985039" w:history="1">
            <w:r w:rsidRPr="00FA3A30">
              <w:rPr>
                <w:rStyle w:val="Hyperlink"/>
                <w:rFonts w:cs="TH Sarabun New"/>
                <w:noProof/>
                <w:szCs w:val="32"/>
              </w:rPr>
              <w:t xml:space="preserve">4.1.2 </w:t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วิธีการจัดเรียงข้อมูลที่ใช้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39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14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C8AEB78" w14:textId="1AA26D95" w:rsidR="00FA3A30" w:rsidRPr="00FA3A30" w:rsidRDefault="00FA3A30" w:rsidP="00FA3A30">
          <w:pPr>
            <w:pStyle w:val="TOC3"/>
            <w:tabs>
              <w:tab w:val="right" w:leader="dot" w:pos="8296"/>
            </w:tabs>
            <w:spacing w:after="0" w:line="216" w:lineRule="auto"/>
            <w:contextualSpacing/>
            <w:rPr>
              <w:rFonts w:eastAsiaTheme="minorEastAsia" w:cs="TH Sarabun New"/>
              <w:noProof/>
              <w:szCs w:val="32"/>
            </w:rPr>
          </w:pPr>
          <w:hyperlink w:anchor="_Toc90985040" w:history="1">
            <w:r w:rsidRPr="00FA3A30">
              <w:rPr>
                <w:rStyle w:val="Hyperlink"/>
                <w:rFonts w:cs="TH Sarabun New"/>
                <w:noProof/>
                <w:szCs w:val="32"/>
              </w:rPr>
              <w:t>4.1.3</w:t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 xml:space="preserve"> วิธีการค้นหาข้อมูล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40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15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878419F" w14:textId="5024B4C6" w:rsidR="00FA3A30" w:rsidRPr="00FA3A30" w:rsidRDefault="00FA3A30" w:rsidP="00FA3A30">
          <w:pPr>
            <w:pStyle w:val="TOC3"/>
            <w:tabs>
              <w:tab w:val="right" w:leader="dot" w:pos="8296"/>
            </w:tabs>
            <w:spacing w:after="0" w:line="216" w:lineRule="auto"/>
            <w:contextualSpacing/>
            <w:rPr>
              <w:rFonts w:eastAsiaTheme="minorEastAsia" w:cs="TH Sarabun New"/>
              <w:noProof/>
              <w:szCs w:val="32"/>
            </w:rPr>
          </w:pPr>
          <w:hyperlink w:anchor="_Toc90985041" w:history="1">
            <w:r w:rsidRPr="00FA3A30">
              <w:rPr>
                <w:rStyle w:val="Hyperlink"/>
                <w:rFonts w:cs="TH Sarabun New"/>
                <w:noProof/>
                <w:szCs w:val="32"/>
              </w:rPr>
              <w:t xml:space="preserve">4.1.4 </w:t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 xml:space="preserve">การรับ </w:t>
            </w:r>
            <w:r w:rsidRPr="00FA3A30">
              <w:rPr>
                <w:rStyle w:val="Hyperlink"/>
                <w:rFonts w:cs="TH Sarabun New"/>
                <w:noProof/>
                <w:szCs w:val="32"/>
              </w:rPr>
              <w:t xml:space="preserve">input </w:t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จากผู้ใช้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41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16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87A4150" w14:textId="1CBF28D8" w:rsidR="00FA3A30" w:rsidRPr="00FA3A30" w:rsidRDefault="00FA3A30" w:rsidP="00FA3A30">
          <w:pPr>
            <w:pStyle w:val="TOC3"/>
            <w:tabs>
              <w:tab w:val="right" w:leader="dot" w:pos="8296"/>
            </w:tabs>
            <w:spacing w:after="0" w:line="216" w:lineRule="auto"/>
            <w:contextualSpacing/>
            <w:rPr>
              <w:rFonts w:eastAsiaTheme="minorEastAsia" w:cs="TH Sarabun New"/>
              <w:noProof/>
              <w:szCs w:val="32"/>
            </w:rPr>
          </w:pPr>
          <w:hyperlink w:anchor="_Toc90985042" w:history="1">
            <w:r w:rsidRPr="00FA3A30">
              <w:rPr>
                <w:rStyle w:val="Hyperlink"/>
                <w:rFonts w:cs="TH Sarabun New"/>
                <w:noProof/>
                <w:szCs w:val="32"/>
              </w:rPr>
              <w:t xml:space="preserve">4.1.5 </w:t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การแสดงผลผ่านจอภาพ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42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16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52857A7" w14:textId="34FCB2DD" w:rsidR="00FA3A30" w:rsidRPr="00FA3A30" w:rsidRDefault="00FA3A30" w:rsidP="00FA3A30">
          <w:pPr>
            <w:pStyle w:val="TOC1"/>
            <w:tabs>
              <w:tab w:val="right" w:leader="dot" w:pos="8296"/>
            </w:tabs>
            <w:spacing w:after="0" w:line="216" w:lineRule="auto"/>
            <w:contextualSpacing/>
            <w:rPr>
              <w:rFonts w:eastAsiaTheme="minorEastAsia" w:cs="TH Sarabun New"/>
              <w:noProof/>
              <w:szCs w:val="32"/>
            </w:rPr>
          </w:pPr>
          <w:hyperlink w:anchor="_Toc90985043" w:history="1">
            <w:r w:rsidRPr="00FA3A30">
              <w:rPr>
                <w:rStyle w:val="Hyperlink"/>
                <w:rFonts w:cs="TH Sarabun New"/>
                <w:bCs/>
                <w:noProof/>
                <w:szCs w:val="32"/>
                <w:cs/>
              </w:rPr>
              <w:t xml:space="preserve">บทที่ </w:t>
            </w:r>
            <w:r w:rsidRPr="00FA3A30">
              <w:rPr>
                <w:rStyle w:val="Hyperlink"/>
                <w:rFonts w:cs="TH Sarabun New"/>
                <w:bCs/>
                <w:noProof/>
                <w:szCs w:val="32"/>
              </w:rPr>
              <w:t>5</w:t>
            </w:r>
            <w:r w:rsidRPr="00FA3A30">
              <w:rPr>
                <w:rStyle w:val="Hyperlink"/>
                <w:rFonts w:cs="TH Sarabun New"/>
                <w:bCs/>
                <w:noProof/>
                <w:szCs w:val="32"/>
                <w:cs/>
              </w:rPr>
              <w:t xml:space="preserve"> สรุปผลโครงงาน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43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17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7B78759" w14:textId="44A30017" w:rsidR="00FA3A30" w:rsidRPr="00FA3A30" w:rsidRDefault="00FA3A30" w:rsidP="00FA3A30">
          <w:pPr>
            <w:pStyle w:val="TOC2"/>
            <w:spacing w:line="216" w:lineRule="auto"/>
            <w:rPr>
              <w:rFonts w:eastAsiaTheme="minorEastAsia" w:cs="TH Sarabun New"/>
              <w:noProof/>
              <w:szCs w:val="32"/>
            </w:rPr>
          </w:pPr>
          <w:hyperlink w:anchor="_Toc90985044" w:history="1">
            <w:r w:rsidRPr="00FA3A30">
              <w:rPr>
                <w:rStyle w:val="Hyperlink"/>
                <w:rFonts w:cs="TH Sarabun New"/>
                <w:noProof/>
                <w:szCs w:val="32"/>
              </w:rPr>
              <w:t>5.1</w:t>
            </w:r>
            <w:r w:rsidRPr="00FA3A30">
              <w:rPr>
                <w:rFonts w:eastAsiaTheme="minorEastAsia" w:cs="TH Sarabun New"/>
                <w:noProof/>
                <w:szCs w:val="32"/>
              </w:rPr>
              <w:tab/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สรุปผลการออกแบบและพัฒนา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44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17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6D0278A" w14:textId="17F21871" w:rsidR="00FA3A30" w:rsidRPr="00FA3A30" w:rsidRDefault="00FA3A30" w:rsidP="00FA3A30">
          <w:pPr>
            <w:pStyle w:val="TOC2"/>
            <w:spacing w:line="216" w:lineRule="auto"/>
            <w:rPr>
              <w:rFonts w:eastAsiaTheme="minorEastAsia" w:cs="TH Sarabun New"/>
              <w:noProof/>
              <w:szCs w:val="32"/>
            </w:rPr>
          </w:pPr>
          <w:hyperlink w:anchor="_Toc90985045" w:history="1">
            <w:r w:rsidRPr="00FA3A30">
              <w:rPr>
                <w:rStyle w:val="Hyperlink"/>
                <w:rFonts w:cs="TH Sarabun New"/>
                <w:noProof/>
                <w:szCs w:val="32"/>
              </w:rPr>
              <w:t>5.2</w:t>
            </w:r>
            <w:r w:rsidRPr="00FA3A30">
              <w:rPr>
                <w:rFonts w:eastAsiaTheme="minorEastAsia" w:cs="TH Sarabun New"/>
                <w:noProof/>
                <w:szCs w:val="32"/>
              </w:rPr>
              <w:tab/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ข้อเสนอแนะ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45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18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A89BA8A" w14:textId="4B05C6FE" w:rsidR="00FA3A30" w:rsidRPr="00FA3A30" w:rsidRDefault="00FA3A30" w:rsidP="00FA3A30">
          <w:pPr>
            <w:pStyle w:val="TOC1"/>
            <w:tabs>
              <w:tab w:val="right" w:leader="dot" w:pos="8296"/>
            </w:tabs>
            <w:spacing w:after="0" w:line="216" w:lineRule="auto"/>
            <w:contextualSpacing/>
            <w:rPr>
              <w:rFonts w:eastAsiaTheme="minorEastAsia" w:cs="TH Sarabun New"/>
              <w:noProof/>
              <w:szCs w:val="32"/>
            </w:rPr>
          </w:pPr>
          <w:hyperlink w:anchor="_Toc90985046" w:history="1"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รายการอ้างอิง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46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19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0C61F11" w14:textId="6F396B42" w:rsidR="00FA3A30" w:rsidRPr="00FA3A30" w:rsidRDefault="00FA3A30" w:rsidP="00FA3A30">
          <w:pPr>
            <w:pStyle w:val="TOC1"/>
            <w:tabs>
              <w:tab w:val="right" w:leader="dot" w:pos="8296"/>
            </w:tabs>
            <w:spacing w:after="0" w:line="216" w:lineRule="auto"/>
            <w:contextualSpacing/>
            <w:rPr>
              <w:rFonts w:eastAsiaTheme="minorEastAsia" w:cs="TH Sarabun New"/>
              <w:noProof/>
              <w:szCs w:val="32"/>
            </w:rPr>
          </w:pPr>
          <w:hyperlink w:anchor="_Toc90985047" w:history="1"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ภาคผนวก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47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20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BA2AE55" w14:textId="627C2E0C" w:rsidR="00FA3A30" w:rsidRPr="00FA3A30" w:rsidRDefault="00FA3A30" w:rsidP="00FA3A30">
          <w:pPr>
            <w:pStyle w:val="TOC1"/>
            <w:tabs>
              <w:tab w:val="right" w:leader="dot" w:pos="8296"/>
            </w:tabs>
            <w:spacing w:after="0" w:line="216" w:lineRule="auto"/>
            <w:contextualSpacing/>
            <w:rPr>
              <w:rFonts w:eastAsiaTheme="minorEastAsia" w:cs="TH Sarabun New"/>
              <w:noProof/>
              <w:szCs w:val="32"/>
            </w:rPr>
          </w:pPr>
          <w:hyperlink w:anchor="_Toc90985048" w:history="1"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ภาคผนวก ก</w:t>
            </w:r>
            <w:r w:rsidRPr="00FA3A30">
              <w:rPr>
                <w:rStyle w:val="Hyperlink"/>
                <w:rFonts w:cs="TH Sarabun New"/>
                <w:noProof/>
                <w:szCs w:val="32"/>
              </w:rPr>
              <w:t xml:space="preserve">  </w:t>
            </w:r>
            <w:r w:rsidRPr="00FA3A30">
              <w:rPr>
                <w:rStyle w:val="Hyperlink"/>
                <w:rFonts w:cs="TH Sarabun New"/>
                <w:noProof/>
                <w:szCs w:val="32"/>
                <w:cs/>
              </w:rPr>
              <w:t>ข้อมูลโครงงาน</w:t>
            </w:r>
            <w:r w:rsidRPr="00FA3A30">
              <w:rPr>
                <w:rFonts w:cs="TH Sarabun New"/>
                <w:noProof/>
                <w:webHidden/>
                <w:szCs w:val="32"/>
              </w:rPr>
              <w:tab/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FA3A30">
              <w:rPr>
                <w:rFonts w:cs="TH Sarabun New"/>
                <w:noProof/>
                <w:webHidden/>
                <w:szCs w:val="32"/>
              </w:rPr>
              <w:instrText xml:space="preserve"> PAGEREF _Toc90985048 \h </w:instrText>
            </w:r>
            <w:r w:rsidRPr="00FA3A30">
              <w:rPr>
                <w:rFonts w:cs="TH Sarabun New"/>
                <w:noProof/>
                <w:webHidden/>
                <w:szCs w:val="32"/>
              </w:rPr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E6ADA">
              <w:rPr>
                <w:rFonts w:cs="TH Sarabun New"/>
                <w:noProof/>
                <w:webHidden/>
                <w:szCs w:val="32"/>
              </w:rPr>
              <w:t>21</w:t>
            </w:r>
            <w:r w:rsidRPr="00FA3A30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A70C167" w14:textId="0B06E6F2" w:rsidR="0048747C" w:rsidRPr="00B50B19" w:rsidRDefault="0048747C" w:rsidP="00FA3A30">
          <w:pPr>
            <w:spacing w:line="216" w:lineRule="auto"/>
            <w:contextualSpacing/>
          </w:pPr>
          <w:r w:rsidRPr="00FA3A30">
            <w:rPr>
              <w:b/>
              <w:bCs/>
              <w:noProof/>
            </w:rPr>
            <w:fldChar w:fldCharType="end"/>
          </w:r>
        </w:p>
      </w:sdtContent>
    </w:sdt>
    <w:p w14:paraId="2C189BC2" w14:textId="77777777" w:rsidR="00F36E02" w:rsidRPr="00353620" w:rsidRDefault="00F36E02" w:rsidP="008A420B">
      <w:pPr>
        <w:contextualSpacing/>
        <w:rPr>
          <w:cs/>
        </w:rPr>
      </w:pPr>
      <w:r w:rsidRPr="00353620">
        <w:rPr>
          <w:cs/>
        </w:rPr>
        <w:br w:type="page"/>
      </w:r>
    </w:p>
    <w:p w14:paraId="2986E7A5" w14:textId="77777777" w:rsidR="00A801C3" w:rsidRPr="00E06395" w:rsidRDefault="00A801C3" w:rsidP="008A420B">
      <w:pPr>
        <w:pStyle w:val="ProjectChapter"/>
        <w:contextualSpacing/>
        <w:rPr>
          <w:cs/>
        </w:rPr>
        <w:sectPr w:rsidR="00A801C3" w:rsidRPr="00E06395" w:rsidSect="006E5A76">
          <w:headerReference w:type="default" r:id="rId8"/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</w:p>
    <w:p w14:paraId="377171F8" w14:textId="77777777" w:rsidR="00080F5C" w:rsidRPr="00DA08EF" w:rsidRDefault="00080F5C" w:rsidP="008A420B">
      <w:pPr>
        <w:pStyle w:val="Heading1"/>
        <w:numPr>
          <w:ilvl w:val="0"/>
          <w:numId w:val="18"/>
        </w:numPr>
        <w:contextualSpacing/>
        <w:rPr>
          <w:rFonts w:cs="TH Sarabun New"/>
          <w:b w:val="0"/>
          <w:bCs/>
          <w:szCs w:val="36"/>
        </w:rPr>
      </w:pPr>
      <w:r w:rsidRPr="00DA08EF">
        <w:rPr>
          <w:rFonts w:cs="TH Sarabun New"/>
          <w:b w:val="0"/>
          <w:bCs/>
          <w:szCs w:val="36"/>
        </w:rPr>
        <w:lastRenderedPageBreak/>
        <w:br/>
      </w:r>
      <w:bookmarkStart w:id="2" w:name="_Toc90985021"/>
      <w:r w:rsidRPr="00DA08EF">
        <w:rPr>
          <w:rFonts w:cs="TH Sarabun New"/>
          <w:b w:val="0"/>
          <w:bCs/>
          <w:szCs w:val="36"/>
          <w:cs/>
        </w:rPr>
        <w:t>บทนำ</w:t>
      </w:r>
      <w:bookmarkEnd w:id="2"/>
    </w:p>
    <w:p w14:paraId="162E0672" w14:textId="77777777" w:rsidR="00080F5C" w:rsidRDefault="00080F5C" w:rsidP="008A420B">
      <w:pPr>
        <w:pStyle w:val="Caption"/>
        <w:spacing w:after="0"/>
        <w:contextualSpacing/>
      </w:pPr>
    </w:p>
    <w:p w14:paraId="7EBA0499" w14:textId="2393959D" w:rsidR="00862B96" w:rsidRDefault="00636A30" w:rsidP="008A420B">
      <w:pPr>
        <w:pStyle w:val="ProjectMainHeadingChapter1"/>
        <w:contextualSpacing/>
      </w:pPr>
      <w:bookmarkStart w:id="3" w:name="_Toc90985022"/>
      <w:r>
        <w:rPr>
          <w:rFonts w:hint="cs"/>
          <w:cs/>
        </w:rPr>
        <w:t>ที่มาของโครงงาน</w:t>
      </w:r>
      <w:bookmarkEnd w:id="3"/>
    </w:p>
    <w:p w14:paraId="414F62D5" w14:textId="77777777" w:rsidR="000B6036" w:rsidRPr="006E1301" w:rsidRDefault="000B6036" w:rsidP="008A420B">
      <w:pPr>
        <w:pStyle w:val="Caption"/>
        <w:spacing w:after="0"/>
        <w:contextualSpacing/>
        <w:rPr>
          <w:i/>
          <w:iCs/>
        </w:rPr>
      </w:pPr>
    </w:p>
    <w:p w14:paraId="4D9D35B3" w14:textId="37F02CFD" w:rsidR="003C4B75" w:rsidRPr="006D3F52" w:rsidRDefault="003C4B75" w:rsidP="005B7969">
      <w:pPr>
        <w:pStyle w:val="ProjectParagraphNormal"/>
        <w:contextualSpacing/>
        <w:jc w:val="thaiDistribute"/>
        <w:rPr>
          <w:color w:val="000000" w:themeColor="text1"/>
          <w:cs/>
        </w:rPr>
      </w:pPr>
      <w:r w:rsidRPr="003C4B75">
        <w:rPr>
          <w:color w:val="000000" w:themeColor="text1"/>
          <w:cs/>
        </w:rPr>
        <w:t>ปัจจุบัน</w:t>
      </w:r>
      <w:r w:rsidR="00530499">
        <w:rPr>
          <w:rFonts w:hint="cs"/>
          <w:color w:val="000000" w:themeColor="text1"/>
          <w:cs/>
        </w:rPr>
        <w:t>การดำเนินชีวิตประจำวันใน</w:t>
      </w:r>
      <w:r w:rsidRPr="003C4B75">
        <w:rPr>
          <w:color w:val="000000" w:themeColor="text1"/>
          <w:cs/>
        </w:rPr>
        <w:t xml:space="preserve">สถานการณ์การแพร่ระบาดของการติดเชื้อโรค </w:t>
      </w:r>
      <w:r w:rsidRPr="003C4B75">
        <w:rPr>
          <w:color w:val="000000" w:themeColor="text1"/>
        </w:rPr>
        <w:t xml:space="preserve">COVID-19 </w:t>
      </w:r>
      <w:r w:rsidR="00530499">
        <w:rPr>
          <w:rFonts w:hint="cs"/>
          <w:color w:val="000000" w:themeColor="text1"/>
          <w:cs/>
        </w:rPr>
        <w:t>ได้ปรับเปลี่ยนพฤติกรรมให้</w:t>
      </w:r>
      <w:r w:rsidRPr="003C4B75">
        <w:rPr>
          <w:color w:val="000000" w:themeColor="text1"/>
          <w:cs/>
        </w:rPr>
        <w:t>ทุกคน</w:t>
      </w:r>
      <w:r w:rsidR="00530499">
        <w:rPr>
          <w:rFonts w:hint="cs"/>
          <w:color w:val="000000" w:themeColor="text1"/>
          <w:cs/>
        </w:rPr>
        <w:t>สนใจในกิจกรรมและธุรกรรมทางอินเตอร์เน็ตมากขึ้น นอกจากช่วยลดความเสี่ยงในการติดเชื้อแล้ว ยังเพิ่มความสะดวกสบายและความรวดเร็วในการทำกิจกรรมต่างๆด้วย เมื่อมีการผ่อนคลายมาตรการต่างๆเรื่องของ</w:t>
      </w:r>
      <w:r w:rsidR="009B1241">
        <w:rPr>
          <w:rFonts w:hint="cs"/>
          <w:color w:val="000000" w:themeColor="text1"/>
          <w:cs/>
        </w:rPr>
        <w:t xml:space="preserve">การเข้ารับบริการ พื้นที่นั่งพักผ่อนในห้างสรรพสินค้า จิบกาแฟรับประทานขนม ที่นั่งพบปะ คุยงาน หรือแม้แต่นั่งทำงานเป็นส่วนตัวนอกบ้าน </w:t>
      </w:r>
      <w:r w:rsidR="00530499">
        <w:rPr>
          <w:rFonts w:hint="cs"/>
          <w:color w:val="000000" w:themeColor="text1"/>
          <w:cs/>
        </w:rPr>
        <w:t>สิ่งแรกๆที่นึกถึง</w:t>
      </w:r>
      <w:r w:rsidR="009B1241">
        <w:rPr>
          <w:rFonts w:hint="cs"/>
          <w:color w:val="000000" w:themeColor="text1"/>
          <w:cs/>
        </w:rPr>
        <w:t xml:space="preserve">คือ </w:t>
      </w:r>
      <w:r w:rsidR="009B1241">
        <w:rPr>
          <w:color w:val="000000" w:themeColor="text1"/>
        </w:rPr>
        <w:t xml:space="preserve">true sphere </w:t>
      </w:r>
      <w:r w:rsidR="00967DFB">
        <w:rPr>
          <w:rFonts w:hint="cs"/>
          <w:color w:val="000000" w:themeColor="text1"/>
          <w:cs/>
        </w:rPr>
        <w:t xml:space="preserve">ตอบโจทย์ความต้องการโดยเฉพาะผู้เข้าใช้สิทธิ์ </w:t>
      </w:r>
      <w:r w:rsidR="00967DFB">
        <w:rPr>
          <w:color w:val="000000" w:themeColor="text1"/>
        </w:rPr>
        <w:t>Black card</w:t>
      </w:r>
      <w:r w:rsidR="009B1241">
        <w:rPr>
          <w:color w:val="000000" w:themeColor="text1"/>
        </w:rPr>
        <w:t xml:space="preserve"> </w:t>
      </w:r>
      <w:r w:rsidR="00530499">
        <w:rPr>
          <w:rFonts w:hint="cs"/>
          <w:color w:val="000000" w:themeColor="text1"/>
          <w:cs/>
        </w:rPr>
        <w:t xml:space="preserve"> </w:t>
      </w:r>
      <w:r w:rsidR="00967DFB">
        <w:rPr>
          <w:rFonts w:hint="cs"/>
          <w:color w:val="000000" w:themeColor="text1"/>
          <w:cs/>
        </w:rPr>
        <w:t>โดยปกติจะมีจำนวนสาขาและที่นั่งรับรองค่อนข้างน้อย คนรอใช้บริการจำนวนมากและมายิ่งขึ้นในวันหยุด</w:t>
      </w:r>
      <w:r w:rsidR="00236B81">
        <w:rPr>
          <w:rFonts w:hint="cs"/>
          <w:color w:val="000000" w:themeColor="text1"/>
          <w:cs/>
        </w:rPr>
        <w:t xml:space="preserve"> </w:t>
      </w:r>
      <w:r w:rsidR="00967DFB">
        <w:rPr>
          <w:rFonts w:hint="cs"/>
          <w:color w:val="000000" w:themeColor="text1"/>
          <w:cs/>
        </w:rPr>
        <w:t>เป็นปัญหาที่</w:t>
      </w:r>
      <w:r w:rsidR="00236B81">
        <w:rPr>
          <w:rFonts w:hint="cs"/>
          <w:color w:val="000000" w:themeColor="text1"/>
          <w:cs/>
        </w:rPr>
        <w:t>ผู้จัดทำ</w:t>
      </w:r>
      <w:r w:rsidR="00967DFB">
        <w:rPr>
          <w:rFonts w:hint="cs"/>
          <w:color w:val="000000" w:themeColor="text1"/>
          <w:cs/>
        </w:rPr>
        <w:t>สนใจ</w:t>
      </w:r>
      <w:r w:rsidR="00FA57CB">
        <w:rPr>
          <w:rFonts w:hint="cs"/>
          <w:color w:val="000000" w:themeColor="text1"/>
          <w:cs/>
        </w:rPr>
        <w:t xml:space="preserve"> จึง</w:t>
      </w:r>
      <w:r w:rsidR="00236B81">
        <w:rPr>
          <w:rFonts w:hint="cs"/>
          <w:color w:val="000000" w:themeColor="text1"/>
          <w:cs/>
        </w:rPr>
        <w:t xml:space="preserve">ได้นำเนื้อหาในวิชา </w:t>
      </w:r>
      <w:r w:rsidR="001F27DC" w:rsidRPr="001F27DC">
        <w:rPr>
          <w:color w:val="000000" w:themeColor="text1"/>
        </w:rPr>
        <w:t>DATA STRUCTURES AND ALGORITHM</w:t>
      </w:r>
      <w:r w:rsidR="002C79AA">
        <w:rPr>
          <w:rFonts w:hint="cs"/>
          <w:color w:val="000000" w:themeColor="text1"/>
          <w:cs/>
        </w:rPr>
        <w:t xml:space="preserve"> </w:t>
      </w:r>
      <w:r w:rsidR="001F27DC">
        <w:rPr>
          <w:rFonts w:hint="cs"/>
          <w:color w:val="000000" w:themeColor="text1"/>
          <w:cs/>
        </w:rPr>
        <w:t>ประยุกต์เข้ากับความ</w:t>
      </w:r>
      <w:r w:rsidR="00236B81">
        <w:rPr>
          <w:rFonts w:hint="cs"/>
          <w:color w:val="000000" w:themeColor="text1"/>
          <w:cs/>
        </w:rPr>
        <w:t>สนใจ</w:t>
      </w:r>
      <w:r w:rsidR="00FA57CB">
        <w:rPr>
          <w:rFonts w:hint="cs"/>
          <w:color w:val="000000" w:themeColor="text1"/>
          <w:cs/>
        </w:rPr>
        <w:t xml:space="preserve">มาจัดทำ </w:t>
      </w:r>
      <w:r w:rsidR="00FA57CB">
        <w:rPr>
          <w:color w:val="000000" w:themeColor="text1"/>
        </w:rPr>
        <w:t xml:space="preserve">Gu Sphere </w:t>
      </w:r>
      <w:r w:rsidR="00236B81">
        <w:rPr>
          <w:rFonts w:hint="cs"/>
          <w:color w:val="000000" w:themeColor="text1"/>
          <w:cs/>
        </w:rPr>
        <w:t>โปรแกรมการจอง</w:t>
      </w:r>
      <w:r w:rsidR="00FA57CB">
        <w:rPr>
          <w:rFonts w:hint="cs"/>
          <w:color w:val="000000" w:themeColor="text1"/>
          <w:cs/>
        </w:rPr>
        <w:t>เข้ารับบริการ</w:t>
      </w:r>
      <w:r w:rsidR="00FA57CB">
        <w:rPr>
          <w:color w:val="000000" w:themeColor="text1"/>
        </w:rPr>
        <w:t xml:space="preserve"> true sphere shop </w:t>
      </w:r>
      <w:r w:rsidR="00FA57CB">
        <w:rPr>
          <w:rFonts w:hint="cs"/>
          <w:color w:val="000000" w:themeColor="text1"/>
          <w:cs/>
        </w:rPr>
        <w:t>พัฒนา</w:t>
      </w:r>
      <w:r w:rsidR="00236B81">
        <w:rPr>
          <w:rFonts w:hint="cs"/>
          <w:color w:val="000000" w:themeColor="text1"/>
          <w:cs/>
        </w:rPr>
        <w:t xml:space="preserve">โดย </w:t>
      </w:r>
      <w:r w:rsidR="00236B81">
        <w:rPr>
          <w:color w:val="000000" w:themeColor="text1"/>
        </w:rPr>
        <w:t xml:space="preserve">Python </w:t>
      </w:r>
      <w:r w:rsidR="00236B81">
        <w:rPr>
          <w:rFonts w:hint="cs"/>
          <w:color w:val="000000" w:themeColor="text1"/>
          <w:cs/>
        </w:rPr>
        <w:t>ซึ่งสามารถทำงาน</w:t>
      </w:r>
      <w:r w:rsidR="002C79AA">
        <w:rPr>
          <w:rFonts w:hint="cs"/>
          <w:color w:val="000000" w:themeColor="text1"/>
          <w:cs/>
        </w:rPr>
        <w:t>ได้</w:t>
      </w:r>
      <w:r w:rsidR="00236B81">
        <w:rPr>
          <w:rFonts w:hint="cs"/>
          <w:color w:val="000000" w:themeColor="text1"/>
          <w:cs/>
        </w:rPr>
        <w:t xml:space="preserve">บน </w:t>
      </w:r>
      <w:r w:rsidR="00236B81">
        <w:rPr>
          <w:color w:val="000000" w:themeColor="text1"/>
        </w:rPr>
        <w:t>web application</w:t>
      </w:r>
      <w:r w:rsidR="00236B81">
        <w:rPr>
          <w:rFonts w:hint="cs"/>
          <w:color w:val="000000" w:themeColor="text1"/>
          <w:cs/>
        </w:rPr>
        <w:t xml:space="preserve"> </w:t>
      </w:r>
      <w:r w:rsidR="002C79AA">
        <w:rPr>
          <w:rFonts w:hint="cs"/>
          <w:color w:val="000000" w:themeColor="text1"/>
          <w:cs/>
        </w:rPr>
        <w:t>ต</w:t>
      </w:r>
      <w:r w:rsidR="00236B81">
        <w:rPr>
          <w:rFonts w:hint="cs"/>
          <w:color w:val="000000" w:themeColor="text1"/>
          <w:cs/>
        </w:rPr>
        <w:t>ามข้อกำหนดและเงื่อนไขของโครงงาน</w:t>
      </w:r>
      <w:r w:rsidR="002C79AA">
        <w:rPr>
          <w:rFonts w:hint="cs"/>
          <w:color w:val="000000" w:themeColor="text1"/>
          <w:cs/>
        </w:rPr>
        <w:t xml:space="preserve"> </w:t>
      </w:r>
      <w:r w:rsidR="001B70E4">
        <w:rPr>
          <w:rFonts w:hint="cs"/>
          <w:color w:val="000000" w:themeColor="text1"/>
          <w:cs/>
        </w:rPr>
        <w:t>เพื่อ</w:t>
      </w:r>
      <w:r w:rsidR="002C79AA">
        <w:rPr>
          <w:rFonts w:hint="cs"/>
          <w:color w:val="000000" w:themeColor="text1"/>
          <w:cs/>
        </w:rPr>
        <w:t>ทดลองระบบการใช้งาน</w:t>
      </w:r>
      <w:r w:rsidR="00F648CC">
        <w:rPr>
          <w:rFonts w:hint="cs"/>
          <w:color w:val="000000" w:themeColor="text1"/>
          <w:cs/>
        </w:rPr>
        <w:t>ต่อยอดโปรแกรมการทำงานที่มีลักษณะคล้ายกันต่อไป</w:t>
      </w:r>
    </w:p>
    <w:p w14:paraId="1D8F6BF5" w14:textId="2322058C" w:rsidR="00C82C1A" w:rsidRDefault="00C82C1A" w:rsidP="005B7969">
      <w:pPr>
        <w:pStyle w:val="ProjectParagraphNormal"/>
        <w:contextualSpacing/>
      </w:pPr>
    </w:p>
    <w:p w14:paraId="0706DBEB" w14:textId="56340FA7" w:rsidR="00B44663" w:rsidRDefault="00636A30" w:rsidP="005B7969">
      <w:pPr>
        <w:pStyle w:val="ProjectMainHeadingChapter1"/>
        <w:contextualSpacing/>
      </w:pPr>
      <w:bookmarkStart w:id="4" w:name="_Toc90985023"/>
      <w:r>
        <w:rPr>
          <w:rFonts w:hint="cs"/>
          <w:cs/>
        </w:rPr>
        <w:t>จุด</w:t>
      </w:r>
      <w:r w:rsidR="00A6367A">
        <w:rPr>
          <w:rFonts w:hint="cs"/>
          <w:cs/>
        </w:rPr>
        <w:t>มุ่งหมาย</w:t>
      </w:r>
      <w:r>
        <w:rPr>
          <w:rFonts w:hint="cs"/>
          <w:cs/>
        </w:rPr>
        <w:t>โครงงาน</w:t>
      </w:r>
      <w:bookmarkEnd w:id="4"/>
    </w:p>
    <w:p w14:paraId="2D2F7BB9" w14:textId="77777777" w:rsidR="00600F41" w:rsidRDefault="00600F41" w:rsidP="005B7969">
      <w:pPr>
        <w:contextualSpacing/>
      </w:pPr>
    </w:p>
    <w:p w14:paraId="0CE76844" w14:textId="0C210ADA" w:rsidR="00215707" w:rsidRDefault="006D0AFD" w:rsidP="00CB4393">
      <w:pPr>
        <w:pStyle w:val="ProjectParagraphNormal"/>
        <w:contextualSpacing/>
        <w:jc w:val="thaiDistribute"/>
      </w:pPr>
      <w:r>
        <w:rPr>
          <w:rFonts w:hint="cs"/>
          <w:cs/>
        </w:rPr>
        <w:t>โครงงานมีจุดมุ่งหมาย</w:t>
      </w:r>
      <w:r w:rsidR="00587E58">
        <w:rPr>
          <w:rFonts w:hint="cs"/>
          <w:cs/>
        </w:rPr>
        <w:t>ในการ</w:t>
      </w:r>
      <w:r w:rsidR="00377BAB">
        <w:rPr>
          <w:rFonts w:hint="cs"/>
          <w:cs/>
        </w:rPr>
        <w:t>นำความรู้จาก</w:t>
      </w:r>
      <w:r w:rsidR="00AF72D2">
        <w:rPr>
          <w:rFonts w:hint="cs"/>
          <w:cs/>
        </w:rPr>
        <w:t xml:space="preserve">เนื้อหาวิชา </w:t>
      </w:r>
      <w:r w:rsidR="00646026" w:rsidRPr="001F27DC">
        <w:rPr>
          <w:color w:val="000000" w:themeColor="text1"/>
        </w:rPr>
        <w:t>DATA STRUCTURES AND ALGORITHM</w:t>
      </w:r>
      <w:r w:rsidR="00AF72D2">
        <w:rPr>
          <w:rFonts w:hint="cs"/>
          <w:cs/>
        </w:rPr>
        <w:t xml:space="preserve"> ที่เรียนมาในการ</w:t>
      </w:r>
      <w:r w:rsidR="00377BAB">
        <w:rPr>
          <w:rFonts w:hint="cs"/>
          <w:cs/>
        </w:rPr>
        <w:t>วางแผนและ</w:t>
      </w:r>
      <w:r w:rsidR="00AF72D2">
        <w:rPr>
          <w:rFonts w:hint="cs"/>
          <w:cs/>
        </w:rPr>
        <w:t>จัดทำโปรแกรมด้วย</w:t>
      </w:r>
      <w:r w:rsidR="00752F29">
        <w:rPr>
          <w:rFonts w:hint="cs"/>
          <w:cs/>
        </w:rPr>
        <w:t>ภาษา</w:t>
      </w:r>
      <w:r w:rsidR="00AF72D2">
        <w:rPr>
          <w:rFonts w:hint="cs"/>
          <w:cs/>
        </w:rPr>
        <w:t xml:space="preserve"> </w:t>
      </w:r>
      <w:r w:rsidR="00AF72D2">
        <w:t xml:space="preserve">python </w:t>
      </w:r>
      <w:r w:rsidR="00752F29">
        <w:rPr>
          <w:rFonts w:hint="cs"/>
          <w:cs/>
        </w:rPr>
        <w:t>และสามารถ</w:t>
      </w:r>
      <w:r w:rsidR="00215707">
        <w:rPr>
          <w:rFonts w:hint="cs"/>
          <w:cs/>
        </w:rPr>
        <w:t>ทำ</w:t>
      </w:r>
      <w:r w:rsidR="00AF72D2">
        <w:rPr>
          <w:rFonts w:hint="cs"/>
          <w:cs/>
        </w:rPr>
        <w:t xml:space="preserve">งานบน </w:t>
      </w:r>
      <w:r w:rsidR="00AF72D2">
        <w:t>web application</w:t>
      </w:r>
      <w:r w:rsidR="00377BAB">
        <w:t xml:space="preserve"> </w:t>
      </w:r>
      <w:r w:rsidR="00377BAB">
        <w:rPr>
          <w:rFonts w:hint="cs"/>
          <w:cs/>
        </w:rPr>
        <w:t>ได้</w:t>
      </w:r>
      <w:r w:rsidR="00215707">
        <w:rPr>
          <w:rFonts w:hint="cs"/>
          <w:cs/>
        </w:rPr>
        <w:t xml:space="preserve"> </w:t>
      </w:r>
    </w:p>
    <w:p w14:paraId="57CA14A3" w14:textId="1D1AFFE8" w:rsidR="002D4B5B" w:rsidRDefault="00215707" w:rsidP="00CB4393">
      <w:pPr>
        <w:pStyle w:val="ProjectParagraphNormal"/>
        <w:contextualSpacing/>
        <w:jc w:val="thaiDistribute"/>
      </w:pPr>
      <w:r>
        <w:rPr>
          <w:rFonts w:hint="cs"/>
          <w:cs/>
        </w:rPr>
        <w:t>เพื่อสามารถประยุกต์เป็น</w:t>
      </w:r>
      <w:r w:rsidR="00587E58">
        <w:rPr>
          <w:rFonts w:hint="cs"/>
          <w:color w:val="000000" w:themeColor="text1"/>
          <w:cs/>
        </w:rPr>
        <w:t>โปรแกรมจองเข้ารับบริการ</w:t>
      </w:r>
      <w:r w:rsidR="00587E58">
        <w:rPr>
          <w:color w:val="000000" w:themeColor="text1"/>
        </w:rPr>
        <w:t xml:space="preserve"> true sphere shop </w:t>
      </w:r>
      <w:r w:rsidR="00587E58">
        <w:rPr>
          <w:rFonts w:hint="cs"/>
          <w:color w:val="000000" w:themeColor="text1"/>
          <w:cs/>
        </w:rPr>
        <w:t>บน</w:t>
      </w:r>
      <w:r w:rsidR="00CB4393">
        <w:rPr>
          <w:cs/>
        </w:rPr>
        <w:t>เว็บไซต์</w:t>
      </w:r>
      <w:r w:rsidR="006D0AFD">
        <w:rPr>
          <w:rFonts w:hint="cs"/>
          <w:cs/>
        </w:rPr>
        <w:t xml:space="preserve"> เพื่อ</w:t>
      </w:r>
      <w:r w:rsidR="004F2D81">
        <w:rPr>
          <w:rFonts w:hint="cs"/>
          <w:cs/>
        </w:rPr>
        <w:t>ให้ผู้ใช้สามารถจองเข้ารับบริการ</w:t>
      </w:r>
      <w:r w:rsidR="00E8759B">
        <w:rPr>
          <w:rFonts w:hint="cs"/>
          <w:cs/>
        </w:rPr>
        <w:t>ต่างๆ</w:t>
      </w:r>
      <w:r w:rsidR="004F2D81">
        <w:rPr>
          <w:rFonts w:hint="cs"/>
          <w:cs/>
        </w:rPr>
        <w:t>ในสาขาและช่วง</w:t>
      </w:r>
      <w:r w:rsidR="00E8759B">
        <w:rPr>
          <w:rFonts w:hint="cs"/>
          <w:cs/>
        </w:rPr>
        <w:t>วัน</w:t>
      </w:r>
      <w:r w:rsidR="004F2D81">
        <w:rPr>
          <w:rFonts w:hint="cs"/>
          <w:cs/>
        </w:rPr>
        <w:t>เวลาที่สะดวกล่วงหน้า</w:t>
      </w:r>
      <w:r w:rsidR="00E8759B">
        <w:rPr>
          <w:rFonts w:hint="cs"/>
          <w:cs/>
        </w:rPr>
        <w:t xml:space="preserve"> </w:t>
      </w:r>
      <w:r w:rsidR="004F2D81">
        <w:rPr>
          <w:rFonts w:hint="cs"/>
          <w:cs/>
        </w:rPr>
        <w:t>ช่ว</w:t>
      </w:r>
      <w:r w:rsidR="00E8759B">
        <w:rPr>
          <w:rFonts w:hint="cs"/>
          <w:cs/>
        </w:rPr>
        <w:t>ยให้</w:t>
      </w:r>
      <w:r w:rsidR="004F2D81">
        <w:rPr>
          <w:rFonts w:hint="cs"/>
          <w:cs/>
        </w:rPr>
        <w:t>เข้ารับบริการสะดวกสบายมากขึ้น สามารถวางแผนกิจกรรมล่วงหน้า</w:t>
      </w:r>
      <w:r w:rsidR="006D0AFD">
        <w:rPr>
          <w:rFonts w:hint="cs"/>
          <w:cs/>
        </w:rPr>
        <w:t xml:space="preserve"> </w:t>
      </w:r>
      <w:r w:rsidR="00CB4393">
        <w:rPr>
          <w:cs/>
        </w:rPr>
        <w:t>จัดสรรเวลาในการ</w:t>
      </w:r>
      <w:r w:rsidR="004F2D81">
        <w:rPr>
          <w:rFonts w:hint="cs"/>
          <w:cs/>
        </w:rPr>
        <w:t>เข้ารับบริการโดย</w:t>
      </w:r>
      <w:r w:rsidR="00CB4393">
        <w:rPr>
          <w:cs/>
        </w:rPr>
        <w:t xml:space="preserve">ไม่มีการล่าช้าของการต่อคิว </w:t>
      </w:r>
      <w:r w:rsidR="004F2D81">
        <w:rPr>
          <w:rFonts w:hint="cs"/>
          <w:cs/>
        </w:rPr>
        <w:t>และ</w:t>
      </w:r>
      <w:r w:rsidR="00E8759B">
        <w:rPr>
          <w:rFonts w:hint="cs"/>
          <w:cs/>
        </w:rPr>
        <w:t>มีที่นั่งรับรองสำหรับ</w:t>
      </w:r>
      <w:r w:rsidR="004F2D81">
        <w:rPr>
          <w:rFonts w:hint="cs"/>
          <w:cs/>
        </w:rPr>
        <w:t>เข้ารับบริการในเวลาที่จองไว้</w:t>
      </w:r>
      <w:r w:rsidR="00E8759B">
        <w:rPr>
          <w:rFonts w:hint="cs"/>
          <w:cs/>
        </w:rPr>
        <w:t>แน่นอน</w:t>
      </w:r>
    </w:p>
    <w:p w14:paraId="58603A98" w14:textId="7EB4C21D" w:rsidR="00FD1507" w:rsidRDefault="00FD1507" w:rsidP="005B7969">
      <w:pPr>
        <w:pStyle w:val="ProjectParagraphNormal"/>
        <w:contextualSpacing/>
        <w:jc w:val="thaiDistribute"/>
      </w:pPr>
    </w:p>
    <w:p w14:paraId="7787DE20" w14:textId="7A5CE0DF" w:rsidR="00FD1507" w:rsidRDefault="00FD1507" w:rsidP="005B7969">
      <w:pPr>
        <w:pStyle w:val="ProjectParagraphNormal"/>
        <w:contextualSpacing/>
        <w:jc w:val="thaiDistribute"/>
      </w:pPr>
    </w:p>
    <w:p w14:paraId="582BD301" w14:textId="244AC148" w:rsidR="004622BE" w:rsidRDefault="004622BE" w:rsidP="005B7969">
      <w:pPr>
        <w:pStyle w:val="ProjectParagraphNormal"/>
        <w:contextualSpacing/>
        <w:jc w:val="thaiDistribute"/>
      </w:pPr>
    </w:p>
    <w:p w14:paraId="0A3DC9BF" w14:textId="77777777" w:rsidR="009B7F28" w:rsidRDefault="009B7F28" w:rsidP="009B7F28">
      <w:pPr>
        <w:pStyle w:val="ProjectSub-heading2"/>
        <w:ind w:firstLine="0"/>
        <w:contextualSpacing/>
      </w:pPr>
    </w:p>
    <w:p w14:paraId="41A0F112" w14:textId="14FB5D7A" w:rsidR="009B7F28" w:rsidRPr="00127E90" w:rsidRDefault="009B7F28" w:rsidP="009B7F28">
      <w:pPr>
        <w:pStyle w:val="ProjectSub-heading2"/>
        <w:ind w:firstLine="0"/>
        <w:contextualSpacing/>
        <w:rPr>
          <w:cs/>
        </w:rPr>
        <w:sectPr w:rsidR="009B7F28" w:rsidRPr="00127E90" w:rsidSect="00256CCE">
          <w:headerReference w:type="default" r:id="rId9"/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</w:p>
    <w:p w14:paraId="564D0B84" w14:textId="35D59188" w:rsidR="00600344" w:rsidRPr="00DA08EF" w:rsidRDefault="00600344" w:rsidP="008A420B">
      <w:pPr>
        <w:pStyle w:val="Heading1"/>
        <w:numPr>
          <w:ilvl w:val="0"/>
          <w:numId w:val="19"/>
        </w:numPr>
        <w:contextualSpacing/>
        <w:rPr>
          <w:rFonts w:cs="TH Sarabun New"/>
          <w:b w:val="0"/>
          <w:bCs/>
          <w:szCs w:val="36"/>
        </w:rPr>
      </w:pPr>
      <w:r w:rsidRPr="00DA08EF">
        <w:rPr>
          <w:rFonts w:cs="TH Sarabun New"/>
          <w:b w:val="0"/>
          <w:bCs/>
          <w:szCs w:val="36"/>
        </w:rPr>
        <w:lastRenderedPageBreak/>
        <w:br/>
      </w:r>
      <w:bookmarkStart w:id="5" w:name="_Toc90985024"/>
      <w:r w:rsidR="00C7077C">
        <w:rPr>
          <w:rFonts w:cs="TH Sarabun New" w:hint="cs"/>
          <w:b w:val="0"/>
          <w:bCs/>
          <w:szCs w:val="36"/>
          <w:cs/>
        </w:rPr>
        <w:t>ข้อกำหนดและขอบเขต</w:t>
      </w:r>
      <w:bookmarkEnd w:id="5"/>
    </w:p>
    <w:p w14:paraId="64BFA7D5" w14:textId="77777777" w:rsidR="001728F1" w:rsidRPr="006D3F52" w:rsidRDefault="001728F1" w:rsidP="008A420B">
      <w:pPr>
        <w:pStyle w:val="Caption"/>
        <w:spacing w:after="0"/>
        <w:contextualSpacing/>
        <w:rPr>
          <w:i/>
          <w:iCs/>
        </w:rPr>
      </w:pPr>
    </w:p>
    <w:p w14:paraId="27969143" w14:textId="7EB350A1" w:rsidR="00600344" w:rsidRDefault="00956A19" w:rsidP="008A420B">
      <w:pPr>
        <w:pStyle w:val="ProjectMainHeadingChapter2"/>
        <w:contextualSpacing/>
      </w:pPr>
      <w:bookmarkStart w:id="6" w:name="_Toc90985025"/>
      <w:r>
        <w:t xml:space="preserve">2.1 </w:t>
      </w:r>
      <w:r w:rsidR="00C7077C">
        <w:rPr>
          <w:rFonts w:hint="cs"/>
          <w:cs/>
        </w:rPr>
        <w:t>ข้อกำหนดของโปรแกรม</w:t>
      </w:r>
      <w:bookmarkEnd w:id="6"/>
    </w:p>
    <w:p w14:paraId="564F8CFB" w14:textId="77777777" w:rsidR="00037770" w:rsidRDefault="00037770" w:rsidP="008A420B">
      <w:pPr>
        <w:contextualSpacing/>
      </w:pPr>
    </w:p>
    <w:p w14:paraId="0F1B44A5" w14:textId="7A756984" w:rsidR="0082427C" w:rsidRDefault="0082427C" w:rsidP="0082427C">
      <w:pPr>
        <w:ind w:firstLine="1170"/>
        <w:contextualSpacing/>
        <w:jc w:val="thaiDistribute"/>
      </w:pPr>
      <w:r>
        <w:rPr>
          <w:rFonts w:hint="cs"/>
          <w:cs/>
        </w:rPr>
        <w:t>การจัดทำโครงงานนี้</w:t>
      </w:r>
      <w:r>
        <w:rPr>
          <w:cs/>
        </w:rPr>
        <w:t>มี</w:t>
      </w:r>
      <w:r>
        <w:rPr>
          <w:rFonts w:hint="cs"/>
          <w:cs/>
        </w:rPr>
        <w:t xml:space="preserve">ข้อกำหนดของการโปรแกรม ได้แก่ </w:t>
      </w:r>
      <w:r>
        <w:rPr>
          <w:cs/>
        </w:rPr>
        <w:t>การนำโครงสร้างข้อมูลที่ได้เรียนมาใช้ในการจัดเก็บข้อมูลอย่างน้อย 2 ชนิด</w:t>
      </w:r>
      <w:r>
        <w:rPr>
          <w:rFonts w:hint="cs"/>
          <w:cs/>
        </w:rPr>
        <w:t xml:space="preserve">  </w:t>
      </w:r>
      <w:r>
        <w:rPr>
          <w:cs/>
        </w:rPr>
        <w:t>มีการนำวิธีการจัดเรียงข้อมูลมาใช้ในการทำงานของโปรแกรมอย่างน้อย 1 วิธี</w:t>
      </w:r>
      <w:r>
        <w:rPr>
          <w:rFonts w:hint="cs"/>
          <w:cs/>
        </w:rPr>
        <w:t xml:space="preserve">  </w:t>
      </w:r>
      <w:r>
        <w:rPr>
          <w:cs/>
        </w:rPr>
        <w:t>มีการนำวิธีการการค้นหาข้อมูลมาใช้ในการทำงานของโปรแกรมอย่างน้อย 1 วิธี</w:t>
      </w:r>
      <w:r>
        <w:rPr>
          <w:rFonts w:hint="cs"/>
          <w:cs/>
        </w:rPr>
        <w:t xml:space="preserve">  </w:t>
      </w:r>
      <w:r>
        <w:rPr>
          <w:cs/>
        </w:rPr>
        <w:t>โปรแกรมสามารถรับอินพุตจากผู้ใช้ได้</w:t>
      </w:r>
      <w:r>
        <w:rPr>
          <w:rFonts w:hint="cs"/>
          <w:cs/>
        </w:rPr>
        <w:t xml:space="preserve"> และ</w:t>
      </w:r>
      <w:r>
        <w:rPr>
          <w:cs/>
        </w:rPr>
        <w:t>โปรแกรมสามารถแสดงผลผ่านจอภาพได้</w:t>
      </w:r>
      <w:r w:rsidR="00BA5F4B">
        <w:rPr>
          <w:rFonts w:hint="cs"/>
          <w:cs/>
        </w:rPr>
        <w:t xml:space="preserve"> มี</w:t>
      </w:r>
      <w:r>
        <w:rPr>
          <w:rFonts w:hint="cs"/>
          <w:cs/>
        </w:rPr>
        <w:t>รายละ</w:t>
      </w:r>
      <w:r w:rsidR="00BA5F4B">
        <w:rPr>
          <w:rFonts w:hint="cs"/>
          <w:cs/>
        </w:rPr>
        <w:t>เอียดดังนี้</w:t>
      </w:r>
    </w:p>
    <w:p w14:paraId="41355480" w14:textId="05C02F8B" w:rsidR="0082427C" w:rsidRDefault="00E44093" w:rsidP="008462F5">
      <w:pPr>
        <w:ind w:firstLine="1170"/>
        <w:contextualSpacing/>
        <w:jc w:val="thaiDistribute"/>
      </w:pPr>
      <w:r>
        <w:rPr>
          <w:rFonts w:hint="cs"/>
          <w:cs/>
        </w:rPr>
        <w:t>โปรแกรมใช้</w:t>
      </w:r>
      <w:r w:rsidR="00AE5E59">
        <w:rPr>
          <w:cs/>
        </w:rPr>
        <w:t>โครงสร้างข้อมูลในการจัดเก็บข้อมูล</w:t>
      </w:r>
      <w:r>
        <w:rPr>
          <w:rFonts w:hint="cs"/>
          <w:cs/>
        </w:rPr>
        <w:t xml:space="preserve">ทั้งแบบ </w:t>
      </w:r>
      <w:r>
        <w:t>Queue</w:t>
      </w:r>
      <w:r>
        <w:rPr>
          <w:rFonts w:hint="cs"/>
          <w:cs/>
        </w:rPr>
        <w:t xml:space="preserve"> </w:t>
      </w:r>
      <w:r w:rsidR="00FB1D74">
        <w:rPr>
          <w:rFonts w:hint="cs"/>
          <w:cs/>
        </w:rPr>
        <w:t xml:space="preserve">ในส่วนของการ </w:t>
      </w:r>
      <w:r w:rsidR="005D66FD">
        <w:t>register</w:t>
      </w:r>
      <w:r w:rsidR="00936BA2">
        <w:rPr>
          <w:rFonts w:hint="cs"/>
          <w:cs/>
        </w:rPr>
        <w:t>,</w:t>
      </w:r>
      <w:r w:rsidR="00FB1D74">
        <w:rPr>
          <w:rFonts w:hint="cs"/>
          <w:cs/>
        </w:rPr>
        <w:t xml:space="preserve"> </w:t>
      </w:r>
      <w:r w:rsidR="00FB1D74">
        <w:t>login</w:t>
      </w:r>
      <w:r w:rsidR="00936BA2">
        <w:rPr>
          <w:rFonts w:hint="cs"/>
          <w:cs/>
        </w:rPr>
        <w:t>, เพิ่มสาขา</w:t>
      </w:r>
      <w:r w:rsidR="00493A6F">
        <w:rPr>
          <w:rFonts w:hint="cs"/>
          <w:cs/>
        </w:rPr>
        <w:t>เข้ารับบริการ, เพิ่มกิจกรรมที่เข้ารับบริการ</w:t>
      </w:r>
      <w:r w:rsidR="00FB1D74">
        <w:t xml:space="preserve"> </w:t>
      </w:r>
      <w:r>
        <w:rPr>
          <w:rFonts w:hint="cs"/>
          <w:cs/>
        </w:rPr>
        <w:t>และ</w:t>
      </w:r>
      <w:r w:rsidR="003C3A68">
        <w:rPr>
          <w:rFonts w:hint="cs"/>
          <w:cs/>
        </w:rPr>
        <w:t>ข้อมูล</w:t>
      </w:r>
      <w:r w:rsidR="00FB1D74">
        <w:rPr>
          <w:rFonts w:hint="cs"/>
          <w:cs/>
        </w:rPr>
        <w:t>แบบ</w:t>
      </w:r>
      <w:r>
        <w:rPr>
          <w:rFonts w:hint="cs"/>
          <w:cs/>
        </w:rPr>
        <w:t xml:space="preserve"> </w:t>
      </w:r>
      <w:r w:rsidR="004D0FDE">
        <w:t>Linked list</w:t>
      </w:r>
      <w:r w:rsidR="00AE5E59">
        <w:rPr>
          <w:rFonts w:hint="cs"/>
          <w:cs/>
        </w:rPr>
        <w:t xml:space="preserve"> </w:t>
      </w:r>
      <w:r w:rsidR="00FB1D74">
        <w:rPr>
          <w:rFonts w:hint="cs"/>
          <w:cs/>
        </w:rPr>
        <w:t xml:space="preserve">ในส่วนการ </w:t>
      </w:r>
      <w:r w:rsidR="00FB1D74">
        <w:t xml:space="preserve">link </w:t>
      </w:r>
      <w:r w:rsidR="00FB1D74">
        <w:rPr>
          <w:rFonts w:hint="cs"/>
          <w:cs/>
        </w:rPr>
        <w:t xml:space="preserve">หน้าต่างๆของ </w:t>
      </w:r>
      <w:r w:rsidR="00FB1D74">
        <w:t xml:space="preserve">website </w:t>
      </w:r>
      <w:r w:rsidR="00BA2806">
        <w:rPr>
          <w:rFonts w:hint="cs"/>
          <w:cs/>
        </w:rPr>
        <w:t xml:space="preserve">และการเลือกสาขา </w:t>
      </w:r>
      <w:r w:rsidR="00AE5E59">
        <w:rPr>
          <w:cs/>
        </w:rPr>
        <w:t>นำวิธีการจัดเรียงข้อมูลมาใช้ในการทำงานของโปรแกรม</w:t>
      </w:r>
      <w:r w:rsidR="003C3A68">
        <w:rPr>
          <w:rFonts w:hint="cs"/>
          <w:cs/>
        </w:rPr>
        <w:t>ทั้งวิธี</w:t>
      </w:r>
      <w:r w:rsidR="003C3A68" w:rsidRPr="003C3A68">
        <w:t xml:space="preserve"> </w:t>
      </w:r>
      <w:r w:rsidR="003C3A68">
        <w:t xml:space="preserve">Bubble sort </w:t>
      </w:r>
      <w:r w:rsidR="001018FE">
        <w:rPr>
          <w:rFonts w:hint="cs"/>
          <w:cs/>
        </w:rPr>
        <w:t>ในส่วนของ</w:t>
      </w:r>
      <w:r w:rsidR="00B66D84">
        <w:rPr>
          <w:rFonts w:hint="cs"/>
          <w:cs/>
        </w:rPr>
        <w:t>การจองเข้ารับบริการ</w:t>
      </w:r>
      <w:r w:rsidR="001018FE">
        <w:rPr>
          <w:rFonts w:hint="cs"/>
          <w:cs/>
        </w:rPr>
        <w:t>ตามเวลา</w:t>
      </w:r>
      <w:r w:rsidR="003C3A68">
        <w:rPr>
          <w:rFonts w:hint="cs"/>
          <w:cs/>
        </w:rPr>
        <w:t xml:space="preserve">  และวิธี </w:t>
      </w:r>
      <w:r w:rsidR="003C3A68">
        <w:t>Insertion sort</w:t>
      </w:r>
      <w:r w:rsidR="001018FE">
        <w:rPr>
          <w:rFonts w:hint="cs"/>
          <w:cs/>
        </w:rPr>
        <w:t xml:space="preserve"> ในส่วน</w:t>
      </w:r>
      <w:r w:rsidR="00B66D84">
        <w:rPr>
          <w:rFonts w:hint="cs"/>
          <w:cs/>
        </w:rPr>
        <w:t>กิจกรรมและสาขาเข้ารับบริการ</w:t>
      </w:r>
      <w:r w:rsidR="00AE5E59">
        <w:rPr>
          <w:rFonts w:hint="cs"/>
          <w:cs/>
        </w:rPr>
        <w:t xml:space="preserve">  </w:t>
      </w:r>
      <w:r w:rsidR="00AE5E59">
        <w:rPr>
          <w:cs/>
        </w:rPr>
        <w:t>นำวิธีการค้นหาข้อมูลมาใช้ในการทำงานของโปรแกรม</w:t>
      </w:r>
      <w:r w:rsidR="00E655E5">
        <w:rPr>
          <w:rFonts w:hint="cs"/>
          <w:cs/>
        </w:rPr>
        <w:t>ทั้ง</w:t>
      </w:r>
      <w:r w:rsidR="002A3E61">
        <w:rPr>
          <w:rFonts w:hint="cs"/>
          <w:cs/>
        </w:rPr>
        <w:t>วิธี</w:t>
      </w:r>
      <w:r w:rsidR="00B970AE">
        <w:rPr>
          <w:rFonts w:hint="cs"/>
          <w:cs/>
        </w:rPr>
        <w:t xml:space="preserve"> </w:t>
      </w:r>
      <w:r w:rsidR="00762960">
        <w:t>Sequential search</w:t>
      </w:r>
      <w:r w:rsidR="00E2121E">
        <w:rPr>
          <w:rFonts w:hint="cs"/>
          <w:cs/>
        </w:rPr>
        <w:t xml:space="preserve"> </w:t>
      </w:r>
      <w:r w:rsidR="00B26E17">
        <w:rPr>
          <w:rFonts w:hint="cs"/>
          <w:cs/>
        </w:rPr>
        <w:t>ในกระบวนการจอง</w:t>
      </w:r>
      <w:r w:rsidR="00B970AE">
        <w:rPr>
          <w:rFonts w:hint="cs"/>
          <w:cs/>
        </w:rPr>
        <w:t>เข้ารับบริการ สาขา</w:t>
      </w:r>
      <w:r w:rsidR="00B26E17">
        <w:rPr>
          <w:rFonts w:hint="cs"/>
          <w:cs/>
        </w:rPr>
        <w:t>และ</w:t>
      </w:r>
      <w:r w:rsidR="00B970AE">
        <w:rPr>
          <w:rFonts w:hint="cs"/>
          <w:cs/>
        </w:rPr>
        <w:t>กิจกรรม</w:t>
      </w:r>
      <w:r w:rsidR="00B26E17">
        <w:rPr>
          <w:rFonts w:hint="cs"/>
          <w:cs/>
        </w:rPr>
        <w:t xml:space="preserve">  </w:t>
      </w:r>
      <w:r w:rsidR="00AE5E59">
        <w:rPr>
          <w:cs/>
        </w:rPr>
        <w:t>โปรแกรมสามารถรับ</w:t>
      </w:r>
      <w:r w:rsidR="00E2121E">
        <w:rPr>
          <w:rFonts w:hint="cs"/>
          <w:cs/>
        </w:rPr>
        <w:t xml:space="preserve"> </w:t>
      </w:r>
      <w:r w:rsidR="00E2121E">
        <w:t xml:space="preserve">input </w:t>
      </w:r>
      <w:r w:rsidR="00AE5E59">
        <w:rPr>
          <w:cs/>
        </w:rPr>
        <w:t>จากผู้ใช้ได้</w:t>
      </w:r>
      <w:r w:rsidR="00E2121E">
        <w:rPr>
          <w:rFonts w:hint="cs"/>
          <w:cs/>
        </w:rPr>
        <w:t>โดย</w:t>
      </w:r>
      <w:r w:rsidR="00EB2930">
        <w:rPr>
          <w:rFonts w:hint="cs"/>
          <w:cs/>
        </w:rPr>
        <w:t>รับเป็นข้อความจากการป้อนและรับเป็นข้อมูลจากการกดเลือก</w:t>
      </w:r>
      <w:r w:rsidR="00AE5E59">
        <w:rPr>
          <w:rFonts w:hint="cs"/>
          <w:cs/>
        </w:rPr>
        <w:t xml:space="preserve"> และ</w:t>
      </w:r>
      <w:r w:rsidR="00AE5E59">
        <w:rPr>
          <w:cs/>
        </w:rPr>
        <w:t>โปรแกรมสามารถแสดงผลผ่านจอภาพได้</w:t>
      </w:r>
      <w:r w:rsidR="00EB2930">
        <w:rPr>
          <w:rFonts w:hint="cs"/>
          <w:cs/>
        </w:rPr>
        <w:t xml:space="preserve">ผ่านทาง </w:t>
      </w:r>
      <w:r w:rsidR="00EB2930">
        <w:t xml:space="preserve">web browser </w:t>
      </w:r>
      <w:r w:rsidR="00EB2930">
        <w:rPr>
          <w:rFonts w:hint="cs"/>
          <w:cs/>
        </w:rPr>
        <w:t xml:space="preserve">เช่น </w:t>
      </w:r>
      <w:r w:rsidR="00EB2930">
        <w:t>google chrome</w:t>
      </w:r>
    </w:p>
    <w:p w14:paraId="0CB0B82E" w14:textId="72967667" w:rsidR="0082427C" w:rsidRDefault="0082427C" w:rsidP="008462F5">
      <w:pPr>
        <w:ind w:firstLine="1170"/>
        <w:contextualSpacing/>
        <w:jc w:val="thaiDistribute"/>
      </w:pPr>
    </w:p>
    <w:p w14:paraId="6BC77B73" w14:textId="1BDB1B15" w:rsidR="00760B1C" w:rsidRPr="00760B1C" w:rsidRDefault="00956A19" w:rsidP="008462F5">
      <w:pPr>
        <w:pStyle w:val="ProjectMainHeadingChapter2"/>
        <w:jc w:val="thaiDistribute"/>
      </w:pPr>
      <w:bookmarkStart w:id="7" w:name="_Toc90985026"/>
      <w:r>
        <w:t xml:space="preserve">2.2 </w:t>
      </w:r>
      <w:r w:rsidR="00AE5E59">
        <w:rPr>
          <w:rFonts w:hint="cs"/>
          <w:cs/>
        </w:rPr>
        <w:t>ก</w:t>
      </w:r>
      <w:r w:rsidR="000A6925">
        <w:rPr>
          <w:rFonts w:hint="cs"/>
          <w:cs/>
        </w:rPr>
        <w:t>ารใช้งานและ</w:t>
      </w:r>
      <w:r w:rsidR="00C7077C">
        <w:rPr>
          <w:rFonts w:hint="cs"/>
          <w:cs/>
        </w:rPr>
        <w:t>ขอบเขต</w:t>
      </w:r>
      <w:bookmarkEnd w:id="7"/>
    </w:p>
    <w:p w14:paraId="5DE547AF" w14:textId="248B6E18" w:rsidR="00037770" w:rsidRDefault="00690600" w:rsidP="008462F5">
      <w:pPr>
        <w:tabs>
          <w:tab w:val="left" w:pos="1170"/>
        </w:tabs>
        <w:contextualSpacing/>
        <w:jc w:val="thaiDistribute"/>
      </w:pPr>
      <w:r>
        <w:rPr>
          <w:cs/>
        </w:rPr>
        <w:tab/>
      </w:r>
      <w:r>
        <w:rPr>
          <w:rFonts w:hint="cs"/>
          <w:cs/>
        </w:rPr>
        <w:t>ผู้จัดทำ</w:t>
      </w:r>
      <w:r w:rsidR="005534E0">
        <w:rPr>
          <w:rFonts w:hint="cs"/>
          <w:cs/>
        </w:rPr>
        <w:t>ได้</w:t>
      </w:r>
      <w:r>
        <w:rPr>
          <w:rFonts w:hint="cs"/>
          <w:cs/>
        </w:rPr>
        <w:t>ระบุการใช้งาน ขอบเขตของโปรแกรม เครื่องมือและอุปกรณ์ที่เกี่ยวข้องในโครงงาน</w:t>
      </w:r>
      <w:r w:rsidR="004B4147">
        <w:rPr>
          <w:rFonts w:hint="cs"/>
          <w:cs/>
        </w:rPr>
        <w:t xml:space="preserve"> ดังนี้</w:t>
      </w:r>
    </w:p>
    <w:p w14:paraId="3FFBE6CE" w14:textId="77777777" w:rsidR="00037770" w:rsidRDefault="00C61E8F" w:rsidP="008462F5">
      <w:pPr>
        <w:pStyle w:val="ProjectSub-heading1"/>
        <w:tabs>
          <w:tab w:val="left" w:pos="1710"/>
          <w:tab w:val="left" w:pos="1800"/>
        </w:tabs>
        <w:contextualSpacing/>
        <w:jc w:val="thaiDistribute"/>
        <w:rPr>
          <w:cs/>
        </w:rPr>
      </w:pPr>
      <w:bookmarkStart w:id="8" w:name="_Toc90985027"/>
      <w:r>
        <w:t xml:space="preserve">2.2.1 </w:t>
      </w:r>
      <w:r w:rsidR="000C4420">
        <w:rPr>
          <w:rFonts w:hint="cs"/>
          <w:cs/>
        </w:rPr>
        <w:t>การใช้งาน</w:t>
      </w:r>
      <w:bookmarkEnd w:id="8"/>
    </w:p>
    <w:p w14:paraId="6667B87B" w14:textId="77777777" w:rsidR="008706E9" w:rsidRDefault="00684985" w:rsidP="008462F5">
      <w:pPr>
        <w:pStyle w:val="ProjectParaSub-heading1"/>
        <w:contextualSpacing/>
        <w:jc w:val="thaiDistribute"/>
      </w:pPr>
      <w:r>
        <w:rPr>
          <w:color w:val="000000" w:themeColor="text1"/>
        </w:rPr>
        <w:t xml:space="preserve">Gu Sphere </w:t>
      </w:r>
      <w:r>
        <w:rPr>
          <w:rFonts w:hint="cs"/>
          <w:color w:val="000000" w:themeColor="text1"/>
          <w:cs/>
        </w:rPr>
        <w:t>โปรแกรมการจองเข้ารับบริการ</w:t>
      </w:r>
      <w:r>
        <w:rPr>
          <w:color w:val="000000" w:themeColor="text1"/>
        </w:rPr>
        <w:t xml:space="preserve"> true sphere shop </w:t>
      </w:r>
      <w:r w:rsidR="00C16B0F">
        <w:rPr>
          <w:rFonts w:hint="cs"/>
          <w:color w:val="000000" w:themeColor="text1"/>
          <w:cs/>
        </w:rPr>
        <w:t>ออนไลน์</w:t>
      </w:r>
      <w:r>
        <w:rPr>
          <w:rFonts w:hint="cs"/>
          <w:color w:val="000000" w:themeColor="text1"/>
          <w:cs/>
        </w:rPr>
        <w:t xml:space="preserve"> </w:t>
      </w:r>
      <w:r w:rsidR="00A214E0">
        <w:rPr>
          <w:rFonts w:hint="cs"/>
          <w:cs/>
        </w:rPr>
        <w:t xml:space="preserve">เข้าสู่ระบบด้วย </w:t>
      </w:r>
      <w:r w:rsidR="00A214E0">
        <w:t xml:space="preserve">user </w:t>
      </w:r>
      <w:r w:rsidR="00A214E0">
        <w:rPr>
          <w:rFonts w:hint="cs"/>
          <w:cs/>
        </w:rPr>
        <w:t xml:space="preserve">และ </w:t>
      </w:r>
      <w:r w:rsidR="00A214E0">
        <w:t xml:space="preserve">password </w:t>
      </w:r>
      <w:r w:rsidR="00A214E0">
        <w:rPr>
          <w:rFonts w:hint="cs"/>
          <w:cs/>
        </w:rPr>
        <w:t>การใช้งาน</w:t>
      </w:r>
      <w:r w:rsidR="006A1BC9">
        <w:rPr>
          <w:rFonts w:hint="cs"/>
          <w:cs/>
        </w:rPr>
        <w:t>เริ่มจาก</w:t>
      </w:r>
      <w:r w:rsidR="00916FAE">
        <w:rPr>
          <w:rFonts w:hint="cs"/>
          <w:cs/>
        </w:rPr>
        <w:t xml:space="preserve">แถบด้านบนของหน้า </w:t>
      </w:r>
      <w:r w:rsidR="00916FAE">
        <w:t xml:space="preserve">web </w:t>
      </w:r>
      <w:r w:rsidR="006A1BC9">
        <w:rPr>
          <w:rFonts w:hint="cs"/>
          <w:cs/>
        </w:rPr>
        <w:t>ผู้ใช้งาน</w:t>
      </w:r>
      <w:r w:rsidR="00F56323">
        <w:rPr>
          <w:rFonts w:hint="cs"/>
          <w:cs/>
        </w:rPr>
        <w:t>ครั้งแรก</w:t>
      </w:r>
      <w:r w:rsidR="006A1BC9">
        <w:rPr>
          <w:rFonts w:hint="cs"/>
          <w:cs/>
        </w:rPr>
        <w:t>จะต้อง</w:t>
      </w:r>
      <w:r w:rsidR="00B03A3A">
        <w:rPr>
          <w:rFonts w:hint="cs"/>
          <w:cs/>
        </w:rPr>
        <w:t xml:space="preserve">กด </w:t>
      </w:r>
      <w:r w:rsidR="005D66FD">
        <w:t>register</w:t>
      </w:r>
      <w:r w:rsidR="00B03A3A">
        <w:t xml:space="preserve"> </w:t>
      </w:r>
      <w:r w:rsidR="006A1BC9">
        <w:rPr>
          <w:rFonts w:hint="cs"/>
          <w:cs/>
        </w:rPr>
        <w:t>ลงทะเบียน</w:t>
      </w:r>
      <w:r w:rsidR="00B03A3A">
        <w:t xml:space="preserve"> </w:t>
      </w:r>
      <w:r w:rsidR="006A1BC9">
        <w:rPr>
          <w:rFonts w:hint="cs"/>
          <w:cs/>
        </w:rPr>
        <w:t>ด้วย</w:t>
      </w:r>
      <w:r w:rsidR="007D1180">
        <w:t xml:space="preserve"> </w:t>
      </w:r>
      <w:r w:rsidR="005D66FD">
        <w:t xml:space="preserve">username, first name, last name, </w:t>
      </w:r>
      <w:r w:rsidR="007D1180">
        <w:t>email</w:t>
      </w:r>
      <w:r w:rsidR="005D66FD">
        <w:t>,</w:t>
      </w:r>
      <w:r w:rsidR="007D1180">
        <w:t xml:space="preserve"> password</w:t>
      </w:r>
      <w:r w:rsidR="00F56323">
        <w:rPr>
          <w:rFonts w:hint="cs"/>
          <w:cs/>
        </w:rPr>
        <w:t xml:space="preserve"> </w:t>
      </w:r>
      <w:r w:rsidR="006A1BC9">
        <w:rPr>
          <w:rFonts w:hint="cs"/>
          <w:cs/>
        </w:rPr>
        <w:t>เพื่อ</w:t>
      </w:r>
      <w:r w:rsidR="00F56323">
        <w:rPr>
          <w:rFonts w:hint="cs"/>
          <w:cs/>
        </w:rPr>
        <w:t>เก็บข้อมูล</w:t>
      </w:r>
      <w:r w:rsidR="006A1BC9">
        <w:rPr>
          <w:rFonts w:hint="cs"/>
          <w:cs/>
        </w:rPr>
        <w:t>เริ่มต้น</w:t>
      </w:r>
      <w:r w:rsidR="00F56323">
        <w:rPr>
          <w:rFonts w:hint="cs"/>
          <w:cs/>
        </w:rPr>
        <w:t>สำหรับ</w:t>
      </w:r>
      <w:r w:rsidR="006A1BC9">
        <w:rPr>
          <w:rFonts w:hint="cs"/>
          <w:cs/>
        </w:rPr>
        <w:t>การใช้งาน หลังจากนั้นจะนำเข้า</w:t>
      </w:r>
      <w:r w:rsidR="00A214E0">
        <w:rPr>
          <w:rFonts w:hint="cs"/>
          <w:cs/>
        </w:rPr>
        <w:t>ไป</w:t>
      </w:r>
      <w:r w:rsidR="005D66FD">
        <w:rPr>
          <w:rFonts w:hint="cs"/>
          <w:cs/>
        </w:rPr>
        <w:t>สู่</w:t>
      </w:r>
      <w:r w:rsidR="006A1BC9">
        <w:rPr>
          <w:rFonts w:hint="cs"/>
          <w:cs/>
        </w:rPr>
        <w:t xml:space="preserve">ส่วนของการ </w:t>
      </w:r>
      <w:r w:rsidR="006A1BC9">
        <w:t xml:space="preserve">login </w:t>
      </w:r>
      <w:r w:rsidR="00A214E0">
        <w:rPr>
          <w:rFonts w:hint="cs"/>
          <w:cs/>
        </w:rPr>
        <w:t>ป้อน</w:t>
      </w:r>
      <w:r w:rsidR="005D66FD">
        <w:rPr>
          <w:rFonts w:hint="cs"/>
          <w:cs/>
        </w:rPr>
        <w:t xml:space="preserve"> </w:t>
      </w:r>
      <w:r w:rsidR="005D66FD">
        <w:t>user</w:t>
      </w:r>
      <w:r w:rsidR="00A214E0">
        <w:t xml:space="preserve"> </w:t>
      </w:r>
      <w:r w:rsidR="00A214E0">
        <w:rPr>
          <w:rFonts w:hint="cs"/>
          <w:cs/>
        </w:rPr>
        <w:t xml:space="preserve">และ </w:t>
      </w:r>
      <w:r w:rsidR="00A214E0">
        <w:t xml:space="preserve">password </w:t>
      </w:r>
      <w:r w:rsidR="007D60B6">
        <w:rPr>
          <w:rFonts w:hint="cs"/>
          <w:cs/>
        </w:rPr>
        <w:t>ที่ให้ไว</w:t>
      </w:r>
      <w:r w:rsidR="00E60FFD">
        <w:rPr>
          <w:rFonts w:hint="cs"/>
          <w:cs/>
        </w:rPr>
        <w:t>้</w:t>
      </w:r>
      <w:r w:rsidR="007D60B6">
        <w:rPr>
          <w:rFonts w:hint="cs"/>
          <w:cs/>
        </w:rPr>
        <w:t>ครั้งแรก</w:t>
      </w:r>
      <w:r w:rsidR="00E60FFD">
        <w:rPr>
          <w:rFonts w:hint="cs"/>
          <w:cs/>
        </w:rPr>
        <w:t xml:space="preserve">ในหน้า </w:t>
      </w:r>
      <w:r w:rsidR="00E60FFD">
        <w:t>login .</w:t>
      </w:r>
      <w:r w:rsidR="007D60B6">
        <w:rPr>
          <w:rFonts w:hint="cs"/>
          <w:cs/>
        </w:rPr>
        <w:t>แล้ว</w:t>
      </w:r>
      <w:r w:rsidR="005D66FD">
        <w:rPr>
          <w:rFonts w:hint="cs"/>
          <w:cs/>
        </w:rPr>
        <w:t>กด</w:t>
      </w:r>
      <w:r w:rsidR="00916FAE">
        <w:rPr>
          <w:rFonts w:hint="cs"/>
          <w:cs/>
        </w:rPr>
        <w:t xml:space="preserve"> </w:t>
      </w:r>
      <w:r w:rsidR="00E60FFD">
        <w:t>submit</w:t>
      </w:r>
      <w:r w:rsidR="00B03A3A">
        <w:t xml:space="preserve"> </w:t>
      </w:r>
      <w:r w:rsidR="006A1BC9">
        <w:rPr>
          <w:rFonts w:hint="cs"/>
          <w:cs/>
        </w:rPr>
        <w:t>เมื่อ</w:t>
      </w:r>
      <w:r w:rsidR="006A1BC9">
        <w:t xml:space="preserve"> login </w:t>
      </w:r>
      <w:r w:rsidR="006A1BC9">
        <w:rPr>
          <w:rFonts w:hint="cs"/>
          <w:cs/>
        </w:rPr>
        <w:t>ผ่านแล้ว</w:t>
      </w:r>
      <w:r w:rsidR="00916FAE">
        <w:rPr>
          <w:rFonts w:hint="cs"/>
          <w:cs/>
        </w:rPr>
        <w:t>จะได้สิทธิ์การเข้าถึงกระบวนการจองเข้ารับบริการในส่วนหน้า</w:t>
      </w:r>
      <w:r w:rsidR="00DA098A">
        <w:t xml:space="preserve"> home</w:t>
      </w:r>
      <w:r w:rsidR="00DA098A">
        <w:rPr>
          <w:rFonts w:hint="cs"/>
          <w:cs/>
        </w:rPr>
        <w:t xml:space="preserve"> </w:t>
      </w:r>
      <w:r w:rsidR="00DA098A">
        <w:t>Gu Sphere</w:t>
      </w:r>
      <w:r w:rsidR="0058678E">
        <w:t xml:space="preserve"> </w:t>
      </w:r>
      <w:r w:rsidR="00E60FFD">
        <w:rPr>
          <w:rFonts w:hint="cs"/>
          <w:cs/>
        </w:rPr>
        <w:t xml:space="preserve">แสดงการต้อนรับสมาชิก </w:t>
      </w:r>
      <w:r w:rsidR="00E60FFD">
        <w:t>Black card</w:t>
      </w:r>
      <w:r w:rsidR="00E60FFD">
        <w:rPr>
          <w:rFonts w:hint="cs"/>
          <w:cs/>
        </w:rPr>
        <w:t xml:space="preserve"> และ </w:t>
      </w:r>
      <w:r w:rsidR="00E60FFD">
        <w:t xml:space="preserve">event </w:t>
      </w:r>
      <w:r w:rsidR="00E60FFD">
        <w:rPr>
          <w:rFonts w:hint="cs"/>
          <w:cs/>
        </w:rPr>
        <w:t>ประจำเดือนปัจจุบัน สามารถ</w:t>
      </w:r>
      <w:r w:rsidR="00DA098A">
        <w:rPr>
          <w:rFonts w:hint="cs"/>
          <w:cs/>
        </w:rPr>
        <w:t>แก้ไขและลบ</w:t>
      </w:r>
      <w:r w:rsidR="00DA098A">
        <w:t xml:space="preserve"> event </w:t>
      </w:r>
      <w:r w:rsidR="00DA098A">
        <w:rPr>
          <w:rFonts w:hint="cs"/>
          <w:cs/>
        </w:rPr>
        <w:t>ของตัวเองที่เคยลงจองไว้</w:t>
      </w:r>
      <w:r w:rsidR="00513886">
        <w:rPr>
          <w:rFonts w:hint="cs"/>
          <w:cs/>
        </w:rPr>
        <w:t>ได้</w:t>
      </w:r>
      <w:r w:rsidR="00E60FFD">
        <w:rPr>
          <w:rFonts w:hint="cs"/>
          <w:cs/>
        </w:rPr>
        <w:t xml:space="preserve"> </w:t>
      </w:r>
      <w:r w:rsidR="00513886">
        <w:rPr>
          <w:rFonts w:hint="cs"/>
          <w:cs/>
        </w:rPr>
        <w:t xml:space="preserve"> </w:t>
      </w:r>
    </w:p>
    <w:p w14:paraId="033967B7" w14:textId="77777777" w:rsidR="00C56498" w:rsidRDefault="00513886" w:rsidP="008462F5">
      <w:pPr>
        <w:pStyle w:val="ProjectParaSub-heading1"/>
        <w:contextualSpacing/>
        <w:jc w:val="thaiDistribute"/>
      </w:pPr>
      <w:r>
        <w:rPr>
          <w:rFonts w:hint="cs"/>
          <w:cs/>
        </w:rPr>
        <w:lastRenderedPageBreak/>
        <w:t>ถัดไป</w:t>
      </w:r>
      <w:r w:rsidR="00F7120E">
        <w:rPr>
          <w:rFonts w:hint="cs"/>
          <w:cs/>
        </w:rPr>
        <w:t xml:space="preserve">ในส่วนของแถบ </w:t>
      </w:r>
      <w:r w:rsidR="00F7120E">
        <w:t xml:space="preserve">menu bar </w:t>
      </w:r>
      <w:r w:rsidR="00F7120E">
        <w:rPr>
          <w:rFonts w:hint="cs"/>
          <w:cs/>
        </w:rPr>
        <w:t xml:space="preserve">ด้านบนประกอบด้วยแถบ </w:t>
      </w:r>
      <w:r w:rsidR="00F7120E">
        <w:t xml:space="preserve">Gu Sphere </w:t>
      </w:r>
      <w:r w:rsidR="00F7120E">
        <w:rPr>
          <w:rFonts w:hint="cs"/>
          <w:cs/>
        </w:rPr>
        <w:t xml:space="preserve">ซึ่งก็คือหน้า </w:t>
      </w:r>
      <w:r w:rsidR="00F7120E">
        <w:t xml:space="preserve">Home  </w:t>
      </w:r>
    </w:p>
    <w:p w14:paraId="5D3EC8C3" w14:textId="598CA240" w:rsidR="008706E9" w:rsidRDefault="00F7120E" w:rsidP="008462F5">
      <w:pPr>
        <w:pStyle w:val="ProjectParaSub-heading1"/>
        <w:contextualSpacing/>
        <w:jc w:val="thaiDistribute"/>
      </w:pPr>
      <w:r>
        <w:rPr>
          <w:rFonts w:hint="cs"/>
          <w:cs/>
        </w:rPr>
        <w:t xml:space="preserve">ถัดไปคือแถบ </w:t>
      </w:r>
      <w:r>
        <w:t xml:space="preserve">calendar </w:t>
      </w:r>
      <w:r>
        <w:rPr>
          <w:rFonts w:hint="cs"/>
          <w:cs/>
        </w:rPr>
        <w:t>ซึ่ง</w:t>
      </w:r>
      <w:r w:rsidR="00461D91">
        <w:rPr>
          <w:rFonts w:hint="cs"/>
          <w:cs/>
        </w:rPr>
        <w:t xml:space="preserve">ทำให้ </w:t>
      </w:r>
      <w:r w:rsidR="00461D91">
        <w:t xml:space="preserve">user </w:t>
      </w:r>
      <w:r w:rsidR="00461D91">
        <w:rPr>
          <w:rFonts w:hint="cs"/>
          <w:cs/>
        </w:rPr>
        <w:t xml:space="preserve">สามารถดู </w:t>
      </w:r>
      <w:r w:rsidR="00461D91">
        <w:t xml:space="preserve">event </w:t>
      </w:r>
      <w:r w:rsidR="00461D91">
        <w:rPr>
          <w:rFonts w:hint="cs"/>
          <w:cs/>
        </w:rPr>
        <w:t>ย้อนหลังหรือล่วงหน้าในเดือนหรือปีใดก็ได้</w:t>
      </w:r>
      <w:r w:rsidR="00513886">
        <w:rPr>
          <w:rFonts w:hint="cs"/>
          <w:cs/>
        </w:rPr>
        <w:t xml:space="preserve"> </w:t>
      </w:r>
      <w:r w:rsidR="00323A5A">
        <w:rPr>
          <w:rFonts w:hint="cs"/>
          <w:cs/>
        </w:rPr>
        <w:t xml:space="preserve">จาก </w:t>
      </w:r>
      <w:r w:rsidR="00323A5A">
        <w:t xml:space="preserve">URL </w:t>
      </w:r>
      <w:r w:rsidR="00323A5A">
        <w:rPr>
          <w:rFonts w:hint="cs"/>
          <w:cs/>
        </w:rPr>
        <w:t xml:space="preserve">ที่เปลี่ยนไป </w:t>
      </w:r>
      <w:r w:rsidR="000757E8">
        <w:rPr>
          <w:rFonts w:hint="cs"/>
          <w:cs/>
        </w:rPr>
        <w:t xml:space="preserve"> </w:t>
      </w:r>
    </w:p>
    <w:p w14:paraId="7B8F4425" w14:textId="4CA8C4A5" w:rsidR="000757E8" w:rsidRDefault="000757E8" w:rsidP="008462F5">
      <w:pPr>
        <w:pStyle w:val="ProjectParaSub-heading1"/>
        <w:contextualSpacing/>
        <w:jc w:val="thaiDistribute"/>
      </w:pPr>
      <w:r>
        <w:rPr>
          <w:rFonts w:hint="cs"/>
          <w:cs/>
        </w:rPr>
        <w:t xml:space="preserve">ถัดไปคือแถบ </w:t>
      </w:r>
      <w:r>
        <w:t xml:space="preserve">event </w:t>
      </w:r>
      <w:r>
        <w:rPr>
          <w:rFonts w:hint="cs"/>
          <w:cs/>
        </w:rPr>
        <w:t xml:space="preserve">มีรายการย่อยได้แก่ </w:t>
      </w:r>
      <w:r>
        <w:t xml:space="preserve">all events, add event </w:t>
      </w:r>
      <w:r>
        <w:rPr>
          <w:rFonts w:hint="cs"/>
          <w:cs/>
        </w:rPr>
        <w:t xml:space="preserve">และ </w:t>
      </w:r>
      <w:r>
        <w:t xml:space="preserve">search events </w:t>
      </w:r>
      <w:r>
        <w:rPr>
          <w:rFonts w:hint="cs"/>
          <w:cs/>
        </w:rPr>
        <w:t>ซึ่งแถบย่อย</w:t>
      </w:r>
      <w:r>
        <w:t xml:space="preserve"> all events</w:t>
      </w:r>
      <w:r>
        <w:rPr>
          <w:rFonts w:hint="cs"/>
          <w:cs/>
        </w:rPr>
        <w:t xml:space="preserve"> จะแสดง</w:t>
      </w:r>
      <w:r w:rsidR="00072DEA">
        <w:rPr>
          <w:rFonts w:hint="cs"/>
          <w:cs/>
        </w:rPr>
        <w:t>การจองใน</w:t>
      </w:r>
      <w:r>
        <w:rPr>
          <w:rFonts w:hint="cs"/>
          <w:cs/>
        </w:rPr>
        <w:t>ทุกกิจกรรม</w:t>
      </w:r>
      <w:r w:rsidR="00072DEA">
        <w:rPr>
          <w:rFonts w:hint="cs"/>
          <w:cs/>
        </w:rPr>
        <w:t>ตลอด</w:t>
      </w:r>
      <w:r>
        <w:rPr>
          <w:rFonts w:hint="cs"/>
          <w:cs/>
        </w:rPr>
        <w:t>ทั้งปี</w:t>
      </w:r>
      <w:r w:rsidR="00D34396">
        <w:rPr>
          <w:rFonts w:hint="cs"/>
          <w:cs/>
        </w:rPr>
        <w:t xml:space="preserve"> โดยเรียงจากเดือน </w:t>
      </w:r>
      <w:r w:rsidR="00977F1B">
        <w:t>J</w:t>
      </w:r>
      <w:r w:rsidR="00D34396">
        <w:t xml:space="preserve">an </w:t>
      </w:r>
      <w:r w:rsidR="00977F1B">
        <w:t>–</w:t>
      </w:r>
      <w:r w:rsidR="00D34396">
        <w:t xml:space="preserve"> D</w:t>
      </w:r>
      <w:r w:rsidR="00977F1B">
        <w:t xml:space="preserve">ec </w:t>
      </w:r>
      <w:r w:rsidR="00146E1C">
        <w:rPr>
          <w:rFonts w:hint="cs"/>
          <w:cs/>
        </w:rPr>
        <w:t>ในส่วน</w:t>
      </w:r>
      <w:r w:rsidR="00977F1B">
        <w:rPr>
          <w:rFonts w:hint="cs"/>
          <w:cs/>
        </w:rPr>
        <w:t>แถบย่อย</w:t>
      </w:r>
      <w:r w:rsidR="00977F1B">
        <w:t xml:space="preserve"> add event </w:t>
      </w:r>
      <w:r w:rsidR="00977F1B">
        <w:rPr>
          <w:rFonts w:hint="cs"/>
          <w:cs/>
        </w:rPr>
        <w:t xml:space="preserve">ซึ่ง </w:t>
      </w:r>
      <w:r w:rsidR="00977F1B">
        <w:t xml:space="preserve">user </w:t>
      </w:r>
      <w:r w:rsidR="00977F1B">
        <w:rPr>
          <w:rFonts w:hint="cs"/>
          <w:cs/>
        </w:rPr>
        <w:t>สามารถเพิ่มการจองรับบริการ</w:t>
      </w:r>
      <w:r w:rsidR="00977F1B">
        <w:t>/</w:t>
      </w:r>
      <w:r w:rsidR="00977F1B">
        <w:rPr>
          <w:rFonts w:hint="cs"/>
          <w:cs/>
        </w:rPr>
        <w:t>กิจกรรม</w:t>
      </w:r>
      <w:r w:rsidR="00977F1B">
        <w:t xml:space="preserve"> </w:t>
      </w:r>
      <w:r w:rsidR="00977F1B">
        <w:rPr>
          <w:rFonts w:hint="cs"/>
          <w:cs/>
        </w:rPr>
        <w:t xml:space="preserve">ป้อนข้อมูลชื่อกิจกรรม วันเดือนปี เวลา เลือกสาขาจาก </w:t>
      </w:r>
      <w:r w:rsidR="00977F1B">
        <w:t>list</w:t>
      </w:r>
      <w:r w:rsidR="00E7761A">
        <w:t xml:space="preserve"> </w:t>
      </w:r>
      <w:r w:rsidR="00E7761A">
        <w:rPr>
          <w:rFonts w:hint="cs"/>
          <w:cs/>
        </w:rPr>
        <w:t>รวมถึงระบุรายละเอียดเพิ่มเติมของกิจกรรม</w:t>
      </w:r>
      <w:r w:rsidR="0040392C">
        <w:rPr>
          <w:rFonts w:hint="cs"/>
          <w:cs/>
        </w:rPr>
        <w:t xml:space="preserve"> และกด </w:t>
      </w:r>
      <w:r w:rsidR="0040392C">
        <w:t>submit</w:t>
      </w:r>
      <w:r w:rsidR="00146E1C">
        <w:t xml:space="preserve"> </w:t>
      </w:r>
      <w:r w:rsidR="00146E1C">
        <w:rPr>
          <w:rFonts w:hint="cs"/>
          <w:cs/>
        </w:rPr>
        <w:t>ในส่วนแถบย่อย</w:t>
      </w:r>
      <w:r w:rsidR="00146E1C">
        <w:t xml:space="preserve"> </w:t>
      </w:r>
      <w:r w:rsidR="0057582F">
        <w:t>search</w:t>
      </w:r>
      <w:r w:rsidR="00146E1C">
        <w:t xml:space="preserve"> events</w:t>
      </w:r>
      <w:r w:rsidR="008706E9">
        <w:t xml:space="preserve"> </w:t>
      </w:r>
      <w:r w:rsidR="008706E9">
        <w:rPr>
          <w:rFonts w:hint="cs"/>
          <w:cs/>
        </w:rPr>
        <w:t>ป้อนชื่อกิจกรรม เพื่อค้นหารายละเอียดการจองรับบริการ</w:t>
      </w:r>
      <w:r w:rsidR="008706E9">
        <w:t>/</w:t>
      </w:r>
      <w:r w:rsidR="008706E9">
        <w:rPr>
          <w:rFonts w:hint="cs"/>
          <w:cs/>
        </w:rPr>
        <w:t xml:space="preserve">กิจกรรมที่ต้องการทราบ </w:t>
      </w:r>
    </w:p>
    <w:p w14:paraId="018CC5B0" w14:textId="01F0093B" w:rsidR="008706E9" w:rsidRDefault="008706E9" w:rsidP="008462F5">
      <w:pPr>
        <w:pStyle w:val="ProjectParaSub-heading1"/>
        <w:contextualSpacing/>
        <w:jc w:val="thaiDistribute"/>
      </w:pPr>
      <w:r>
        <w:rPr>
          <w:rFonts w:hint="cs"/>
          <w:cs/>
        </w:rPr>
        <w:t xml:space="preserve">ถัดไปคือแถบ </w:t>
      </w:r>
      <w:r>
        <w:t xml:space="preserve">Branches </w:t>
      </w:r>
      <w:r>
        <w:rPr>
          <w:rFonts w:hint="cs"/>
          <w:cs/>
        </w:rPr>
        <w:t>มีแถบย่อยได้แก่</w:t>
      </w:r>
      <w:r>
        <w:t xml:space="preserve"> all</w:t>
      </w:r>
      <w:r>
        <w:rPr>
          <w:rFonts w:hint="cs"/>
          <w:cs/>
        </w:rPr>
        <w:t xml:space="preserve"> </w:t>
      </w:r>
      <w:r>
        <w:t xml:space="preserve">branches </w:t>
      </w:r>
      <w:r>
        <w:rPr>
          <w:rFonts w:hint="cs"/>
          <w:cs/>
        </w:rPr>
        <w:t>และ</w:t>
      </w:r>
      <w:r w:rsidR="00BA2806">
        <w:rPr>
          <w:rFonts w:hint="cs"/>
          <w:cs/>
        </w:rPr>
        <w:t xml:space="preserve"> </w:t>
      </w:r>
      <w:r w:rsidR="00BA2806">
        <w:t xml:space="preserve">add branch </w:t>
      </w:r>
      <w:r w:rsidR="00BA2806">
        <w:rPr>
          <w:rFonts w:hint="cs"/>
          <w:cs/>
        </w:rPr>
        <w:t>โดยแถบย่อย</w:t>
      </w:r>
      <w:r w:rsidR="00BA2806">
        <w:t xml:space="preserve"> all</w:t>
      </w:r>
      <w:r w:rsidR="00BA2806">
        <w:rPr>
          <w:rFonts w:hint="cs"/>
          <w:cs/>
        </w:rPr>
        <w:t xml:space="preserve"> </w:t>
      </w:r>
      <w:r w:rsidR="00BA2806">
        <w:t xml:space="preserve">branches </w:t>
      </w:r>
      <w:r w:rsidR="00BA2806">
        <w:rPr>
          <w:rFonts w:hint="cs"/>
          <w:cs/>
        </w:rPr>
        <w:t>จะแสดงสาขาให้เลือก เมื่อกดเลือกสาขาจะแสดงรายละเอียดของสาขาและรูปภาพ และ</w:t>
      </w:r>
      <w:r w:rsidR="00ED0102">
        <w:rPr>
          <w:rFonts w:hint="cs"/>
          <w:cs/>
        </w:rPr>
        <w:t>แถบย่อย</w:t>
      </w:r>
      <w:r w:rsidR="00ED0102">
        <w:t xml:space="preserve"> </w:t>
      </w:r>
      <w:r w:rsidR="00BA2806">
        <w:t>add branch</w:t>
      </w:r>
      <w:r w:rsidR="00ED0102">
        <w:rPr>
          <w:rFonts w:hint="cs"/>
          <w:cs/>
        </w:rPr>
        <w:t xml:space="preserve"> สามารถเพิ่มสาขาและรายละเอียดได้ </w:t>
      </w:r>
    </w:p>
    <w:p w14:paraId="709ED71A" w14:textId="510F989E" w:rsidR="00ED0102" w:rsidRDefault="00BB369B" w:rsidP="008462F5">
      <w:pPr>
        <w:pStyle w:val="ProjectParaSub-heading1"/>
        <w:contextualSpacing/>
        <w:jc w:val="thaiDistribute"/>
      </w:pPr>
      <w:r>
        <w:rPr>
          <w:rFonts w:hint="cs"/>
          <w:cs/>
        </w:rPr>
        <w:t xml:space="preserve">ถัดไปคือแถบ </w:t>
      </w:r>
      <w:r>
        <w:t xml:space="preserve">downloads </w:t>
      </w:r>
      <w:r w:rsidR="006F66D6">
        <w:rPr>
          <w:rFonts w:hint="cs"/>
          <w:cs/>
        </w:rPr>
        <w:t xml:space="preserve">มีแถบย่อยได้แก่ </w:t>
      </w:r>
      <w:r w:rsidR="006F66D6">
        <w:t xml:space="preserve">branch text file </w:t>
      </w:r>
      <w:r w:rsidR="006F66D6">
        <w:rPr>
          <w:rFonts w:hint="cs"/>
          <w:cs/>
        </w:rPr>
        <w:t xml:space="preserve">ซึ่ง </w:t>
      </w:r>
      <w:r w:rsidR="006F66D6">
        <w:t xml:space="preserve">user </w:t>
      </w:r>
      <w:r w:rsidR="006F66D6">
        <w:rPr>
          <w:rFonts w:hint="cs"/>
          <w:cs/>
        </w:rPr>
        <w:t xml:space="preserve">สามารถ </w:t>
      </w:r>
      <w:r w:rsidR="006F66D6">
        <w:t xml:space="preserve">download </w:t>
      </w:r>
      <w:r w:rsidR="006F66D6">
        <w:rPr>
          <w:rFonts w:hint="cs"/>
          <w:cs/>
        </w:rPr>
        <w:t xml:space="preserve">รายละเอียดของทุกสาขาเป็น </w:t>
      </w:r>
      <w:r w:rsidR="006826F2">
        <w:t>branches</w:t>
      </w:r>
      <w:r w:rsidR="006F66D6">
        <w:t>.txt</w:t>
      </w:r>
      <w:r w:rsidR="00BF2DE6">
        <w:t xml:space="preserve">  </w:t>
      </w:r>
      <w:r w:rsidR="00BF2DE6">
        <w:rPr>
          <w:rFonts w:hint="cs"/>
          <w:cs/>
        </w:rPr>
        <w:t xml:space="preserve">ในส่วนแถบย่อย </w:t>
      </w:r>
      <w:r w:rsidR="00BF2DE6">
        <w:t xml:space="preserve">branch CSV file </w:t>
      </w:r>
      <w:r w:rsidR="00BF2DE6">
        <w:rPr>
          <w:rFonts w:hint="cs"/>
          <w:cs/>
        </w:rPr>
        <w:t xml:space="preserve">ซึ่ง </w:t>
      </w:r>
      <w:r w:rsidR="00BF2DE6">
        <w:t xml:space="preserve">user </w:t>
      </w:r>
      <w:r w:rsidR="00BF2DE6">
        <w:rPr>
          <w:rFonts w:hint="cs"/>
          <w:cs/>
        </w:rPr>
        <w:t xml:space="preserve">สามารถ </w:t>
      </w:r>
      <w:r w:rsidR="00BF2DE6">
        <w:t xml:space="preserve">download </w:t>
      </w:r>
      <w:r w:rsidR="00BF2DE6">
        <w:rPr>
          <w:rFonts w:hint="cs"/>
          <w:cs/>
        </w:rPr>
        <w:t xml:space="preserve">รายละเอียดของทุกสาขาเป็น </w:t>
      </w:r>
      <w:r w:rsidR="006826F2">
        <w:t>branches</w:t>
      </w:r>
      <w:r w:rsidR="00BF2DE6">
        <w:t>.c</w:t>
      </w:r>
      <w:r w:rsidR="00187F26">
        <w:t>s</w:t>
      </w:r>
      <w:r w:rsidR="00BF2DE6">
        <w:t xml:space="preserve">v </w:t>
      </w:r>
      <w:r w:rsidR="00BF2DE6">
        <w:rPr>
          <w:rFonts w:hint="cs"/>
          <w:cs/>
        </w:rPr>
        <w:t xml:space="preserve">สามารถใช้ </w:t>
      </w:r>
      <w:r w:rsidR="00BF2DE6">
        <w:t xml:space="preserve">excel </w:t>
      </w:r>
      <w:r w:rsidR="00BF2DE6">
        <w:rPr>
          <w:rFonts w:hint="cs"/>
          <w:cs/>
        </w:rPr>
        <w:t>เปิดได้</w:t>
      </w:r>
      <w:r w:rsidR="00187F26">
        <w:rPr>
          <w:rFonts w:hint="cs"/>
          <w:cs/>
        </w:rPr>
        <w:t xml:space="preserve"> และในส่วนแถบย่อย </w:t>
      </w:r>
      <w:r w:rsidR="00187F26">
        <w:t>branch</w:t>
      </w:r>
      <w:r w:rsidR="00187F26">
        <w:rPr>
          <w:rFonts w:hint="cs"/>
          <w:cs/>
        </w:rPr>
        <w:t xml:space="preserve"> </w:t>
      </w:r>
      <w:r w:rsidR="00187F26">
        <w:t xml:space="preserve">PDF file </w:t>
      </w:r>
      <w:r w:rsidR="00187F26">
        <w:rPr>
          <w:rFonts w:hint="cs"/>
          <w:cs/>
        </w:rPr>
        <w:t xml:space="preserve">ซึ่ง </w:t>
      </w:r>
      <w:r w:rsidR="00187F26">
        <w:t xml:space="preserve">user </w:t>
      </w:r>
      <w:r w:rsidR="00187F26">
        <w:rPr>
          <w:rFonts w:hint="cs"/>
          <w:cs/>
        </w:rPr>
        <w:t xml:space="preserve">สามารถ </w:t>
      </w:r>
      <w:r w:rsidR="00187F26">
        <w:t xml:space="preserve">download </w:t>
      </w:r>
      <w:r w:rsidR="00187F26">
        <w:rPr>
          <w:rFonts w:hint="cs"/>
          <w:cs/>
        </w:rPr>
        <w:t xml:space="preserve">รายละเอียดของทุกสาขาเป็น </w:t>
      </w:r>
      <w:r w:rsidR="006826F2">
        <w:t>branches</w:t>
      </w:r>
      <w:r w:rsidR="00187F26">
        <w:t>.pdf</w:t>
      </w:r>
    </w:p>
    <w:p w14:paraId="5E5EBB1D" w14:textId="40218952" w:rsidR="00C02C11" w:rsidRDefault="00C02C11" w:rsidP="008462F5">
      <w:pPr>
        <w:pStyle w:val="ProjectParaSub-heading1"/>
        <w:contextualSpacing/>
        <w:jc w:val="thaiDistribute"/>
      </w:pPr>
      <w:r>
        <w:rPr>
          <w:rFonts w:hint="cs"/>
          <w:cs/>
        </w:rPr>
        <w:t xml:space="preserve">ถัดไปคือ </w:t>
      </w:r>
      <w:r>
        <w:t xml:space="preserve">search box </w:t>
      </w:r>
      <w:r>
        <w:rPr>
          <w:rFonts w:hint="cs"/>
          <w:cs/>
        </w:rPr>
        <w:t>สามารถค้นหา</w:t>
      </w:r>
      <w:r w:rsidR="00305FD7">
        <w:rPr>
          <w:rFonts w:hint="cs"/>
          <w:cs/>
        </w:rPr>
        <w:t>รายละเอียด</w:t>
      </w:r>
      <w:r>
        <w:rPr>
          <w:rFonts w:hint="cs"/>
          <w:cs/>
        </w:rPr>
        <w:t>สาขาที่ต้องการใช้บริการ</w:t>
      </w:r>
      <w:r w:rsidR="00305FD7">
        <w:rPr>
          <w:rFonts w:hint="cs"/>
          <w:cs/>
        </w:rPr>
        <w:t xml:space="preserve"> โดยป้อนชื่อสาขาสั้นๆ แล้วกด </w:t>
      </w:r>
      <w:r w:rsidR="00305FD7">
        <w:t xml:space="preserve">search </w:t>
      </w:r>
      <w:r w:rsidR="00305FD7">
        <w:rPr>
          <w:rFonts w:hint="cs"/>
          <w:cs/>
        </w:rPr>
        <w:t xml:space="preserve">หรือ </w:t>
      </w:r>
      <w:r w:rsidR="00305FD7">
        <w:t>enter</w:t>
      </w:r>
    </w:p>
    <w:p w14:paraId="619DDF69" w14:textId="1F5A657B" w:rsidR="00220818" w:rsidRDefault="00220818" w:rsidP="008462F5">
      <w:pPr>
        <w:pStyle w:val="ProjectParaSub-heading1"/>
        <w:contextualSpacing/>
        <w:jc w:val="thaiDistribute"/>
      </w:pPr>
      <w:r>
        <w:rPr>
          <w:rFonts w:hint="cs"/>
          <w:cs/>
        </w:rPr>
        <w:t xml:space="preserve">ถัดไปคือแถบ </w:t>
      </w:r>
      <w:r>
        <w:t xml:space="preserve">logout </w:t>
      </w:r>
      <w:r>
        <w:rPr>
          <w:rFonts w:hint="cs"/>
          <w:cs/>
        </w:rPr>
        <w:t xml:space="preserve">ออกจากการใช้งาน เมื่อกด จะขึ้นว่า </w:t>
      </w:r>
      <w:r>
        <w:t>you were logout</w:t>
      </w:r>
    </w:p>
    <w:p w14:paraId="3FEBCEC9" w14:textId="06F5B49E" w:rsidR="007C359D" w:rsidRDefault="00D97B83" w:rsidP="008462F5">
      <w:pPr>
        <w:pStyle w:val="ProjectParaSub-heading1"/>
        <w:contextualSpacing/>
        <w:jc w:val="thaiDistribute"/>
        <w:rPr>
          <w:cs/>
        </w:rPr>
      </w:pPr>
      <w:r>
        <w:rPr>
          <w:rFonts w:hint="cs"/>
          <w:cs/>
        </w:rPr>
        <w:t>เมื่อ</w:t>
      </w:r>
      <w:r w:rsidR="002661EC">
        <w:rPr>
          <w:rFonts w:hint="cs"/>
          <w:cs/>
        </w:rPr>
        <w:t xml:space="preserve">เสร็จสิ้นกระบวนการจองจะมี </w:t>
      </w:r>
      <w:r w:rsidR="002661EC">
        <w:t xml:space="preserve">event </w:t>
      </w:r>
      <w:r w:rsidR="002661EC">
        <w:rPr>
          <w:rFonts w:hint="cs"/>
          <w:cs/>
        </w:rPr>
        <w:t xml:space="preserve">แสดงในหน้าจอหลัก สามารถตรวจสอบความถูกต้อง และใช้แสดงเพื่อเข้าใช้บริการพร้อมกับการ </w:t>
      </w:r>
      <w:r w:rsidR="002661EC">
        <w:t>login</w:t>
      </w:r>
      <w:r w:rsidR="00BD0042">
        <w:t xml:space="preserve"> </w:t>
      </w:r>
      <w:r w:rsidR="00BD0042">
        <w:rPr>
          <w:rFonts w:hint="cs"/>
          <w:cs/>
        </w:rPr>
        <w:t>ที่</w:t>
      </w:r>
      <w:r w:rsidR="00B75430">
        <w:t xml:space="preserve"> </w:t>
      </w:r>
      <w:r w:rsidR="00BD0042">
        <w:t>shop</w:t>
      </w:r>
      <w:r w:rsidR="00B75430">
        <w:t xml:space="preserve"> </w:t>
      </w:r>
      <w:r w:rsidR="006D63A7">
        <w:rPr>
          <w:rFonts w:hint="cs"/>
          <w:cs/>
        </w:rPr>
        <w:t>โดยไม่ต้องรอคิว</w:t>
      </w:r>
      <w:r w:rsidR="00B75430">
        <w:t xml:space="preserve"> </w:t>
      </w:r>
      <w:r w:rsidR="00B75430">
        <w:rPr>
          <w:rFonts w:hint="cs"/>
          <w:cs/>
        </w:rPr>
        <w:t>และได้รับบริการ</w:t>
      </w:r>
      <w:r w:rsidR="00B75430">
        <w:t>/</w:t>
      </w:r>
      <w:r w:rsidR="00B75430">
        <w:rPr>
          <w:rFonts w:hint="cs"/>
          <w:cs/>
        </w:rPr>
        <w:t>กิจกรรมอย่างแน่นอน</w:t>
      </w:r>
    </w:p>
    <w:p w14:paraId="0847D588" w14:textId="77777777" w:rsidR="00270389" w:rsidRPr="00142EB2" w:rsidRDefault="00270389" w:rsidP="008462F5">
      <w:pPr>
        <w:pStyle w:val="ProjectParaSub-heading3"/>
        <w:ind w:firstLine="2340"/>
        <w:contextualSpacing/>
        <w:jc w:val="thaiDistribute"/>
        <w:rPr>
          <w:b/>
          <w:bCs/>
          <w:sz w:val="20"/>
          <w:szCs w:val="20"/>
        </w:rPr>
      </w:pPr>
    </w:p>
    <w:p w14:paraId="30DF43AD" w14:textId="2628DE93" w:rsidR="00C61E8F" w:rsidRDefault="00C61E8F" w:rsidP="00584D28">
      <w:pPr>
        <w:pStyle w:val="ProjectMainHeadingChapter2"/>
        <w:ind w:left="1080"/>
      </w:pPr>
      <w:bookmarkStart w:id="9" w:name="_Toc90985028"/>
      <w:r>
        <w:t xml:space="preserve">2.2.2 </w:t>
      </w:r>
      <w:r w:rsidR="000C4420" w:rsidRPr="00584D28">
        <w:rPr>
          <w:rFonts w:hint="cs"/>
          <w:cs/>
        </w:rPr>
        <w:t>ขอบเขต</w:t>
      </w:r>
      <w:r w:rsidR="000C4420">
        <w:rPr>
          <w:rFonts w:hint="cs"/>
          <w:cs/>
        </w:rPr>
        <w:t>การใช้งาน</w:t>
      </w:r>
      <w:bookmarkEnd w:id="9"/>
    </w:p>
    <w:p w14:paraId="5EF69FE4" w14:textId="443BB24A" w:rsidR="00501581" w:rsidRDefault="006A1BC9" w:rsidP="008462F5">
      <w:pPr>
        <w:pStyle w:val="ProjectParaSub-heading3"/>
        <w:ind w:firstLine="1170"/>
        <w:contextualSpacing/>
        <w:jc w:val="thaiDistribute"/>
      </w:pPr>
      <w:r>
        <w:rPr>
          <w:rFonts w:hint="cs"/>
          <w:cs/>
        </w:rPr>
        <w:t xml:space="preserve">ขอบเขตการใช้งาน </w:t>
      </w:r>
      <w:r w:rsidR="0091373D">
        <w:rPr>
          <w:color w:val="000000" w:themeColor="text1"/>
        </w:rPr>
        <w:t xml:space="preserve">Gu Sphere </w:t>
      </w:r>
      <w:r w:rsidR="0091373D">
        <w:rPr>
          <w:rFonts w:hint="cs"/>
          <w:color w:val="000000" w:themeColor="text1"/>
          <w:cs/>
        </w:rPr>
        <w:t>โปรแกรมการจองเข้ารับบริการ</w:t>
      </w:r>
      <w:r w:rsidR="0091373D">
        <w:rPr>
          <w:color w:val="000000" w:themeColor="text1"/>
        </w:rPr>
        <w:t xml:space="preserve"> true sphere shop </w:t>
      </w:r>
      <w:r w:rsidR="0091373D">
        <w:rPr>
          <w:rFonts w:hint="cs"/>
          <w:color w:val="000000" w:themeColor="text1"/>
          <w:cs/>
        </w:rPr>
        <w:t xml:space="preserve">ออนไลน์ </w:t>
      </w:r>
      <w:r w:rsidR="00501581">
        <w:rPr>
          <w:rFonts w:hint="cs"/>
          <w:cs/>
        </w:rPr>
        <w:t>สามารถใช้งานในส่วนการจอง</w:t>
      </w:r>
      <w:r w:rsidR="009C68AF">
        <w:rPr>
          <w:rFonts w:hint="cs"/>
          <w:cs/>
        </w:rPr>
        <w:t>เข้ารับบริการต่างๆของสาขาที่เลือก</w:t>
      </w:r>
      <w:r w:rsidR="00160821">
        <w:rPr>
          <w:rFonts w:hint="cs"/>
          <w:cs/>
        </w:rPr>
        <w:t xml:space="preserve"> </w:t>
      </w:r>
      <w:r w:rsidR="009C68AF">
        <w:rPr>
          <w:rFonts w:hint="cs"/>
          <w:cs/>
        </w:rPr>
        <w:t>ตามวันเวลาที่จอง</w:t>
      </w:r>
      <w:r w:rsidR="00501581">
        <w:rPr>
          <w:rFonts w:hint="cs"/>
          <w:cs/>
        </w:rPr>
        <w:t xml:space="preserve"> โดยสามารถ</w:t>
      </w:r>
      <w:r w:rsidR="00160821">
        <w:rPr>
          <w:rFonts w:hint="cs"/>
          <w:cs/>
        </w:rPr>
        <w:t>ระบุรายละเอียดของการเข้ารับบริการเพิ่มเติม และ</w:t>
      </w:r>
      <w:r w:rsidR="00501581">
        <w:rPr>
          <w:rFonts w:hint="cs"/>
          <w:cs/>
        </w:rPr>
        <w:t>ชม</w:t>
      </w:r>
      <w:r w:rsidR="009C68AF">
        <w:rPr>
          <w:rFonts w:hint="cs"/>
          <w:cs/>
        </w:rPr>
        <w:t>รายละเอียด ที่ตั้งของสาขาพร้อมรูป</w:t>
      </w:r>
      <w:r w:rsidR="00160821">
        <w:rPr>
          <w:rFonts w:hint="cs"/>
          <w:cs/>
        </w:rPr>
        <w:t xml:space="preserve">ก่อนการจอง </w:t>
      </w:r>
    </w:p>
    <w:p w14:paraId="08EF64C7" w14:textId="4C4C91A0" w:rsidR="000C4420" w:rsidRDefault="00DF0D77" w:rsidP="008462F5">
      <w:pPr>
        <w:pStyle w:val="ProjectParaSub-heading3"/>
        <w:ind w:firstLine="1170"/>
        <w:contextualSpacing/>
        <w:jc w:val="thaiDistribute"/>
      </w:pPr>
      <w:r>
        <w:rPr>
          <w:rFonts w:hint="cs"/>
          <w:cs/>
        </w:rPr>
        <w:lastRenderedPageBreak/>
        <w:t>รองรับการใช้งาน</w:t>
      </w:r>
      <w:r w:rsidR="00D11017">
        <w:rPr>
          <w:rFonts w:hint="cs"/>
          <w:cs/>
        </w:rPr>
        <w:t>จอง</w:t>
      </w:r>
      <w:r>
        <w:rPr>
          <w:rFonts w:hint="cs"/>
          <w:cs/>
        </w:rPr>
        <w:t>ออนไลน์</w:t>
      </w:r>
      <w:r w:rsidR="000012EA">
        <w:rPr>
          <w:rFonts w:hint="cs"/>
          <w:cs/>
        </w:rPr>
        <w:t>ทุก</w:t>
      </w:r>
      <w:r>
        <w:rPr>
          <w:rFonts w:hint="cs"/>
          <w:cs/>
        </w:rPr>
        <w:t xml:space="preserve">สาขา </w:t>
      </w:r>
      <w:r w:rsidR="006A1BC9">
        <w:rPr>
          <w:rFonts w:hint="cs"/>
          <w:cs/>
        </w:rPr>
        <w:t>สามารถรองรับ</w:t>
      </w:r>
      <w:r w:rsidR="000012EA">
        <w:rPr>
          <w:rFonts w:hint="cs"/>
          <w:cs/>
        </w:rPr>
        <w:t>การเข้าถึง</w:t>
      </w:r>
      <w:r w:rsidR="006A1BC9">
        <w:rPr>
          <w:rFonts w:hint="cs"/>
          <w:cs/>
        </w:rPr>
        <w:t>ของผู้ใช้</w:t>
      </w:r>
      <w:r w:rsidR="000012EA">
        <w:rPr>
          <w:rFonts w:hint="cs"/>
          <w:cs/>
        </w:rPr>
        <w:t>คราวละหลาย</w:t>
      </w:r>
      <w:r w:rsidR="00541EEA">
        <w:rPr>
          <w:rFonts w:hint="cs"/>
          <w:cs/>
        </w:rPr>
        <w:t xml:space="preserve"> </w:t>
      </w:r>
      <w:r w:rsidR="008A2092">
        <w:t>u</w:t>
      </w:r>
      <w:r w:rsidR="00541EEA">
        <w:t>ser</w:t>
      </w:r>
      <w:r w:rsidR="008A2092">
        <w:t xml:space="preserve"> </w:t>
      </w:r>
      <w:r w:rsidR="006A1BC9">
        <w:rPr>
          <w:rFonts w:hint="cs"/>
          <w:cs/>
        </w:rPr>
        <w:t xml:space="preserve">จนจบกระบวนการ </w:t>
      </w:r>
      <w:r w:rsidR="00D8369D">
        <w:rPr>
          <w:rFonts w:hint="cs"/>
          <w:cs/>
        </w:rPr>
        <w:t>โปรแกรม</w:t>
      </w:r>
      <w:r w:rsidR="00501581">
        <w:rPr>
          <w:rFonts w:hint="cs"/>
          <w:cs/>
        </w:rPr>
        <w:t>รองรับเฉพาะภาษาอังกฤษ</w:t>
      </w:r>
      <w:r w:rsidR="003468F4">
        <w:t xml:space="preserve"> </w:t>
      </w:r>
      <w:r w:rsidR="009D6387">
        <w:rPr>
          <w:rFonts w:hint="cs"/>
          <w:cs/>
        </w:rPr>
        <w:t xml:space="preserve"> </w:t>
      </w:r>
      <w:r w:rsidR="00D8369D">
        <w:rPr>
          <w:rFonts w:hint="cs"/>
          <w:cs/>
        </w:rPr>
        <w:t>เมื่อ</w:t>
      </w:r>
      <w:r w:rsidR="009469D6">
        <w:rPr>
          <w:rFonts w:hint="cs"/>
          <w:cs/>
        </w:rPr>
        <w:t xml:space="preserve">จองเสร็จ </w:t>
      </w:r>
      <w:r w:rsidR="003468F4">
        <w:t xml:space="preserve">user </w:t>
      </w:r>
      <w:r w:rsidR="003468F4">
        <w:rPr>
          <w:rFonts w:hint="cs"/>
          <w:cs/>
        </w:rPr>
        <w:t>จะไม่ได้รับบัตรคิว</w:t>
      </w:r>
      <w:r w:rsidR="009469D6">
        <w:rPr>
          <w:rFonts w:hint="cs"/>
          <w:cs/>
        </w:rPr>
        <w:t xml:space="preserve"> และการแจ้งเตือน</w:t>
      </w:r>
    </w:p>
    <w:p w14:paraId="307B7F2B" w14:textId="77777777" w:rsidR="00C56498" w:rsidRPr="006A1BC9" w:rsidRDefault="00C56498" w:rsidP="008462F5">
      <w:pPr>
        <w:pStyle w:val="ProjectParaSub-heading3"/>
        <w:ind w:firstLine="1170"/>
        <w:contextualSpacing/>
        <w:jc w:val="thaiDistribute"/>
        <w:rPr>
          <w:cs/>
        </w:rPr>
      </w:pPr>
    </w:p>
    <w:p w14:paraId="40068A2D" w14:textId="77D42C85" w:rsidR="000C4420" w:rsidRDefault="000C4420" w:rsidP="00BB426D">
      <w:pPr>
        <w:pStyle w:val="ProjectMainHeadingChapter2"/>
        <w:ind w:left="1170"/>
      </w:pPr>
      <w:bookmarkStart w:id="10" w:name="_Toc90985029"/>
      <w:r>
        <w:t xml:space="preserve">2.2.3 </w:t>
      </w:r>
      <w:r>
        <w:rPr>
          <w:rFonts w:hint="cs"/>
          <w:cs/>
        </w:rPr>
        <w:t>เครื่องมือและอุปกรณ์ที่ใช้</w:t>
      </w:r>
      <w:bookmarkEnd w:id="10"/>
    </w:p>
    <w:p w14:paraId="415D68BC" w14:textId="31E298B6" w:rsidR="00BA5F4B" w:rsidRDefault="000C1C1B" w:rsidP="008462F5">
      <w:pPr>
        <w:pStyle w:val="ProjectParaSub-heading3"/>
        <w:ind w:firstLine="1710"/>
        <w:contextualSpacing/>
        <w:jc w:val="thaiDistribute"/>
      </w:pPr>
      <w:r>
        <w:rPr>
          <w:rFonts w:hint="cs"/>
          <w:cs/>
        </w:rPr>
        <w:t>เครื่องมือและอุปกรณ์ที่ใช้ในการทำโครงงาน</w:t>
      </w:r>
      <w:r w:rsidR="00C80005">
        <w:rPr>
          <w:rFonts w:hint="cs"/>
          <w:cs/>
        </w:rPr>
        <w:t xml:space="preserve"> แบ่งเป็น </w:t>
      </w:r>
      <w:r w:rsidR="00C80005">
        <w:t>4</w:t>
      </w:r>
      <w:r w:rsidR="00C80005">
        <w:rPr>
          <w:rFonts w:hint="cs"/>
          <w:cs/>
        </w:rPr>
        <w:t xml:space="preserve"> ส่วน</w:t>
      </w:r>
      <w:r>
        <w:rPr>
          <w:rFonts w:hint="cs"/>
          <w:cs/>
        </w:rPr>
        <w:t xml:space="preserve"> ได้แก่ </w:t>
      </w:r>
    </w:p>
    <w:p w14:paraId="6DE6AE56" w14:textId="0CCA6F83" w:rsidR="00BA5F4B" w:rsidRDefault="00C80005" w:rsidP="008462F5">
      <w:pPr>
        <w:pStyle w:val="ProjectParaSub-heading3"/>
        <w:ind w:firstLine="0"/>
        <w:contextualSpacing/>
        <w:jc w:val="thaiDistribute"/>
      </w:pPr>
      <w:r>
        <w:rPr>
          <w:rFonts w:hint="cs"/>
          <w:cs/>
        </w:rPr>
        <w:t xml:space="preserve">ส่วน </w:t>
      </w:r>
      <w:r w:rsidR="00BA5F4B">
        <w:t xml:space="preserve">Programming </w:t>
      </w:r>
      <w:r>
        <w:t>Software</w:t>
      </w:r>
      <w:r w:rsidR="007F7623">
        <w:rPr>
          <w:rFonts w:hint="cs"/>
          <w:cs/>
        </w:rPr>
        <w:t xml:space="preserve">  ใช้</w:t>
      </w:r>
      <w:r w:rsidR="00A47C11">
        <w:rPr>
          <w:rFonts w:hint="cs"/>
          <w:cs/>
        </w:rPr>
        <w:t>โปรแกรม</w:t>
      </w:r>
      <w:r w:rsidR="007F7623">
        <w:rPr>
          <w:rFonts w:hint="cs"/>
          <w:cs/>
        </w:rPr>
        <w:t xml:space="preserve">  </w:t>
      </w:r>
      <w:r w:rsidR="00BA5F4B">
        <w:t xml:space="preserve">Visual Studio Code </w:t>
      </w:r>
      <w:r w:rsidR="007F7623">
        <w:rPr>
          <w:rFonts w:hint="cs"/>
          <w:cs/>
        </w:rPr>
        <w:t xml:space="preserve"> </w:t>
      </w:r>
      <w:r>
        <w:rPr>
          <w:rFonts w:hint="cs"/>
          <w:cs/>
        </w:rPr>
        <w:t>ส่วน</w:t>
      </w:r>
      <w:r w:rsidR="00A47C11">
        <w:rPr>
          <w:rFonts w:hint="cs"/>
          <w:cs/>
        </w:rPr>
        <w:t>ของการออกแบบ</w:t>
      </w:r>
      <w:r w:rsidR="00A47C11">
        <w:t xml:space="preserve"> website </w:t>
      </w:r>
      <w:r>
        <w:rPr>
          <w:rFonts w:hint="cs"/>
          <w:cs/>
        </w:rPr>
        <w:t xml:space="preserve"> </w:t>
      </w:r>
      <w:r w:rsidR="00BA5F4B">
        <w:t>UX/UI design</w:t>
      </w:r>
      <w:r w:rsidR="007F7623">
        <w:rPr>
          <w:rFonts w:hint="cs"/>
          <w:cs/>
        </w:rPr>
        <w:t xml:space="preserve">  ใช้</w:t>
      </w:r>
      <w:r w:rsidR="00A47C11">
        <w:rPr>
          <w:rFonts w:hint="cs"/>
          <w:cs/>
        </w:rPr>
        <w:t>โปรแกรม</w:t>
      </w:r>
      <w:r w:rsidR="007F7623">
        <w:rPr>
          <w:rFonts w:hint="cs"/>
          <w:cs/>
        </w:rPr>
        <w:t xml:space="preserve"> </w:t>
      </w:r>
      <w:r w:rsidR="00BA5F4B">
        <w:t xml:space="preserve"> Figma</w:t>
      </w:r>
      <w:r w:rsidR="00DC1AB9">
        <w:rPr>
          <w:rFonts w:hint="cs"/>
          <w:cs/>
        </w:rPr>
        <w:t xml:space="preserve"> </w:t>
      </w:r>
      <w:r w:rsidR="00A47C11">
        <w:rPr>
          <w:rFonts w:hint="cs"/>
          <w:cs/>
        </w:rPr>
        <w:t xml:space="preserve">ใน </w:t>
      </w:r>
      <w:r w:rsidR="00A47C11">
        <w:t xml:space="preserve">interface </w:t>
      </w:r>
      <w:r w:rsidR="00A47C11">
        <w:rPr>
          <w:rFonts w:hint="cs"/>
          <w:cs/>
        </w:rPr>
        <w:t>ส่วน</w:t>
      </w:r>
      <w:r>
        <w:rPr>
          <w:rFonts w:hint="cs"/>
          <w:cs/>
        </w:rPr>
        <w:t xml:space="preserve"> </w:t>
      </w:r>
      <w:r w:rsidR="00BA5F4B">
        <w:t>Frontend</w:t>
      </w:r>
      <w:r w:rsidR="007F7623">
        <w:rPr>
          <w:rFonts w:hint="cs"/>
          <w:cs/>
        </w:rPr>
        <w:t xml:space="preserve"> ใช้</w:t>
      </w:r>
      <w:r w:rsidR="00A47C11">
        <w:rPr>
          <w:rFonts w:hint="cs"/>
          <w:cs/>
        </w:rPr>
        <w:t>โปรแกรม</w:t>
      </w:r>
      <w:r w:rsidR="00BA5F4B">
        <w:t xml:space="preserve"> </w:t>
      </w:r>
      <w:r w:rsidR="007F7623">
        <w:rPr>
          <w:rFonts w:hint="cs"/>
          <w:cs/>
        </w:rPr>
        <w:t xml:space="preserve"> </w:t>
      </w:r>
      <w:r w:rsidR="00BA5F4B">
        <w:t>react</w:t>
      </w:r>
      <w:r>
        <w:t xml:space="preserve"> </w:t>
      </w:r>
      <w:r w:rsidR="00BA5F4B">
        <w:t>JS HTML</w:t>
      </w:r>
      <w:r w:rsidR="00A47C11">
        <w:rPr>
          <w:rFonts w:hint="cs"/>
          <w:cs/>
        </w:rPr>
        <w:t xml:space="preserve"> และ</w:t>
      </w:r>
      <w:r>
        <w:rPr>
          <w:rFonts w:hint="cs"/>
          <w:cs/>
        </w:rPr>
        <w:t>ส่วน</w:t>
      </w:r>
      <w:r w:rsidR="00A47C11">
        <w:rPr>
          <w:rFonts w:hint="cs"/>
          <w:cs/>
        </w:rPr>
        <w:t>ของ</w:t>
      </w:r>
      <w:r>
        <w:rPr>
          <w:rFonts w:hint="cs"/>
          <w:cs/>
        </w:rPr>
        <w:t xml:space="preserve"> </w:t>
      </w:r>
      <w:r w:rsidR="00BA5F4B">
        <w:t>Backend</w:t>
      </w:r>
      <w:r w:rsidR="007F7623">
        <w:rPr>
          <w:rFonts w:hint="cs"/>
          <w:cs/>
        </w:rPr>
        <w:t xml:space="preserve">  ใช้</w:t>
      </w:r>
      <w:r w:rsidR="00A47C11">
        <w:rPr>
          <w:rFonts w:hint="cs"/>
          <w:cs/>
        </w:rPr>
        <w:t>โปรแกรม</w:t>
      </w:r>
      <w:r w:rsidR="007F7623">
        <w:rPr>
          <w:rFonts w:hint="cs"/>
          <w:cs/>
        </w:rPr>
        <w:t xml:space="preserve"> </w:t>
      </w:r>
      <w:r w:rsidR="00BA5F4B">
        <w:t xml:space="preserve"> Python Django</w:t>
      </w:r>
    </w:p>
    <w:p w14:paraId="4D24B4BA" w14:textId="77777777" w:rsidR="00C56498" w:rsidRPr="000C1C1B" w:rsidRDefault="00C56498" w:rsidP="008462F5">
      <w:pPr>
        <w:pStyle w:val="ProjectParaSub-heading3"/>
        <w:ind w:firstLine="0"/>
        <w:contextualSpacing/>
        <w:jc w:val="thaiDistribute"/>
      </w:pPr>
    </w:p>
    <w:p w14:paraId="1B800ACA" w14:textId="2BEE3133" w:rsidR="00636A30" w:rsidRDefault="004406B7" w:rsidP="008462F5">
      <w:pPr>
        <w:pStyle w:val="ProjectMainHeadingChapter2"/>
        <w:contextualSpacing/>
        <w:jc w:val="thaiDistribute"/>
      </w:pPr>
      <w:bookmarkStart w:id="11" w:name="_Toc90985030"/>
      <w:r>
        <w:t xml:space="preserve">2.3 </w:t>
      </w:r>
      <w:r w:rsidR="001213AD">
        <w:rPr>
          <w:rFonts w:hint="cs"/>
          <w:cs/>
        </w:rPr>
        <w:t>รายละเอียด</w:t>
      </w:r>
      <w:r w:rsidR="00636A30">
        <w:rPr>
          <w:rFonts w:hint="cs"/>
          <w:cs/>
        </w:rPr>
        <w:t>ขั้นตอน</w:t>
      </w:r>
      <w:r w:rsidR="001213AD">
        <w:rPr>
          <w:rFonts w:hint="cs"/>
          <w:cs/>
        </w:rPr>
        <w:t>การดำเนินงาน</w:t>
      </w:r>
      <w:bookmarkEnd w:id="11"/>
    </w:p>
    <w:p w14:paraId="473CABCE" w14:textId="05726638" w:rsidR="00636A30" w:rsidRDefault="00265BCE" w:rsidP="008462F5">
      <w:pPr>
        <w:ind w:firstLine="1170"/>
        <w:contextualSpacing/>
        <w:jc w:val="thaiDistribute"/>
      </w:pPr>
      <w:r>
        <w:rPr>
          <w:rFonts w:hint="cs"/>
          <w:cs/>
        </w:rPr>
        <w:t>การจัดทำโครงงานมีรายละเอียด</w:t>
      </w:r>
      <w:r w:rsidR="00717820">
        <w:rPr>
          <w:rFonts w:hint="cs"/>
          <w:cs/>
        </w:rPr>
        <w:t>ขั้น</w:t>
      </w:r>
      <w:r>
        <w:rPr>
          <w:rFonts w:hint="cs"/>
          <w:cs/>
        </w:rPr>
        <w:t>ตอนการดำเนินงาน</w:t>
      </w:r>
      <w:r w:rsidR="00717820">
        <w:rPr>
          <w:rFonts w:hint="cs"/>
          <w:cs/>
        </w:rPr>
        <w:t xml:space="preserve"> และแผนการปฏิบัติงาน</w:t>
      </w:r>
      <w:r>
        <w:rPr>
          <w:rFonts w:hint="cs"/>
          <w:cs/>
        </w:rPr>
        <w:t xml:space="preserve"> ดังนี้</w:t>
      </w:r>
    </w:p>
    <w:p w14:paraId="10C81AF5" w14:textId="77777777" w:rsidR="00E23A6E" w:rsidRPr="00142EB2" w:rsidRDefault="00E23A6E" w:rsidP="008462F5">
      <w:pPr>
        <w:ind w:firstLine="1170"/>
        <w:contextualSpacing/>
        <w:jc w:val="thaiDistribute"/>
        <w:rPr>
          <w:sz w:val="20"/>
          <w:szCs w:val="20"/>
        </w:rPr>
      </w:pPr>
    </w:p>
    <w:p w14:paraId="1B602CBC" w14:textId="5BF3E6E9" w:rsidR="001213AD" w:rsidRPr="006D3F52" w:rsidRDefault="001213AD" w:rsidP="008462F5">
      <w:pPr>
        <w:pStyle w:val="ProjectSub-heading1"/>
        <w:contextualSpacing/>
        <w:jc w:val="thaiDistribute"/>
        <w:rPr>
          <w:cs/>
        </w:rPr>
      </w:pPr>
      <w:bookmarkStart w:id="12" w:name="_Toc90985031"/>
      <w:r>
        <w:t>2.</w:t>
      </w:r>
      <w:r w:rsidR="000256F3">
        <w:t>3</w:t>
      </w:r>
      <w:r>
        <w:t>.</w:t>
      </w:r>
      <w:r w:rsidR="000256F3">
        <w:t>1</w:t>
      </w:r>
      <w:r>
        <w:t xml:space="preserve"> </w:t>
      </w:r>
      <w:r>
        <w:rPr>
          <w:rFonts w:hint="cs"/>
          <w:cs/>
        </w:rPr>
        <w:t>ขั้นตอนการดำเนินงาน</w:t>
      </w:r>
      <w:bookmarkEnd w:id="12"/>
    </w:p>
    <w:p w14:paraId="53A0EC42" w14:textId="7A95BE32" w:rsidR="001213AD" w:rsidRDefault="00717820" w:rsidP="008462F5">
      <w:pPr>
        <w:ind w:firstLine="1710"/>
        <w:contextualSpacing/>
        <w:jc w:val="thaiDistribute"/>
      </w:pPr>
      <w:r>
        <w:rPr>
          <w:rFonts w:hint="cs"/>
          <w:cs/>
        </w:rPr>
        <w:t>ขั้นตอนการดำเนินงาน เริ่มตั้งแต่แนวคิด การวางแผน</w:t>
      </w:r>
      <w:r w:rsidR="00E23A6E">
        <w:rPr>
          <w:rFonts w:hint="cs"/>
          <w:cs/>
        </w:rPr>
        <w:t xml:space="preserve"> การลงมือทำ สรุปและเขียนรายงาน รวมถึงการนำเสนอผลงาน มีรายละเอียดดังนี้</w:t>
      </w:r>
    </w:p>
    <w:p w14:paraId="7F5B23E9" w14:textId="667DAD3C" w:rsidR="0008029E" w:rsidRDefault="005432FC" w:rsidP="008462F5">
      <w:pPr>
        <w:pStyle w:val="ProjectSub-heading2"/>
        <w:contextualSpacing/>
        <w:jc w:val="thaiDistribute"/>
        <w:rPr>
          <w:cs/>
        </w:rPr>
      </w:pPr>
      <w:r>
        <w:t xml:space="preserve">2.3.1.1 </w:t>
      </w:r>
      <w:r>
        <w:rPr>
          <w:rFonts w:hint="cs"/>
          <w:cs/>
        </w:rPr>
        <w:t>การคิดและเลือกหัวข้อ</w:t>
      </w:r>
    </w:p>
    <w:p w14:paraId="70699FB9" w14:textId="3CB820C0" w:rsidR="005F4E99" w:rsidRDefault="005432FC" w:rsidP="008462F5">
      <w:pPr>
        <w:pStyle w:val="ProjectParaSub-heading2"/>
        <w:contextualSpacing/>
        <w:jc w:val="thaiDistribute"/>
      </w:pPr>
      <w:r>
        <w:rPr>
          <w:cs/>
        </w:rPr>
        <w:t>การคิดและเลือกหัวข้อจากความสนใจ</w:t>
      </w:r>
      <w:r w:rsidR="00AE5E59">
        <w:rPr>
          <w:rFonts w:hint="cs"/>
          <w:cs/>
        </w:rPr>
        <w:t>ใน</w:t>
      </w:r>
      <w:r w:rsidR="005F4E99">
        <w:rPr>
          <w:rFonts w:hint="cs"/>
          <w:cs/>
        </w:rPr>
        <w:t>การลดความแออัด หรือลดเวลารอคอย ในการใช้ชีวิตวิถีใหม่ซึ่งการจองทุกอย่างล่วงหน้าแบบออนไลน์เข้ามาตอบโจทย์ ผู้จัดทำจึงเห็นประโยชน์ในส่วนนี้</w:t>
      </w:r>
      <w:r w:rsidR="00CA2AC0">
        <w:rPr>
          <w:rFonts w:hint="cs"/>
          <w:cs/>
        </w:rPr>
        <w:t xml:space="preserve"> นำมาพัฒนาเป็น</w:t>
      </w:r>
      <w:r w:rsidR="00AF617A">
        <w:rPr>
          <w:rFonts w:hint="cs"/>
          <w:color w:val="000000" w:themeColor="text1"/>
          <w:cs/>
        </w:rPr>
        <w:t>โปรแกรมการจองเข้ารับบริการ</w:t>
      </w:r>
      <w:r w:rsidR="00AF617A">
        <w:rPr>
          <w:color w:val="000000" w:themeColor="text1"/>
        </w:rPr>
        <w:t xml:space="preserve"> true sphere shop </w:t>
      </w:r>
      <w:r w:rsidR="00AF617A">
        <w:rPr>
          <w:rFonts w:hint="cs"/>
          <w:color w:val="000000" w:themeColor="text1"/>
          <w:cs/>
        </w:rPr>
        <w:t>ออนไลน์</w:t>
      </w:r>
    </w:p>
    <w:p w14:paraId="790A03D0" w14:textId="10414085" w:rsidR="0008029E" w:rsidRDefault="00216A65" w:rsidP="008462F5">
      <w:pPr>
        <w:pStyle w:val="ProjectSub-heading2"/>
        <w:contextualSpacing/>
        <w:jc w:val="thaiDistribute"/>
        <w:rPr>
          <w:cs/>
        </w:rPr>
      </w:pPr>
      <w:r>
        <w:t xml:space="preserve">2.3.1.2 </w:t>
      </w:r>
      <w:r>
        <w:rPr>
          <w:rFonts w:hint="cs"/>
          <w:cs/>
        </w:rPr>
        <w:t>การ</w:t>
      </w:r>
      <w:r w:rsidR="009124A5">
        <w:rPr>
          <w:rFonts w:hint="cs"/>
          <w:cs/>
        </w:rPr>
        <w:t>วางแผนทำโครงงาน</w:t>
      </w:r>
    </w:p>
    <w:p w14:paraId="7167E09F" w14:textId="4709E505" w:rsidR="00216A65" w:rsidRDefault="00216A65" w:rsidP="008462F5">
      <w:pPr>
        <w:pStyle w:val="ProjectParaSub-heading2"/>
        <w:ind w:firstLine="2340"/>
        <w:contextualSpacing/>
        <w:jc w:val="thaiDistribute"/>
      </w:pPr>
      <w:r>
        <w:rPr>
          <w:cs/>
        </w:rPr>
        <w:t>การวางแผนการทำโครงงาน เมื่อได้หัวข้อที่ต้องการศึกษาแล้ว จึง</w:t>
      </w:r>
      <w:r w:rsidR="009B1769">
        <w:rPr>
          <w:rFonts w:hint="cs"/>
          <w:cs/>
        </w:rPr>
        <w:t>จัด</w:t>
      </w:r>
      <w:r>
        <w:rPr>
          <w:cs/>
        </w:rPr>
        <w:t>เตรียมข้อมูล โปรแกรม จัดสรรกา</w:t>
      </w:r>
      <w:r w:rsidR="0020677E">
        <w:rPr>
          <w:rFonts w:hint="cs"/>
          <w:cs/>
        </w:rPr>
        <w:t>รทำงานในส่วน</w:t>
      </w:r>
      <w:r w:rsidR="00980C0A">
        <w:rPr>
          <w:rFonts w:hint="cs"/>
          <w:cs/>
        </w:rPr>
        <w:t xml:space="preserve">ออกแบบ ตกแต่ง ลง </w:t>
      </w:r>
      <w:r w:rsidR="00980C0A">
        <w:t>code</w:t>
      </w:r>
      <w:r>
        <w:rPr>
          <w:cs/>
        </w:rPr>
        <w:t xml:space="preserve"> ทำรายงาน และนำเสนอ รวมถึงการแก้ไขปัญหาต่างๆที่เกิดขึ้นระหว่างทำโครงงาน</w:t>
      </w:r>
    </w:p>
    <w:p w14:paraId="289B7042" w14:textId="77777777" w:rsidR="00557CF3" w:rsidRDefault="00557CF3" w:rsidP="008462F5">
      <w:pPr>
        <w:pStyle w:val="ProjectSub-heading2"/>
        <w:ind w:left="1584" w:firstLine="0"/>
        <w:contextualSpacing/>
        <w:jc w:val="thaiDistribute"/>
      </w:pPr>
      <w:r>
        <w:t xml:space="preserve">2.3.1.3 </w:t>
      </w:r>
      <w:r>
        <w:rPr>
          <w:rFonts w:hint="cs"/>
          <w:cs/>
        </w:rPr>
        <w:t>การลงมือทำโครงงาน</w:t>
      </w:r>
    </w:p>
    <w:p w14:paraId="6E2E6486" w14:textId="77777777" w:rsidR="00557CF3" w:rsidRDefault="00557CF3" w:rsidP="008462F5">
      <w:pPr>
        <w:ind w:firstLine="2340"/>
        <w:jc w:val="thaiDistribute"/>
      </w:pPr>
      <w:r w:rsidRPr="0008029E">
        <w:rPr>
          <w:cs/>
        </w:rPr>
        <w:t>การลงมือทำโครงงาน เมื่อได้วางแผนงานเรียบร้อยแล้ว จึงทำการ</w:t>
      </w:r>
      <w:r>
        <w:rPr>
          <w:rFonts w:hint="cs"/>
          <w:cs/>
        </w:rPr>
        <w:t>รวบรวมเทคนิคและวิธีการสร้าง ตกแต่งโปรแกรม เพื่อให้สามารถ</w:t>
      </w:r>
      <w:r w:rsidRPr="0008029E">
        <w:rPr>
          <w:cs/>
        </w:rPr>
        <w:t>แสดงข้อมูล</w:t>
      </w:r>
      <w:r>
        <w:rPr>
          <w:rFonts w:hint="cs"/>
          <w:cs/>
        </w:rPr>
        <w:t xml:space="preserve">ที่ต้องการออกมาในรูปแบบ </w:t>
      </w:r>
      <w:r>
        <w:t xml:space="preserve">website </w:t>
      </w:r>
      <w:r>
        <w:rPr>
          <w:rFonts w:hint="cs"/>
          <w:cs/>
        </w:rPr>
        <w:t xml:space="preserve">บน </w:t>
      </w:r>
      <w:r>
        <w:t xml:space="preserve">google chrome </w:t>
      </w:r>
      <w:r>
        <w:rPr>
          <w:rFonts w:hint="cs"/>
          <w:cs/>
        </w:rPr>
        <w:t xml:space="preserve">ตามข้อกำหนดของโครงการข้างต้น ซึ่งแบ่งงานเป็น </w:t>
      </w:r>
      <w:r>
        <w:t xml:space="preserve">2 </w:t>
      </w:r>
      <w:r>
        <w:rPr>
          <w:rFonts w:hint="cs"/>
          <w:cs/>
        </w:rPr>
        <w:t xml:space="preserve">ส่วนคือ ส่วนของ </w:t>
      </w:r>
      <w:r w:rsidRPr="00666A42">
        <w:rPr>
          <w:cs/>
        </w:rPr>
        <w:t xml:space="preserve">• </w:t>
      </w:r>
      <w:r w:rsidRPr="00666A42">
        <w:t xml:space="preserve">UX/UI design + Frontend  </w:t>
      </w:r>
      <w:r>
        <w:rPr>
          <w:rFonts w:hint="cs"/>
          <w:cs/>
        </w:rPr>
        <w:t xml:space="preserve">และส่วนของ </w:t>
      </w:r>
      <w:r w:rsidRPr="00666A42">
        <w:rPr>
          <w:cs/>
        </w:rPr>
        <w:t xml:space="preserve"> </w:t>
      </w:r>
      <w:r w:rsidRPr="00666A42">
        <w:t xml:space="preserve">Backend </w:t>
      </w:r>
    </w:p>
    <w:p w14:paraId="0B77E730" w14:textId="77777777" w:rsidR="00557CF3" w:rsidRDefault="00557CF3" w:rsidP="00216A65">
      <w:pPr>
        <w:pStyle w:val="ProjectParaSub-heading2"/>
        <w:ind w:firstLine="2340"/>
        <w:contextualSpacing/>
        <w:jc w:val="thaiDistribute"/>
        <w:rPr>
          <w:b/>
          <w:bCs/>
        </w:rPr>
      </w:pPr>
    </w:p>
    <w:p w14:paraId="4B75AFE4" w14:textId="23537342" w:rsidR="0008029E" w:rsidRDefault="0008029E" w:rsidP="008462F5">
      <w:pPr>
        <w:pStyle w:val="ProjectSub-heading2"/>
        <w:contextualSpacing/>
      </w:pPr>
      <w:r>
        <w:lastRenderedPageBreak/>
        <w:t xml:space="preserve">2.3.1.4 </w:t>
      </w:r>
      <w:r>
        <w:rPr>
          <w:rFonts w:hint="cs"/>
          <w:cs/>
        </w:rPr>
        <w:t>การ</w:t>
      </w:r>
      <w:r w:rsidR="00A06008">
        <w:rPr>
          <w:rFonts w:hint="cs"/>
          <w:cs/>
        </w:rPr>
        <w:t>สรุปและเขียนรายงาน</w:t>
      </w:r>
    </w:p>
    <w:p w14:paraId="411F2691" w14:textId="0590B221" w:rsidR="0008029E" w:rsidRPr="008462F5" w:rsidRDefault="0008029E" w:rsidP="008462F5">
      <w:pPr>
        <w:ind w:firstLine="2340"/>
        <w:jc w:val="thaiDistribute"/>
      </w:pPr>
      <w:r w:rsidRPr="0008029E">
        <w:rPr>
          <w:cs/>
        </w:rPr>
        <w:t xml:space="preserve">สรุปและเขียนรายงาน สรุปแนวคิดรวบยอดของโครงงาน </w:t>
      </w:r>
      <w:r w:rsidRPr="008462F5">
        <w:rPr>
          <w:cs/>
        </w:rPr>
        <w:t>วิธี</w:t>
      </w:r>
      <w:r w:rsidR="00663A38" w:rsidRPr="008462F5">
        <w:rPr>
          <w:rFonts w:hint="cs"/>
          <w:cs/>
        </w:rPr>
        <w:t xml:space="preserve">การใช้งานและขอบเขต </w:t>
      </w:r>
      <w:r w:rsidR="00F738A2" w:rsidRPr="008462F5">
        <w:rPr>
          <w:rFonts w:hint="cs"/>
          <w:cs/>
        </w:rPr>
        <w:t xml:space="preserve">การออกแบบและขั้นตอนการทำงาน </w:t>
      </w:r>
      <w:r w:rsidRPr="008462F5">
        <w:rPr>
          <w:cs/>
        </w:rPr>
        <w:t>ผลที่ได้</w:t>
      </w:r>
      <w:r w:rsidR="00F738A2" w:rsidRPr="008462F5">
        <w:rPr>
          <w:rFonts w:hint="cs"/>
          <w:cs/>
        </w:rPr>
        <w:t>จากโครงงาน</w:t>
      </w:r>
      <w:r w:rsidRPr="008462F5">
        <w:rPr>
          <w:cs/>
        </w:rPr>
        <w:t xml:space="preserve"> ข้อสรุปและข้อเสนอแนะต่างๆ ของโครงงาน ออกมาในรูปเล่ม</w:t>
      </w:r>
      <w:r w:rsidR="00B44C7E" w:rsidRPr="008462F5">
        <w:rPr>
          <w:rFonts w:hint="cs"/>
          <w:cs/>
        </w:rPr>
        <w:t xml:space="preserve"> และ </w:t>
      </w:r>
      <w:r w:rsidR="00B44C7E" w:rsidRPr="008462F5">
        <w:t xml:space="preserve">Source Code </w:t>
      </w:r>
    </w:p>
    <w:p w14:paraId="7CE98BFA" w14:textId="0FABE3E2" w:rsidR="0008029E" w:rsidRDefault="0008029E" w:rsidP="008462F5">
      <w:pPr>
        <w:pStyle w:val="ProjectSub-heading2"/>
        <w:contextualSpacing/>
      </w:pPr>
      <w:r>
        <w:t xml:space="preserve">2.3.1.5 </w:t>
      </w:r>
      <w:r>
        <w:rPr>
          <w:rFonts w:hint="cs"/>
          <w:cs/>
        </w:rPr>
        <w:t>การ</w:t>
      </w:r>
      <w:r w:rsidR="00717820">
        <w:rPr>
          <w:rFonts w:hint="cs"/>
          <w:cs/>
        </w:rPr>
        <w:t>นำเสนอผลงาน</w:t>
      </w:r>
    </w:p>
    <w:p w14:paraId="13565D27" w14:textId="5210098D" w:rsidR="0008029E" w:rsidRPr="008462F5" w:rsidRDefault="0008029E" w:rsidP="008462F5">
      <w:pPr>
        <w:ind w:firstLine="2340"/>
        <w:jc w:val="thaiDistribute"/>
      </w:pPr>
      <w:r w:rsidRPr="008462F5">
        <w:rPr>
          <w:cs/>
        </w:rPr>
        <w:t>การนำเสนอผลงาน เนื่องจากโครงงานเป็น</w:t>
      </w:r>
      <w:r w:rsidR="00B86A3A" w:rsidRPr="008462F5">
        <w:rPr>
          <w:rFonts w:hint="cs"/>
          <w:cs/>
        </w:rPr>
        <w:t>ส่วนของกิจกรรมที่ทำอยู่แล้ว</w:t>
      </w:r>
      <w:r w:rsidRPr="008462F5">
        <w:rPr>
          <w:cs/>
        </w:rPr>
        <w:t xml:space="preserve"> เพื่อให้โครงงานมีความน่าสนใจ เข้าใจง่าย สื่อสารได้ตรงประเด็น มีความชัดเจน และความถูกต้องของเนื้อหา</w:t>
      </w:r>
      <w:r w:rsidR="0094686D" w:rsidRPr="008462F5">
        <w:rPr>
          <w:rFonts w:hint="cs"/>
          <w:cs/>
        </w:rPr>
        <w:t xml:space="preserve"> จึงจัดการนำเสนอเป็นรูปแบบวิดีโอการใช้งานโปรแกรม </w:t>
      </w:r>
    </w:p>
    <w:p w14:paraId="23CD066E" w14:textId="77777777" w:rsidR="00540A55" w:rsidRPr="00540A55" w:rsidRDefault="00540A55" w:rsidP="008462F5">
      <w:pPr>
        <w:pStyle w:val="ProjectParaSub-heading2"/>
        <w:ind w:firstLine="1170"/>
        <w:contextualSpacing/>
        <w:rPr>
          <w:b/>
          <w:bCs/>
          <w:sz w:val="24"/>
          <w:szCs w:val="24"/>
        </w:rPr>
      </w:pPr>
    </w:p>
    <w:p w14:paraId="492252BA" w14:textId="073F55D8" w:rsidR="001213AD" w:rsidRDefault="001213AD" w:rsidP="00A60E9D">
      <w:pPr>
        <w:pStyle w:val="ProjectMainHeadingChapter2"/>
        <w:ind w:left="1260"/>
      </w:pPr>
      <w:bookmarkStart w:id="13" w:name="_Toc90985032"/>
      <w:r w:rsidRPr="008C276F">
        <w:t>2.</w:t>
      </w:r>
      <w:r w:rsidR="000256F3">
        <w:t>3</w:t>
      </w:r>
      <w:r w:rsidRPr="008C276F">
        <w:t xml:space="preserve">.2 </w:t>
      </w:r>
      <w:r>
        <w:rPr>
          <w:rFonts w:hint="cs"/>
          <w:cs/>
        </w:rPr>
        <w:t>แผนการปฏิบัติงาน</w:t>
      </w:r>
      <w:bookmarkEnd w:id="13"/>
    </w:p>
    <w:p w14:paraId="1A604368" w14:textId="7566D103" w:rsidR="00216A65" w:rsidRDefault="006D035A" w:rsidP="00DA0D64">
      <w:pPr>
        <w:pStyle w:val="ProjectParaSub-heading2"/>
        <w:ind w:firstLine="1710"/>
        <w:contextualSpacing/>
        <w:jc w:val="thaiDistribute"/>
      </w:pPr>
      <w:r>
        <w:rPr>
          <w:rFonts w:hint="cs"/>
          <w:cs/>
        </w:rPr>
        <w:t>ในส่วนการปฏิบัติงาน</w:t>
      </w:r>
      <w:r w:rsidR="00231BD6">
        <w:t xml:space="preserve"> </w:t>
      </w:r>
      <w:r>
        <w:rPr>
          <w:rFonts w:hint="cs"/>
          <w:cs/>
        </w:rPr>
        <w:t>ผู้จัดทำโครงงานได้</w:t>
      </w:r>
      <w:r w:rsidR="00D26B4C">
        <w:rPr>
          <w:rFonts w:hint="cs"/>
          <w:cs/>
        </w:rPr>
        <w:t xml:space="preserve">จัดทำแผนการปฏิบัติงานตามระยะเวลาโครงงาน ตั้งแต่ </w:t>
      </w:r>
      <w:r w:rsidR="00D970F7">
        <w:rPr>
          <w:rFonts w:hint="cs"/>
          <w:cs/>
        </w:rPr>
        <w:t>-</w:t>
      </w:r>
      <w:r w:rsidR="00D970F7">
        <w:t xml:space="preserve">1 </w:t>
      </w:r>
      <w:r w:rsidR="00D970F7">
        <w:rPr>
          <w:rFonts w:hint="cs"/>
          <w:cs/>
        </w:rPr>
        <w:t>พฤศิจกายน</w:t>
      </w:r>
      <w:r w:rsidR="00216A65" w:rsidRPr="00216A65">
        <w:rPr>
          <w:cs/>
        </w:rPr>
        <w:t xml:space="preserve"> - </w:t>
      </w:r>
      <w:r w:rsidR="00216A65" w:rsidRPr="00216A65">
        <w:t>2</w:t>
      </w:r>
      <w:r w:rsidR="00D970F7">
        <w:t>1</w:t>
      </w:r>
      <w:r w:rsidR="00216A65" w:rsidRPr="00216A65">
        <w:t xml:space="preserve"> </w:t>
      </w:r>
      <w:r w:rsidR="00D970F7">
        <w:rPr>
          <w:rFonts w:hint="cs"/>
          <w:cs/>
        </w:rPr>
        <w:t>ธันวาคม</w:t>
      </w:r>
      <w:r w:rsidR="00216A65" w:rsidRPr="00216A65">
        <w:rPr>
          <w:cs/>
        </w:rPr>
        <w:t xml:space="preserve"> </w:t>
      </w:r>
      <w:r w:rsidR="00D26B4C">
        <w:t xml:space="preserve">2564 </w:t>
      </w:r>
      <w:r w:rsidR="00D26B4C">
        <w:rPr>
          <w:rFonts w:hint="cs"/>
          <w:cs/>
        </w:rPr>
        <w:t xml:space="preserve">จำนวน </w:t>
      </w:r>
      <w:r w:rsidR="00D970F7">
        <w:t>50</w:t>
      </w:r>
      <w:r w:rsidR="00D26B4C">
        <w:rPr>
          <w:rFonts w:hint="cs"/>
          <w:cs/>
        </w:rPr>
        <w:t xml:space="preserve"> วัน</w:t>
      </w:r>
      <w:r w:rsidR="00C24BDA">
        <w:rPr>
          <w:rFonts w:hint="cs"/>
          <w:cs/>
        </w:rPr>
        <w:t xml:space="preserve"> </w:t>
      </w:r>
      <w:r w:rsidR="00D26B4C">
        <w:rPr>
          <w:rFonts w:hint="cs"/>
          <w:cs/>
        </w:rPr>
        <w:t xml:space="preserve"> </w:t>
      </w:r>
      <w:r w:rsidR="00C24BDA">
        <w:rPr>
          <w:rFonts w:hint="cs"/>
          <w:cs/>
        </w:rPr>
        <w:t>โดยมีรายละเอียดแผนการปฏิบัติงานดังนี้</w:t>
      </w:r>
    </w:p>
    <w:p w14:paraId="53251F6B" w14:textId="77777777" w:rsidR="003E04EF" w:rsidRDefault="003E04EF" w:rsidP="006F7447">
      <w:pPr>
        <w:contextualSpacing/>
        <w:jc w:val="center"/>
        <w:rPr>
          <w:b/>
          <w:bCs/>
        </w:rPr>
      </w:pPr>
    </w:p>
    <w:p w14:paraId="31FB233E" w14:textId="523337B1" w:rsidR="006F7447" w:rsidRDefault="00867B3D" w:rsidP="006F7447">
      <w:pPr>
        <w:contextualSpacing/>
        <w:jc w:val="center"/>
        <w:rPr>
          <w:b/>
          <w:bCs/>
        </w:rPr>
      </w:pPr>
      <w:r w:rsidRPr="00DE1049">
        <w:rPr>
          <w:rFonts w:hint="cs"/>
          <w:b/>
          <w:bCs/>
          <w:cs/>
        </w:rPr>
        <w:t>แผนการปฏิบัติงาน</w:t>
      </w:r>
    </w:p>
    <w:p w14:paraId="11EC69C1" w14:textId="77777777" w:rsidR="003E04EF" w:rsidRDefault="003E04EF" w:rsidP="006F7447">
      <w:pPr>
        <w:contextualSpacing/>
        <w:jc w:val="center"/>
        <w:rPr>
          <w:b/>
          <w:bCs/>
        </w:rPr>
      </w:pPr>
    </w:p>
    <w:tbl>
      <w:tblPr>
        <w:tblStyle w:val="TableGrid"/>
        <w:tblW w:w="9195" w:type="dxa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3856"/>
        <w:gridCol w:w="236"/>
        <w:gridCol w:w="236"/>
        <w:gridCol w:w="236"/>
        <w:gridCol w:w="766"/>
        <w:gridCol w:w="306"/>
        <w:gridCol w:w="134"/>
        <w:gridCol w:w="172"/>
        <w:gridCol w:w="188"/>
        <w:gridCol w:w="118"/>
        <w:gridCol w:w="242"/>
        <w:gridCol w:w="64"/>
        <w:gridCol w:w="296"/>
        <w:gridCol w:w="10"/>
      </w:tblGrid>
      <w:tr w:rsidR="00867B3D" w:rsidRPr="00DC6C24" w14:paraId="4B9D7079" w14:textId="77777777" w:rsidTr="009E463A">
        <w:trPr>
          <w:gridAfter w:val="1"/>
          <w:wAfter w:w="10" w:type="dxa"/>
          <w:trHeight w:val="251"/>
          <w:jc w:val="center"/>
        </w:trPr>
        <w:tc>
          <w:tcPr>
            <w:tcW w:w="9185" w:type="dxa"/>
            <w:gridSpan w:val="14"/>
            <w:shd w:val="clear" w:color="auto" w:fill="8EAADB" w:themeFill="accent5" w:themeFillTint="99"/>
            <w:vAlign w:val="center"/>
          </w:tcPr>
          <w:p w14:paraId="383E5DB3" w14:textId="77777777" w:rsidR="00867B3D" w:rsidRPr="00DC6C24" w:rsidRDefault="00867B3D" w:rsidP="008A420B">
            <w:pPr>
              <w:contextualSpacing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ผนการปฏิบัติงาน</w:t>
            </w:r>
          </w:p>
        </w:tc>
      </w:tr>
      <w:tr w:rsidR="009E463A" w:rsidRPr="00DC6C24" w14:paraId="07C43003" w14:textId="77777777" w:rsidTr="003E04EF">
        <w:trPr>
          <w:trHeight w:val="251"/>
          <w:jc w:val="center"/>
        </w:trPr>
        <w:tc>
          <w:tcPr>
            <w:tcW w:w="2335" w:type="dxa"/>
            <w:vMerge w:val="restart"/>
            <w:shd w:val="clear" w:color="auto" w:fill="FFFF00"/>
            <w:vAlign w:val="center"/>
          </w:tcPr>
          <w:p w14:paraId="71F0A0A1" w14:textId="77777777" w:rsidR="009E463A" w:rsidRPr="00216A65" w:rsidRDefault="009E463A" w:rsidP="008A420B">
            <w:pPr>
              <w:ind w:left="-118" w:right="-108"/>
              <w:contextualSpacing/>
              <w:rPr>
                <w:rFonts w:ascii="TH Sarabun New" w:hAnsi="TH Sarabun New" w:cs="TH Sarabun New"/>
                <w:b/>
                <w:bCs/>
                <w:sz w:val="24"/>
                <w:szCs w:val="28"/>
              </w:rPr>
            </w:pPr>
            <w:r w:rsidRPr="00216A65">
              <w:rPr>
                <w:rFonts w:ascii="TH Sarabun New" w:hAnsi="TH Sarabun New" w:cs="TH Sarabun New" w:hint="cs"/>
                <w:b/>
                <w:bCs/>
                <w:sz w:val="24"/>
                <w:szCs w:val="28"/>
                <w:cs/>
              </w:rPr>
              <w:t>หัวข้องาน</w:t>
            </w:r>
          </w:p>
        </w:tc>
        <w:tc>
          <w:tcPr>
            <w:tcW w:w="3856" w:type="dxa"/>
            <w:vMerge w:val="restart"/>
            <w:shd w:val="clear" w:color="auto" w:fill="FFFF00"/>
            <w:vAlign w:val="center"/>
          </w:tcPr>
          <w:p w14:paraId="374F360D" w14:textId="77777777" w:rsidR="009E463A" w:rsidRPr="00216A65" w:rsidRDefault="009E463A" w:rsidP="008A420B">
            <w:pPr>
              <w:contextualSpacing/>
              <w:rPr>
                <w:rFonts w:ascii="TH Sarabun New" w:hAnsi="TH Sarabun New" w:cs="TH Sarabun New"/>
                <w:b/>
                <w:bCs/>
                <w:sz w:val="24"/>
                <w:szCs w:val="28"/>
                <w:cs/>
              </w:rPr>
            </w:pPr>
            <w:r w:rsidRPr="00216A65">
              <w:rPr>
                <w:rFonts w:ascii="TH Sarabun New" w:hAnsi="TH Sarabun New" w:cs="TH Sarabun New" w:hint="cs"/>
                <w:b/>
                <w:bCs/>
                <w:sz w:val="24"/>
                <w:szCs w:val="28"/>
                <w:cs/>
              </w:rPr>
              <w:t>รายละเอียดงาน</w:t>
            </w:r>
          </w:p>
        </w:tc>
        <w:tc>
          <w:tcPr>
            <w:tcW w:w="3004" w:type="dxa"/>
            <w:gridSpan w:val="1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B3FE208" w14:textId="77777777" w:rsidR="009E463A" w:rsidRDefault="009E463A" w:rsidP="008A420B">
            <w:pPr>
              <w:contextualSpacing/>
              <w:rPr>
                <w:rFonts w:ascii="TH Sarabun New" w:hAnsi="TH Sarabun New" w:cs="TH Sarabun New"/>
                <w:b/>
                <w:bCs/>
                <w:sz w:val="24"/>
                <w:szCs w:val="28"/>
              </w:rPr>
            </w:pPr>
            <w:r w:rsidRPr="00216A65">
              <w:rPr>
                <w:rFonts w:ascii="TH Sarabun New" w:hAnsi="TH Sarabun New" w:cs="TH Sarabun New" w:hint="cs"/>
                <w:b/>
                <w:bCs/>
                <w:sz w:val="24"/>
                <w:szCs w:val="28"/>
                <w:cs/>
              </w:rPr>
              <w:t>ช่วงเวลาดำเนิน</w:t>
            </w:r>
            <w:r w:rsidRPr="00216A65">
              <w:rPr>
                <w:rFonts w:ascii="TH Sarabun New" w:hAnsi="TH Sarabun New" w:cs="TH Sarabun New"/>
                <w:b/>
                <w:bCs/>
                <w:sz w:val="24"/>
                <w:szCs w:val="28"/>
                <w:cs/>
              </w:rPr>
              <w:t>งาน</w:t>
            </w:r>
            <w:r w:rsidRPr="00216A65">
              <w:rPr>
                <w:rFonts w:ascii="TH Sarabun New" w:hAnsi="TH Sarabun New" w:cs="TH Sarabun New" w:hint="cs"/>
                <w:b/>
                <w:bCs/>
                <w:sz w:val="24"/>
                <w:szCs w:val="28"/>
                <w:cs/>
              </w:rPr>
              <w:t xml:space="preserve"> </w:t>
            </w:r>
          </w:p>
          <w:p w14:paraId="74D96A69" w14:textId="1852602A" w:rsidR="009E463A" w:rsidRPr="00216A65" w:rsidRDefault="009E463A" w:rsidP="008A420B">
            <w:pPr>
              <w:contextualSpacing/>
              <w:rPr>
                <w:rFonts w:ascii="TH Sarabun New" w:hAnsi="TH Sarabun New" w:cs="TH Sarabun New"/>
                <w:b/>
                <w:bCs/>
                <w:sz w:val="24"/>
                <w:szCs w:val="28"/>
                <w:cs/>
              </w:rPr>
            </w:pPr>
            <w:r w:rsidRPr="00216A65">
              <w:rPr>
                <w:rFonts w:ascii="TH Sarabun New" w:hAnsi="TH Sarabun New" w:cs="TH Sarabun New" w:hint="cs"/>
                <w:b/>
                <w:bCs/>
                <w:sz w:val="24"/>
                <w:szCs w:val="28"/>
                <w:cs/>
              </w:rPr>
              <w:t>(</w:t>
            </w:r>
            <w:r w:rsidRPr="00216A65">
              <w:rPr>
                <w:rFonts w:ascii="TH Sarabun New" w:hAnsi="TH Sarabun New" w:cs="TH Sarabun New"/>
                <w:b/>
                <w:bCs/>
                <w:sz w:val="24"/>
                <w:szCs w:val="28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8"/>
                <w:cs/>
              </w:rPr>
              <w:t>พย</w:t>
            </w:r>
            <w:r w:rsidRPr="00216A65">
              <w:rPr>
                <w:rFonts w:ascii="TH Sarabun New" w:hAnsi="TH Sarabun New" w:cs="TH Sarabun New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8"/>
              </w:rPr>
              <w:t>–</w:t>
            </w:r>
            <w:r w:rsidRPr="00216A65">
              <w:rPr>
                <w:rFonts w:ascii="TH Sarabun New" w:hAnsi="TH Sarabun New" w:cs="TH Sarabun New"/>
                <w:b/>
                <w:bCs/>
                <w:sz w:val="24"/>
                <w:szCs w:val="28"/>
              </w:rPr>
              <w:t xml:space="preserve"> 2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8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8"/>
                <w:cs/>
              </w:rPr>
              <w:t>ธค</w:t>
            </w:r>
            <w:r w:rsidRPr="00216A65">
              <w:rPr>
                <w:rFonts w:ascii="TH Sarabun New" w:hAnsi="TH Sarabun New" w:cs="TH Sarabun New"/>
                <w:b/>
                <w:bCs/>
                <w:sz w:val="24"/>
                <w:szCs w:val="28"/>
              </w:rPr>
              <w:t xml:space="preserve"> 2021</w:t>
            </w:r>
            <w:r w:rsidRPr="00216A65">
              <w:rPr>
                <w:rFonts w:ascii="TH Sarabun New" w:hAnsi="TH Sarabun New" w:cs="TH Sarabun New" w:hint="cs"/>
                <w:b/>
                <w:bCs/>
                <w:sz w:val="24"/>
                <w:szCs w:val="28"/>
                <w:cs/>
              </w:rPr>
              <w:t>)</w:t>
            </w:r>
          </w:p>
        </w:tc>
      </w:tr>
      <w:tr w:rsidR="009E463A" w:rsidRPr="00DC6C24" w14:paraId="66726C9E" w14:textId="77777777" w:rsidTr="003E04EF">
        <w:trPr>
          <w:trHeight w:val="161"/>
          <w:jc w:val="center"/>
        </w:trPr>
        <w:tc>
          <w:tcPr>
            <w:tcW w:w="2335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28F87" w14:textId="77777777" w:rsidR="009E463A" w:rsidRPr="00216A65" w:rsidRDefault="009E463A" w:rsidP="008A420B">
            <w:pPr>
              <w:ind w:left="-118" w:right="-108"/>
              <w:contextualSpacing/>
              <w:rPr>
                <w:rFonts w:ascii="TH Sarabun New" w:hAnsi="TH Sarabun New" w:cs="TH Sarabun New"/>
                <w:b/>
                <w:bCs/>
                <w:sz w:val="24"/>
                <w:szCs w:val="28"/>
                <w:cs/>
              </w:rPr>
            </w:pPr>
          </w:p>
        </w:tc>
        <w:tc>
          <w:tcPr>
            <w:tcW w:w="3856" w:type="dxa"/>
            <w:vMerge/>
            <w:shd w:val="clear" w:color="auto" w:fill="FFFF00"/>
            <w:vAlign w:val="center"/>
          </w:tcPr>
          <w:p w14:paraId="21F8D682" w14:textId="77777777" w:rsidR="009E463A" w:rsidRPr="00216A65" w:rsidRDefault="009E463A" w:rsidP="008A420B">
            <w:pPr>
              <w:contextualSpacing/>
              <w:rPr>
                <w:rFonts w:ascii="TH Sarabun New" w:hAnsi="TH Sarabun New" w:cs="TH Sarabun New"/>
                <w:b/>
                <w:bCs/>
                <w:sz w:val="24"/>
                <w:szCs w:val="28"/>
                <w:cs/>
              </w:rPr>
            </w:pPr>
          </w:p>
        </w:tc>
        <w:tc>
          <w:tcPr>
            <w:tcW w:w="1474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49EFFF" w14:textId="6613EFE6" w:rsidR="009E463A" w:rsidRPr="00216A65" w:rsidRDefault="009E463A" w:rsidP="008A420B">
            <w:pPr>
              <w:contextualSpacing/>
              <w:rPr>
                <w:rFonts w:ascii="TH Sarabun New" w:hAnsi="TH Sarabun New" w:cs="TH Sarabun New"/>
                <w:b/>
                <w:bCs/>
                <w:sz w:val="24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28"/>
                <w:cs/>
              </w:rPr>
              <w:t>พฤศจิกายน</w:t>
            </w:r>
          </w:p>
        </w:tc>
        <w:tc>
          <w:tcPr>
            <w:tcW w:w="1530" w:type="dxa"/>
            <w:gridSpan w:val="9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989015F" w14:textId="50B7965A" w:rsidR="009E463A" w:rsidRPr="00216A65" w:rsidRDefault="009E463A" w:rsidP="008A420B">
            <w:pPr>
              <w:contextualSpacing/>
              <w:rPr>
                <w:rFonts w:ascii="TH Sarabun New" w:hAnsi="TH Sarabun New" w:cs="TH Sarabun New"/>
                <w:b/>
                <w:bCs/>
                <w:sz w:val="24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28"/>
                <w:cs/>
              </w:rPr>
              <w:t>ธันวาคม</w:t>
            </w:r>
          </w:p>
        </w:tc>
      </w:tr>
      <w:tr w:rsidR="009E463A" w14:paraId="4CD0BA21" w14:textId="77777777" w:rsidTr="003E04EF">
        <w:trPr>
          <w:trHeight w:val="503"/>
          <w:jc w:val="center"/>
        </w:trPr>
        <w:tc>
          <w:tcPr>
            <w:tcW w:w="2335" w:type="dxa"/>
            <w:vAlign w:val="center"/>
          </w:tcPr>
          <w:p w14:paraId="64CC00BB" w14:textId="5A5F7E6F" w:rsidR="009E463A" w:rsidRPr="00A11F4B" w:rsidRDefault="009E463A" w:rsidP="003E04EF">
            <w:pPr>
              <w:ind w:left="-118" w:right="-108"/>
              <w:contextualSpacing/>
              <w:rPr>
                <w:rFonts w:ascii="TH Sarabun New" w:hAnsi="TH Sarabun New" w:cs="TH Sarabun New"/>
              </w:rPr>
            </w:pPr>
            <w:r w:rsidRPr="00A11F4B">
              <w:rPr>
                <w:rFonts w:ascii="TH Sarabun New" w:hAnsi="TH Sarabun New" w:cs="TH Sarabun New" w:hint="cs"/>
                <w:cs/>
              </w:rPr>
              <w:t>เลือกหัวข้อโครงงาน</w:t>
            </w:r>
          </w:p>
        </w:tc>
        <w:tc>
          <w:tcPr>
            <w:tcW w:w="3856" w:type="dxa"/>
            <w:tcBorders>
              <w:bottom w:val="nil"/>
            </w:tcBorders>
            <w:vAlign w:val="center"/>
          </w:tcPr>
          <w:p w14:paraId="0144ED7D" w14:textId="5DD2417C" w:rsidR="009E463A" w:rsidRPr="001F7726" w:rsidRDefault="009E463A" w:rsidP="003F402D">
            <w:pPr>
              <w:ind w:left="-105" w:right="-109"/>
              <w:contextualSpacing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ำรวจปัญหา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ความสนใจรอบตัวมาเสนอ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shd w:val="clear" w:color="auto" w:fill="A8D08D" w:themeFill="accent6" w:themeFillTint="99"/>
            <w:vAlign w:val="center"/>
          </w:tcPr>
          <w:p w14:paraId="4C5788EF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2D1F54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7AB0A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6A17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D4FA2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4B199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E30D1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B3E4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</w:tr>
      <w:tr w:rsidR="009E463A" w14:paraId="2AE185FC" w14:textId="77777777" w:rsidTr="003E04EF">
        <w:trPr>
          <w:trHeight w:val="449"/>
          <w:jc w:val="center"/>
        </w:trPr>
        <w:tc>
          <w:tcPr>
            <w:tcW w:w="2335" w:type="dxa"/>
            <w:vMerge w:val="restart"/>
            <w:vAlign w:val="center"/>
          </w:tcPr>
          <w:p w14:paraId="2DB5E9C4" w14:textId="77777777" w:rsidR="009E463A" w:rsidRPr="001F7726" w:rsidRDefault="009E463A" w:rsidP="008A420B">
            <w:pPr>
              <w:ind w:left="-118" w:right="-108"/>
              <w:contextualSpacing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ดำเนินงาน</w:t>
            </w:r>
          </w:p>
        </w:tc>
        <w:tc>
          <w:tcPr>
            <w:tcW w:w="3856" w:type="dxa"/>
            <w:vAlign w:val="center"/>
          </w:tcPr>
          <w:p w14:paraId="36D5D5CE" w14:textId="77777777" w:rsidR="009E463A" w:rsidRPr="001F7726" w:rsidRDefault="009E463A" w:rsidP="00216A65">
            <w:pPr>
              <w:ind w:left="-105" w:right="-109"/>
              <w:contextualSpacing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บ่งงาน และวางแผนการทำงาน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  <w:vAlign w:val="center"/>
          </w:tcPr>
          <w:p w14:paraId="447802E6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F4B083" w:themeFill="accent2" w:themeFillTint="99"/>
            <w:vAlign w:val="center"/>
          </w:tcPr>
          <w:p w14:paraId="4B13FAD6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88AAFF1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8CA656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2850A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68084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CFE0E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181C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</w:tr>
      <w:tr w:rsidR="009E463A" w14:paraId="7194141F" w14:textId="77777777" w:rsidTr="003E04EF">
        <w:trPr>
          <w:trHeight w:val="359"/>
          <w:jc w:val="center"/>
        </w:trPr>
        <w:tc>
          <w:tcPr>
            <w:tcW w:w="2335" w:type="dxa"/>
            <w:vMerge/>
            <w:vAlign w:val="center"/>
          </w:tcPr>
          <w:p w14:paraId="28DDD2AA" w14:textId="77777777" w:rsidR="009E463A" w:rsidRDefault="009E463A" w:rsidP="008A420B">
            <w:pPr>
              <w:ind w:left="-118" w:right="-108"/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856" w:type="dxa"/>
            <w:vAlign w:val="center"/>
          </w:tcPr>
          <w:p w14:paraId="60E78D7C" w14:textId="0E340E3B" w:rsidR="009E463A" w:rsidRPr="001F7726" w:rsidRDefault="009E463A" w:rsidP="00216A65">
            <w:pPr>
              <w:ind w:left="-105" w:right="-109"/>
              <w:contextualSpacing/>
              <w:jc w:val="left"/>
              <w:rPr>
                <w:rFonts w:ascii="TH Sarabun New" w:hAnsi="TH Sarabun New" w:cs="TH Sarabun New"/>
              </w:rPr>
            </w:pPr>
            <w:r>
              <w:t>UX/UI design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2E2BC40F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600D5082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4B083" w:themeFill="accent2" w:themeFillTint="99"/>
            <w:vAlign w:val="center"/>
          </w:tcPr>
          <w:p w14:paraId="79D67BFE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76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5FA746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89F957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F5F31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39372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C628B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</w:tr>
      <w:tr w:rsidR="009E463A" w14:paraId="354DC0DE" w14:textId="77777777" w:rsidTr="003E04EF">
        <w:trPr>
          <w:trHeight w:val="367"/>
          <w:jc w:val="center"/>
        </w:trPr>
        <w:tc>
          <w:tcPr>
            <w:tcW w:w="2335" w:type="dxa"/>
            <w:vMerge/>
            <w:vAlign w:val="center"/>
          </w:tcPr>
          <w:p w14:paraId="58D4D947" w14:textId="77777777" w:rsidR="009E463A" w:rsidRDefault="009E463A" w:rsidP="008A420B">
            <w:pPr>
              <w:ind w:left="-118" w:right="-108"/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856" w:type="dxa"/>
            <w:vAlign w:val="center"/>
          </w:tcPr>
          <w:p w14:paraId="78A067E9" w14:textId="28DF7AD7" w:rsidR="009E463A" w:rsidRPr="001F7726" w:rsidRDefault="009E463A" w:rsidP="00216A65">
            <w:pPr>
              <w:ind w:left="-105" w:right="-109"/>
              <w:contextualSpacing/>
              <w:jc w:val="left"/>
              <w:rPr>
                <w:rFonts w:ascii="TH Sarabun New" w:hAnsi="TH Sarabun New" w:cs="TH Sarabun New"/>
              </w:rPr>
            </w:pPr>
            <w:r>
              <w:t>Frontend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3CBF3DCC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FB2812C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4E122217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766" w:type="dxa"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8B2B389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157B6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0ECE70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27921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A3AF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</w:tr>
      <w:tr w:rsidR="009E463A" w14:paraId="1E8C25AC" w14:textId="77777777" w:rsidTr="003E04EF">
        <w:trPr>
          <w:trHeight w:val="365"/>
          <w:jc w:val="center"/>
        </w:trPr>
        <w:tc>
          <w:tcPr>
            <w:tcW w:w="2335" w:type="dxa"/>
            <w:vMerge/>
            <w:vAlign w:val="center"/>
          </w:tcPr>
          <w:p w14:paraId="02ECC53E" w14:textId="77777777" w:rsidR="009E463A" w:rsidRDefault="009E463A" w:rsidP="008A420B">
            <w:pPr>
              <w:ind w:left="-118" w:right="-108"/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856" w:type="dxa"/>
            <w:vAlign w:val="center"/>
          </w:tcPr>
          <w:p w14:paraId="50577EAA" w14:textId="440D945C" w:rsidR="009E463A" w:rsidRPr="001F7726" w:rsidRDefault="009E463A" w:rsidP="00216A65">
            <w:pPr>
              <w:ind w:left="-105" w:right="-109"/>
              <w:contextualSpacing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Backend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47A320DE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5830BEB6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611132B1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766" w:type="dxa"/>
            <w:tcBorders>
              <w:left w:val="nil"/>
              <w:right w:val="single" w:sz="4" w:space="0" w:color="auto"/>
            </w:tcBorders>
            <w:vAlign w:val="center"/>
          </w:tcPr>
          <w:p w14:paraId="6BD2A3B0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center"/>
          </w:tcPr>
          <w:p w14:paraId="7354334A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center"/>
          </w:tcPr>
          <w:p w14:paraId="00409480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center"/>
          </w:tcPr>
          <w:p w14:paraId="488D944B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D803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</w:tr>
      <w:tr w:rsidR="009E463A" w14:paraId="624F98D3" w14:textId="77777777" w:rsidTr="003E04EF">
        <w:trPr>
          <w:trHeight w:val="365"/>
          <w:jc w:val="center"/>
        </w:trPr>
        <w:tc>
          <w:tcPr>
            <w:tcW w:w="2335" w:type="dxa"/>
            <w:vMerge/>
            <w:vAlign w:val="center"/>
          </w:tcPr>
          <w:p w14:paraId="018DF83A" w14:textId="77777777" w:rsidR="009E463A" w:rsidRDefault="009E463A" w:rsidP="008A420B">
            <w:pPr>
              <w:ind w:left="-118" w:right="-108"/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856" w:type="dxa"/>
            <w:vAlign w:val="center"/>
          </w:tcPr>
          <w:p w14:paraId="3E787A26" w14:textId="3B57B90F" w:rsidR="009E463A" w:rsidRPr="001F7726" w:rsidRDefault="009E463A" w:rsidP="00216A65">
            <w:pPr>
              <w:ind w:left="-105" w:right="-109"/>
              <w:contextualSpacing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ทำรายงาน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2EF2DCAC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360881C2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7F66D00E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766" w:type="dxa"/>
            <w:tcBorders>
              <w:left w:val="nil"/>
              <w:right w:val="single" w:sz="4" w:space="0" w:color="auto"/>
            </w:tcBorders>
            <w:vAlign w:val="center"/>
          </w:tcPr>
          <w:p w14:paraId="2648AE76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B50E4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B31E3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5C35B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924577F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</w:tr>
      <w:tr w:rsidR="009E463A" w14:paraId="2B0DEC65" w14:textId="77777777" w:rsidTr="003E04EF">
        <w:trPr>
          <w:trHeight w:val="395"/>
          <w:jc w:val="center"/>
        </w:trPr>
        <w:tc>
          <w:tcPr>
            <w:tcW w:w="2335" w:type="dxa"/>
            <w:vAlign w:val="center"/>
          </w:tcPr>
          <w:p w14:paraId="22A6B92F" w14:textId="77777777" w:rsidR="009E463A" w:rsidRPr="008C6C43" w:rsidRDefault="009E463A" w:rsidP="008A420B">
            <w:pPr>
              <w:ind w:left="-118" w:right="-108"/>
              <w:contextualSpacing/>
              <w:rPr>
                <w:rFonts w:ascii="TH Sarabun New" w:hAnsi="TH Sarabun New" w:cs="TH Sarabun New"/>
              </w:rPr>
            </w:pPr>
            <w:r w:rsidRPr="008C6C43">
              <w:rPr>
                <w:rFonts w:ascii="TH Sarabun New" w:hAnsi="TH Sarabun New" w:cs="TH Sarabun New" w:hint="cs"/>
                <w:cs/>
              </w:rPr>
              <w:t>นำเสนอ</w:t>
            </w:r>
            <w:r>
              <w:rPr>
                <w:rFonts w:ascii="TH Sarabun New" w:hAnsi="TH Sarabun New" w:cs="TH Sarabun New" w:hint="cs"/>
                <w:cs/>
              </w:rPr>
              <w:t>โครงงาน</w:t>
            </w:r>
          </w:p>
        </w:tc>
        <w:tc>
          <w:tcPr>
            <w:tcW w:w="3856" w:type="dxa"/>
            <w:vAlign w:val="center"/>
          </w:tcPr>
          <w:p w14:paraId="711B1471" w14:textId="11162E02" w:rsidR="009E463A" w:rsidRPr="001F7726" w:rsidRDefault="009E463A" w:rsidP="002164B7">
            <w:pPr>
              <w:ind w:left="-105" w:right="-109"/>
              <w:contextualSpacing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ำเสนอโครงงาน</w:t>
            </w:r>
          </w:p>
        </w:tc>
        <w:tc>
          <w:tcPr>
            <w:tcW w:w="1474" w:type="dxa"/>
            <w:gridSpan w:val="4"/>
            <w:tcBorders>
              <w:right w:val="single" w:sz="4" w:space="0" w:color="auto"/>
            </w:tcBorders>
            <w:vAlign w:val="center"/>
          </w:tcPr>
          <w:p w14:paraId="0B8A9CB2" w14:textId="77777777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64EF9" w14:textId="77777777" w:rsidR="009E463A" w:rsidRPr="001F7726" w:rsidRDefault="009E463A" w:rsidP="008A420B">
            <w:pPr>
              <w:contextualSpacing/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04D0C" w14:textId="77777777" w:rsidR="009E463A" w:rsidRPr="001F7726" w:rsidRDefault="009E463A" w:rsidP="008A420B">
            <w:pPr>
              <w:contextualSpacing/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88DBE" w14:textId="77777777" w:rsidR="009E463A" w:rsidRPr="001F7726" w:rsidRDefault="009E463A" w:rsidP="008A420B">
            <w:pPr>
              <w:contextualSpacing/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28E55" w14:textId="77777777" w:rsidR="009E463A" w:rsidRPr="001F7726" w:rsidRDefault="009E463A" w:rsidP="008A420B">
            <w:pPr>
              <w:contextualSpacing/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F0C9065" w14:textId="43D94AC5" w:rsidR="009E463A" w:rsidRPr="001F7726" w:rsidRDefault="009E463A" w:rsidP="008A420B">
            <w:pPr>
              <w:contextualSpacing/>
              <w:rPr>
                <w:rFonts w:ascii="TH Sarabun New" w:hAnsi="TH Sarabun New" w:cs="TH Sarabun New"/>
              </w:rPr>
            </w:pPr>
          </w:p>
        </w:tc>
      </w:tr>
    </w:tbl>
    <w:p w14:paraId="6E47F1E5" w14:textId="5A13589B" w:rsidR="00867B3D" w:rsidRDefault="00867B3D" w:rsidP="008A420B">
      <w:pPr>
        <w:contextualSpacing/>
        <w:rPr>
          <w:cs/>
        </w:rPr>
        <w:sectPr w:rsidR="00867B3D" w:rsidSect="00256CCE">
          <w:headerReference w:type="default" r:id="rId10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5917C97D" w14:textId="4C65E99C" w:rsidR="001728F1" w:rsidRPr="002C6074" w:rsidRDefault="001728F1" w:rsidP="002C6074">
      <w:pPr>
        <w:pStyle w:val="Heading1"/>
        <w:numPr>
          <w:ilvl w:val="0"/>
          <w:numId w:val="20"/>
        </w:numPr>
        <w:rPr>
          <w:rFonts w:cs="TH Sarabun New"/>
          <w:b w:val="0"/>
          <w:bCs/>
          <w:szCs w:val="36"/>
        </w:rPr>
      </w:pPr>
      <w:r w:rsidRPr="002C6074">
        <w:rPr>
          <w:rFonts w:cs="TH Sarabun New"/>
          <w:bCs/>
          <w:szCs w:val="36"/>
        </w:rPr>
        <w:lastRenderedPageBreak/>
        <w:br/>
      </w:r>
      <w:bookmarkStart w:id="14" w:name="_Toc90985033"/>
      <w:r w:rsidR="00C7077C">
        <w:rPr>
          <w:rFonts w:cs="TH Sarabun New" w:hint="cs"/>
          <w:b w:val="0"/>
          <w:bCs/>
          <w:szCs w:val="36"/>
          <w:cs/>
        </w:rPr>
        <w:t>การออกแบบและขั้นตอนการทำงาน</w:t>
      </w:r>
      <w:bookmarkEnd w:id="14"/>
    </w:p>
    <w:p w14:paraId="345AB926" w14:textId="77777777" w:rsidR="00EB2310" w:rsidRDefault="00EB2310" w:rsidP="00A57353"/>
    <w:p w14:paraId="179B51E4" w14:textId="77777777" w:rsidR="00A57353" w:rsidRDefault="00EB2310" w:rsidP="00A57353">
      <w:pPr>
        <w:pStyle w:val="ProjectMainHeadingChapter3"/>
        <w:numPr>
          <w:ilvl w:val="0"/>
          <w:numId w:val="0"/>
        </w:numPr>
        <w:contextualSpacing/>
      </w:pPr>
      <w:bookmarkStart w:id="15" w:name="_Toc90985034"/>
      <w:r>
        <w:t xml:space="preserve">3.1 </w:t>
      </w:r>
      <w:r w:rsidR="00C7077C">
        <w:rPr>
          <w:rFonts w:hint="cs"/>
          <w:cs/>
        </w:rPr>
        <w:t>การออกแบบ</w:t>
      </w:r>
      <w:bookmarkEnd w:id="15"/>
    </w:p>
    <w:p w14:paraId="1BF83094" w14:textId="05689150" w:rsidR="005C3817" w:rsidRDefault="00727D78" w:rsidP="004D75A1">
      <w:r w:rsidRPr="00727D78">
        <w:rPr>
          <w:rFonts w:hint="cs"/>
          <w:cs/>
        </w:rPr>
        <w:t>สำหรั</w:t>
      </w:r>
      <w:r>
        <w:rPr>
          <w:rFonts w:hint="cs"/>
          <w:cs/>
        </w:rPr>
        <w:t>บขั้นตอนในการออกแบบเริ่มจากการวางความสำคัญของข้อมูล ในโครงงานนี้ได้วางแผนไว้ในส่วนของการอนุญาติ สิทธิ์ของการเข้าถึง</w:t>
      </w:r>
      <w:r w:rsidR="008A174C">
        <w:rPr>
          <w:rFonts w:hint="cs"/>
          <w:cs/>
        </w:rPr>
        <w:t>การบริการ</w:t>
      </w:r>
      <w:r>
        <w:rPr>
          <w:rFonts w:hint="cs"/>
          <w:cs/>
        </w:rPr>
        <w:t>ในโปรแกรม</w:t>
      </w:r>
      <w:r w:rsidR="008A174C">
        <w:rPr>
          <w:rFonts w:hint="cs"/>
          <w:cs/>
        </w:rPr>
        <w:t>(</w:t>
      </w:r>
      <w:r w:rsidR="008A174C">
        <w:t xml:space="preserve">login) </w:t>
      </w:r>
      <w:r>
        <w:rPr>
          <w:rFonts w:hint="cs"/>
          <w:cs/>
        </w:rPr>
        <w:t xml:space="preserve"> มีหน้าหลักของโปรแกรมสำหรับการ</w:t>
      </w:r>
      <w:r w:rsidR="004A45C7">
        <w:rPr>
          <w:rFonts w:hint="cs"/>
          <w:cs/>
        </w:rPr>
        <w:t xml:space="preserve">เลือกรับบริการต่างๆ </w:t>
      </w:r>
      <w:r w:rsidR="008A174C">
        <w:rPr>
          <w:rFonts w:hint="cs"/>
          <w:cs/>
        </w:rPr>
        <w:t>(</w:t>
      </w:r>
      <w:r w:rsidR="008A174C">
        <w:t xml:space="preserve">Home) </w:t>
      </w:r>
      <w:r w:rsidR="008A174C">
        <w:rPr>
          <w:rFonts w:hint="cs"/>
          <w:cs/>
        </w:rPr>
        <w:t xml:space="preserve"> มีหน้า</w:t>
      </w:r>
      <w:r w:rsidR="007E7100" w:rsidRPr="007E7100">
        <w:rPr>
          <w:cs/>
        </w:rPr>
        <w:t xml:space="preserve"> </w:t>
      </w:r>
      <w:r w:rsidR="007E7100" w:rsidRPr="007E7100">
        <w:t xml:space="preserve">calendar </w:t>
      </w:r>
      <w:r w:rsidR="007E7100" w:rsidRPr="007E7100">
        <w:rPr>
          <w:cs/>
        </w:rPr>
        <w:t xml:space="preserve">ดู </w:t>
      </w:r>
      <w:r w:rsidR="007E7100" w:rsidRPr="007E7100">
        <w:t xml:space="preserve">event </w:t>
      </w:r>
      <w:r w:rsidR="007E7100" w:rsidRPr="007E7100">
        <w:rPr>
          <w:cs/>
        </w:rPr>
        <w:t>ย้อนหลังหรือล่วงหน้าได้</w:t>
      </w:r>
      <w:r w:rsidR="00B933B5">
        <w:rPr>
          <w:rFonts w:hint="cs"/>
          <w:cs/>
        </w:rPr>
        <w:t xml:space="preserve"> มีหน้า</w:t>
      </w:r>
      <w:r w:rsidR="007E7100" w:rsidRPr="007E7100">
        <w:rPr>
          <w:cs/>
        </w:rPr>
        <w:t xml:space="preserve"> </w:t>
      </w:r>
      <w:r w:rsidR="007E7100" w:rsidRPr="007E7100">
        <w:t xml:space="preserve">event </w:t>
      </w:r>
      <w:r w:rsidR="007E7100" w:rsidRPr="007E7100">
        <w:rPr>
          <w:cs/>
        </w:rPr>
        <w:t>แสดงการจอง</w:t>
      </w:r>
      <w:r w:rsidR="00B85A6B">
        <w:rPr>
          <w:rFonts w:hint="cs"/>
          <w:cs/>
        </w:rPr>
        <w:t>บริการ</w:t>
      </w:r>
      <w:r w:rsidR="00B85A6B">
        <w:t>/</w:t>
      </w:r>
      <w:r w:rsidR="007E7100" w:rsidRPr="007E7100">
        <w:rPr>
          <w:cs/>
        </w:rPr>
        <w:t>กิจกรรม</w:t>
      </w:r>
      <w:r w:rsidR="00B85A6B">
        <w:t xml:space="preserve">  </w:t>
      </w:r>
      <w:r w:rsidR="00B85A6B">
        <w:rPr>
          <w:rFonts w:hint="cs"/>
          <w:cs/>
        </w:rPr>
        <w:t>มีหน้า</w:t>
      </w:r>
      <w:r w:rsidR="007E7100" w:rsidRPr="007E7100">
        <w:rPr>
          <w:cs/>
        </w:rPr>
        <w:t xml:space="preserve"> </w:t>
      </w:r>
      <w:r w:rsidR="007E7100" w:rsidRPr="007E7100">
        <w:t xml:space="preserve">Branches </w:t>
      </w:r>
      <w:r w:rsidR="007E7100" w:rsidRPr="007E7100">
        <w:rPr>
          <w:cs/>
        </w:rPr>
        <w:t>แสดงสาขา</w:t>
      </w:r>
      <w:r w:rsidR="00B85A6B">
        <w:rPr>
          <w:rFonts w:hint="cs"/>
          <w:cs/>
        </w:rPr>
        <w:t>และรายละเอียด</w:t>
      </w:r>
      <w:r w:rsidR="002A5191">
        <w:rPr>
          <w:rFonts w:hint="cs"/>
          <w:cs/>
        </w:rPr>
        <w:t xml:space="preserve"> มีหน้า</w:t>
      </w:r>
      <w:r w:rsidR="007E7100" w:rsidRPr="007E7100">
        <w:rPr>
          <w:cs/>
        </w:rPr>
        <w:t xml:space="preserve"> </w:t>
      </w:r>
      <w:r w:rsidR="007E7100" w:rsidRPr="007E7100">
        <w:t xml:space="preserve">downloads </w:t>
      </w:r>
      <w:r w:rsidR="007E7100" w:rsidRPr="007E7100">
        <w:rPr>
          <w:cs/>
        </w:rPr>
        <w:t>รายละเอียดของสาขาเป็น</w:t>
      </w:r>
      <w:r w:rsidR="002A5191">
        <w:rPr>
          <w:rFonts w:hint="cs"/>
          <w:cs/>
        </w:rPr>
        <w:t xml:space="preserve"> </w:t>
      </w:r>
      <w:r w:rsidR="007E7100" w:rsidRPr="007E7100">
        <w:t>.txt</w:t>
      </w:r>
      <w:r w:rsidR="002A5191">
        <w:rPr>
          <w:rFonts w:hint="cs"/>
          <w:cs/>
        </w:rPr>
        <w:t xml:space="preserve"> </w:t>
      </w:r>
      <w:r w:rsidR="007E7100" w:rsidRPr="007E7100">
        <w:t xml:space="preserve">.csv </w:t>
      </w:r>
      <w:r w:rsidR="002A5191">
        <w:rPr>
          <w:rFonts w:hint="cs"/>
          <w:cs/>
        </w:rPr>
        <w:t xml:space="preserve">และ </w:t>
      </w:r>
      <w:r w:rsidR="007E7100" w:rsidRPr="007E7100">
        <w:t>.pdf</w:t>
      </w:r>
      <w:r w:rsidR="00527A6B">
        <w:rPr>
          <w:rFonts w:hint="cs"/>
          <w:cs/>
        </w:rPr>
        <w:t xml:space="preserve">   มีส่วน</w:t>
      </w:r>
      <w:r w:rsidR="007E7100" w:rsidRPr="007E7100">
        <w:rPr>
          <w:cs/>
        </w:rPr>
        <w:t xml:space="preserve"> </w:t>
      </w:r>
      <w:r w:rsidR="007E7100" w:rsidRPr="007E7100">
        <w:t xml:space="preserve">search box </w:t>
      </w:r>
      <w:r w:rsidR="007E7100" w:rsidRPr="007E7100">
        <w:rPr>
          <w:cs/>
        </w:rPr>
        <w:t xml:space="preserve">สามารถค้นหารายละเอียดสาขาที่ต้องการใช้บริการ </w:t>
      </w:r>
      <w:r w:rsidR="00241232">
        <w:rPr>
          <w:rFonts w:hint="cs"/>
          <w:cs/>
        </w:rPr>
        <w:t xml:space="preserve">ตามผังโครงสร้าง </w:t>
      </w:r>
      <w:r w:rsidR="00241232">
        <w:t xml:space="preserve">website </w:t>
      </w:r>
      <w:r w:rsidR="00241232">
        <w:rPr>
          <w:rFonts w:hint="cs"/>
          <w:cs/>
        </w:rPr>
        <w:t>ดังนี้</w:t>
      </w:r>
    </w:p>
    <w:p w14:paraId="43E8972C" w14:textId="77777777" w:rsidR="005B147B" w:rsidRDefault="005B147B" w:rsidP="004D75A1"/>
    <w:p w14:paraId="2752C21E" w14:textId="69372EE7" w:rsidR="005C3817" w:rsidRDefault="00551655" w:rsidP="004D75A1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11A00A9" wp14:editId="513FE3A3">
                <wp:simplePos x="0" y="0"/>
                <wp:positionH relativeFrom="margin">
                  <wp:posOffset>2068306</wp:posOffset>
                </wp:positionH>
                <wp:positionV relativeFrom="paragraph">
                  <wp:posOffset>17780</wp:posOffset>
                </wp:positionV>
                <wp:extent cx="1170031" cy="641380"/>
                <wp:effectExtent l="0" t="0" r="11430" b="2540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31" cy="641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F8FE4" w14:textId="3E452100" w:rsidR="00EE728D" w:rsidRDefault="00551655" w:rsidP="00551655">
                            <w:pPr>
                              <w:jc w:val="center"/>
                            </w:pPr>
                            <w:r>
                              <w:t>Gu sphere</w:t>
                            </w:r>
                          </w:p>
                          <w:p w14:paraId="7D0FCA9F" w14:textId="3135677D" w:rsidR="004A7149" w:rsidRDefault="004A7149" w:rsidP="00551655">
                            <w:pPr>
                              <w:jc w:val="center"/>
                            </w:pPr>
                            <w:r>
                              <w:t>(H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A00A9" id="Rectangle 305" o:spid="_x0000_s1026" style="position:absolute;margin-left:162.85pt;margin-top:1.4pt;width:92.15pt;height:50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" fillcolor="#5b9bd5 [3204]" strokecolor="#1f4d78 [1604]" strokeweight="1pt">
                <v:textbox>
                  <w:txbxContent>
                    <w:p w14:paraId="36DF8FE4" w14:textId="3E452100" w:rsidR="00EE728D" w:rsidRDefault="00551655" w:rsidP="00551655">
                      <w:pPr>
                        <w:jc w:val="center"/>
                      </w:pPr>
                      <w:r>
                        <w:t>Gu sphere</w:t>
                      </w:r>
                    </w:p>
                    <w:p w14:paraId="7D0FCA9F" w14:textId="3135677D" w:rsidR="004A7149" w:rsidRDefault="004A7149" w:rsidP="00551655">
                      <w:pPr>
                        <w:jc w:val="center"/>
                      </w:pPr>
                      <w:r>
                        <w:t>(Hom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28AE7B" w14:textId="76BD4C2C" w:rsidR="005C3817" w:rsidRDefault="005C3817" w:rsidP="004D75A1"/>
    <w:p w14:paraId="2D619CB9" w14:textId="42A8C3E5" w:rsidR="005C3817" w:rsidRDefault="004A7149" w:rsidP="004D75A1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700AA5" wp14:editId="56919FF4">
                <wp:simplePos x="0" y="0"/>
                <wp:positionH relativeFrom="column">
                  <wp:posOffset>2645693</wp:posOffset>
                </wp:positionH>
                <wp:positionV relativeFrom="paragraph">
                  <wp:posOffset>145799</wp:posOffset>
                </wp:positionV>
                <wp:extent cx="4144" cy="1052529"/>
                <wp:effectExtent l="0" t="0" r="34290" b="33655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4" cy="1052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E8B35" id="Straight Connector 343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11.5pt" to="208.6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</w:p>
    <w:p w14:paraId="22A07658" w14:textId="5E626119" w:rsidR="00EE728D" w:rsidRDefault="00EE728D" w:rsidP="004D75A1"/>
    <w:p w14:paraId="0F9F3863" w14:textId="70312B72" w:rsidR="005C3817" w:rsidRDefault="004A7149" w:rsidP="004D75A1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95C97B2" wp14:editId="79D392F5">
                <wp:simplePos x="0" y="0"/>
                <wp:positionH relativeFrom="column">
                  <wp:posOffset>2645575</wp:posOffset>
                </wp:positionH>
                <wp:positionV relativeFrom="paragraph">
                  <wp:posOffset>16477</wp:posOffset>
                </wp:positionV>
                <wp:extent cx="2292617" cy="619712"/>
                <wp:effectExtent l="0" t="0" r="12700" b="28575"/>
                <wp:wrapNone/>
                <wp:docPr id="346" name="Connector: Elbow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617" cy="619712"/>
                        </a:xfrm>
                        <a:prstGeom prst="bentConnector3">
                          <a:avLst>
                            <a:gd name="adj1" fmla="val 9951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EA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6" o:spid="_x0000_s1026" type="#_x0000_t34" style="position:absolute;margin-left:208.3pt;margin-top:1.3pt;width:180.5pt;height:48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" adj="21496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AAED0D" wp14:editId="56C6A4C7">
                <wp:simplePos x="0" y="0"/>
                <wp:positionH relativeFrom="column">
                  <wp:posOffset>3750773</wp:posOffset>
                </wp:positionH>
                <wp:positionV relativeFrom="paragraph">
                  <wp:posOffset>12143</wp:posOffset>
                </wp:positionV>
                <wp:extent cx="0" cy="624046"/>
                <wp:effectExtent l="0" t="0" r="38100" b="2413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4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C7F22" id="Straight Connector 345" o:spid="_x0000_s1026" style="position:absolute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35pt,.95pt" to="295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CB7E38" wp14:editId="587E7F78">
                <wp:simplePos x="0" y="0"/>
                <wp:positionH relativeFrom="column">
                  <wp:posOffset>1475609</wp:posOffset>
                </wp:positionH>
                <wp:positionV relativeFrom="paragraph">
                  <wp:posOffset>12143</wp:posOffset>
                </wp:positionV>
                <wp:extent cx="0" cy="602377"/>
                <wp:effectExtent l="0" t="0" r="38100" b="2667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BC05B" id="Straight Connector 34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pt,.95pt" to="116.2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90372E6" wp14:editId="3E3220E9">
                <wp:simplePos x="0" y="0"/>
                <wp:positionH relativeFrom="column">
                  <wp:posOffset>327191</wp:posOffset>
                </wp:positionH>
                <wp:positionV relativeFrom="paragraph">
                  <wp:posOffset>16477</wp:posOffset>
                </wp:positionV>
                <wp:extent cx="2318502" cy="615324"/>
                <wp:effectExtent l="0" t="0" r="24765" b="32385"/>
                <wp:wrapNone/>
                <wp:docPr id="342" name="Connector: Elbow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8502" cy="615324"/>
                        </a:xfrm>
                        <a:prstGeom prst="bentConnector3">
                          <a:avLst>
                            <a:gd name="adj1" fmla="val 8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0F16" id="Connector: Elbow 342" o:spid="_x0000_s1026" type="#_x0000_t34" style="position:absolute;margin-left:25.75pt;margin-top:1.3pt;width:182.55pt;height:48.4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" adj="18" strokecolor="#5b9bd5 [3204]" strokeweight=".5pt"/>
            </w:pict>
          </mc:Fallback>
        </mc:AlternateContent>
      </w:r>
    </w:p>
    <w:p w14:paraId="229BC00D" w14:textId="11CB5469" w:rsidR="005C3817" w:rsidRDefault="005C3817" w:rsidP="004D75A1"/>
    <w:p w14:paraId="0A614729" w14:textId="7576A182" w:rsidR="005C3817" w:rsidRDefault="004A7149" w:rsidP="004D75A1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2A0D79" wp14:editId="2B8D7E73">
                <wp:simplePos x="0" y="0"/>
                <wp:positionH relativeFrom="margin">
                  <wp:posOffset>0</wp:posOffset>
                </wp:positionH>
                <wp:positionV relativeFrom="paragraph">
                  <wp:posOffset>97266</wp:posOffset>
                </wp:positionV>
                <wp:extent cx="710565" cy="316230"/>
                <wp:effectExtent l="0" t="0" r="13335" b="26670"/>
                <wp:wrapNone/>
                <wp:docPr id="306" name="Rectangle: Rounded Corner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3162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EEFD4" w14:textId="4021C276" w:rsidR="00551655" w:rsidRDefault="00551655" w:rsidP="00551655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2A0D79" id="Rectangle: Rounded Corners 306" o:spid="_x0000_s1027" style="position:absolute;margin-left:0;margin-top:7.65pt;width:55.95pt;height:24.9pt;z-index:251836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07FEEFD4" w14:textId="4021C276" w:rsidR="00551655" w:rsidRDefault="00551655" w:rsidP="00551655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A714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813B0A3" wp14:editId="71704BD7">
                <wp:simplePos x="0" y="0"/>
                <wp:positionH relativeFrom="column">
                  <wp:posOffset>3271520</wp:posOffset>
                </wp:positionH>
                <wp:positionV relativeFrom="paragraph">
                  <wp:posOffset>6355080</wp:posOffset>
                </wp:positionV>
                <wp:extent cx="389890" cy="0"/>
                <wp:effectExtent l="0" t="76200" r="10160" b="9525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CD2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9" o:spid="_x0000_s1026" type="#_x0000_t32" style="position:absolute;margin-left:257.6pt;margin-top:500.4pt;width:30.7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  <w:r w:rsidRPr="004A714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049A89A" wp14:editId="2120CD16">
                <wp:simplePos x="0" y="0"/>
                <wp:positionH relativeFrom="column">
                  <wp:posOffset>2078990</wp:posOffset>
                </wp:positionH>
                <wp:positionV relativeFrom="paragraph">
                  <wp:posOffset>6362065</wp:posOffset>
                </wp:positionV>
                <wp:extent cx="389890" cy="0"/>
                <wp:effectExtent l="0" t="76200" r="10160" b="9525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50373" id="Straight Arrow Connector 340" o:spid="_x0000_s1026" type="#_x0000_t32" style="position:absolute;margin-left:163.7pt;margin-top:500.95pt;width:30.7pt;height: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 w:rsidR="00FC1D01" w:rsidRPr="00551655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B6FBDA" wp14:editId="5DC86963">
                <wp:simplePos x="0" y="0"/>
                <wp:positionH relativeFrom="margin">
                  <wp:posOffset>3415665</wp:posOffset>
                </wp:positionH>
                <wp:positionV relativeFrom="paragraph">
                  <wp:posOffset>107315</wp:posOffset>
                </wp:positionV>
                <wp:extent cx="675640" cy="316230"/>
                <wp:effectExtent l="0" t="0" r="10160" b="26670"/>
                <wp:wrapNone/>
                <wp:docPr id="310" name="Rectangle: Rounded Corner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3162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8B783" w14:textId="6F65995B" w:rsidR="00551655" w:rsidRDefault="00551655" w:rsidP="00551655">
                            <w:pPr>
                              <w:jc w:val="center"/>
                            </w:pPr>
                            <w: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6FBDA" id="Rectangle: Rounded Corners 310" o:spid="_x0000_s1028" style="position:absolute;margin-left:268.95pt;margin-top:8.45pt;width:53.2pt;height:24.9pt;z-index:251843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48B8B783" w14:textId="6F65995B" w:rsidR="00551655" w:rsidRDefault="00551655" w:rsidP="00551655">
                      <w:pPr>
                        <w:jc w:val="center"/>
                      </w:pPr>
                      <w:r>
                        <w:t>bran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1D01" w:rsidRPr="00551655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DA28D2D" wp14:editId="06B525B8">
                <wp:simplePos x="0" y="0"/>
                <wp:positionH relativeFrom="page">
                  <wp:posOffset>2461260</wp:posOffset>
                </wp:positionH>
                <wp:positionV relativeFrom="paragraph">
                  <wp:posOffset>110490</wp:posOffset>
                </wp:positionV>
                <wp:extent cx="796925" cy="316230"/>
                <wp:effectExtent l="0" t="0" r="22225" b="26670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162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82092" w14:textId="249E8A46" w:rsidR="00551655" w:rsidRDefault="00551655" w:rsidP="00551655">
                            <w:pPr>
                              <w:jc w:val="center"/>
                            </w:pPr>
                            <w: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A28D2D" id="Rectangle: Rounded Corners 308" o:spid="_x0000_s1029" style="position:absolute;margin-left:193.8pt;margin-top:8.7pt;width:62.75pt;height:24.9pt;z-index:2518405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6E782092" w14:textId="249E8A46" w:rsidR="00551655" w:rsidRDefault="00551655" w:rsidP="00551655">
                      <w:pPr>
                        <w:jc w:val="center"/>
                      </w:pPr>
                      <w:r>
                        <w:t>calenda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C1D01" w:rsidRPr="00551655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AEFFD1" wp14:editId="6E74C0F2">
                <wp:simplePos x="0" y="0"/>
                <wp:positionH relativeFrom="margin">
                  <wp:posOffset>2284730</wp:posOffset>
                </wp:positionH>
                <wp:positionV relativeFrom="paragraph">
                  <wp:posOffset>111125</wp:posOffset>
                </wp:positionV>
                <wp:extent cx="710565" cy="316230"/>
                <wp:effectExtent l="0" t="0" r="13335" b="26670"/>
                <wp:wrapNone/>
                <wp:docPr id="309" name="Rectangle: Rounded Corner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3162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B7838" w14:textId="4D506DD2" w:rsidR="00551655" w:rsidRDefault="00551655" w:rsidP="00551655">
                            <w:pPr>
                              <w:jc w:val="center"/>
                            </w:pPr>
                            <w: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AEFFD1" id="Rectangle: Rounded Corners 309" o:spid="_x0000_s1030" style="position:absolute;margin-left:179.9pt;margin-top:8.75pt;width:55.95pt;height:24.9pt;z-index:25184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712B7838" w14:textId="4D506DD2" w:rsidR="00551655" w:rsidRDefault="00551655" w:rsidP="00551655">
                      <w:pPr>
                        <w:jc w:val="center"/>
                      </w:pPr>
                      <w:r>
                        <w:t>ev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1D01" w:rsidRPr="00551655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22C2B2" wp14:editId="101AF5D9">
                <wp:simplePos x="0" y="0"/>
                <wp:positionH relativeFrom="margin">
                  <wp:posOffset>4457065</wp:posOffset>
                </wp:positionH>
                <wp:positionV relativeFrom="paragraph">
                  <wp:posOffset>106680</wp:posOffset>
                </wp:positionV>
                <wp:extent cx="909955" cy="316230"/>
                <wp:effectExtent l="0" t="0" r="23495" b="26670"/>
                <wp:wrapNone/>
                <wp:docPr id="312" name="Rectangle: Rounded Corner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3162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05B0F" w14:textId="62F621A7" w:rsidR="00551655" w:rsidRDefault="00551655" w:rsidP="00551655">
                            <w:pPr>
                              <w:jc w:val="center"/>
                            </w:pPr>
                            <w:r>
                              <w:t>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22C2B2" id="Rectangle: Rounded Corners 312" o:spid="_x0000_s1031" style="position:absolute;margin-left:350.95pt;margin-top:8.4pt;width:71.65pt;height:24.9pt;z-index:251845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1B605B0F" w14:textId="62F621A7" w:rsidR="00551655" w:rsidRDefault="00551655" w:rsidP="00551655">
                      <w:pPr>
                        <w:jc w:val="center"/>
                      </w:pPr>
                      <w:r>
                        <w:t>downlo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1D01" w:rsidRPr="00496C5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4631C6" wp14:editId="3413DDD1">
                <wp:simplePos x="0" y="0"/>
                <wp:positionH relativeFrom="margin">
                  <wp:posOffset>2160270</wp:posOffset>
                </wp:positionH>
                <wp:positionV relativeFrom="paragraph">
                  <wp:posOffset>587375</wp:posOffset>
                </wp:positionV>
                <wp:extent cx="970280" cy="1052830"/>
                <wp:effectExtent l="0" t="0" r="20320" b="13970"/>
                <wp:wrapNone/>
                <wp:docPr id="319" name="Rectangle: Rounded Corner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1052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8EAE1" w14:textId="51D363D3" w:rsidR="00496C51" w:rsidRDefault="00060605" w:rsidP="00A60E24">
                            <w:pPr>
                              <w:ind w:left="-270" w:right="-287"/>
                              <w:jc w:val="center"/>
                            </w:pPr>
                            <w:r>
                              <w:t>-</w:t>
                            </w:r>
                            <w:r w:rsidR="00A60E24">
                              <w:t xml:space="preserve">All </w:t>
                            </w:r>
                            <w:r w:rsidR="00496C51">
                              <w:t>event</w:t>
                            </w:r>
                          </w:p>
                          <w:p w14:paraId="09C9CE05" w14:textId="35A96B72" w:rsidR="00A60E24" w:rsidRDefault="00060605" w:rsidP="00A60E24">
                            <w:pPr>
                              <w:ind w:left="-270" w:right="-287"/>
                              <w:jc w:val="center"/>
                            </w:pPr>
                            <w:r>
                              <w:t>-</w:t>
                            </w:r>
                            <w:r w:rsidR="00A60E24">
                              <w:t>Add event</w:t>
                            </w:r>
                          </w:p>
                          <w:p w14:paraId="62EBA534" w14:textId="3F8BCD6E" w:rsidR="00A60E24" w:rsidRDefault="00060605" w:rsidP="00A60E24">
                            <w:pPr>
                              <w:ind w:left="-270" w:right="-287"/>
                              <w:jc w:val="center"/>
                            </w:pPr>
                            <w:r>
                              <w:t>-</w:t>
                            </w:r>
                            <w:r w:rsidR="00A60E24">
                              <w:t>Search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631C6" id="Rectangle: Rounded Corners 319" o:spid="_x0000_s1032" style="position:absolute;margin-left:170.1pt;margin-top:46.25pt;width:76.4pt;height:82.9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2E28EAE1" w14:textId="51D363D3" w:rsidR="00496C51" w:rsidRDefault="00060605" w:rsidP="00A60E24">
                      <w:pPr>
                        <w:ind w:left="-270" w:right="-287"/>
                        <w:jc w:val="center"/>
                      </w:pPr>
                      <w:r>
                        <w:t>-</w:t>
                      </w:r>
                      <w:r w:rsidR="00A60E24">
                        <w:t xml:space="preserve">All </w:t>
                      </w:r>
                      <w:r w:rsidR="00496C51">
                        <w:t>event</w:t>
                      </w:r>
                    </w:p>
                    <w:p w14:paraId="09C9CE05" w14:textId="35A96B72" w:rsidR="00A60E24" w:rsidRDefault="00060605" w:rsidP="00A60E24">
                      <w:pPr>
                        <w:ind w:left="-270" w:right="-287"/>
                        <w:jc w:val="center"/>
                      </w:pPr>
                      <w:r>
                        <w:t>-</w:t>
                      </w:r>
                      <w:r w:rsidR="00A60E24">
                        <w:t>Add event</w:t>
                      </w:r>
                    </w:p>
                    <w:p w14:paraId="62EBA534" w14:textId="3F8BCD6E" w:rsidR="00A60E24" w:rsidRDefault="00060605" w:rsidP="00A60E24">
                      <w:pPr>
                        <w:ind w:left="-270" w:right="-287"/>
                        <w:jc w:val="center"/>
                      </w:pPr>
                      <w:r>
                        <w:t>-</w:t>
                      </w:r>
                      <w:r w:rsidR="00A60E24">
                        <w:t>Search ev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1D01" w:rsidRPr="00496C5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6BA53F" wp14:editId="6C3B4F06">
                <wp:simplePos x="0" y="0"/>
                <wp:positionH relativeFrom="page">
                  <wp:posOffset>2470150</wp:posOffset>
                </wp:positionH>
                <wp:positionV relativeFrom="paragraph">
                  <wp:posOffset>587375</wp:posOffset>
                </wp:positionV>
                <wp:extent cx="796925" cy="654050"/>
                <wp:effectExtent l="0" t="0" r="22225" b="12700"/>
                <wp:wrapNone/>
                <wp:docPr id="318" name="Rectangle: Rounded Corner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654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CBF6E" w14:textId="6C113273" w:rsidR="00A60E24" w:rsidRDefault="00A60E24" w:rsidP="00A60E24">
                            <w:pPr>
                              <w:ind w:left="-270" w:right="-165"/>
                              <w:jc w:val="center"/>
                            </w:pPr>
                            <w:r>
                              <w:t>Before</w:t>
                            </w:r>
                          </w:p>
                          <w:p w14:paraId="122BC623" w14:textId="2B7CF1FA" w:rsidR="00A60E24" w:rsidRDefault="00A60E24" w:rsidP="00A60E24">
                            <w:pPr>
                              <w:ind w:left="-270" w:right="-165"/>
                              <w:jc w:val="center"/>
                            </w:pPr>
                            <w:r>
                              <w:t>After</w:t>
                            </w:r>
                          </w:p>
                          <w:p w14:paraId="5944FD87" w14:textId="77777777" w:rsidR="00A60E24" w:rsidRDefault="00A60E24" w:rsidP="00A60E24">
                            <w:pPr>
                              <w:ind w:left="-270" w:right="-16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BA53F" id="Rectangle: Rounded Corners 318" o:spid="_x0000_s1033" style="position:absolute;margin-left:194.5pt;margin-top:46.25pt;width:62.75pt;height:51.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3F0CBF6E" w14:textId="6C113273" w:rsidR="00A60E24" w:rsidRDefault="00A60E24" w:rsidP="00A60E24">
                      <w:pPr>
                        <w:ind w:left="-270" w:right="-165"/>
                        <w:jc w:val="center"/>
                      </w:pPr>
                      <w:r>
                        <w:t>Before</w:t>
                      </w:r>
                    </w:p>
                    <w:p w14:paraId="122BC623" w14:textId="2B7CF1FA" w:rsidR="00A60E24" w:rsidRDefault="00A60E24" w:rsidP="00A60E24">
                      <w:pPr>
                        <w:ind w:left="-270" w:right="-165"/>
                        <w:jc w:val="center"/>
                      </w:pPr>
                      <w:r>
                        <w:t>After</w:t>
                      </w:r>
                    </w:p>
                    <w:p w14:paraId="5944FD87" w14:textId="77777777" w:rsidR="00A60E24" w:rsidRDefault="00A60E24" w:rsidP="00A60E24">
                      <w:pPr>
                        <w:ind w:left="-270" w:right="-165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C1D01" w:rsidRPr="00496C5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E32CF0D" wp14:editId="7FC5B08B">
                <wp:simplePos x="0" y="0"/>
                <wp:positionH relativeFrom="margin">
                  <wp:posOffset>4457065</wp:posOffset>
                </wp:positionH>
                <wp:positionV relativeFrom="paragraph">
                  <wp:posOffset>584835</wp:posOffset>
                </wp:positionV>
                <wp:extent cx="909955" cy="1022350"/>
                <wp:effectExtent l="0" t="0" r="23495" b="25400"/>
                <wp:wrapNone/>
                <wp:docPr id="321" name="Rectangle: Rounded Corner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1022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6C838" w14:textId="1C7625D4" w:rsidR="00496C51" w:rsidRDefault="00B84E0D" w:rsidP="00496C51">
                            <w:pPr>
                              <w:jc w:val="center"/>
                            </w:pPr>
                            <w:r>
                              <w:t>-txt</w:t>
                            </w:r>
                          </w:p>
                          <w:p w14:paraId="7B95E8E3" w14:textId="53A82FCE" w:rsidR="00B84E0D" w:rsidRDefault="00B84E0D" w:rsidP="00496C51">
                            <w:pPr>
                              <w:jc w:val="center"/>
                            </w:pPr>
                            <w:r>
                              <w:t>-csv</w:t>
                            </w:r>
                          </w:p>
                          <w:p w14:paraId="763EE30D" w14:textId="623E80D8" w:rsidR="00B84E0D" w:rsidRDefault="00B84E0D" w:rsidP="00496C51">
                            <w:pPr>
                              <w:jc w:val="center"/>
                            </w:pPr>
                            <w:r>
                              <w:t>-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2CF0D" id="Rectangle: Rounded Corners 321" o:spid="_x0000_s1034" style="position:absolute;margin-left:350.95pt;margin-top:46.05pt;width:71.65pt;height:80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" fillcolor="#5b9bd5 [3204]" strokecolor="#1f4d78 [1604]" strokeweight="1pt">
                <v:stroke joinstyle="miter"/>
                <v:textbox>
                  <w:txbxContent>
                    <w:p w14:paraId="2DB6C838" w14:textId="1C7625D4" w:rsidR="00496C51" w:rsidRDefault="00B84E0D" w:rsidP="00496C51">
                      <w:pPr>
                        <w:jc w:val="center"/>
                      </w:pPr>
                      <w:r>
                        <w:t>-txt</w:t>
                      </w:r>
                    </w:p>
                    <w:p w14:paraId="7B95E8E3" w14:textId="53A82FCE" w:rsidR="00B84E0D" w:rsidRDefault="00B84E0D" w:rsidP="00496C51">
                      <w:pPr>
                        <w:jc w:val="center"/>
                      </w:pPr>
                      <w:r>
                        <w:t>-csv</w:t>
                      </w:r>
                    </w:p>
                    <w:p w14:paraId="763EE30D" w14:textId="623E80D8" w:rsidR="00B84E0D" w:rsidRDefault="00B84E0D" w:rsidP="00496C51">
                      <w:pPr>
                        <w:jc w:val="center"/>
                      </w:pPr>
                      <w:r>
                        <w:t>-pd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1D01" w:rsidRPr="00496C51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D679871" wp14:editId="020099E4">
                <wp:simplePos x="0" y="0"/>
                <wp:positionH relativeFrom="margin">
                  <wp:posOffset>3434080</wp:posOffset>
                </wp:positionH>
                <wp:positionV relativeFrom="paragraph">
                  <wp:posOffset>587375</wp:posOffset>
                </wp:positionV>
                <wp:extent cx="675640" cy="615315"/>
                <wp:effectExtent l="0" t="0" r="10160" b="13335"/>
                <wp:wrapNone/>
                <wp:docPr id="320" name="Rectangle: Rounded Corner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15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1A3E1" w14:textId="77777777" w:rsidR="00060605" w:rsidRDefault="00060605" w:rsidP="00A60E24">
                            <w:pPr>
                              <w:ind w:left="-270" w:right="-25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0605">
                              <w:rPr>
                                <w:sz w:val="28"/>
                                <w:szCs w:val="28"/>
                              </w:rPr>
                              <w:t>Branch</w:t>
                            </w:r>
                          </w:p>
                          <w:p w14:paraId="69A13289" w14:textId="69216662" w:rsidR="00496C51" w:rsidRPr="00060605" w:rsidRDefault="00060605" w:rsidP="00A60E24">
                            <w:pPr>
                              <w:ind w:left="-270" w:right="-25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0605">
                              <w:rPr>
                                <w:sz w:val="28"/>
                                <w:szCs w:val="28"/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79871" id="Rectangle: Rounded Corners 320" o:spid="_x0000_s1035" style="position:absolute;margin-left:270.4pt;margin-top:46.25pt;width:53.2pt;height:48.4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4161A3E1" w14:textId="77777777" w:rsidR="00060605" w:rsidRDefault="00060605" w:rsidP="00A60E24">
                      <w:pPr>
                        <w:ind w:left="-270" w:right="-25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60605">
                        <w:rPr>
                          <w:sz w:val="28"/>
                          <w:szCs w:val="28"/>
                        </w:rPr>
                        <w:t>Branch</w:t>
                      </w:r>
                    </w:p>
                    <w:p w14:paraId="69A13289" w14:textId="69216662" w:rsidR="00496C51" w:rsidRPr="00060605" w:rsidRDefault="00060605" w:rsidP="00A60E24">
                      <w:pPr>
                        <w:ind w:left="-270" w:right="-25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60605">
                        <w:rPr>
                          <w:sz w:val="28"/>
                          <w:szCs w:val="28"/>
                        </w:rPr>
                        <w:t>detai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72F24E" w14:textId="40C8E29C" w:rsidR="005C3817" w:rsidRDefault="00014CC1" w:rsidP="004D75A1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271AFEA" wp14:editId="6E94F512">
                <wp:simplePos x="0" y="0"/>
                <wp:positionH relativeFrom="column">
                  <wp:posOffset>1478943</wp:posOffset>
                </wp:positionH>
                <wp:positionV relativeFrom="paragraph">
                  <wp:posOffset>174956</wp:posOffset>
                </wp:positionV>
                <wp:extent cx="0" cy="164824"/>
                <wp:effectExtent l="0" t="0" r="38100" b="26035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0AFF4" id="Straight Connector 360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5pt,13.8pt" to="116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4FE24EE" wp14:editId="006AD178">
                <wp:simplePos x="0" y="0"/>
                <wp:positionH relativeFrom="column">
                  <wp:posOffset>2645134</wp:posOffset>
                </wp:positionH>
                <wp:positionV relativeFrom="paragraph">
                  <wp:posOffset>122279</wp:posOffset>
                </wp:positionV>
                <wp:extent cx="0" cy="164824"/>
                <wp:effectExtent l="0" t="0" r="38100" b="26035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8D735" id="Straight Connector 358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pt,9.65pt" to="208.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41C1E9" wp14:editId="4BB0F474">
                <wp:simplePos x="0" y="0"/>
                <wp:positionH relativeFrom="column">
                  <wp:posOffset>3749758</wp:posOffset>
                </wp:positionH>
                <wp:positionV relativeFrom="paragraph">
                  <wp:posOffset>128905</wp:posOffset>
                </wp:positionV>
                <wp:extent cx="0" cy="164824"/>
                <wp:effectExtent l="0" t="0" r="38100" b="26035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52020" id="Straight Connector 357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5pt,10.15pt" to="29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32B3D62" wp14:editId="3E7CF42D">
                <wp:simplePos x="0" y="0"/>
                <wp:positionH relativeFrom="column">
                  <wp:posOffset>4924232</wp:posOffset>
                </wp:positionH>
                <wp:positionV relativeFrom="paragraph">
                  <wp:posOffset>143151</wp:posOffset>
                </wp:positionV>
                <wp:extent cx="0" cy="164824"/>
                <wp:effectExtent l="0" t="0" r="38100" b="26035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60A15" id="Straight Connector 356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11.25pt" to="387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B37D9FC" wp14:editId="572E8416">
                <wp:simplePos x="0" y="0"/>
                <wp:positionH relativeFrom="column">
                  <wp:posOffset>333955</wp:posOffset>
                </wp:positionH>
                <wp:positionV relativeFrom="paragraph">
                  <wp:posOffset>143206</wp:posOffset>
                </wp:positionV>
                <wp:extent cx="0" cy="164824"/>
                <wp:effectExtent l="0" t="0" r="38100" b="2603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FAD92" id="Straight Connector 355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pt,11.3pt" to="26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" strokecolor="#5b9bd5 [3204]" strokeweight=".5pt">
                <v:stroke joinstyle="miter"/>
              </v:line>
            </w:pict>
          </mc:Fallback>
        </mc:AlternateContent>
      </w:r>
    </w:p>
    <w:p w14:paraId="3F64620F" w14:textId="6EF873F3" w:rsidR="005C3817" w:rsidRDefault="004A7149" w:rsidP="004D75A1">
      <w:r w:rsidRPr="00496C5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199466" wp14:editId="58BCC6B1">
                <wp:simplePos x="0" y="0"/>
                <wp:positionH relativeFrom="margin">
                  <wp:posOffset>0</wp:posOffset>
                </wp:positionH>
                <wp:positionV relativeFrom="paragraph">
                  <wp:posOffset>37576</wp:posOffset>
                </wp:positionV>
                <wp:extent cx="710565" cy="1130935"/>
                <wp:effectExtent l="0" t="0" r="13335" b="12065"/>
                <wp:wrapNone/>
                <wp:docPr id="316" name="Rectangle: Rounded Corner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1130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1ED19" w14:textId="03DBAD94" w:rsidR="00496C51" w:rsidRPr="00496C51" w:rsidRDefault="00496C51" w:rsidP="00496C51">
                            <w:pPr>
                              <w:pStyle w:val="ListParagraph"/>
                              <w:ind w:left="90" w:right="-287"/>
                            </w:pPr>
                            <w:r>
                              <w:t>-</w:t>
                            </w:r>
                            <w:r w:rsidRPr="00496C51">
                              <w:t>User</w:t>
                            </w:r>
                          </w:p>
                          <w:p w14:paraId="719F16CD" w14:textId="1D9EC2EF" w:rsidR="00496C51" w:rsidRDefault="00496C51" w:rsidP="00496C51">
                            <w:pPr>
                              <w:ind w:left="-270" w:right="-287"/>
                              <w:jc w:val="center"/>
                            </w:pPr>
                            <w:r>
                              <w:t>-</w:t>
                            </w:r>
                            <w:r w:rsidRPr="00496C51">
                              <w:t>Password</w:t>
                            </w:r>
                          </w:p>
                          <w:p w14:paraId="145D1BD4" w14:textId="779B2FE6" w:rsidR="00496C51" w:rsidRPr="00496C51" w:rsidRDefault="00496C51" w:rsidP="00496C51">
                            <w:pPr>
                              <w:ind w:left="-270" w:right="-287"/>
                              <w:jc w:val="center"/>
                            </w:pPr>
                            <w:r>
                              <w:t>-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99466" id="Rectangle: Rounded Corners 316" o:spid="_x0000_s1036" style="position:absolute;margin-left:0;margin-top:2.95pt;width:55.95pt;height:89.0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" fillcolor="#5b9bd5 [3204]" strokecolor="#1f4d78 [1604]" strokeweight="1pt">
                <v:stroke joinstyle="miter"/>
                <v:textbox>
                  <w:txbxContent>
                    <w:p w14:paraId="6F01ED19" w14:textId="03DBAD94" w:rsidR="00496C51" w:rsidRPr="00496C51" w:rsidRDefault="00496C51" w:rsidP="00496C51">
                      <w:pPr>
                        <w:pStyle w:val="ListParagraph"/>
                        <w:ind w:left="90" w:right="-287"/>
                      </w:pPr>
                      <w:r>
                        <w:t>-</w:t>
                      </w:r>
                      <w:r w:rsidRPr="00496C51">
                        <w:t>User</w:t>
                      </w:r>
                    </w:p>
                    <w:p w14:paraId="719F16CD" w14:textId="1D9EC2EF" w:rsidR="00496C51" w:rsidRDefault="00496C51" w:rsidP="00496C51">
                      <w:pPr>
                        <w:ind w:left="-270" w:right="-287"/>
                        <w:jc w:val="center"/>
                      </w:pPr>
                      <w:r>
                        <w:t>-</w:t>
                      </w:r>
                      <w:r w:rsidRPr="00496C51">
                        <w:t>Password</w:t>
                      </w:r>
                    </w:p>
                    <w:p w14:paraId="145D1BD4" w14:textId="779B2FE6" w:rsidR="00496C51" w:rsidRPr="00496C51" w:rsidRDefault="00496C51" w:rsidP="00496C51">
                      <w:pPr>
                        <w:ind w:left="-270" w:right="-287"/>
                        <w:jc w:val="center"/>
                      </w:pPr>
                      <w:r>
                        <w:t>-regis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C8204C" w14:textId="184DA195" w:rsidR="005C3817" w:rsidRDefault="005C3817" w:rsidP="004D75A1"/>
    <w:p w14:paraId="62C783F8" w14:textId="7BFB009C" w:rsidR="005C3817" w:rsidRDefault="005C3817" w:rsidP="004D75A1"/>
    <w:p w14:paraId="3918AF2F" w14:textId="6152CE80" w:rsidR="00FD66C1" w:rsidRDefault="00FD66C1" w:rsidP="004D75A1"/>
    <w:p w14:paraId="3646F902" w14:textId="3E62F84E" w:rsidR="008D3ACF" w:rsidRDefault="008D3ACF" w:rsidP="004D75A1"/>
    <w:p w14:paraId="2B55AFC8" w14:textId="6158546E" w:rsidR="008D3ACF" w:rsidRDefault="008D3ACF" w:rsidP="004D75A1"/>
    <w:p w14:paraId="4D65F296" w14:textId="5B18338A" w:rsidR="008D3ACF" w:rsidRDefault="008D3ACF" w:rsidP="004D75A1"/>
    <w:p w14:paraId="4A7E272C" w14:textId="58E506C3" w:rsidR="007D7BB1" w:rsidRDefault="007D7BB1" w:rsidP="004D75A1">
      <w:pPr>
        <w:rPr>
          <w:rFonts w:eastAsiaTheme="majorEastAsia"/>
          <w:b/>
          <w:bCs/>
        </w:rPr>
      </w:pPr>
      <w:r>
        <w:br w:type="page"/>
      </w:r>
    </w:p>
    <w:p w14:paraId="36896671" w14:textId="2EB314A2" w:rsidR="00FD66C1" w:rsidRDefault="009A008B" w:rsidP="004D75A1">
      <w:pPr>
        <w:jc w:val="center"/>
      </w:pPr>
      <w:r>
        <w:rPr>
          <w:rFonts w:hint="cs"/>
          <w:cs/>
        </w:rPr>
        <w:lastRenderedPageBreak/>
        <w:t>การออกแบบ</w:t>
      </w:r>
      <w:r w:rsidR="00FD66C1">
        <w:rPr>
          <w:rFonts w:hint="cs"/>
          <w:cs/>
        </w:rPr>
        <w:t>ส่วนของ</w:t>
      </w:r>
      <w:r w:rsidR="00095BDE">
        <w:t xml:space="preserve"> </w:t>
      </w:r>
      <w:r w:rsidR="00095BDE">
        <w:rPr>
          <w:rFonts w:hint="cs"/>
          <w:cs/>
        </w:rPr>
        <w:t>หน้าแรก</w:t>
      </w:r>
    </w:p>
    <w:p w14:paraId="76066D66" w14:textId="2551C425" w:rsidR="005C3817" w:rsidRDefault="00F725CF" w:rsidP="004D75A1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12900B1" wp14:editId="4B46DC9F">
            <wp:simplePos x="0" y="0"/>
            <wp:positionH relativeFrom="margin">
              <wp:posOffset>622935</wp:posOffset>
            </wp:positionH>
            <wp:positionV relativeFrom="paragraph">
              <wp:posOffset>32385</wp:posOffset>
            </wp:positionV>
            <wp:extent cx="4244975" cy="1715770"/>
            <wp:effectExtent l="0" t="0" r="317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4" b="6851"/>
                    <a:stretch/>
                  </pic:blipFill>
                  <pic:spPr bwMode="auto">
                    <a:xfrm>
                      <a:off x="0" y="0"/>
                      <a:ext cx="4244975" cy="171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BDE">
        <w:rPr>
          <w:noProof/>
        </w:rPr>
        <w:drawing>
          <wp:anchor distT="0" distB="0" distL="114300" distR="114300" simplePos="0" relativeHeight="251769856" behindDoc="0" locked="0" layoutInCell="1" allowOverlap="1" wp14:anchorId="606604DD" wp14:editId="31455126">
            <wp:simplePos x="0" y="0"/>
            <wp:positionH relativeFrom="margin">
              <wp:posOffset>627380</wp:posOffset>
            </wp:positionH>
            <wp:positionV relativeFrom="paragraph">
              <wp:posOffset>4084955</wp:posOffset>
            </wp:positionV>
            <wp:extent cx="4244975" cy="1892935"/>
            <wp:effectExtent l="0" t="0" r="3175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7" b="4252"/>
                    <a:stretch/>
                  </pic:blipFill>
                  <pic:spPr bwMode="auto">
                    <a:xfrm>
                      <a:off x="0" y="0"/>
                      <a:ext cx="4244975" cy="189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20FFB" w14:textId="1E24DB22" w:rsidR="005C3817" w:rsidRDefault="005C3817" w:rsidP="004D75A1">
      <w:pPr>
        <w:jc w:val="center"/>
      </w:pPr>
    </w:p>
    <w:p w14:paraId="6926E03E" w14:textId="626651FB" w:rsidR="005C3817" w:rsidRDefault="005C3817" w:rsidP="004D75A1">
      <w:pPr>
        <w:jc w:val="center"/>
      </w:pPr>
    </w:p>
    <w:p w14:paraId="228585DE" w14:textId="776D5AA8" w:rsidR="005C3817" w:rsidRPr="009A008B" w:rsidRDefault="005C3817" w:rsidP="004D75A1">
      <w:pPr>
        <w:jc w:val="center"/>
      </w:pPr>
    </w:p>
    <w:p w14:paraId="393BC409" w14:textId="77777777" w:rsidR="005C3817" w:rsidRDefault="005C3817" w:rsidP="004D75A1">
      <w:pPr>
        <w:jc w:val="center"/>
      </w:pPr>
    </w:p>
    <w:p w14:paraId="4B024B4E" w14:textId="2131EEF2" w:rsidR="005C3817" w:rsidRDefault="005C3817" w:rsidP="004D75A1">
      <w:pPr>
        <w:jc w:val="center"/>
      </w:pPr>
    </w:p>
    <w:p w14:paraId="2551B63E" w14:textId="2709184B" w:rsidR="005C3817" w:rsidRDefault="00E81DCD" w:rsidP="004D75A1">
      <w:pPr>
        <w:jc w:val="center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7593BF0" wp14:editId="5F61218A">
            <wp:simplePos x="0" y="0"/>
            <wp:positionH relativeFrom="margin">
              <wp:posOffset>627380</wp:posOffset>
            </wp:positionH>
            <wp:positionV relativeFrom="paragraph">
              <wp:posOffset>99695</wp:posOffset>
            </wp:positionV>
            <wp:extent cx="4216400" cy="1833134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9" b="4252"/>
                    <a:stretch/>
                  </pic:blipFill>
                  <pic:spPr bwMode="auto">
                    <a:xfrm>
                      <a:off x="0" y="0"/>
                      <a:ext cx="4216400" cy="183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0E1BD" w14:textId="3493D96E" w:rsidR="005C3817" w:rsidRDefault="005C3817" w:rsidP="004D75A1">
      <w:pPr>
        <w:jc w:val="center"/>
      </w:pPr>
    </w:p>
    <w:p w14:paraId="02D475C6" w14:textId="5A42B45B" w:rsidR="008D3ACF" w:rsidRDefault="008D3ACF" w:rsidP="004D75A1">
      <w:pPr>
        <w:jc w:val="center"/>
      </w:pPr>
    </w:p>
    <w:p w14:paraId="231098D8" w14:textId="59F33391" w:rsidR="008D3ACF" w:rsidRDefault="008D3ACF" w:rsidP="004D75A1">
      <w:pPr>
        <w:jc w:val="center"/>
      </w:pPr>
    </w:p>
    <w:p w14:paraId="5DEABCD7" w14:textId="7556237D" w:rsidR="008D3ACF" w:rsidRDefault="008D3ACF" w:rsidP="004D75A1">
      <w:pPr>
        <w:jc w:val="center"/>
      </w:pPr>
    </w:p>
    <w:p w14:paraId="7ACDCBF6" w14:textId="44168A23" w:rsidR="008D3ACF" w:rsidRDefault="008D3ACF" w:rsidP="004D75A1">
      <w:pPr>
        <w:jc w:val="center"/>
      </w:pPr>
    </w:p>
    <w:p w14:paraId="2FBE3E9A" w14:textId="30746447" w:rsidR="008D3ACF" w:rsidRDefault="008D3ACF" w:rsidP="004D75A1">
      <w:pPr>
        <w:jc w:val="center"/>
      </w:pPr>
    </w:p>
    <w:p w14:paraId="7C37B275" w14:textId="61115108" w:rsidR="008D3ACF" w:rsidRDefault="008D3ACF" w:rsidP="004D75A1">
      <w:pPr>
        <w:jc w:val="center"/>
      </w:pPr>
    </w:p>
    <w:p w14:paraId="53ADA6DE" w14:textId="1D075021" w:rsidR="00CB3D47" w:rsidRDefault="00CB3D47" w:rsidP="004D75A1">
      <w:pPr>
        <w:jc w:val="center"/>
      </w:pPr>
      <w:r>
        <w:rPr>
          <w:rFonts w:hint="cs"/>
          <w:cs/>
        </w:rPr>
        <w:t>การออกแบบส่วนของหน้า</w:t>
      </w:r>
      <w:r w:rsidR="00095BDE">
        <w:rPr>
          <w:rFonts w:hint="cs"/>
          <w:cs/>
        </w:rPr>
        <w:t xml:space="preserve"> </w:t>
      </w:r>
      <w:r w:rsidR="00095BDE">
        <w:t>register</w:t>
      </w:r>
    </w:p>
    <w:p w14:paraId="47E7782D" w14:textId="190848A4" w:rsidR="00CB3D47" w:rsidRDefault="00CB3D47" w:rsidP="004D75A1">
      <w:pPr>
        <w:jc w:val="center"/>
      </w:pPr>
    </w:p>
    <w:p w14:paraId="15FA34E9" w14:textId="2B167BAB" w:rsidR="00CB3D47" w:rsidRDefault="00CB3D47" w:rsidP="004D75A1">
      <w:pPr>
        <w:jc w:val="center"/>
      </w:pPr>
    </w:p>
    <w:p w14:paraId="3ACC8AF6" w14:textId="06F779DA" w:rsidR="00CB3D47" w:rsidRDefault="00CB3D47" w:rsidP="004D75A1">
      <w:pPr>
        <w:jc w:val="center"/>
      </w:pPr>
    </w:p>
    <w:p w14:paraId="53FBE1AC" w14:textId="2339853B" w:rsidR="00CB3D47" w:rsidRPr="009A008B" w:rsidRDefault="00CB3D47" w:rsidP="004D75A1">
      <w:pPr>
        <w:jc w:val="center"/>
      </w:pPr>
    </w:p>
    <w:p w14:paraId="5591F8AC" w14:textId="5BFDBE2B" w:rsidR="005C3817" w:rsidRPr="00CB3D47" w:rsidRDefault="005C3817" w:rsidP="004D75A1">
      <w:pPr>
        <w:jc w:val="center"/>
      </w:pPr>
    </w:p>
    <w:p w14:paraId="30754FBD" w14:textId="2326809B" w:rsidR="005C3817" w:rsidRDefault="005C3817" w:rsidP="004D75A1">
      <w:pPr>
        <w:jc w:val="center"/>
      </w:pPr>
    </w:p>
    <w:p w14:paraId="4D08E6F3" w14:textId="32ED1B10" w:rsidR="00CB3D47" w:rsidRDefault="00F725CF" w:rsidP="004D75A1">
      <w:pPr>
        <w:jc w:val="center"/>
      </w:pPr>
      <w:r w:rsidRPr="00095BDE">
        <w:rPr>
          <w:noProof/>
        </w:rPr>
        <w:drawing>
          <wp:anchor distT="0" distB="0" distL="114300" distR="114300" simplePos="0" relativeHeight="251770880" behindDoc="0" locked="0" layoutInCell="1" allowOverlap="1" wp14:anchorId="4C1A685B" wp14:editId="160DFA3A">
            <wp:simplePos x="0" y="0"/>
            <wp:positionH relativeFrom="margin">
              <wp:posOffset>636270</wp:posOffset>
            </wp:positionH>
            <wp:positionV relativeFrom="paragraph">
              <wp:posOffset>238125</wp:posOffset>
            </wp:positionV>
            <wp:extent cx="4216400" cy="179832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9" b="6702"/>
                    <a:stretch/>
                  </pic:blipFill>
                  <pic:spPr bwMode="auto">
                    <a:xfrm>
                      <a:off x="0" y="0"/>
                      <a:ext cx="421640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8C72B" w14:textId="489C6575" w:rsidR="00CB3D47" w:rsidRDefault="00CB3D47" w:rsidP="004D75A1">
      <w:pPr>
        <w:jc w:val="center"/>
      </w:pPr>
    </w:p>
    <w:p w14:paraId="0F99C4AE" w14:textId="191AFC6A" w:rsidR="00CB3D47" w:rsidRDefault="00CB3D47" w:rsidP="004D75A1">
      <w:pPr>
        <w:jc w:val="center"/>
      </w:pPr>
    </w:p>
    <w:p w14:paraId="3B5220A3" w14:textId="7040D05F" w:rsidR="00CB3D47" w:rsidRDefault="00CB3D47" w:rsidP="004D75A1">
      <w:pPr>
        <w:jc w:val="center"/>
      </w:pPr>
    </w:p>
    <w:p w14:paraId="1278D5B4" w14:textId="3098D28C" w:rsidR="00CB3D47" w:rsidRDefault="00CB3D47" w:rsidP="004D75A1">
      <w:pPr>
        <w:jc w:val="center"/>
      </w:pPr>
    </w:p>
    <w:p w14:paraId="71D206DE" w14:textId="534DDC7E" w:rsidR="00E81DCD" w:rsidRDefault="00E81DCD" w:rsidP="004D75A1">
      <w:pPr>
        <w:jc w:val="center"/>
      </w:pPr>
    </w:p>
    <w:p w14:paraId="6D10B878" w14:textId="77777777" w:rsidR="00E81DCD" w:rsidRDefault="00E81DCD" w:rsidP="004D75A1">
      <w:pPr>
        <w:jc w:val="center"/>
      </w:pPr>
    </w:p>
    <w:p w14:paraId="003F4CCB" w14:textId="1771C6FD" w:rsidR="00CB3D47" w:rsidRDefault="00CB3D47" w:rsidP="004D75A1">
      <w:pPr>
        <w:jc w:val="center"/>
      </w:pPr>
    </w:p>
    <w:p w14:paraId="02EB9715" w14:textId="136F43FB" w:rsidR="007D7BB1" w:rsidRDefault="007D7BB1" w:rsidP="004D75A1">
      <w:pPr>
        <w:jc w:val="center"/>
        <w:rPr>
          <w:rFonts w:eastAsiaTheme="majorEastAsia"/>
          <w:b/>
          <w:bCs/>
        </w:rPr>
      </w:pPr>
      <w:r>
        <w:br w:type="page"/>
      </w:r>
    </w:p>
    <w:p w14:paraId="49521B9E" w14:textId="102EC852" w:rsidR="007F5374" w:rsidRDefault="007F5374" w:rsidP="004D75A1">
      <w:pPr>
        <w:jc w:val="center"/>
      </w:pPr>
      <w:r w:rsidRPr="00095BDE"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16AFA77A" wp14:editId="3BE8B3D5">
            <wp:simplePos x="0" y="0"/>
            <wp:positionH relativeFrom="margin">
              <wp:posOffset>625475</wp:posOffset>
            </wp:positionH>
            <wp:positionV relativeFrom="paragraph">
              <wp:posOffset>255270</wp:posOffset>
            </wp:positionV>
            <wp:extent cx="4244975" cy="1892935"/>
            <wp:effectExtent l="0" t="0" r="3175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5" b="10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189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0FC">
        <w:rPr>
          <w:rFonts w:hint="cs"/>
          <w:cs/>
        </w:rPr>
        <w:t>การออกแบบส่วนของหน้า</w:t>
      </w:r>
      <w:r w:rsidR="00E81DCD">
        <w:t xml:space="preserve"> login</w:t>
      </w:r>
    </w:p>
    <w:p w14:paraId="695DD38B" w14:textId="2EA522A4" w:rsidR="00B570FC" w:rsidRDefault="00B570FC" w:rsidP="004D75A1">
      <w:pPr>
        <w:jc w:val="center"/>
      </w:pPr>
    </w:p>
    <w:p w14:paraId="4F895975" w14:textId="5F93194A" w:rsidR="00B570FC" w:rsidRDefault="00B570FC" w:rsidP="004D75A1">
      <w:pPr>
        <w:jc w:val="center"/>
      </w:pPr>
    </w:p>
    <w:p w14:paraId="6339AECD" w14:textId="1E220624" w:rsidR="00B570FC" w:rsidRDefault="00B570FC" w:rsidP="004D75A1">
      <w:pPr>
        <w:jc w:val="center"/>
      </w:pPr>
    </w:p>
    <w:p w14:paraId="36F3CB62" w14:textId="008BAB78" w:rsidR="00B570FC" w:rsidRPr="009A008B" w:rsidRDefault="00B570FC" w:rsidP="004D75A1">
      <w:pPr>
        <w:jc w:val="center"/>
      </w:pPr>
    </w:p>
    <w:p w14:paraId="41CE516F" w14:textId="77777777" w:rsidR="00B570FC" w:rsidRPr="00CB3D47" w:rsidRDefault="00B570FC" w:rsidP="004D75A1">
      <w:pPr>
        <w:jc w:val="center"/>
      </w:pPr>
    </w:p>
    <w:p w14:paraId="2316D935" w14:textId="77777777" w:rsidR="00B570FC" w:rsidRDefault="00B570FC" w:rsidP="004D75A1">
      <w:pPr>
        <w:jc w:val="center"/>
      </w:pPr>
    </w:p>
    <w:p w14:paraId="3E977D7A" w14:textId="77777777" w:rsidR="00B570FC" w:rsidRDefault="00B570FC" w:rsidP="004D75A1">
      <w:pPr>
        <w:jc w:val="center"/>
      </w:pPr>
    </w:p>
    <w:p w14:paraId="41E9188B" w14:textId="77777777" w:rsidR="00BC555D" w:rsidRPr="00BC555D" w:rsidRDefault="00BC555D" w:rsidP="004D75A1">
      <w:pPr>
        <w:jc w:val="center"/>
        <w:rPr>
          <w:sz w:val="4"/>
          <w:szCs w:val="4"/>
        </w:rPr>
      </w:pPr>
    </w:p>
    <w:p w14:paraId="76519F49" w14:textId="604493DB" w:rsidR="003805AF" w:rsidRDefault="00BC555D" w:rsidP="004D75A1">
      <w:pPr>
        <w:jc w:val="center"/>
      </w:pPr>
      <w:r w:rsidRPr="00915352">
        <w:rPr>
          <w:noProof/>
        </w:rPr>
        <w:drawing>
          <wp:anchor distT="0" distB="0" distL="114300" distR="114300" simplePos="0" relativeHeight="251774976" behindDoc="0" locked="0" layoutInCell="1" allowOverlap="1" wp14:anchorId="184D3CBB" wp14:editId="5FB93C20">
            <wp:simplePos x="0" y="0"/>
            <wp:positionH relativeFrom="margin">
              <wp:posOffset>648970</wp:posOffset>
            </wp:positionH>
            <wp:positionV relativeFrom="paragraph">
              <wp:posOffset>269240</wp:posOffset>
            </wp:positionV>
            <wp:extent cx="4244975" cy="1715770"/>
            <wp:effectExtent l="0" t="0" r="3175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4" b="6851"/>
                    <a:stretch/>
                  </pic:blipFill>
                  <pic:spPr bwMode="auto">
                    <a:xfrm>
                      <a:off x="0" y="0"/>
                      <a:ext cx="4244975" cy="171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5AF">
        <w:rPr>
          <w:rFonts w:hint="cs"/>
          <w:cs/>
        </w:rPr>
        <w:t>การออกแบบส่วนของห</w:t>
      </w:r>
      <w:r w:rsidR="00DE3F47">
        <w:rPr>
          <w:rFonts w:hint="cs"/>
          <w:cs/>
        </w:rPr>
        <w:t>น้า</w:t>
      </w:r>
      <w:r w:rsidR="00D45E9C">
        <w:t xml:space="preserve"> Home </w:t>
      </w:r>
      <w:r w:rsidR="00D45E9C">
        <w:rPr>
          <w:rFonts w:hint="cs"/>
          <w:cs/>
        </w:rPr>
        <w:t xml:space="preserve">หลังจาก </w:t>
      </w:r>
      <w:r w:rsidR="00D45E9C">
        <w:t>login</w:t>
      </w:r>
    </w:p>
    <w:p w14:paraId="1AD91EC9" w14:textId="76367F2F" w:rsidR="00915352" w:rsidRDefault="00915352" w:rsidP="004D75A1">
      <w:pPr>
        <w:jc w:val="center"/>
      </w:pPr>
    </w:p>
    <w:p w14:paraId="51B4775E" w14:textId="7E98A053" w:rsidR="003805AF" w:rsidRDefault="003805AF" w:rsidP="004D75A1">
      <w:pPr>
        <w:jc w:val="center"/>
      </w:pPr>
    </w:p>
    <w:p w14:paraId="135424EC" w14:textId="2C5AD7EE" w:rsidR="003805AF" w:rsidRPr="009A008B" w:rsidRDefault="003805AF" w:rsidP="004D75A1">
      <w:pPr>
        <w:jc w:val="center"/>
      </w:pPr>
    </w:p>
    <w:p w14:paraId="1E19280F" w14:textId="3BCFEAD2" w:rsidR="003805AF" w:rsidRPr="00CB3D47" w:rsidRDefault="003805AF" w:rsidP="004D75A1">
      <w:pPr>
        <w:jc w:val="center"/>
      </w:pPr>
    </w:p>
    <w:p w14:paraId="46229560" w14:textId="16FC317A" w:rsidR="003805AF" w:rsidRDefault="003805AF" w:rsidP="004D75A1">
      <w:pPr>
        <w:jc w:val="center"/>
      </w:pPr>
    </w:p>
    <w:p w14:paraId="37C95A1E" w14:textId="5FE1E769" w:rsidR="003805AF" w:rsidRDefault="003805AF" w:rsidP="004D75A1">
      <w:pPr>
        <w:jc w:val="center"/>
      </w:pPr>
    </w:p>
    <w:p w14:paraId="42930D5C" w14:textId="78779C8E" w:rsidR="003805AF" w:rsidRDefault="00F725CF" w:rsidP="004D75A1">
      <w:pPr>
        <w:jc w:val="center"/>
      </w:pPr>
      <w:r w:rsidRPr="00915352">
        <w:rPr>
          <w:noProof/>
        </w:rPr>
        <w:drawing>
          <wp:anchor distT="0" distB="0" distL="114300" distR="114300" simplePos="0" relativeHeight="251776000" behindDoc="0" locked="0" layoutInCell="1" allowOverlap="1" wp14:anchorId="650E1F21" wp14:editId="371203C7">
            <wp:simplePos x="0" y="0"/>
            <wp:positionH relativeFrom="margin">
              <wp:posOffset>653415</wp:posOffset>
            </wp:positionH>
            <wp:positionV relativeFrom="paragraph">
              <wp:posOffset>84455</wp:posOffset>
            </wp:positionV>
            <wp:extent cx="4216400" cy="183261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9" b="4252"/>
                    <a:stretch/>
                  </pic:blipFill>
                  <pic:spPr bwMode="auto">
                    <a:xfrm>
                      <a:off x="0" y="0"/>
                      <a:ext cx="4216400" cy="183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461CF" w14:textId="35B1307D" w:rsidR="003805AF" w:rsidRDefault="003805AF" w:rsidP="004D75A1">
      <w:pPr>
        <w:jc w:val="center"/>
      </w:pPr>
    </w:p>
    <w:p w14:paraId="71D8FE70" w14:textId="4DA61DA8" w:rsidR="003805AF" w:rsidRDefault="003805AF" w:rsidP="004D75A1">
      <w:pPr>
        <w:jc w:val="center"/>
      </w:pPr>
    </w:p>
    <w:p w14:paraId="78CC987C" w14:textId="5C02C0CF" w:rsidR="00D45E9C" w:rsidRDefault="00D45E9C" w:rsidP="004D75A1">
      <w:pPr>
        <w:jc w:val="center"/>
      </w:pPr>
    </w:p>
    <w:p w14:paraId="70ABB776" w14:textId="06AA2A26" w:rsidR="00D45E9C" w:rsidRDefault="00D45E9C" w:rsidP="004D75A1">
      <w:pPr>
        <w:jc w:val="center"/>
      </w:pPr>
    </w:p>
    <w:p w14:paraId="491FA615" w14:textId="5E3348E5" w:rsidR="00D45E9C" w:rsidRDefault="00D45E9C" w:rsidP="004D75A1">
      <w:pPr>
        <w:jc w:val="center"/>
      </w:pPr>
    </w:p>
    <w:p w14:paraId="70806E27" w14:textId="0A0EBCC4" w:rsidR="00D45E9C" w:rsidRDefault="00D45E9C" w:rsidP="004D75A1">
      <w:pPr>
        <w:jc w:val="center"/>
      </w:pPr>
    </w:p>
    <w:p w14:paraId="28BE8C54" w14:textId="77777777" w:rsidR="00BC555D" w:rsidRPr="00BC555D" w:rsidRDefault="00BC555D" w:rsidP="004D75A1">
      <w:pPr>
        <w:jc w:val="center"/>
        <w:rPr>
          <w:sz w:val="8"/>
          <w:szCs w:val="8"/>
        </w:rPr>
      </w:pPr>
    </w:p>
    <w:p w14:paraId="4D582702" w14:textId="1339BAC3" w:rsidR="00AF1DFB" w:rsidRDefault="00AF1DFB" w:rsidP="004D75A1">
      <w:pPr>
        <w:jc w:val="center"/>
      </w:pPr>
      <w:r>
        <w:rPr>
          <w:rFonts w:hint="cs"/>
          <w:cs/>
        </w:rPr>
        <w:t>การออกแบบส่วนของหน้า</w:t>
      </w:r>
      <w:r>
        <w:t xml:space="preserve"> calendar</w:t>
      </w:r>
    </w:p>
    <w:p w14:paraId="49DD614D" w14:textId="763D019C" w:rsidR="00AF1DFB" w:rsidRDefault="002A7F9F" w:rsidP="004D75A1">
      <w:pPr>
        <w:jc w:val="center"/>
      </w:pPr>
      <w:r w:rsidRPr="00915352">
        <w:rPr>
          <w:noProof/>
        </w:rPr>
        <w:drawing>
          <wp:anchor distT="0" distB="0" distL="114300" distR="114300" simplePos="0" relativeHeight="251780096" behindDoc="0" locked="0" layoutInCell="1" allowOverlap="1" wp14:anchorId="48643E41" wp14:editId="0C6922DC">
            <wp:simplePos x="0" y="0"/>
            <wp:positionH relativeFrom="margin">
              <wp:posOffset>630555</wp:posOffset>
            </wp:positionH>
            <wp:positionV relativeFrom="paragraph">
              <wp:posOffset>34290</wp:posOffset>
            </wp:positionV>
            <wp:extent cx="4216400" cy="1971810"/>
            <wp:effectExtent l="0" t="0" r="0" b="952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7" b="5475"/>
                    <a:stretch/>
                  </pic:blipFill>
                  <pic:spPr bwMode="auto">
                    <a:xfrm>
                      <a:off x="0" y="0"/>
                      <a:ext cx="4216400" cy="197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A9E30" w14:textId="65E2EB29" w:rsidR="00AF1DFB" w:rsidRDefault="00AF1DFB" w:rsidP="004D75A1">
      <w:pPr>
        <w:jc w:val="center"/>
      </w:pPr>
    </w:p>
    <w:p w14:paraId="5FC381C2" w14:textId="26B32ECE" w:rsidR="00AF1DFB" w:rsidRDefault="00AF1DFB" w:rsidP="004D75A1">
      <w:pPr>
        <w:jc w:val="center"/>
      </w:pPr>
    </w:p>
    <w:p w14:paraId="6A55E603" w14:textId="6027D6CC" w:rsidR="00AF1DFB" w:rsidRPr="009A008B" w:rsidRDefault="00AF1DFB" w:rsidP="004D75A1">
      <w:pPr>
        <w:jc w:val="center"/>
      </w:pPr>
    </w:p>
    <w:p w14:paraId="7C65E890" w14:textId="77777777" w:rsidR="00AF1DFB" w:rsidRPr="00CB3D47" w:rsidRDefault="00AF1DFB" w:rsidP="004D75A1">
      <w:pPr>
        <w:jc w:val="center"/>
      </w:pPr>
    </w:p>
    <w:p w14:paraId="6C97D698" w14:textId="4F88EBA1" w:rsidR="00AF1DFB" w:rsidRDefault="00AF1DFB" w:rsidP="004D75A1">
      <w:pPr>
        <w:jc w:val="center"/>
      </w:pPr>
    </w:p>
    <w:p w14:paraId="1D6CADA7" w14:textId="77777777" w:rsidR="00B94174" w:rsidRDefault="00B94174" w:rsidP="004D75A1">
      <w:pPr>
        <w:jc w:val="center"/>
      </w:pPr>
    </w:p>
    <w:p w14:paraId="698E920B" w14:textId="0048318D" w:rsidR="002A7F9F" w:rsidRDefault="002A7F9F" w:rsidP="004D75A1">
      <w:pPr>
        <w:jc w:val="center"/>
      </w:pPr>
      <w:r>
        <w:rPr>
          <w:rFonts w:hint="cs"/>
          <w:cs/>
        </w:rPr>
        <w:lastRenderedPageBreak/>
        <w:t>การออกแบบส่วนของหน้า</w:t>
      </w:r>
      <w:r>
        <w:t xml:space="preserve"> event</w:t>
      </w:r>
    </w:p>
    <w:p w14:paraId="1D859753" w14:textId="77777777" w:rsidR="002A7F9F" w:rsidRDefault="002A7F9F" w:rsidP="004D75A1">
      <w:pPr>
        <w:jc w:val="center"/>
      </w:pPr>
      <w:r w:rsidRPr="00915352">
        <w:rPr>
          <w:noProof/>
        </w:rPr>
        <w:drawing>
          <wp:anchor distT="0" distB="0" distL="114300" distR="114300" simplePos="0" relativeHeight="251786240" behindDoc="0" locked="0" layoutInCell="1" allowOverlap="1" wp14:anchorId="0DB7F889" wp14:editId="7CFD08C0">
            <wp:simplePos x="0" y="0"/>
            <wp:positionH relativeFrom="margin">
              <wp:posOffset>617855</wp:posOffset>
            </wp:positionH>
            <wp:positionV relativeFrom="paragraph">
              <wp:posOffset>46355</wp:posOffset>
            </wp:positionV>
            <wp:extent cx="4216400" cy="1971810"/>
            <wp:effectExtent l="0" t="0" r="0" b="952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1" b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97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B1123" w14:textId="77777777" w:rsidR="002A7F9F" w:rsidRDefault="002A7F9F" w:rsidP="004D75A1">
      <w:pPr>
        <w:jc w:val="center"/>
      </w:pPr>
    </w:p>
    <w:p w14:paraId="289D3838" w14:textId="77777777" w:rsidR="002A7F9F" w:rsidRDefault="002A7F9F" w:rsidP="004D75A1">
      <w:pPr>
        <w:jc w:val="center"/>
      </w:pPr>
    </w:p>
    <w:p w14:paraId="32828147" w14:textId="30DC4A4B" w:rsidR="002A7F9F" w:rsidRPr="009A008B" w:rsidRDefault="002A7F9F" w:rsidP="004D75A1">
      <w:pPr>
        <w:jc w:val="center"/>
      </w:pPr>
    </w:p>
    <w:p w14:paraId="53A65ED4" w14:textId="77777777" w:rsidR="002A7F9F" w:rsidRPr="00CB3D47" w:rsidRDefault="002A7F9F" w:rsidP="004D75A1">
      <w:pPr>
        <w:jc w:val="center"/>
      </w:pPr>
    </w:p>
    <w:p w14:paraId="3090C348" w14:textId="77777777" w:rsidR="002A7F9F" w:rsidRDefault="002A7F9F" w:rsidP="004D75A1">
      <w:pPr>
        <w:jc w:val="center"/>
      </w:pPr>
    </w:p>
    <w:p w14:paraId="3CA079F2" w14:textId="77777777" w:rsidR="002A7F9F" w:rsidRDefault="002A7F9F" w:rsidP="004D75A1">
      <w:pPr>
        <w:jc w:val="center"/>
      </w:pPr>
    </w:p>
    <w:p w14:paraId="73731C1E" w14:textId="6B7D7C35" w:rsidR="002A7F9F" w:rsidRDefault="002A7F9F" w:rsidP="004D75A1">
      <w:pPr>
        <w:jc w:val="center"/>
      </w:pPr>
    </w:p>
    <w:p w14:paraId="2941D848" w14:textId="4812E40E" w:rsidR="002A7F9F" w:rsidRDefault="00BC555D" w:rsidP="004D75A1">
      <w:pPr>
        <w:jc w:val="center"/>
      </w:pPr>
      <w:r w:rsidRPr="00915352">
        <w:rPr>
          <w:noProof/>
        </w:rPr>
        <w:drawing>
          <wp:anchor distT="0" distB="0" distL="114300" distR="114300" simplePos="0" relativeHeight="251785216" behindDoc="0" locked="0" layoutInCell="1" allowOverlap="1" wp14:anchorId="74928D60" wp14:editId="7BE87B54">
            <wp:simplePos x="0" y="0"/>
            <wp:positionH relativeFrom="margin">
              <wp:posOffset>613410</wp:posOffset>
            </wp:positionH>
            <wp:positionV relativeFrom="paragraph">
              <wp:posOffset>215265</wp:posOffset>
            </wp:positionV>
            <wp:extent cx="4216400" cy="1971675"/>
            <wp:effectExtent l="0" t="0" r="0" b="9525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1" b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30930" w14:textId="4F5D89E7" w:rsidR="002A7F9F" w:rsidRDefault="002A7F9F" w:rsidP="004D75A1">
      <w:pPr>
        <w:jc w:val="center"/>
      </w:pPr>
    </w:p>
    <w:p w14:paraId="1B5457C6" w14:textId="77777777" w:rsidR="002A7F9F" w:rsidRDefault="002A7F9F" w:rsidP="004D75A1">
      <w:pPr>
        <w:jc w:val="center"/>
      </w:pPr>
    </w:p>
    <w:p w14:paraId="3EE86C10" w14:textId="75866FCF" w:rsidR="00AF1DFB" w:rsidRDefault="00AF1DFB" w:rsidP="004D75A1">
      <w:pPr>
        <w:jc w:val="center"/>
      </w:pPr>
    </w:p>
    <w:p w14:paraId="417C5BC6" w14:textId="77E2200A" w:rsidR="00AF1DFB" w:rsidRDefault="00AF1DFB" w:rsidP="004D75A1">
      <w:pPr>
        <w:jc w:val="center"/>
      </w:pPr>
    </w:p>
    <w:p w14:paraId="38F405D6" w14:textId="78C2546B" w:rsidR="00C9546C" w:rsidRDefault="00C9546C" w:rsidP="004D75A1">
      <w:pPr>
        <w:jc w:val="center"/>
      </w:pPr>
    </w:p>
    <w:p w14:paraId="522D795E" w14:textId="5E294F51" w:rsidR="00C9546C" w:rsidRDefault="00C9546C" w:rsidP="004D75A1">
      <w:pPr>
        <w:jc w:val="center"/>
      </w:pPr>
    </w:p>
    <w:p w14:paraId="52958E8C" w14:textId="7D454D07" w:rsidR="00C9546C" w:rsidRDefault="00C9546C" w:rsidP="004D75A1">
      <w:pPr>
        <w:jc w:val="center"/>
      </w:pPr>
    </w:p>
    <w:p w14:paraId="2FE9DE2A" w14:textId="414704EE" w:rsidR="00C9546C" w:rsidRDefault="00C9546C" w:rsidP="004D75A1">
      <w:pPr>
        <w:jc w:val="center"/>
      </w:pPr>
    </w:p>
    <w:p w14:paraId="3172D67B" w14:textId="5C94EC4F" w:rsidR="00C9546C" w:rsidRDefault="00BC555D" w:rsidP="004D75A1">
      <w:pPr>
        <w:jc w:val="center"/>
      </w:pPr>
      <w:r w:rsidRPr="00915352">
        <w:rPr>
          <w:noProof/>
        </w:rPr>
        <w:drawing>
          <wp:anchor distT="0" distB="0" distL="114300" distR="114300" simplePos="0" relativeHeight="251788288" behindDoc="0" locked="0" layoutInCell="1" allowOverlap="1" wp14:anchorId="2559E8E8" wp14:editId="69350E46">
            <wp:simplePos x="0" y="0"/>
            <wp:positionH relativeFrom="margin">
              <wp:posOffset>605155</wp:posOffset>
            </wp:positionH>
            <wp:positionV relativeFrom="paragraph">
              <wp:posOffset>78105</wp:posOffset>
            </wp:positionV>
            <wp:extent cx="4216400" cy="1971675"/>
            <wp:effectExtent l="0" t="0" r="0" b="9525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3" b="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3708B" w14:textId="311A42EA" w:rsidR="00C9546C" w:rsidRDefault="00C9546C" w:rsidP="004D75A1">
      <w:pPr>
        <w:jc w:val="center"/>
      </w:pPr>
    </w:p>
    <w:p w14:paraId="5785E106" w14:textId="46169119" w:rsidR="00BC555D" w:rsidRDefault="00BC555D" w:rsidP="004D75A1">
      <w:pPr>
        <w:jc w:val="center"/>
      </w:pPr>
    </w:p>
    <w:p w14:paraId="6AC957D4" w14:textId="493B417F" w:rsidR="00BC555D" w:rsidRDefault="00BC555D" w:rsidP="004D75A1">
      <w:pPr>
        <w:jc w:val="center"/>
      </w:pPr>
    </w:p>
    <w:p w14:paraId="014C8B1E" w14:textId="7081B98A" w:rsidR="00BC555D" w:rsidRDefault="00BC555D" w:rsidP="004D75A1">
      <w:pPr>
        <w:jc w:val="center"/>
      </w:pPr>
    </w:p>
    <w:p w14:paraId="3BB7D374" w14:textId="1637D2F3" w:rsidR="00BC555D" w:rsidRDefault="00BC555D" w:rsidP="004D75A1">
      <w:pPr>
        <w:jc w:val="center"/>
      </w:pPr>
    </w:p>
    <w:p w14:paraId="76A46487" w14:textId="1BB18E59" w:rsidR="00BC555D" w:rsidRDefault="00BC555D" w:rsidP="004D75A1">
      <w:pPr>
        <w:jc w:val="center"/>
      </w:pPr>
    </w:p>
    <w:p w14:paraId="05AEB730" w14:textId="1AB67186" w:rsidR="00BC555D" w:rsidRDefault="00BC555D" w:rsidP="004D75A1">
      <w:pPr>
        <w:jc w:val="center"/>
      </w:pPr>
    </w:p>
    <w:p w14:paraId="642DE749" w14:textId="500ED1E8" w:rsidR="00BC555D" w:rsidRDefault="00BC555D" w:rsidP="004D75A1">
      <w:pPr>
        <w:jc w:val="center"/>
      </w:pPr>
    </w:p>
    <w:p w14:paraId="63978AD2" w14:textId="77777777" w:rsidR="00BC555D" w:rsidRDefault="00BC555D" w:rsidP="004D75A1">
      <w:pPr>
        <w:jc w:val="center"/>
      </w:pPr>
    </w:p>
    <w:p w14:paraId="60C2C003" w14:textId="2A4D25A8" w:rsidR="00C9546C" w:rsidRDefault="00C9546C" w:rsidP="004D75A1">
      <w:pPr>
        <w:jc w:val="center"/>
      </w:pPr>
    </w:p>
    <w:p w14:paraId="6CAA6D74" w14:textId="6D4E947D" w:rsidR="00B94174" w:rsidRDefault="00B94174" w:rsidP="004D75A1">
      <w:pPr>
        <w:jc w:val="center"/>
        <w:rPr>
          <w:rFonts w:eastAsiaTheme="majorEastAsia"/>
          <w:b/>
          <w:bCs/>
        </w:rPr>
      </w:pPr>
      <w:r>
        <w:br w:type="page"/>
      </w:r>
    </w:p>
    <w:p w14:paraId="0F783279" w14:textId="784D36A0" w:rsidR="00E57D3E" w:rsidRDefault="00E57D3E" w:rsidP="004D75A1">
      <w:pPr>
        <w:jc w:val="center"/>
      </w:pPr>
      <w:r>
        <w:rPr>
          <w:rFonts w:hint="cs"/>
          <w:cs/>
        </w:rPr>
        <w:lastRenderedPageBreak/>
        <w:t>การออกแบบส่วนของหน้า</w:t>
      </w:r>
      <w:r>
        <w:t xml:space="preserve"> branch</w:t>
      </w:r>
    </w:p>
    <w:p w14:paraId="1135073A" w14:textId="77777777" w:rsidR="00E57D3E" w:rsidRDefault="00E57D3E" w:rsidP="004D75A1">
      <w:pPr>
        <w:jc w:val="center"/>
      </w:pPr>
      <w:r w:rsidRPr="00915352">
        <w:rPr>
          <w:noProof/>
        </w:rPr>
        <w:drawing>
          <wp:anchor distT="0" distB="0" distL="114300" distR="114300" simplePos="0" relativeHeight="251791360" behindDoc="0" locked="0" layoutInCell="1" allowOverlap="1" wp14:anchorId="3E15FFB2" wp14:editId="724375F9">
            <wp:simplePos x="0" y="0"/>
            <wp:positionH relativeFrom="margin">
              <wp:posOffset>640080</wp:posOffset>
            </wp:positionH>
            <wp:positionV relativeFrom="paragraph">
              <wp:posOffset>34925</wp:posOffset>
            </wp:positionV>
            <wp:extent cx="4216641" cy="197153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1" r="1221" b="8411"/>
                    <a:stretch/>
                  </pic:blipFill>
                  <pic:spPr bwMode="auto">
                    <a:xfrm>
                      <a:off x="0" y="0"/>
                      <a:ext cx="4216641" cy="197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3098C" w14:textId="77777777" w:rsidR="00E57D3E" w:rsidRDefault="00E57D3E" w:rsidP="004D75A1">
      <w:pPr>
        <w:jc w:val="center"/>
      </w:pPr>
    </w:p>
    <w:p w14:paraId="047212A9" w14:textId="77777777" w:rsidR="00E57D3E" w:rsidRDefault="00E57D3E" w:rsidP="004D75A1">
      <w:pPr>
        <w:jc w:val="center"/>
      </w:pPr>
    </w:p>
    <w:p w14:paraId="274285DC" w14:textId="7AC260AF" w:rsidR="00E57D3E" w:rsidRPr="009A008B" w:rsidRDefault="00E57D3E" w:rsidP="004D75A1">
      <w:pPr>
        <w:jc w:val="center"/>
      </w:pPr>
    </w:p>
    <w:p w14:paraId="6C51CF3C" w14:textId="19881EA5" w:rsidR="00C9546C" w:rsidRDefault="00C9546C" w:rsidP="004D75A1">
      <w:pPr>
        <w:jc w:val="center"/>
      </w:pPr>
    </w:p>
    <w:p w14:paraId="160C5E82" w14:textId="73926E66" w:rsidR="00C9546C" w:rsidRDefault="00C9546C" w:rsidP="004D75A1">
      <w:pPr>
        <w:jc w:val="center"/>
      </w:pPr>
    </w:p>
    <w:p w14:paraId="53A242B4" w14:textId="12E5D2C7" w:rsidR="00C9546C" w:rsidRDefault="00C9546C" w:rsidP="004D75A1">
      <w:pPr>
        <w:jc w:val="center"/>
      </w:pPr>
    </w:p>
    <w:p w14:paraId="15D3D88A" w14:textId="29F69B9F" w:rsidR="00C9546C" w:rsidRDefault="00C9546C" w:rsidP="004D75A1">
      <w:pPr>
        <w:jc w:val="center"/>
      </w:pPr>
    </w:p>
    <w:p w14:paraId="6D9A734F" w14:textId="342596C3" w:rsidR="00E57D3E" w:rsidRDefault="005D7A25" w:rsidP="004D75A1">
      <w:pPr>
        <w:jc w:val="center"/>
      </w:pPr>
      <w:r>
        <w:rPr>
          <w:rFonts w:hint="cs"/>
          <w:cs/>
        </w:rPr>
        <w:t>การออกแบบส่วนของหน้า</w:t>
      </w:r>
      <w:r>
        <w:t xml:space="preserve"> download</w:t>
      </w:r>
    </w:p>
    <w:p w14:paraId="00814E28" w14:textId="17BE6865" w:rsidR="00E57D3E" w:rsidRDefault="00EF7063" w:rsidP="004D75A1">
      <w:pPr>
        <w:jc w:val="center"/>
      </w:pPr>
      <w:r w:rsidRPr="00915352">
        <w:rPr>
          <w:noProof/>
        </w:rPr>
        <w:drawing>
          <wp:anchor distT="0" distB="0" distL="114300" distR="114300" simplePos="0" relativeHeight="251795456" behindDoc="0" locked="0" layoutInCell="1" allowOverlap="1" wp14:anchorId="6D83D68E" wp14:editId="3FDF4922">
            <wp:simplePos x="0" y="0"/>
            <wp:positionH relativeFrom="margin">
              <wp:posOffset>666115</wp:posOffset>
            </wp:positionH>
            <wp:positionV relativeFrom="paragraph">
              <wp:posOffset>12065</wp:posOffset>
            </wp:positionV>
            <wp:extent cx="4207655" cy="1975616"/>
            <wp:effectExtent l="0" t="0" r="2540" b="5715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4" b="8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55" cy="197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F3927" w14:textId="1A0061EA" w:rsidR="00E57D3E" w:rsidRDefault="00E57D3E" w:rsidP="004D75A1">
      <w:pPr>
        <w:jc w:val="center"/>
      </w:pPr>
    </w:p>
    <w:p w14:paraId="1BB91232" w14:textId="77777777" w:rsidR="00E57D3E" w:rsidRDefault="00E57D3E" w:rsidP="004D75A1">
      <w:pPr>
        <w:jc w:val="center"/>
      </w:pPr>
    </w:p>
    <w:p w14:paraId="3CF42141" w14:textId="7CAC9C64" w:rsidR="00AF1DFB" w:rsidRDefault="00AF1DFB" w:rsidP="004D75A1">
      <w:pPr>
        <w:jc w:val="center"/>
      </w:pPr>
    </w:p>
    <w:p w14:paraId="04F8AA1C" w14:textId="74E163AB" w:rsidR="00AF1DFB" w:rsidRDefault="00AF1DFB" w:rsidP="004D75A1">
      <w:pPr>
        <w:jc w:val="center"/>
      </w:pPr>
    </w:p>
    <w:p w14:paraId="05B989D7" w14:textId="39E9B42E" w:rsidR="00EF7063" w:rsidRDefault="00EF7063" w:rsidP="004D75A1">
      <w:pPr>
        <w:jc w:val="center"/>
      </w:pPr>
    </w:p>
    <w:p w14:paraId="55B20F98" w14:textId="2B0D0D9E" w:rsidR="00EF7063" w:rsidRDefault="00EF7063" w:rsidP="004D75A1">
      <w:pPr>
        <w:jc w:val="center"/>
      </w:pPr>
    </w:p>
    <w:p w14:paraId="2ED0203F" w14:textId="77777777" w:rsidR="00EF7063" w:rsidRDefault="00EF7063" w:rsidP="004D75A1">
      <w:pPr>
        <w:jc w:val="center"/>
      </w:pPr>
    </w:p>
    <w:p w14:paraId="640E8B5B" w14:textId="2B1C7F78" w:rsidR="002C44FF" w:rsidRDefault="002C44FF" w:rsidP="004D75A1">
      <w:pPr>
        <w:jc w:val="center"/>
      </w:pPr>
      <w:r>
        <w:rPr>
          <w:rFonts w:hint="cs"/>
          <w:cs/>
        </w:rPr>
        <w:t>การออกแบบส่วนของหน้า</w:t>
      </w:r>
      <w:r>
        <w:t xml:space="preserve"> search</w:t>
      </w:r>
    </w:p>
    <w:p w14:paraId="758EC3DC" w14:textId="3210865D" w:rsidR="005D7A25" w:rsidRDefault="005D7A25" w:rsidP="004D75A1">
      <w:pPr>
        <w:jc w:val="center"/>
      </w:pPr>
      <w:r w:rsidRPr="00915352">
        <w:rPr>
          <w:noProof/>
        </w:rPr>
        <w:drawing>
          <wp:anchor distT="0" distB="0" distL="114300" distR="114300" simplePos="0" relativeHeight="251798528" behindDoc="0" locked="0" layoutInCell="1" allowOverlap="1" wp14:anchorId="3E9CF971" wp14:editId="121634D4">
            <wp:simplePos x="0" y="0"/>
            <wp:positionH relativeFrom="margin">
              <wp:posOffset>662305</wp:posOffset>
            </wp:positionH>
            <wp:positionV relativeFrom="paragraph">
              <wp:posOffset>79375</wp:posOffset>
            </wp:positionV>
            <wp:extent cx="4220385" cy="1973280"/>
            <wp:effectExtent l="0" t="0" r="8890" b="8255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9" b="8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385" cy="197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AAD0F" w14:textId="3FD3ED6A" w:rsidR="005D7A25" w:rsidRDefault="005D7A25" w:rsidP="004D75A1">
      <w:pPr>
        <w:jc w:val="center"/>
      </w:pPr>
    </w:p>
    <w:p w14:paraId="66C227D5" w14:textId="30459D60" w:rsidR="005D7A25" w:rsidRDefault="005D7A25" w:rsidP="004D75A1">
      <w:pPr>
        <w:jc w:val="center"/>
      </w:pPr>
    </w:p>
    <w:p w14:paraId="3F9B7174" w14:textId="678FB2F6" w:rsidR="005D7A25" w:rsidRDefault="005D7A25" w:rsidP="004D75A1">
      <w:pPr>
        <w:jc w:val="center"/>
      </w:pPr>
    </w:p>
    <w:p w14:paraId="1D04FBAD" w14:textId="738435CA" w:rsidR="002C44FF" w:rsidRDefault="002C44FF" w:rsidP="004D75A1">
      <w:pPr>
        <w:jc w:val="center"/>
      </w:pPr>
    </w:p>
    <w:p w14:paraId="6337D89D" w14:textId="77777777" w:rsidR="002C44FF" w:rsidRDefault="002C44FF" w:rsidP="004D75A1">
      <w:pPr>
        <w:jc w:val="center"/>
      </w:pPr>
    </w:p>
    <w:p w14:paraId="707DE4C9" w14:textId="77777777" w:rsidR="002C44FF" w:rsidRDefault="002C44FF" w:rsidP="004D75A1">
      <w:pPr>
        <w:jc w:val="center"/>
      </w:pPr>
    </w:p>
    <w:p w14:paraId="28BEE67C" w14:textId="788A93FA" w:rsidR="002C44FF" w:rsidRPr="009A008B" w:rsidRDefault="002C44FF" w:rsidP="004D75A1">
      <w:pPr>
        <w:jc w:val="center"/>
      </w:pPr>
    </w:p>
    <w:p w14:paraId="42BBF75C" w14:textId="47D0408E" w:rsidR="00AF1DFB" w:rsidRDefault="00AF1DFB" w:rsidP="004D75A1">
      <w:pPr>
        <w:jc w:val="center"/>
      </w:pPr>
    </w:p>
    <w:p w14:paraId="1B495B82" w14:textId="3EFF5A8D" w:rsidR="00D6416E" w:rsidRDefault="00D6416E" w:rsidP="004D75A1">
      <w:pPr>
        <w:jc w:val="center"/>
      </w:pPr>
    </w:p>
    <w:p w14:paraId="6541B8F9" w14:textId="06252436" w:rsidR="00110AFC" w:rsidRDefault="00110AFC" w:rsidP="004D75A1">
      <w:pPr>
        <w:jc w:val="center"/>
        <w:rPr>
          <w:rFonts w:eastAsiaTheme="majorEastAsia"/>
          <w:b/>
          <w:bCs/>
        </w:rPr>
      </w:pPr>
      <w:r>
        <w:br w:type="page"/>
      </w:r>
    </w:p>
    <w:p w14:paraId="5599A3D6" w14:textId="67A3E6D8" w:rsidR="005D7A25" w:rsidRDefault="002C44FF" w:rsidP="004D75A1">
      <w:pPr>
        <w:jc w:val="center"/>
      </w:pPr>
      <w:r>
        <w:rPr>
          <w:rFonts w:hint="cs"/>
          <w:cs/>
        </w:rPr>
        <w:lastRenderedPageBreak/>
        <w:t>การออกแบบส่วนของหน้า</w:t>
      </w:r>
      <w:r>
        <w:t xml:space="preserve"> </w:t>
      </w:r>
      <w:r w:rsidR="00C47BD8">
        <w:t>logout</w:t>
      </w:r>
    </w:p>
    <w:p w14:paraId="18C46263" w14:textId="2F9D78C8" w:rsidR="005D7A25" w:rsidRDefault="005D7A25" w:rsidP="004D75A1">
      <w:pPr>
        <w:jc w:val="center"/>
      </w:pPr>
      <w:r w:rsidRPr="00915352">
        <w:rPr>
          <w:noProof/>
        </w:rPr>
        <w:drawing>
          <wp:anchor distT="0" distB="0" distL="114300" distR="114300" simplePos="0" relativeHeight="251801600" behindDoc="0" locked="0" layoutInCell="1" allowOverlap="1" wp14:anchorId="101CF056" wp14:editId="44314E67">
            <wp:simplePos x="0" y="0"/>
            <wp:positionH relativeFrom="margin">
              <wp:posOffset>614680</wp:posOffset>
            </wp:positionH>
            <wp:positionV relativeFrom="paragraph">
              <wp:posOffset>59055</wp:posOffset>
            </wp:positionV>
            <wp:extent cx="4220385" cy="1973280"/>
            <wp:effectExtent l="0" t="0" r="8890" b="8255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9" b="8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385" cy="197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A3EC4" w14:textId="78F55C30" w:rsidR="005D7A25" w:rsidRDefault="005D7A25" w:rsidP="004D75A1">
      <w:pPr>
        <w:jc w:val="center"/>
      </w:pPr>
    </w:p>
    <w:p w14:paraId="651AC220" w14:textId="16631DBB" w:rsidR="005D7A25" w:rsidRDefault="005D7A25" w:rsidP="004D75A1">
      <w:pPr>
        <w:jc w:val="center"/>
      </w:pPr>
    </w:p>
    <w:p w14:paraId="2837C3DE" w14:textId="66D1C2D2" w:rsidR="002C44FF" w:rsidRDefault="002C44FF" w:rsidP="004D75A1">
      <w:pPr>
        <w:jc w:val="center"/>
      </w:pPr>
    </w:p>
    <w:p w14:paraId="7E61DE68" w14:textId="77777777" w:rsidR="002C44FF" w:rsidRDefault="002C44FF" w:rsidP="004D75A1">
      <w:pPr>
        <w:jc w:val="center"/>
      </w:pPr>
    </w:p>
    <w:p w14:paraId="0B9E35EB" w14:textId="189063D0" w:rsidR="002C44FF" w:rsidRDefault="002C44FF" w:rsidP="004D75A1">
      <w:pPr>
        <w:jc w:val="center"/>
      </w:pPr>
    </w:p>
    <w:p w14:paraId="4F872ED8" w14:textId="29FFA35B" w:rsidR="002C44FF" w:rsidRPr="009A008B" w:rsidRDefault="002C44FF" w:rsidP="004D75A1">
      <w:pPr>
        <w:jc w:val="center"/>
      </w:pPr>
    </w:p>
    <w:p w14:paraId="38F7D718" w14:textId="17038AB7" w:rsidR="00D6416E" w:rsidRDefault="00D6416E" w:rsidP="004D75A1">
      <w:pPr>
        <w:jc w:val="center"/>
      </w:pPr>
    </w:p>
    <w:p w14:paraId="7DED3D88" w14:textId="115E8D4F" w:rsidR="00D6416E" w:rsidRDefault="00D6416E" w:rsidP="004D75A1"/>
    <w:p w14:paraId="452ADC51" w14:textId="5FA431DF" w:rsidR="00C7077C" w:rsidRDefault="0071457C" w:rsidP="0071457C">
      <w:pPr>
        <w:pStyle w:val="ProjectMainHeadingChapter3"/>
        <w:numPr>
          <w:ilvl w:val="0"/>
          <w:numId w:val="0"/>
        </w:numPr>
        <w:contextualSpacing/>
      </w:pPr>
      <w:bookmarkStart w:id="16" w:name="_Toc90985035"/>
      <w:r>
        <w:t xml:space="preserve">3.2 </w:t>
      </w:r>
      <w:r w:rsidR="00C7077C">
        <w:rPr>
          <w:rFonts w:hint="cs"/>
          <w:cs/>
        </w:rPr>
        <w:t>ขั้นตอนการทำงาน</w:t>
      </w:r>
      <w:bookmarkEnd w:id="16"/>
    </w:p>
    <w:p w14:paraId="47B355C3" w14:textId="4CBCCBFC" w:rsidR="00037770" w:rsidRDefault="00C668AA" w:rsidP="004D75A1">
      <w:pPr>
        <w:ind w:firstLine="1170"/>
      </w:pPr>
      <w:r>
        <w:rPr>
          <w:rFonts w:hint="cs"/>
          <w:cs/>
        </w:rPr>
        <w:t>โครงงาน</w:t>
      </w:r>
      <w:r w:rsidR="00D86486">
        <w:t xml:space="preserve"> </w:t>
      </w:r>
      <w:r w:rsidR="00FB671D">
        <w:t>Gu Sphere</w:t>
      </w:r>
      <w:r w:rsidR="00D86486">
        <w:t xml:space="preserve"> </w:t>
      </w:r>
      <w:r w:rsidR="00D86486">
        <w:rPr>
          <w:rFonts w:hint="cs"/>
          <w:cs/>
        </w:rPr>
        <w:t>โปรแกรมจอง</w:t>
      </w:r>
      <w:r w:rsidR="00FB671D">
        <w:rPr>
          <w:rFonts w:hint="cs"/>
          <w:cs/>
        </w:rPr>
        <w:t xml:space="preserve">รับบริการ </w:t>
      </w:r>
      <w:r w:rsidR="00FB671D">
        <w:t xml:space="preserve">true sphere shop </w:t>
      </w:r>
      <w:r w:rsidR="00D86486">
        <w:rPr>
          <w:rFonts w:hint="cs"/>
          <w:cs/>
        </w:rPr>
        <w:t>มีขั้นตอนการทำงาน</w:t>
      </w:r>
      <w:r w:rsidR="00546DD8">
        <w:rPr>
          <w:rFonts w:hint="cs"/>
          <w:cs/>
        </w:rPr>
        <w:t>ตามผังด้านล่าง</w:t>
      </w:r>
      <w:r>
        <w:rPr>
          <w:rFonts w:hint="cs"/>
          <w:cs/>
        </w:rPr>
        <w:t>นี้</w:t>
      </w:r>
    </w:p>
    <w:p w14:paraId="01EA6F32" w14:textId="77777777" w:rsidR="00AD35EC" w:rsidRDefault="00AD35EC" w:rsidP="004D75A1"/>
    <w:p w14:paraId="4B87B718" w14:textId="56F0956B" w:rsidR="005C3817" w:rsidRDefault="00101776" w:rsidP="004D75A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C4B2F8" wp14:editId="37B28C52">
                <wp:simplePos x="0" y="0"/>
                <wp:positionH relativeFrom="column">
                  <wp:posOffset>3702050</wp:posOffset>
                </wp:positionH>
                <wp:positionV relativeFrom="paragraph">
                  <wp:posOffset>102235</wp:posOffset>
                </wp:positionV>
                <wp:extent cx="1362075" cy="802005"/>
                <wp:effectExtent l="0" t="0" r="28575" b="17145"/>
                <wp:wrapNone/>
                <wp:docPr id="197" name="Cylinde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0200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9068F" w14:textId="209CE39D" w:rsidR="00101776" w:rsidRDefault="00101776" w:rsidP="0010177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0177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  <w:r w:rsidR="00F2455B" w:rsidRPr="0010177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er</w:t>
                            </w:r>
                            <w:r w:rsidRPr="0010177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name last</w:t>
                            </w:r>
                          </w:p>
                          <w:p w14:paraId="652398E0" w14:textId="25684C38" w:rsidR="00F2455B" w:rsidRPr="00101776" w:rsidRDefault="00F2455B" w:rsidP="0010177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0177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assword</w:t>
                            </w:r>
                            <w:r w:rsidR="0010177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email</w:t>
                            </w:r>
                          </w:p>
                          <w:p w14:paraId="5C62917E" w14:textId="77777777" w:rsidR="00101776" w:rsidRPr="00F2455B" w:rsidRDefault="00101776" w:rsidP="00F2455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4B2F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97" o:spid="_x0000_s1037" type="#_x0000_t22" style="position:absolute;margin-left:291.5pt;margin-top:8.05pt;width:107.25pt;height:6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" fillcolor="#5b9bd5 [3204]" strokecolor="#1f4d78 [1604]" strokeweight="1pt">
                <v:stroke joinstyle="miter"/>
                <v:textbox>
                  <w:txbxContent>
                    <w:p w14:paraId="4609068F" w14:textId="209CE39D" w:rsidR="00101776" w:rsidRDefault="00101776" w:rsidP="0010177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01776">
                        <w:rPr>
                          <w:b/>
                          <w:bCs/>
                          <w:sz w:val="22"/>
                          <w:szCs w:val="22"/>
                        </w:rPr>
                        <w:t>u</w:t>
                      </w:r>
                      <w:r w:rsidR="00F2455B" w:rsidRPr="00101776">
                        <w:rPr>
                          <w:b/>
                          <w:bCs/>
                          <w:sz w:val="22"/>
                          <w:szCs w:val="22"/>
                        </w:rPr>
                        <w:t>ser</w:t>
                      </w:r>
                      <w:r w:rsidRPr="0010177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name last</w:t>
                      </w:r>
                    </w:p>
                    <w:p w14:paraId="652398E0" w14:textId="25684C38" w:rsidR="00F2455B" w:rsidRPr="00101776" w:rsidRDefault="00F2455B" w:rsidP="0010177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01776">
                        <w:rPr>
                          <w:b/>
                          <w:bCs/>
                          <w:sz w:val="22"/>
                          <w:szCs w:val="22"/>
                        </w:rPr>
                        <w:t>password</w:t>
                      </w:r>
                      <w:r w:rsidR="0010177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email</w:t>
                      </w:r>
                    </w:p>
                    <w:p w14:paraId="5C62917E" w14:textId="77777777" w:rsidR="00101776" w:rsidRPr="00F2455B" w:rsidRDefault="00101776" w:rsidP="00F2455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BEA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D76DC87" wp14:editId="6D724C77">
                <wp:simplePos x="0" y="0"/>
                <wp:positionH relativeFrom="column">
                  <wp:posOffset>3284220</wp:posOffset>
                </wp:positionH>
                <wp:positionV relativeFrom="paragraph">
                  <wp:posOffset>47785</wp:posOffset>
                </wp:positionV>
                <wp:extent cx="378460" cy="263525"/>
                <wp:effectExtent l="0" t="0" r="21590" b="2222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02C6" w14:textId="774054F2" w:rsidR="00F2455B" w:rsidRPr="004F0BDA" w:rsidRDefault="00F2455B" w:rsidP="00F2455B">
                            <w:pPr>
                              <w:ind w:left="-90" w:right="-15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6DC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258.6pt;margin-top:3.75pt;width:29.8pt;height:20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">
                <v:textbox>
                  <w:txbxContent>
                    <w:p w14:paraId="085102C6" w14:textId="774054F2" w:rsidR="00F2455B" w:rsidRPr="004F0BDA" w:rsidRDefault="00F2455B" w:rsidP="00F2455B">
                      <w:pPr>
                        <w:ind w:left="-90" w:right="-154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F2455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6479E9" wp14:editId="05A4DEE4">
                <wp:simplePos x="0" y="0"/>
                <wp:positionH relativeFrom="column">
                  <wp:posOffset>3200400</wp:posOffset>
                </wp:positionH>
                <wp:positionV relativeFrom="paragraph">
                  <wp:posOffset>190855</wp:posOffset>
                </wp:positionV>
                <wp:extent cx="490859" cy="196343"/>
                <wp:effectExtent l="0" t="0" r="80645" b="89535"/>
                <wp:wrapNone/>
                <wp:docPr id="199" name="Connector: Elb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59" cy="19634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7CD45" id="Connector: Elbow 199" o:spid="_x0000_s1026" type="#_x0000_t34" style="position:absolute;margin-left:252pt;margin-top:15.05pt;width:38.65pt;height:15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" strokecolor="#5b9bd5 [3204]" strokeweight=".5pt">
                <v:stroke endarrow="block"/>
              </v:shape>
            </w:pict>
          </mc:Fallback>
        </mc:AlternateContent>
      </w:r>
      <w:r w:rsidR="004F0BDA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D1AD872" wp14:editId="21077625">
                <wp:simplePos x="0" y="0"/>
                <wp:positionH relativeFrom="column">
                  <wp:posOffset>1915487</wp:posOffset>
                </wp:positionH>
                <wp:positionV relativeFrom="paragraph">
                  <wp:posOffset>2333</wp:posOffset>
                </wp:positionV>
                <wp:extent cx="378460" cy="1404620"/>
                <wp:effectExtent l="0" t="0" r="2159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B9E8" w14:textId="4CE5ADA7" w:rsidR="004F0BDA" w:rsidRPr="004F0BDA" w:rsidRDefault="004F0B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F0BDA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AD872" id="_x0000_s1039" type="#_x0000_t202" style="position:absolute;margin-left:150.85pt;margin-top:.2pt;width:29.8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">
                <v:textbox style="mso-fit-shape-to-text:t">
                  <w:txbxContent>
                    <w:p w14:paraId="26F0B9E8" w14:textId="4CE5ADA7" w:rsidR="004F0BDA" w:rsidRPr="004F0BDA" w:rsidRDefault="004F0BDA">
                      <w:pPr>
                        <w:rPr>
                          <w:sz w:val="24"/>
                          <w:szCs w:val="24"/>
                        </w:rPr>
                      </w:pPr>
                      <w:r w:rsidRPr="004F0BDA">
                        <w:rPr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C174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459AD8" wp14:editId="364C2E74">
                <wp:simplePos x="0" y="0"/>
                <wp:positionH relativeFrom="column">
                  <wp:posOffset>1629653</wp:posOffset>
                </wp:positionH>
                <wp:positionV relativeFrom="paragraph">
                  <wp:posOffset>182440</wp:posOffset>
                </wp:positionV>
                <wp:extent cx="914400" cy="89757"/>
                <wp:effectExtent l="0" t="76200" r="0" b="24765"/>
                <wp:wrapNone/>
                <wp:docPr id="63" name="Connector: Elb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89757"/>
                        </a:xfrm>
                        <a:prstGeom prst="bentConnector3">
                          <a:avLst>
                            <a:gd name="adj1" fmla="val 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2DE7" id="Connector: Elbow 63" o:spid="_x0000_s1026" type="#_x0000_t34" style="position:absolute;margin-left:128.3pt;margin-top:14.35pt;width:1in;height:7.0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" adj="7" strokecolor="#5b9bd5 [3204]" strokeweight=".5pt">
                <v:stroke endarrow="block"/>
              </v:shape>
            </w:pict>
          </mc:Fallback>
        </mc:AlternateContent>
      </w:r>
      <w:r w:rsidR="004C174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33F88E" wp14:editId="239ED6C8">
                <wp:simplePos x="0" y="0"/>
                <wp:positionH relativeFrom="column">
                  <wp:posOffset>2560768</wp:posOffset>
                </wp:positionH>
                <wp:positionV relativeFrom="paragraph">
                  <wp:posOffset>36106</wp:posOffset>
                </wp:positionV>
                <wp:extent cx="636422" cy="299923"/>
                <wp:effectExtent l="0" t="0" r="11430" b="2413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2" cy="2999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69A51" w14:textId="5EBD39C8" w:rsidR="00300B51" w:rsidRPr="00902080" w:rsidRDefault="00F30AE1" w:rsidP="00300B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33F88E" id="Rectangle: Rounded Corners 55" o:spid="_x0000_s1040" style="position:absolute;margin-left:201.65pt;margin-top:2.85pt;width:50.1pt;height:2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15A69A51" w14:textId="5EBD39C8" w:rsidR="00300B51" w:rsidRPr="00902080" w:rsidRDefault="00F30AE1" w:rsidP="00300B5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4C174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E5F7BB" wp14:editId="1FA28ACE">
                <wp:simplePos x="0" y="0"/>
                <wp:positionH relativeFrom="margin">
                  <wp:posOffset>126237</wp:posOffset>
                </wp:positionH>
                <wp:positionV relativeFrom="paragraph">
                  <wp:posOffset>265598</wp:posOffset>
                </wp:positionV>
                <wp:extent cx="949960" cy="438785"/>
                <wp:effectExtent l="0" t="0" r="21590" b="1841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438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B3423" w14:textId="60E4F5E2" w:rsidR="00300B51" w:rsidRPr="00902080" w:rsidRDefault="00300B51" w:rsidP="00300B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2080">
                              <w:rPr>
                                <w:b/>
                                <w:bCs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5F7BB" id="Rectangle: Rounded Corners 50" o:spid="_x0000_s1041" style="position:absolute;margin-left:9.95pt;margin-top:20.9pt;width:74.8pt;height:34.5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5D9B3423" w14:textId="60E4F5E2" w:rsidR="00300B51" w:rsidRPr="00902080" w:rsidRDefault="00300B51" w:rsidP="00300B5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2080">
                        <w:rPr>
                          <w:b/>
                          <w:bCs/>
                        </w:rPr>
                        <w:t>Log 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87BD99" w14:textId="7F537A72" w:rsidR="005C3817" w:rsidRDefault="00A02BEA" w:rsidP="004D75A1">
      <w:r w:rsidRPr="00A02BEA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34BA1AC" wp14:editId="11B51A91">
                <wp:simplePos x="0" y="0"/>
                <wp:positionH relativeFrom="column">
                  <wp:posOffset>3282050</wp:posOffset>
                </wp:positionH>
                <wp:positionV relativeFrom="paragraph">
                  <wp:posOffset>233680</wp:posOffset>
                </wp:positionV>
                <wp:extent cx="378460" cy="263525"/>
                <wp:effectExtent l="0" t="0" r="21590" b="2222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C4602" w14:textId="3E6526F2" w:rsidR="00A02BEA" w:rsidRPr="004F0BDA" w:rsidRDefault="00A02BEA" w:rsidP="00A02BEA">
                            <w:pPr>
                              <w:ind w:left="-90" w:right="-15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A1AC" id="_x0000_s1042" type="#_x0000_t202" style="position:absolute;margin-left:258.45pt;margin-top:18.4pt;width:29.8pt;height:20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">
                <v:textbox>
                  <w:txbxContent>
                    <w:p w14:paraId="7EDC4602" w14:textId="3E6526F2" w:rsidR="00A02BEA" w:rsidRPr="004F0BDA" w:rsidRDefault="00A02BEA" w:rsidP="00A02BEA">
                      <w:pPr>
                        <w:ind w:left="-90" w:right="-154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F2455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5056CE" wp14:editId="01BA70AA">
                <wp:simplePos x="0" y="0"/>
                <wp:positionH relativeFrom="column">
                  <wp:posOffset>2877836</wp:posOffset>
                </wp:positionH>
                <wp:positionV relativeFrom="paragraph">
                  <wp:posOffset>65795</wp:posOffset>
                </wp:positionV>
                <wp:extent cx="0" cy="272481"/>
                <wp:effectExtent l="76200" t="0" r="57150" b="51435"/>
                <wp:wrapNone/>
                <wp:docPr id="201" name="Connector: Elb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27D7A" id="Connector: Elbow 201" o:spid="_x0000_s1026" type="#_x0000_t34" style="position:absolute;margin-left:226.6pt;margin-top:5.2pt;width:0;height:2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" strokecolor="#5b9bd5 [3204]" strokeweight=".5pt">
                <v:stroke endarrow="block"/>
              </v:shape>
            </w:pict>
          </mc:Fallback>
        </mc:AlternateContent>
      </w:r>
      <w:r w:rsidR="004C174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50CCCA" wp14:editId="3872D90C">
                <wp:simplePos x="0" y="0"/>
                <wp:positionH relativeFrom="column">
                  <wp:posOffset>1383665</wp:posOffset>
                </wp:positionH>
                <wp:positionV relativeFrom="paragraph">
                  <wp:posOffset>14340</wp:posOffset>
                </wp:positionV>
                <wp:extent cx="471170" cy="372110"/>
                <wp:effectExtent l="0" t="0" r="24130" b="2794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B0505" w14:textId="3CBCFA71" w:rsidR="00F4223C" w:rsidRPr="00F4223C" w:rsidRDefault="00F4223C" w:rsidP="00F4223C">
                            <w:pPr>
                              <w:ind w:left="-270" w:right="-232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0CCCA" id="Oval 192" o:spid="_x0000_s1043" style="position:absolute;margin-left:108.95pt;margin-top:1.15pt;width:37.1pt;height:29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558B0505" w14:textId="3CBCFA71" w:rsidR="00F4223C" w:rsidRPr="00F4223C" w:rsidRDefault="00F4223C" w:rsidP="00F4223C">
                      <w:pPr>
                        <w:ind w:left="-270" w:right="-232"/>
                        <w:jc w:val="center"/>
                        <w:rPr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ember</w:t>
                      </w:r>
                    </w:p>
                  </w:txbxContent>
                </v:textbox>
              </v:oval>
            </w:pict>
          </mc:Fallback>
        </mc:AlternateContent>
      </w:r>
      <w:r w:rsidR="004C174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BEE890" wp14:editId="28FD8158">
                <wp:simplePos x="0" y="0"/>
                <wp:positionH relativeFrom="column">
                  <wp:posOffset>1079890</wp:posOffset>
                </wp:positionH>
                <wp:positionV relativeFrom="paragraph">
                  <wp:posOffset>209250</wp:posOffset>
                </wp:positionV>
                <wp:extent cx="288905" cy="0"/>
                <wp:effectExtent l="0" t="76200" r="16510" b="95250"/>
                <wp:wrapNone/>
                <wp:docPr id="195" name="Connector: Elb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0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02C3E" id="Connector: Elbow 195" o:spid="_x0000_s1026" type="#_x0000_t34" style="position:absolute;margin-left:85.05pt;margin-top:16.5pt;width:22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" strokecolor="#5b9bd5 [3204]" strokeweight=".5pt">
                <v:stroke endarrow="block"/>
              </v:shape>
            </w:pict>
          </mc:Fallback>
        </mc:AlternateContent>
      </w:r>
    </w:p>
    <w:p w14:paraId="15256E31" w14:textId="790DCC03" w:rsidR="005C3817" w:rsidRDefault="00690938" w:rsidP="004D75A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EF0293" wp14:editId="1D20D6F2">
                <wp:simplePos x="0" y="0"/>
                <wp:positionH relativeFrom="column">
                  <wp:posOffset>935838</wp:posOffset>
                </wp:positionH>
                <wp:positionV relativeFrom="paragraph">
                  <wp:posOffset>161290</wp:posOffset>
                </wp:positionV>
                <wp:extent cx="3169" cy="441046"/>
                <wp:effectExtent l="76200" t="38100" r="73660" b="1651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9" cy="441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82AC" id="Straight Arrow Connector 211" o:spid="_x0000_s1026" type="#_x0000_t32" style="position:absolute;margin-left:73.7pt;margin-top:12.7pt;width:.25pt;height:34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2FC084" wp14:editId="0A176F5A">
                <wp:simplePos x="0" y="0"/>
                <wp:positionH relativeFrom="column">
                  <wp:posOffset>596189</wp:posOffset>
                </wp:positionH>
                <wp:positionV relativeFrom="paragraph">
                  <wp:posOffset>163881</wp:posOffset>
                </wp:positionV>
                <wp:extent cx="10973" cy="2037410"/>
                <wp:effectExtent l="57150" t="0" r="65405" b="5842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3" cy="2037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AE1F1" id="Straight Arrow Connector 213" o:spid="_x0000_s1026" type="#_x0000_t32" style="position:absolute;margin-left:46.95pt;margin-top:12.9pt;width:.85pt;height:160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A02BEA" w:rsidRPr="00A02BE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8FDB55" wp14:editId="24A28CF3">
                <wp:simplePos x="0" y="0"/>
                <wp:positionH relativeFrom="column">
                  <wp:posOffset>3185931</wp:posOffset>
                </wp:positionH>
                <wp:positionV relativeFrom="paragraph">
                  <wp:posOffset>101732</wp:posOffset>
                </wp:positionV>
                <wp:extent cx="490859" cy="196343"/>
                <wp:effectExtent l="0" t="0" r="80645" b="89535"/>
                <wp:wrapNone/>
                <wp:docPr id="203" name="Connector: Elbow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59" cy="19634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42CD8" id="Connector: Elbow 203" o:spid="_x0000_s1026" type="#_x0000_t34" style="position:absolute;margin-left:250.85pt;margin-top:8pt;width:38.65pt;height:15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" strokecolor="#5b9bd5 [3204]" strokeweight=".5pt">
                <v:stroke endarrow="block"/>
              </v:shape>
            </w:pict>
          </mc:Fallback>
        </mc:AlternateContent>
      </w:r>
      <w:r w:rsidR="004F0BDA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8D7D839" wp14:editId="0C412CCE">
                <wp:simplePos x="0" y="0"/>
                <wp:positionH relativeFrom="column">
                  <wp:posOffset>1907337</wp:posOffset>
                </wp:positionH>
                <wp:positionV relativeFrom="paragraph">
                  <wp:posOffset>89964</wp:posOffset>
                </wp:positionV>
                <wp:extent cx="378460" cy="1404620"/>
                <wp:effectExtent l="0" t="0" r="21590" b="2095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CD55" w14:textId="31A1D7E9" w:rsidR="004F0BDA" w:rsidRPr="004F0BDA" w:rsidRDefault="004F0BDA" w:rsidP="004F0B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7D839" id="_x0000_s1044" type="#_x0000_t202" style="position:absolute;margin-left:150.2pt;margin-top:7.1pt;width:29.8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">
                <v:textbox style="mso-fit-shape-to-text:t">
                  <w:txbxContent>
                    <w:p w14:paraId="6A1ECD55" w14:textId="31A1D7E9" w:rsidR="004F0BDA" w:rsidRPr="004F0BDA" w:rsidRDefault="004F0BDA" w:rsidP="004F0B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C174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1E60C0" wp14:editId="45FA881F">
                <wp:simplePos x="0" y="0"/>
                <wp:positionH relativeFrom="column">
                  <wp:posOffset>1612822</wp:posOffset>
                </wp:positionH>
                <wp:positionV relativeFrom="paragraph">
                  <wp:posOffset>132279</wp:posOffset>
                </wp:positionV>
                <wp:extent cx="928425" cy="103781"/>
                <wp:effectExtent l="0" t="0" r="81280" b="86995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425" cy="103781"/>
                        </a:xfrm>
                        <a:prstGeom prst="bentConnector3">
                          <a:avLst>
                            <a:gd name="adj1" fmla="val 19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7A12" id="Connector: Elbow 62" o:spid="_x0000_s1026" type="#_x0000_t34" style="position:absolute;margin-left:127pt;margin-top:10.4pt;width:73.1pt;height: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" adj="422" strokecolor="#5b9bd5 [3204]" strokeweight=".5pt">
                <v:stroke endarrow="block"/>
              </v:shape>
            </w:pict>
          </mc:Fallback>
        </mc:AlternateContent>
      </w:r>
      <w:r w:rsidR="004C174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A66C39" wp14:editId="425B6383">
                <wp:simplePos x="0" y="0"/>
                <wp:positionH relativeFrom="column">
                  <wp:posOffset>2549256</wp:posOffset>
                </wp:positionH>
                <wp:positionV relativeFrom="paragraph">
                  <wp:posOffset>78861</wp:posOffset>
                </wp:positionV>
                <wp:extent cx="636422" cy="299923"/>
                <wp:effectExtent l="0" t="0" r="11430" b="2413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2" cy="2999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ECCF7" w14:textId="789394AA" w:rsidR="00300B51" w:rsidRPr="00902080" w:rsidRDefault="00300B51" w:rsidP="00300B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20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ign </w:t>
                            </w:r>
                            <w:r w:rsidR="00F4223C" w:rsidRPr="009020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A66C39" id="Rectangle: Rounded Corners 54" o:spid="_x0000_s1045" style="position:absolute;margin-left:200.75pt;margin-top:6.2pt;width:50.1pt;height:2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28FECCF7" w14:textId="789394AA" w:rsidR="00300B51" w:rsidRPr="00902080" w:rsidRDefault="00300B51" w:rsidP="00300B5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02080">
                        <w:rPr>
                          <w:b/>
                          <w:bCs/>
                          <w:sz w:val="24"/>
                          <w:szCs w:val="24"/>
                        </w:rPr>
                        <w:t xml:space="preserve">Sign </w:t>
                      </w:r>
                      <w:r w:rsidR="00F4223C" w:rsidRPr="00902080">
                        <w:rPr>
                          <w:b/>
                          <w:bCs/>
                          <w:sz w:val="24"/>
                          <w:szCs w:val="24"/>
                        </w:rPr>
                        <w:t>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3B48B1" w14:textId="352C49C9" w:rsidR="005C3817" w:rsidRDefault="00B91354" w:rsidP="004D75A1">
      <w:r w:rsidRPr="00A02BEA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1197835" wp14:editId="5BE19890">
                <wp:simplePos x="0" y="0"/>
                <wp:positionH relativeFrom="column">
                  <wp:posOffset>2552065</wp:posOffset>
                </wp:positionH>
                <wp:positionV relativeFrom="paragraph">
                  <wp:posOffset>169545</wp:posOffset>
                </wp:positionV>
                <wp:extent cx="378460" cy="263525"/>
                <wp:effectExtent l="0" t="0" r="21590" b="2222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A6B87" w14:textId="09B86AB1" w:rsidR="001237D8" w:rsidRPr="004F0BDA" w:rsidRDefault="001237D8" w:rsidP="001237D8">
                            <w:pPr>
                              <w:ind w:left="-90" w:right="-15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7835" id="_x0000_s1046" type="#_x0000_t202" style="position:absolute;margin-left:200.95pt;margin-top:13.35pt;width:29.8pt;height:20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">
                <v:textbox>
                  <w:txbxContent>
                    <w:p w14:paraId="454A6B87" w14:textId="09B86AB1" w:rsidR="001237D8" w:rsidRPr="004F0BDA" w:rsidRDefault="001237D8" w:rsidP="001237D8">
                      <w:pPr>
                        <w:ind w:left="-90" w:right="-154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9093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E7347A" wp14:editId="7F1775D6">
                <wp:simplePos x="0" y="0"/>
                <wp:positionH relativeFrom="column">
                  <wp:posOffset>588874</wp:posOffset>
                </wp:positionH>
                <wp:positionV relativeFrom="paragraph">
                  <wp:posOffset>101981</wp:posOffset>
                </wp:positionV>
                <wp:extent cx="3414242" cy="485140"/>
                <wp:effectExtent l="38100" t="0" r="243840" b="86360"/>
                <wp:wrapNone/>
                <wp:docPr id="206" name="Connector: Elb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4242" cy="485140"/>
                        </a:xfrm>
                        <a:prstGeom prst="bentConnector3">
                          <a:avLst>
                            <a:gd name="adj1" fmla="val -60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4A01" id="Connector: Elbow 206" o:spid="_x0000_s1026" type="#_x0000_t34" style="position:absolute;margin-left:46.35pt;margin-top:8.05pt;width:268.85pt;height:38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" adj="-1313" strokecolor="#5b9bd5 [3204]" strokeweight=".5pt">
                <v:stroke endarrow="block"/>
              </v:shape>
            </w:pict>
          </mc:Fallback>
        </mc:AlternateContent>
      </w:r>
      <w:r w:rsidR="001237D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2D73C6" wp14:editId="75D31AB5">
                <wp:simplePos x="0" y="0"/>
                <wp:positionH relativeFrom="column">
                  <wp:posOffset>936838</wp:posOffset>
                </wp:positionH>
                <wp:positionV relativeFrom="paragraph">
                  <wp:posOffset>94576</wp:posOffset>
                </wp:positionV>
                <wp:extent cx="2933595" cy="232807"/>
                <wp:effectExtent l="0" t="0" r="95885" b="34290"/>
                <wp:wrapNone/>
                <wp:docPr id="208" name="Connector: Elb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595" cy="232807"/>
                        </a:xfrm>
                        <a:prstGeom prst="bentConnector3">
                          <a:avLst>
                            <a:gd name="adj1" fmla="val -230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1956" id="Connector: Elbow 208" o:spid="_x0000_s1026" type="#_x0000_t34" style="position:absolute;margin-left:73.75pt;margin-top:7.45pt;width:231pt;height:18.35pt;flip:x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" adj="-498" strokecolor="#5b9bd5 [3204]" strokeweight=".5pt"/>
            </w:pict>
          </mc:Fallback>
        </mc:AlternateContent>
      </w:r>
    </w:p>
    <w:p w14:paraId="61FFEB7B" w14:textId="4F52BB4E" w:rsidR="005C3817" w:rsidRDefault="001237D8" w:rsidP="004D75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B25BF50" wp14:editId="1397BEB2">
                <wp:simplePos x="0" y="0"/>
                <wp:positionH relativeFrom="column">
                  <wp:posOffset>3312795</wp:posOffset>
                </wp:positionH>
                <wp:positionV relativeFrom="paragraph">
                  <wp:posOffset>94615</wp:posOffset>
                </wp:positionV>
                <wp:extent cx="378460" cy="1404620"/>
                <wp:effectExtent l="0" t="0" r="21590" b="20955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158DD" w14:textId="77777777" w:rsidR="001237D8" w:rsidRPr="004F0BDA" w:rsidRDefault="001237D8" w:rsidP="001237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5BF50" id="_x0000_s1047" type="#_x0000_t202" style="position:absolute;margin-left:260.85pt;margin-top:7.45pt;width:29.8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">
                <v:textbox style="mso-fit-shape-to-text:t">
                  <w:txbxContent>
                    <w:p w14:paraId="60F158DD" w14:textId="77777777" w:rsidR="001237D8" w:rsidRPr="004F0BDA" w:rsidRDefault="001237D8" w:rsidP="001237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5182B284" w14:textId="0C35B3C6" w:rsidR="005C3817" w:rsidRDefault="005C3817" w:rsidP="004D75A1"/>
    <w:p w14:paraId="18B15F65" w14:textId="05CF455E" w:rsidR="005C3817" w:rsidRDefault="00E21433" w:rsidP="004D75A1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C03AF1" wp14:editId="7DD44442">
                <wp:simplePos x="0" y="0"/>
                <wp:positionH relativeFrom="column">
                  <wp:posOffset>2149476</wp:posOffset>
                </wp:positionH>
                <wp:positionV relativeFrom="paragraph">
                  <wp:posOffset>251460</wp:posOffset>
                </wp:positionV>
                <wp:extent cx="488950" cy="657225"/>
                <wp:effectExtent l="38100" t="76200" r="2159000" b="28575"/>
                <wp:wrapNone/>
                <wp:docPr id="304" name="Connector: Elbow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657225"/>
                        </a:xfrm>
                        <a:prstGeom prst="bentConnector3">
                          <a:avLst>
                            <a:gd name="adj1" fmla="val -4373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31AF" id="Connector: Elbow 304" o:spid="_x0000_s1026" type="#_x0000_t34" style="position:absolute;margin-left:169.25pt;margin-top:19.8pt;width:38.5pt;height:51.7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" adj="-94475" strokecolor="#ed7d31 [3205]" strokeweight=".5pt">
                <v:stroke endarrow="block"/>
              </v:shape>
            </w:pict>
          </mc:Fallback>
        </mc:AlternateContent>
      </w:r>
      <w:r w:rsidR="0028485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A4FCBB9" wp14:editId="0D29A992">
                <wp:simplePos x="0" y="0"/>
                <wp:positionH relativeFrom="column">
                  <wp:posOffset>1045210</wp:posOffset>
                </wp:positionH>
                <wp:positionV relativeFrom="paragraph">
                  <wp:posOffset>255905</wp:posOffset>
                </wp:positionV>
                <wp:extent cx="421640" cy="939800"/>
                <wp:effectExtent l="0" t="76200" r="0" b="31750"/>
                <wp:wrapNone/>
                <wp:docPr id="278" name="Connector: Elbow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640" cy="939800"/>
                        </a:xfrm>
                        <a:prstGeom prst="bentConnector3">
                          <a:avLst>
                            <a:gd name="adj1" fmla="val 365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9571" id="Connector: Elbow 278" o:spid="_x0000_s1026" type="#_x0000_t34" style="position:absolute;margin-left:82.3pt;margin-top:20.15pt;width:33.2pt;height:74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" adj="7900" strokecolor="#5b9bd5 [3204]" strokeweight=".5pt">
                <v:stroke endarrow="block"/>
              </v:shape>
            </w:pict>
          </mc:Fallback>
        </mc:AlternateContent>
      </w:r>
      <w:r w:rsidR="0028485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75EC46" wp14:editId="72E6C9A6">
                <wp:simplePos x="0" y="0"/>
                <wp:positionH relativeFrom="margin">
                  <wp:posOffset>1457325</wp:posOffset>
                </wp:positionH>
                <wp:positionV relativeFrom="paragraph">
                  <wp:posOffset>66675</wp:posOffset>
                </wp:positionV>
                <wp:extent cx="687070" cy="353695"/>
                <wp:effectExtent l="0" t="0" r="17780" b="27305"/>
                <wp:wrapNone/>
                <wp:docPr id="277" name="Rectangle: Rounded Corner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7A916" w14:textId="73E18020" w:rsidR="00284850" w:rsidRPr="00284850" w:rsidRDefault="00284850" w:rsidP="00284850">
                            <w:pPr>
                              <w:ind w:left="-270" w:right="-27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48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5EC46" id="Rectangle: Rounded Corners 277" o:spid="_x0000_s1048" style="position:absolute;margin-left:114.75pt;margin-top:5.25pt;width:54.1pt;height:27.8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0D17A916" w14:textId="73E18020" w:rsidR="00284850" w:rsidRPr="00284850" w:rsidRDefault="00284850" w:rsidP="00284850">
                      <w:pPr>
                        <w:ind w:left="-270" w:right="-27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84850">
                        <w:rPr>
                          <w:b/>
                          <w:bCs/>
                          <w:sz w:val="28"/>
                          <w:szCs w:val="28"/>
                        </w:rPr>
                        <w:t>calend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FE19E7" w14:textId="6D2A2B62" w:rsidR="005C3817" w:rsidRDefault="00C300BF" w:rsidP="004D75A1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0400FF" wp14:editId="241610C4">
                <wp:simplePos x="0" y="0"/>
                <wp:positionH relativeFrom="column">
                  <wp:posOffset>3441700</wp:posOffset>
                </wp:positionH>
                <wp:positionV relativeFrom="paragraph">
                  <wp:posOffset>225425</wp:posOffset>
                </wp:positionV>
                <wp:extent cx="831850" cy="311150"/>
                <wp:effectExtent l="0" t="76200" r="101600" b="50800"/>
                <wp:wrapNone/>
                <wp:docPr id="295" name="Connector: Elbow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311150"/>
                        </a:xfrm>
                        <a:prstGeom prst="bentConnector3">
                          <a:avLst>
                            <a:gd name="adj1" fmla="val 9885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204E8" id="Connector: Elbow 295" o:spid="_x0000_s1026" type="#_x0000_t34" style="position:absolute;margin-left:271pt;margin-top:17.75pt;width:65.5pt;height:24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" adj="21353" strokecolor="#5b9bd5 [3204]" strokeweight=".5pt">
                <v:stroke startarrow="block" endarrow="block"/>
              </v:shape>
            </w:pict>
          </mc:Fallback>
        </mc:AlternateContent>
      </w:r>
      <w:r w:rsidR="002F16A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361EE7" wp14:editId="32677431">
                <wp:simplePos x="0" y="0"/>
                <wp:positionH relativeFrom="column">
                  <wp:posOffset>2413000</wp:posOffset>
                </wp:positionH>
                <wp:positionV relativeFrom="paragraph">
                  <wp:posOffset>196850</wp:posOffset>
                </wp:positionV>
                <wp:extent cx="1025525" cy="219075"/>
                <wp:effectExtent l="0" t="0" r="22225" b="28575"/>
                <wp:wrapNone/>
                <wp:docPr id="293" name="Rectangle: Rounded Corner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E2406" w14:textId="77777777" w:rsidR="002F16A1" w:rsidRDefault="002F16A1" w:rsidP="002F16A1">
                            <w:pPr>
                              <w:spacing w:line="120" w:lineRule="auto"/>
                              <w:ind w:left="-274" w:right="-259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d event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ooking)</w:t>
                            </w:r>
                          </w:p>
                          <w:p w14:paraId="711FCA32" w14:textId="77777777" w:rsidR="002F16A1" w:rsidRDefault="002F16A1" w:rsidP="002F16A1">
                            <w:pPr>
                              <w:ind w:left="-270" w:right="-26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9CC76A" w14:textId="77777777" w:rsidR="002F16A1" w:rsidRPr="009B718D" w:rsidRDefault="002F16A1" w:rsidP="002F16A1">
                            <w:pPr>
                              <w:ind w:left="-270" w:right="-26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61EE7" id="Rectangle: Rounded Corners 293" o:spid="_x0000_s1049" style="position:absolute;margin-left:190pt;margin-top:15.5pt;width:80.75pt;height:17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0D4E2406" w14:textId="77777777" w:rsidR="002F16A1" w:rsidRDefault="002F16A1" w:rsidP="002F16A1">
                      <w:pPr>
                        <w:spacing w:line="120" w:lineRule="auto"/>
                        <w:ind w:left="-274" w:right="-259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dd event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booking)</w:t>
                      </w:r>
                    </w:p>
                    <w:p w14:paraId="711FCA32" w14:textId="77777777" w:rsidR="002F16A1" w:rsidRDefault="002F16A1" w:rsidP="002F16A1">
                      <w:pPr>
                        <w:ind w:left="-270" w:right="-266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B9CC76A" w14:textId="77777777" w:rsidR="002F16A1" w:rsidRPr="009B718D" w:rsidRDefault="002F16A1" w:rsidP="002F16A1">
                      <w:pPr>
                        <w:ind w:left="-270" w:right="-266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605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67A641" wp14:editId="07E43177">
                <wp:simplePos x="0" y="0"/>
                <wp:positionH relativeFrom="margin">
                  <wp:posOffset>1473200</wp:posOffset>
                </wp:positionH>
                <wp:positionV relativeFrom="paragraph">
                  <wp:posOffset>217805</wp:posOffset>
                </wp:positionV>
                <wp:extent cx="687070" cy="353695"/>
                <wp:effectExtent l="0" t="0" r="17780" b="2730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FC2D4" w14:textId="669DAE0B" w:rsidR="00B36C54" w:rsidRPr="00284850" w:rsidRDefault="00516054" w:rsidP="00284850">
                            <w:pPr>
                              <w:ind w:left="-180" w:right="-18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48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7A641" id="Rectangle: Rounded Corners 52" o:spid="_x0000_s1050" style="position:absolute;margin-left:116pt;margin-top:17.15pt;width:54.1pt;height:27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2DDFC2D4" w14:textId="669DAE0B" w:rsidR="00B36C54" w:rsidRPr="00284850" w:rsidRDefault="00516054" w:rsidP="00284850">
                      <w:pPr>
                        <w:ind w:left="-180" w:right="-18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84850">
                        <w:rPr>
                          <w:b/>
                          <w:bCs/>
                          <w:sz w:val="28"/>
                          <w:szCs w:val="28"/>
                        </w:rPr>
                        <w:t>ev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903118" w14:textId="31EB4CD9" w:rsidR="005C3817" w:rsidRDefault="00DF4FB2" w:rsidP="004D75A1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40F14B2" wp14:editId="7E9C3D15">
                <wp:simplePos x="0" y="0"/>
                <wp:positionH relativeFrom="column">
                  <wp:posOffset>3444875</wp:posOffset>
                </wp:positionH>
                <wp:positionV relativeFrom="paragraph">
                  <wp:posOffset>43815</wp:posOffset>
                </wp:positionV>
                <wp:extent cx="342900" cy="107950"/>
                <wp:effectExtent l="0" t="0" r="76200" b="63500"/>
                <wp:wrapNone/>
                <wp:docPr id="303" name="Connector: Elbow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07950"/>
                        </a:xfrm>
                        <a:prstGeom prst="bentConnector3">
                          <a:avLst>
                            <a:gd name="adj1" fmla="val 990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A089F" id="Connector: Elbow 303" o:spid="_x0000_s1026" type="#_x0000_t34" style="position:absolute;margin-left:271.25pt;margin-top:3.45pt;width:27pt;height:8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" adj="21400" strokecolor="#5b9bd5 [3204]" strokeweight=".5pt">
                <v:stroke endarrow="block"/>
              </v:shape>
            </w:pict>
          </mc:Fallback>
        </mc:AlternateContent>
      </w:r>
      <w:r w:rsidR="00C300B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EC11EF" wp14:editId="7EC459D5">
                <wp:simplePos x="0" y="0"/>
                <wp:positionH relativeFrom="column">
                  <wp:posOffset>2178050</wp:posOffset>
                </wp:positionH>
                <wp:positionV relativeFrom="paragraph">
                  <wp:posOffset>12065</wp:posOffset>
                </wp:positionV>
                <wp:extent cx="215900" cy="107950"/>
                <wp:effectExtent l="0" t="38100" r="50800" b="2540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14B8" id="Straight Arrow Connector 284" o:spid="_x0000_s1026" type="#_x0000_t32" style="position:absolute;margin-left:171.5pt;margin-top:.95pt;width:17pt;height:8.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2F16A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98FCEC" wp14:editId="75DCA5E0">
                <wp:simplePos x="0" y="0"/>
                <wp:positionH relativeFrom="column">
                  <wp:posOffset>4065905</wp:posOffset>
                </wp:positionH>
                <wp:positionV relativeFrom="paragraph">
                  <wp:posOffset>269240</wp:posOffset>
                </wp:positionV>
                <wp:extent cx="508000" cy="401955"/>
                <wp:effectExtent l="0" t="0" r="25400" b="17145"/>
                <wp:wrapNone/>
                <wp:docPr id="224" name="Cylinde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0195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47D41" w14:textId="0A066137" w:rsidR="00902080" w:rsidRPr="00902080" w:rsidRDefault="00516054" w:rsidP="00902080">
                            <w:pPr>
                              <w:ind w:left="-270" w:right="-24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FCEC" id="Cylinder 224" o:spid="_x0000_s1051" type="#_x0000_t22" style="position:absolute;margin-left:320.15pt;margin-top:21.2pt;width:40pt;height:31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" fillcolor="#5b9bd5 [3204]" strokecolor="#1f4d78 [1604]" strokeweight="1pt">
                <v:stroke joinstyle="miter"/>
                <v:textbox>
                  <w:txbxContent>
                    <w:p w14:paraId="64947D41" w14:textId="0A066137" w:rsidR="00902080" w:rsidRPr="00902080" w:rsidRDefault="00516054" w:rsidP="00902080">
                      <w:pPr>
                        <w:ind w:left="-270" w:right="-249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anch</w:t>
                      </w:r>
                    </w:p>
                  </w:txbxContent>
                </v:textbox>
              </v:shape>
            </w:pict>
          </mc:Fallback>
        </mc:AlternateContent>
      </w:r>
      <w:r w:rsidR="002F16A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6B8501" wp14:editId="41DD95F9">
                <wp:simplePos x="0" y="0"/>
                <wp:positionH relativeFrom="column">
                  <wp:posOffset>3517900</wp:posOffset>
                </wp:positionH>
                <wp:positionV relativeFrom="paragraph">
                  <wp:posOffset>166370</wp:posOffset>
                </wp:positionV>
                <wp:extent cx="508000" cy="622300"/>
                <wp:effectExtent l="0" t="0" r="25400" b="25400"/>
                <wp:wrapNone/>
                <wp:docPr id="225" name="Cylinde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6223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B684D" w14:textId="77777777" w:rsidR="00C65CA5" w:rsidRDefault="00516054" w:rsidP="009B718D">
                            <w:pPr>
                              <w:ind w:left="-270" w:right="-2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ice</w:t>
                            </w:r>
                            <w:r w:rsidR="00C65CA5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3C089962" w14:textId="6DCD4F07" w:rsidR="00417931" w:rsidRDefault="00C65CA5" w:rsidP="009B718D">
                            <w:pPr>
                              <w:ind w:left="-270" w:right="-2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ent</w:t>
                            </w:r>
                            <w:r w:rsidR="00516054">
                              <w:rPr>
                                <w:sz w:val="20"/>
                                <w:szCs w:val="20"/>
                              </w:rPr>
                              <w:t xml:space="preserve"> deta</w:t>
                            </w:r>
                            <w:r w:rsidR="00276A1C">
                              <w:rPr>
                                <w:sz w:val="20"/>
                                <w:szCs w:val="20"/>
                              </w:rPr>
                              <w:t>il</w:t>
                            </w:r>
                          </w:p>
                          <w:p w14:paraId="35F0B4C1" w14:textId="77777777" w:rsidR="00417931" w:rsidRPr="00417931" w:rsidRDefault="00417931" w:rsidP="009B718D">
                            <w:pPr>
                              <w:ind w:left="-270" w:right="-2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B25AF0" w14:textId="77777777" w:rsidR="00417931" w:rsidRPr="00417931" w:rsidRDefault="00417931" w:rsidP="009B718D">
                            <w:pPr>
                              <w:ind w:left="-270" w:right="-2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8501" id="Cylinder 225" o:spid="_x0000_s1052" type="#_x0000_t22" style="position:absolute;margin-left:277pt;margin-top:13.1pt;width:40pt;height:4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" adj="4408" fillcolor="#5b9bd5 [3204]" strokecolor="#1f4d78 [1604]" strokeweight="1pt">
                <v:stroke joinstyle="miter"/>
                <v:textbox>
                  <w:txbxContent>
                    <w:p w14:paraId="7FAB684D" w14:textId="77777777" w:rsidR="00C65CA5" w:rsidRDefault="00516054" w:rsidP="009B718D">
                      <w:pPr>
                        <w:ind w:left="-270" w:right="-24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vice</w:t>
                      </w:r>
                      <w:r w:rsidR="00C65CA5">
                        <w:rPr>
                          <w:sz w:val="20"/>
                          <w:szCs w:val="20"/>
                        </w:rPr>
                        <w:t>/</w:t>
                      </w:r>
                    </w:p>
                    <w:p w14:paraId="3C089962" w14:textId="6DCD4F07" w:rsidR="00417931" w:rsidRDefault="00C65CA5" w:rsidP="009B718D">
                      <w:pPr>
                        <w:ind w:left="-270" w:right="-24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vent</w:t>
                      </w:r>
                      <w:r w:rsidR="00516054">
                        <w:rPr>
                          <w:sz w:val="20"/>
                          <w:szCs w:val="20"/>
                        </w:rPr>
                        <w:t xml:space="preserve"> deta</w:t>
                      </w:r>
                      <w:r w:rsidR="00276A1C">
                        <w:rPr>
                          <w:sz w:val="20"/>
                          <w:szCs w:val="20"/>
                        </w:rPr>
                        <w:t>il</w:t>
                      </w:r>
                    </w:p>
                    <w:p w14:paraId="35F0B4C1" w14:textId="77777777" w:rsidR="00417931" w:rsidRPr="00417931" w:rsidRDefault="00417931" w:rsidP="009B718D">
                      <w:pPr>
                        <w:ind w:left="-270" w:right="-24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9B25AF0" w14:textId="77777777" w:rsidR="00417931" w:rsidRPr="00417931" w:rsidRDefault="00417931" w:rsidP="009B718D">
                      <w:pPr>
                        <w:ind w:left="-270" w:right="-24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6A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2A363A" wp14:editId="4C8793C2">
                <wp:simplePos x="0" y="0"/>
                <wp:positionH relativeFrom="column">
                  <wp:posOffset>3067050</wp:posOffset>
                </wp:positionH>
                <wp:positionV relativeFrom="paragraph">
                  <wp:posOffset>139065</wp:posOffset>
                </wp:positionV>
                <wp:extent cx="44450" cy="196850"/>
                <wp:effectExtent l="57150" t="38100" r="69850" b="508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196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E24EC" id="Straight Arrow Connector 290" o:spid="_x0000_s1026" type="#_x0000_t32" style="position:absolute;margin-left:241.5pt;margin-top:10.95pt;width:3.5pt;height:15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2F16A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F9E8FF" wp14:editId="37D57610">
                <wp:simplePos x="0" y="0"/>
                <wp:positionH relativeFrom="column">
                  <wp:posOffset>2625725</wp:posOffset>
                </wp:positionH>
                <wp:positionV relativeFrom="paragraph">
                  <wp:posOffset>126365</wp:posOffset>
                </wp:positionV>
                <wp:extent cx="50800" cy="222250"/>
                <wp:effectExtent l="57150" t="38100" r="63500" b="635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222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75AFA" id="Straight Arrow Connector 289" o:spid="_x0000_s1026" type="#_x0000_t32" style="position:absolute;margin-left:206.75pt;margin-top:9.95pt;width:4pt;height:17.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88600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D4386D" wp14:editId="6E966F3B">
                <wp:simplePos x="0" y="0"/>
                <wp:positionH relativeFrom="column">
                  <wp:posOffset>1050925</wp:posOffset>
                </wp:positionH>
                <wp:positionV relativeFrom="paragraph">
                  <wp:posOffset>115569</wp:posOffset>
                </wp:positionV>
                <wp:extent cx="415925" cy="683260"/>
                <wp:effectExtent l="0" t="76200" r="0" b="21590"/>
                <wp:wrapNone/>
                <wp:docPr id="214" name="Connector: Elb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925" cy="683260"/>
                        </a:xfrm>
                        <a:prstGeom prst="bentConnector3">
                          <a:avLst>
                            <a:gd name="adj1" fmla="val 70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4787" id="Connector: Elbow 214" o:spid="_x0000_s1026" type="#_x0000_t34" style="position:absolute;margin-left:82.75pt;margin-top:9.1pt;width:32.75pt;height:53.8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" adj="15208" strokecolor="#5b9bd5 [3204]" strokeweight=".5pt">
                <v:stroke endarrow="block"/>
              </v:shape>
            </w:pict>
          </mc:Fallback>
        </mc:AlternateContent>
      </w:r>
    </w:p>
    <w:p w14:paraId="3B0480D4" w14:textId="50FD0FF4" w:rsidR="005C3817" w:rsidRDefault="00C300BF" w:rsidP="004D75A1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759EC2B" wp14:editId="4BA407BC">
                <wp:simplePos x="0" y="0"/>
                <wp:positionH relativeFrom="column">
                  <wp:posOffset>1812925</wp:posOffset>
                </wp:positionH>
                <wp:positionV relativeFrom="paragraph">
                  <wp:posOffset>31750</wp:posOffset>
                </wp:positionV>
                <wp:extent cx="593725" cy="624205"/>
                <wp:effectExtent l="19050" t="0" r="34925" b="99695"/>
                <wp:wrapNone/>
                <wp:docPr id="298" name="Connector: Elb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" cy="624205"/>
                        </a:xfrm>
                        <a:prstGeom prst="bentConnector3">
                          <a:avLst>
                            <a:gd name="adj1" fmla="val -8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6053C" id="Connector: Elbow 298" o:spid="_x0000_s1026" type="#_x0000_t34" style="position:absolute;margin-left:142.75pt;margin-top:2.5pt;width:46.75pt;height:49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" adj="-173" strokecolor="#5b9bd5 [3204]" strokeweight=".5pt">
                <v:stroke endarrow="block"/>
              </v:shape>
            </w:pict>
          </mc:Fallback>
        </mc:AlternateContent>
      </w:r>
      <w:r w:rsidR="002F16A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3959E3" wp14:editId="5B835990">
                <wp:simplePos x="0" y="0"/>
                <wp:positionH relativeFrom="column">
                  <wp:posOffset>2966720</wp:posOffset>
                </wp:positionH>
                <wp:positionV relativeFrom="paragraph">
                  <wp:posOffset>9525</wp:posOffset>
                </wp:positionV>
                <wp:extent cx="508000" cy="401955"/>
                <wp:effectExtent l="0" t="0" r="25400" b="17145"/>
                <wp:wrapNone/>
                <wp:docPr id="223" name="Cylinde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0195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DC457" w14:textId="1EF0B91E" w:rsidR="00902080" w:rsidRPr="00902080" w:rsidRDefault="00902080" w:rsidP="00902080">
                            <w:pPr>
                              <w:ind w:left="-270" w:right="-24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59E3" id="Cylinder 223" o:spid="_x0000_s1053" type="#_x0000_t22" style="position:absolute;margin-left:233.6pt;margin-top:.75pt;width:40pt;height:31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" fillcolor="#5b9bd5 [3204]" strokecolor="#1f4d78 [1604]" strokeweight="1pt">
                <v:stroke joinstyle="miter"/>
                <v:textbox>
                  <w:txbxContent>
                    <w:p w14:paraId="381DC457" w14:textId="1EF0B91E" w:rsidR="00902080" w:rsidRPr="00902080" w:rsidRDefault="00902080" w:rsidP="00902080">
                      <w:pPr>
                        <w:ind w:left="-270" w:right="-249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2F16A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BBC9F8" wp14:editId="021CD860">
                <wp:simplePos x="0" y="0"/>
                <wp:positionH relativeFrom="column">
                  <wp:posOffset>2406650</wp:posOffset>
                </wp:positionH>
                <wp:positionV relativeFrom="paragraph">
                  <wp:posOffset>24130</wp:posOffset>
                </wp:positionV>
                <wp:extent cx="508000" cy="377825"/>
                <wp:effectExtent l="0" t="0" r="25400" b="22225"/>
                <wp:wrapNone/>
                <wp:docPr id="220" name="Cylinde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78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AB1A6" w14:textId="2DC3B2E6" w:rsidR="00902080" w:rsidRPr="00902080" w:rsidRDefault="00516054" w:rsidP="00902080">
                            <w:pPr>
                              <w:ind w:left="-270" w:right="-24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/M/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C9F8" id="Cylinder 220" o:spid="_x0000_s1054" type="#_x0000_t22" style="position:absolute;margin-left:189.5pt;margin-top:1.9pt;width:40pt;height:2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" fillcolor="#5b9bd5 [3204]" strokecolor="#1f4d78 [1604]" strokeweight="1pt">
                <v:stroke joinstyle="miter"/>
                <v:textbox>
                  <w:txbxContent>
                    <w:p w14:paraId="62EAB1A6" w14:textId="2DC3B2E6" w:rsidR="00902080" w:rsidRPr="00902080" w:rsidRDefault="00516054" w:rsidP="00902080">
                      <w:pPr>
                        <w:ind w:left="-270" w:right="-249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/M/Y</w:t>
                      </w:r>
                    </w:p>
                  </w:txbxContent>
                </v:textbox>
              </v:shape>
            </w:pict>
          </mc:Fallback>
        </mc:AlternateContent>
      </w:r>
    </w:p>
    <w:p w14:paraId="40E87FDD" w14:textId="0FE7B0B9" w:rsidR="005C3817" w:rsidRDefault="00C300BF" w:rsidP="004D75A1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67353FE" wp14:editId="1DEC134B">
                <wp:simplePos x="0" y="0"/>
                <wp:positionH relativeFrom="column">
                  <wp:posOffset>3448050</wp:posOffset>
                </wp:positionH>
                <wp:positionV relativeFrom="paragraph">
                  <wp:posOffset>252095</wp:posOffset>
                </wp:positionV>
                <wp:extent cx="333375" cy="88900"/>
                <wp:effectExtent l="38100" t="0" r="28575" b="101600"/>
                <wp:wrapNone/>
                <wp:docPr id="302" name="Connector: Elbow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88900"/>
                        </a:xfrm>
                        <a:prstGeom prst="bentConnector3">
                          <a:avLst>
                            <a:gd name="adj1" fmla="val 23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35EF4" id="Connector: Elbow 302" o:spid="_x0000_s1026" type="#_x0000_t34" style="position:absolute;margin-left:271.5pt;margin-top:19.85pt;width:26.25pt;height:7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" adj="514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41169D0" wp14:editId="7C7A2EC6">
                <wp:simplePos x="0" y="0"/>
                <wp:positionH relativeFrom="column">
                  <wp:posOffset>3124200</wp:posOffset>
                </wp:positionH>
                <wp:positionV relativeFrom="paragraph">
                  <wp:posOffset>110490</wp:posOffset>
                </wp:positionV>
                <wp:extent cx="45719" cy="149225"/>
                <wp:effectExtent l="57150" t="0" r="50165" b="6032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375A" id="Straight Arrow Connector 301" o:spid="_x0000_s1026" type="#_x0000_t32" style="position:absolute;margin-left:246pt;margin-top:8.7pt;width:3.6pt;height:11.7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0A81DF9" wp14:editId="2E3EDF0F">
                <wp:simplePos x="0" y="0"/>
                <wp:positionH relativeFrom="column">
                  <wp:posOffset>2618105</wp:posOffset>
                </wp:positionH>
                <wp:positionV relativeFrom="paragraph">
                  <wp:posOffset>105410</wp:posOffset>
                </wp:positionV>
                <wp:extent cx="45719" cy="149225"/>
                <wp:effectExtent l="57150" t="0" r="50165" b="6032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F61F" id="Straight Arrow Connector 300" o:spid="_x0000_s1026" type="#_x0000_t32" style="position:absolute;margin-left:206.15pt;margin-top:8.3pt;width:3.6pt;height:11.7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66CF11" wp14:editId="0F2BEB88">
                <wp:simplePos x="0" y="0"/>
                <wp:positionH relativeFrom="column">
                  <wp:posOffset>3460750</wp:posOffset>
                </wp:positionH>
                <wp:positionV relativeFrom="paragraph">
                  <wp:posOffset>125095</wp:posOffset>
                </wp:positionV>
                <wp:extent cx="774700" cy="336550"/>
                <wp:effectExtent l="38100" t="0" r="25400" b="101600"/>
                <wp:wrapNone/>
                <wp:docPr id="299" name="Connector: Elbow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336550"/>
                        </a:xfrm>
                        <a:prstGeom prst="bentConnector3">
                          <a:avLst>
                            <a:gd name="adj1" fmla="val -8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54E43" id="Connector: Elbow 299" o:spid="_x0000_s1026" type="#_x0000_t34" style="position:absolute;margin-left:272.5pt;margin-top:9.85pt;width:61pt;height:26.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" adj="-177" strokecolor="#5b9bd5 [3204]" strokeweight=".5pt">
                <v:stroke endarrow="block"/>
              </v:shape>
            </w:pict>
          </mc:Fallback>
        </mc:AlternateContent>
      </w:r>
      <w:r w:rsidR="002F16A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2263B9" wp14:editId="26F9E8D7">
                <wp:simplePos x="0" y="0"/>
                <wp:positionH relativeFrom="column">
                  <wp:posOffset>2184399</wp:posOffset>
                </wp:positionH>
                <wp:positionV relativeFrom="paragraph">
                  <wp:posOffset>156846</wp:posOffset>
                </wp:positionV>
                <wp:extent cx="2152650" cy="532130"/>
                <wp:effectExtent l="38100" t="0" r="38100" b="96520"/>
                <wp:wrapNone/>
                <wp:docPr id="282" name="Connector: Elbow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532130"/>
                        </a:xfrm>
                        <a:prstGeom prst="bentConnector3">
                          <a:avLst>
                            <a:gd name="adj1" fmla="val -3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E255" id="Connector: Elbow 282" o:spid="_x0000_s1026" type="#_x0000_t34" style="position:absolute;margin-left:172pt;margin-top:12.35pt;width:169.5pt;height:41.9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" adj="-67" strokecolor="#5b9bd5 [3204]" strokeweight=".5pt">
                <v:stroke endarrow="block"/>
              </v:shape>
            </w:pict>
          </mc:Fallback>
        </mc:AlternateContent>
      </w:r>
      <w:r w:rsidR="002F16A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572DE0" wp14:editId="43C329A8">
                <wp:simplePos x="0" y="0"/>
                <wp:positionH relativeFrom="column">
                  <wp:posOffset>3140075</wp:posOffset>
                </wp:positionH>
                <wp:positionV relativeFrom="paragraph">
                  <wp:posOffset>139700</wp:posOffset>
                </wp:positionV>
                <wp:extent cx="1295400" cy="963295"/>
                <wp:effectExtent l="38100" t="0" r="38100" b="103505"/>
                <wp:wrapNone/>
                <wp:docPr id="246" name="Connector: Elbow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963295"/>
                        </a:xfrm>
                        <a:prstGeom prst="bentConnector3">
                          <a:avLst>
                            <a:gd name="adj1" fmla="val -1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1617" id="Connector: Elbow 246" o:spid="_x0000_s1026" type="#_x0000_t34" style="position:absolute;margin-left:247.25pt;margin-top:11pt;width:102pt;height:75.8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" adj="-257" strokecolor="#5b9bd5 [3204]" strokeweight=".5pt">
                <v:stroke endarrow="block"/>
              </v:shape>
            </w:pict>
          </mc:Fallback>
        </mc:AlternateContent>
      </w:r>
      <w:r w:rsidR="002F16A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790DC2" wp14:editId="23A5FC56">
                <wp:simplePos x="0" y="0"/>
                <wp:positionH relativeFrom="column">
                  <wp:posOffset>2425700</wp:posOffset>
                </wp:positionH>
                <wp:positionV relativeFrom="paragraph">
                  <wp:posOffset>236220</wp:posOffset>
                </wp:positionV>
                <wp:extent cx="1025525" cy="317500"/>
                <wp:effectExtent l="0" t="0" r="22225" b="2540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77746" w14:textId="34C3E950" w:rsidR="003124C3" w:rsidRDefault="006F563C" w:rsidP="006F563C">
                            <w:pPr>
                              <w:spacing w:line="120" w:lineRule="auto"/>
                              <w:ind w:left="-274" w:right="-259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3124C3">
                              <w:rPr>
                                <w:sz w:val="24"/>
                                <w:szCs w:val="24"/>
                              </w:rPr>
                              <w:t>ll event</w:t>
                            </w:r>
                          </w:p>
                          <w:p w14:paraId="6B0DD253" w14:textId="4F14CFBD" w:rsidR="006F563C" w:rsidRDefault="006F563C" w:rsidP="006F563C">
                            <w:pPr>
                              <w:spacing w:line="120" w:lineRule="auto"/>
                              <w:ind w:left="-274" w:right="-259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arch event</w:t>
                            </w:r>
                          </w:p>
                          <w:p w14:paraId="39E7B4DE" w14:textId="77777777" w:rsidR="003124C3" w:rsidRDefault="003124C3" w:rsidP="009B718D">
                            <w:pPr>
                              <w:ind w:left="-270" w:right="-26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7E9362" w14:textId="77F27731" w:rsidR="009B718D" w:rsidRPr="009B718D" w:rsidRDefault="009B718D" w:rsidP="009B718D">
                            <w:pPr>
                              <w:ind w:left="-270" w:right="-26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90DC2" id="Rectangle: Rounded Corners 212" o:spid="_x0000_s1055" style="position:absolute;margin-left:191pt;margin-top:18.6pt;width:80.75pt;height: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02477746" w14:textId="34C3E950" w:rsidR="003124C3" w:rsidRDefault="006F563C" w:rsidP="006F563C">
                      <w:pPr>
                        <w:spacing w:line="120" w:lineRule="auto"/>
                        <w:ind w:left="-274" w:right="-259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3124C3">
                        <w:rPr>
                          <w:sz w:val="24"/>
                          <w:szCs w:val="24"/>
                        </w:rPr>
                        <w:t>ll event</w:t>
                      </w:r>
                    </w:p>
                    <w:p w14:paraId="6B0DD253" w14:textId="4F14CFBD" w:rsidR="006F563C" w:rsidRDefault="006F563C" w:rsidP="006F563C">
                      <w:pPr>
                        <w:spacing w:line="120" w:lineRule="auto"/>
                        <w:ind w:left="-274" w:right="-259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arch event</w:t>
                      </w:r>
                    </w:p>
                    <w:p w14:paraId="39E7B4DE" w14:textId="77777777" w:rsidR="003124C3" w:rsidRDefault="003124C3" w:rsidP="009B718D">
                      <w:pPr>
                        <w:ind w:left="-270" w:right="-266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E7E9362" w14:textId="77F27731" w:rsidR="009B718D" w:rsidRPr="009B718D" w:rsidRDefault="009B718D" w:rsidP="009B718D">
                      <w:pPr>
                        <w:ind w:left="-270" w:right="-266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600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75C7A0" wp14:editId="32C83475">
                <wp:simplePos x="0" y="0"/>
                <wp:positionH relativeFrom="column">
                  <wp:posOffset>1257300</wp:posOffset>
                </wp:positionH>
                <wp:positionV relativeFrom="paragraph">
                  <wp:posOffset>257175</wp:posOffset>
                </wp:positionV>
                <wp:extent cx="260350" cy="432435"/>
                <wp:effectExtent l="0" t="0" r="63500" b="100965"/>
                <wp:wrapNone/>
                <wp:docPr id="215" name="Connector: Elbow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432435"/>
                        </a:xfrm>
                        <a:prstGeom prst="bentConnector3">
                          <a:avLst>
                            <a:gd name="adj1" fmla="val 338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88BE" id="Connector: Elbow 215" o:spid="_x0000_s1026" type="#_x0000_t34" style="position:absolute;margin-left:99pt;margin-top:20.25pt;width:20.5pt;height:34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" adj="7306" strokecolor="#5b9bd5 [3204]" strokeweight=".5pt">
                <v:stroke endarrow="block"/>
              </v:shape>
            </w:pict>
          </mc:Fallback>
        </mc:AlternateContent>
      </w:r>
      <w:r w:rsidR="00B36C5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A01E7D" wp14:editId="423C839F">
                <wp:simplePos x="0" y="0"/>
                <wp:positionH relativeFrom="margin">
                  <wp:posOffset>94107</wp:posOffset>
                </wp:positionH>
                <wp:positionV relativeFrom="paragraph">
                  <wp:posOffset>40539</wp:posOffset>
                </wp:positionV>
                <wp:extent cx="950026" cy="439387"/>
                <wp:effectExtent l="0" t="0" r="21590" b="1841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4393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48E87" w14:textId="08A3E9DB" w:rsidR="00B36C54" w:rsidRPr="00902080" w:rsidRDefault="00B36C54" w:rsidP="00B36C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2080">
                              <w:rPr>
                                <w:b/>
                                <w:bCs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01E7D" id="Rectangle: Rounded Corners 51" o:spid="_x0000_s1056" style="position:absolute;margin-left:7.4pt;margin-top:3.2pt;width:74.8pt;height:34.6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13E48E87" w14:textId="08A3E9DB" w:rsidR="00B36C54" w:rsidRPr="00902080" w:rsidRDefault="00B36C54" w:rsidP="00B36C5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2080">
                        <w:rPr>
                          <w:b/>
                          <w:bCs/>
                        </w:rPr>
                        <w:t>Ho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AA1A65" w14:textId="57BE446B" w:rsidR="005C3817" w:rsidRDefault="000643D3" w:rsidP="004D75A1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7F6C57" wp14:editId="2FDC49CF">
                <wp:simplePos x="0" y="0"/>
                <wp:positionH relativeFrom="column">
                  <wp:posOffset>589280</wp:posOffset>
                </wp:positionH>
                <wp:positionV relativeFrom="paragraph">
                  <wp:posOffset>226060</wp:posOffset>
                </wp:positionV>
                <wp:extent cx="4445" cy="658495"/>
                <wp:effectExtent l="76200" t="0" r="90805" b="6540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658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ABB0" id="Straight Arrow Connector 251" o:spid="_x0000_s1026" type="#_x0000_t32" style="position:absolute;margin-left:46.4pt;margin-top:17.8pt;width:.35pt;height:51.8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88600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8B94FA" wp14:editId="1E0F9578">
                <wp:simplePos x="0" y="0"/>
                <wp:positionH relativeFrom="column">
                  <wp:posOffset>1041400</wp:posOffset>
                </wp:positionH>
                <wp:positionV relativeFrom="paragraph">
                  <wp:posOffset>120015</wp:posOffset>
                </wp:positionV>
                <wp:extent cx="460375" cy="717550"/>
                <wp:effectExtent l="0" t="0" r="53975" b="101600"/>
                <wp:wrapNone/>
                <wp:docPr id="281" name="Connector: Elbow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" cy="717550"/>
                        </a:xfrm>
                        <a:prstGeom prst="bentConnector3">
                          <a:avLst>
                            <a:gd name="adj1" fmla="val 368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870AB" id="Connector: Elbow 281" o:spid="_x0000_s1026" type="#_x0000_t34" style="position:absolute;margin-left:82pt;margin-top:9.45pt;width:36.25pt;height:56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" adj="7970" strokecolor="#5b9bd5 [3204]" strokeweight=".5pt">
                <v:stroke endarrow="block"/>
              </v:shape>
            </w:pict>
          </mc:Fallback>
        </mc:AlternateContent>
      </w:r>
      <w:r w:rsidR="0028485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5A3132" wp14:editId="007052FD">
                <wp:simplePos x="0" y="0"/>
                <wp:positionH relativeFrom="margin">
                  <wp:posOffset>1508125</wp:posOffset>
                </wp:positionH>
                <wp:positionV relativeFrom="paragraph">
                  <wp:posOffset>234950</wp:posOffset>
                </wp:positionV>
                <wp:extent cx="687070" cy="353695"/>
                <wp:effectExtent l="0" t="0" r="17780" b="27305"/>
                <wp:wrapNone/>
                <wp:docPr id="280" name="Rectangle: Rounded Corner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28FF7" w14:textId="5E900076" w:rsidR="00284850" w:rsidRPr="00284850" w:rsidRDefault="00284850" w:rsidP="00284850">
                            <w:pPr>
                              <w:ind w:left="-180" w:right="-18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A3132" id="Rectangle: Rounded Corners 280" o:spid="_x0000_s1057" style="position:absolute;margin-left:118.75pt;margin-top:18.5pt;width:54.1pt;height:27.8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70B28FF7" w14:textId="5E900076" w:rsidR="00284850" w:rsidRPr="00284850" w:rsidRDefault="00284850" w:rsidP="00284850">
                      <w:pPr>
                        <w:ind w:left="-180" w:right="-18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ran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B69D20" w14:textId="4BAA1A42" w:rsidR="005C3817" w:rsidRDefault="005C3817" w:rsidP="004D75A1"/>
    <w:p w14:paraId="743EF4B2" w14:textId="0776222A" w:rsidR="005C3817" w:rsidRDefault="0001169A" w:rsidP="004D75A1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E1D642" wp14:editId="795EB900">
                <wp:simplePos x="0" y="0"/>
                <wp:positionH relativeFrom="column">
                  <wp:posOffset>2406650</wp:posOffset>
                </wp:positionH>
                <wp:positionV relativeFrom="paragraph">
                  <wp:posOffset>191770</wp:posOffset>
                </wp:positionV>
                <wp:extent cx="701675" cy="200025"/>
                <wp:effectExtent l="0" t="0" r="22225" b="28575"/>
                <wp:wrapNone/>
                <wp:docPr id="286" name="Rectangle: Rounded Corner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2E8A2" w14:textId="03622344" w:rsidR="0001169A" w:rsidRDefault="0001169A" w:rsidP="0001169A">
                            <w:pPr>
                              <w:spacing w:line="120" w:lineRule="auto"/>
                              <w:ind w:left="-274" w:right="-259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xt   csv   pdf</w:t>
                            </w:r>
                          </w:p>
                          <w:p w14:paraId="4F9A7B99" w14:textId="77777777" w:rsidR="0001169A" w:rsidRDefault="0001169A" w:rsidP="0001169A">
                            <w:pPr>
                              <w:spacing w:line="120" w:lineRule="auto"/>
                              <w:ind w:left="-274" w:right="-259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767616" w14:textId="77777777" w:rsidR="0001169A" w:rsidRDefault="0001169A" w:rsidP="0001169A">
                            <w:pPr>
                              <w:ind w:left="-270" w:right="-26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9CE197" w14:textId="77777777" w:rsidR="0001169A" w:rsidRPr="009B718D" w:rsidRDefault="0001169A" w:rsidP="0001169A">
                            <w:pPr>
                              <w:ind w:left="-270" w:right="-26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1D642" id="Rectangle: Rounded Corners 286" o:spid="_x0000_s1058" style="position:absolute;margin-left:189.5pt;margin-top:15.1pt;width:55.25pt;height:1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" fillcolor="#5b9bd5 [3204]" strokecolor="#1f4d78 [1604]" strokeweight="1pt">
                <v:stroke joinstyle="miter"/>
                <v:textbox>
                  <w:txbxContent>
                    <w:p w14:paraId="1512E8A2" w14:textId="03622344" w:rsidR="0001169A" w:rsidRDefault="0001169A" w:rsidP="0001169A">
                      <w:pPr>
                        <w:spacing w:line="120" w:lineRule="auto"/>
                        <w:ind w:left="-274" w:right="-259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xt   csv   pdf</w:t>
                      </w:r>
                    </w:p>
                    <w:p w14:paraId="4F9A7B99" w14:textId="77777777" w:rsidR="0001169A" w:rsidRDefault="0001169A" w:rsidP="0001169A">
                      <w:pPr>
                        <w:spacing w:line="120" w:lineRule="auto"/>
                        <w:ind w:left="-274" w:right="-259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4767616" w14:textId="77777777" w:rsidR="0001169A" w:rsidRDefault="0001169A" w:rsidP="0001169A">
                      <w:pPr>
                        <w:ind w:left="-270" w:right="-266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F9CE197" w14:textId="77777777" w:rsidR="0001169A" w:rsidRPr="009B718D" w:rsidRDefault="0001169A" w:rsidP="0001169A">
                      <w:pPr>
                        <w:ind w:left="-270" w:right="-266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485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4F79D7" wp14:editId="0756610D">
                <wp:simplePos x="0" y="0"/>
                <wp:positionH relativeFrom="margin">
                  <wp:posOffset>1511300</wp:posOffset>
                </wp:positionH>
                <wp:positionV relativeFrom="paragraph">
                  <wp:posOffset>122555</wp:posOffset>
                </wp:positionV>
                <wp:extent cx="687070" cy="353695"/>
                <wp:effectExtent l="0" t="0" r="17780" b="27305"/>
                <wp:wrapNone/>
                <wp:docPr id="279" name="Rectangle: Rounded Corner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75D3D" w14:textId="0FCBE18E" w:rsidR="00284850" w:rsidRPr="00284850" w:rsidRDefault="00284850" w:rsidP="00284850">
                            <w:pPr>
                              <w:ind w:left="-180" w:right="-18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F79D7" id="Rectangle: Rounded Corners 279" o:spid="_x0000_s1059" style="position:absolute;margin-left:119pt;margin-top:9.65pt;width:54.1pt;height:27.8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15F75D3D" w14:textId="0FCBE18E" w:rsidR="00284850" w:rsidRPr="00284850" w:rsidRDefault="00284850" w:rsidP="00284850">
                      <w:pPr>
                        <w:ind w:left="-180" w:right="-18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wnlo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46F6B1" w14:textId="42966676" w:rsidR="005C3817" w:rsidRDefault="000643D3" w:rsidP="004D75A1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F3AE8B" wp14:editId="2BCC852B">
                <wp:simplePos x="0" y="0"/>
                <wp:positionH relativeFrom="column">
                  <wp:posOffset>146050</wp:posOffset>
                </wp:positionH>
                <wp:positionV relativeFrom="paragraph">
                  <wp:posOffset>83820</wp:posOffset>
                </wp:positionV>
                <wp:extent cx="884555" cy="358140"/>
                <wp:effectExtent l="0" t="0" r="10795" b="22860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F7CEC" w14:textId="7745F297" w:rsidR="00584D71" w:rsidRDefault="00C47BD8" w:rsidP="00584D71">
                            <w:pPr>
                              <w:jc w:val="center"/>
                            </w:pPr>
                            <w:r>
                              <w:t>log</w:t>
                            </w:r>
                            <w:r w:rsidR="00584D71">
                              <w:t xml:space="preserve">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3AE8B" id="Rectangle: Rounded Corners 250" o:spid="_x0000_s1060" style="position:absolute;margin-left:11.5pt;margin-top:6.6pt;width:69.65pt;height:28.2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2E9F7CEC" w14:textId="7745F297" w:rsidR="00584D71" w:rsidRDefault="00C47BD8" w:rsidP="00584D71">
                      <w:pPr>
                        <w:jc w:val="center"/>
                      </w:pPr>
                      <w:r>
                        <w:t>log</w:t>
                      </w:r>
                      <w:r w:rsidR="00584D71">
                        <w:t xml:space="preserve"> out</w:t>
                      </w:r>
                    </w:p>
                  </w:txbxContent>
                </v:textbox>
              </v:roundrect>
            </w:pict>
          </mc:Fallback>
        </mc:AlternateContent>
      </w:r>
      <w:r w:rsidR="0001169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07BD39" wp14:editId="14D1CCEF">
                <wp:simplePos x="0" y="0"/>
                <wp:positionH relativeFrom="column">
                  <wp:posOffset>2203450</wp:posOffset>
                </wp:positionH>
                <wp:positionV relativeFrom="paragraph">
                  <wp:posOffset>3810</wp:posOffset>
                </wp:positionV>
                <wp:extent cx="203200" cy="0"/>
                <wp:effectExtent l="0" t="76200" r="25400" b="9525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CCAC9" id="Straight Arrow Connector 287" o:spid="_x0000_s1026" type="#_x0000_t32" style="position:absolute;margin-left:173.5pt;margin-top:.3pt;width:16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" strokecolor="#5b9bd5 [3204]" strokeweight=".5pt">
                <v:stroke endarrow="block" joinstyle="miter"/>
              </v:shape>
            </w:pict>
          </mc:Fallback>
        </mc:AlternateContent>
      </w:r>
    </w:p>
    <w:p w14:paraId="4A433047" w14:textId="0B7FD837" w:rsidR="005C3817" w:rsidRDefault="005C3817" w:rsidP="004D75A1"/>
    <w:p w14:paraId="6C40F5C1" w14:textId="1D067398" w:rsidR="003F67C8" w:rsidRDefault="003F67C8" w:rsidP="004D75A1">
      <w:r>
        <w:rPr>
          <w:cs/>
        </w:rPr>
        <w:br w:type="page"/>
      </w:r>
    </w:p>
    <w:p w14:paraId="29122D90" w14:textId="77777777" w:rsidR="002A30DC" w:rsidRDefault="00BE19A3" w:rsidP="000D5420">
      <w:pPr>
        <w:ind w:firstLine="1170"/>
        <w:jc w:val="thaiDistribute"/>
      </w:pPr>
      <w:r>
        <w:rPr>
          <w:color w:val="000000" w:themeColor="text1"/>
        </w:rPr>
        <w:lastRenderedPageBreak/>
        <w:t xml:space="preserve">Gu Sphere </w:t>
      </w:r>
      <w:r>
        <w:rPr>
          <w:rFonts w:hint="cs"/>
          <w:color w:val="000000" w:themeColor="text1"/>
          <w:cs/>
        </w:rPr>
        <w:t>โปรแกรมการจองเข้ารับบริการ</w:t>
      </w:r>
      <w:r>
        <w:rPr>
          <w:color w:val="000000" w:themeColor="text1"/>
        </w:rPr>
        <w:t xml:space="preserve"> true sphere shop </w:t>
      </w:r>
      <w:r>
        <w:rPr>
          <w:rFonts w:hint="cs"/>
          <w:color w:val="000000" w:themeColor="text1"/>
          <w:cs/>
        </w:rPr>
        <w:t xml:space="preserve">ออนไลน์ </w:t>
      </w:r>
      <w:r w:rsidR="00D852B0">
        <w:rPr>
          <w:rFonts w:hint="cs"/>
          <w:color w:val="000000" w:themeColor="text1"/>
          <w:cs/>
        </w:rPr>
        <w:t xml:space="preserve">มีขั้นตอนก่ารทำงาน </w:t>
      </w:r>
      <w:r w:rsidR="00301138">
        <w:rPr>
          <w:rFonts w:hint="cs"/>
          <w:cs/>
        </w:rPr>
        <w:t>สำหรับ</w:t>
      </w:r>
      <w:r>
        <w:rPr>
          <w:rFonts w:hint="cs"/>
          <w:cs/>
        </w:rPr>
        <w:t xml:space="preserve">ผู้ใช้งานครั้งแรกจะต้อง </w:t>
      </w:r>
      <w:r>
        <w:t xml:space="preserve">register </w:t>
      </w:r>
      <w:r w:rsidR="00301138">
        <w:rPr>
          <w:rFonts w:hint="cs"/>
          <w:cs/>
        </w:rPr>
        <w:t>โปรแกรมจะเก็บข้อมูล</w:t>
      </w:r>
      <w:r>
        <w:t xml:space="preserve"> username, first name, last name, email, password</w:t>
      </w:r>
      <w:r>
        <w:rPr>
          <w:rFonts w:hint="cs"/>
          <w:cs/>
        </w:rPr>
        <w:t xml:space="preserve"> </w:t>
      </w:r>
      <w:r w:rsidR="00301138">
        <w:rPr>
          <w:rFonts w:hint="cs"/>
          <w:cs/>
        </w:rPr>
        <w:t xml:space="preserve">ไว้ในฐานข้อมูล </w:t>
      </w:r>
      <w:r>
        <w:rPr>
          <w:rFonts w:hint="cs"/>
          <w:cs/>
        </w:rPr>
        <w:t>เพื่อ</w:t>
      </w:r>
      <w:r w:rsidR="00301138">
        <w:rPr>
          <w:rFonts w:hint="cs"/>
          <w:cs/>
        </w:rPr>
        <w:t xml:space="preserve">ใช้เปรียบเทียบข้อมูลในการ </w:t>
      </w:r>
      <w:r w:rsidR="00301138">
        <w:t xml:space="preserve">login </w:t>
      </w:r>
      <w:r w:rsidR="00301138">
        <w:rPr>
          <w:rFonts w:hint="cs"/>
          <w:cs/>
        </w:rPr>
        <w:t>เข้าใช้ ในส่วน</w:t>
      </w:r>
      <w:r>
        <w:rPr>
          <w:rFonts w:hint="cs"/>
          <w:cs/>
        </w:rPr>
        <w:t xml:space="preserve"> </w:t>
      </w:r>
      <w:r>
        <w:t xml:space="preserve">user </w:t>
      </w:r>
      <w:r>
        <w:rPr>
          <w:rFonts w:hint="cs"/>
          <w:cs/>
        </w:rPr>
        <w:t xml:space="preserve">และ </w:t>
      </w:r>
      <w:r>
        <w:t xml:space="preserve">password </w:t>
      </w:r>
    </w:p>
    <w:p w14:paraId="1F91B24B" w14:textId="7D1DC3B2" w:rsidR="00BE19A3" w:rsidRDefault="00301138" w:rsidP="000D5420">
      <w:pPr>
        <w:ind w:firstLine="1170"/>
        <w:jc w:val="thaiDistribute"/>
      </w:pPr>
      <w:r>
        <w:rPr>
          <w:rFonts w:hint="cs"/>
          <w:cs/>
        </w:rPr>
        <w:t>การทำงาน</w:t>
      </w:r>
      <w:r w:rsidR="002A30DC">
        <w:rPr>
          <w:rFonts w:hint="cs"/>
          <w:cs/>
        </w:rPr>
        <w:t>ในสวน</w:t>
      </w:r>
      <w:r w:rsidR="00BE19A3">
        <w:t xml:space="preserve"> home</w:t>
      </w:r>
      <w:r w:rsidR="00BE19A3">
        <w:rPr>
          <w:rFonts w:hint="cs"/>
          <w:cs/>
        </w:rPr>
        <w:t xml:space="preserve"> แสดง</w:t>
      </w:r>
      <w:r w:rsidR="002A30DC">
        <w:rPr>
          <w:rFonts w:hint="cs"/>
          <w:cs/>
        </w:rPr>
        <w:t>ผล</w:t>
      </w:r>
      <w:r w:rsidR="00BE19A3">
        <w:rPr>
          <w:rFonts w:hint="cs"/>
          <w:cs/>
        </w:rPr>
        <w:t xml:space="preserve">ต้อนรับสมาชิก </w:t>
      </w:r>
      <w:r w:rsidR="00BE19A3">
        <w:t>Black card</w:t>
      </w:r>
      <w:r w:rsidR="00BE19A3">
        <w:rPr>
          <w:rFonts w:hint="cs"/>
          <w:cs/>
        </w:rPr>
        <w:t xml:space="preserve"> และ </w:t>
      </w:r>
      <w:r w:rsidR="00BE19A3">
        <w:t xml:space="preserve">event </w:t>
      </w:r>
      <w:r w:rsidR="00BE19A3">
        <w:rPr>
          <w:rFonts w:hint="cs"/>
          <w:cs/>
        </w:rPr>
        <w:t>ประจำเดือนปัจจุบัน</w:t>
      </w:r>
      <w:r w:rsidR="002A30DC">
        <w:rPr>
          <w:rFonts w:hint="cs"/>
          <w:cs/>
        </w:rPr>
        <w:t>จากฐานข้อมูลที่ทำการจองไว้ ข้อมูลจากส่วนนี้ถูกจัดเรียงและ</w:t>
      </w:r>
      <w:r w:rsidR="00BE19A3">
        <w:rPr>
          <w:rFonts w:hint="cs"/>
          <w:cs/>
        </w:rPr>
        <w:t>สามารถ</w:t>
      </w:r>
      <w:r w:rsidR="002A30DC">
        <w:rPr>
          <w:rFonts w:hint="cs"/>
          <w:cs/>
        </w:rPr>
        <w:t>ดึงมาแก้ไข</w:t>
      </w:r>
      <w:r w:rsidR="00BE19A3">
        <w:rPr>
          <w:rFonts w:hint="cs"/>
          <w:cs/>
        </w:rPr>
        <w:t>และลบ</w:t>
      </w:r>
      <w:r w:rsidR="00BE19A3">
        <w:t xml:space="preserve"> event </w:t>
      </w:r>
      <w:r w:rsidR="00BE19A3">
        <w:rPr>
          <w:rFonts w:hint="cs"/>
          <w:cs/>
        </w:rPr>
        <w:t xml:space="preserve">ของตัวเองที่เคยลงจองไว้ได้  </w:t>
      </w:r>
    </w:p>
    <w:p w14:paraId="28B3D818" w14:textId="63C2754E" w:rsidR="00BE19A3" w:rsidRDefault="00EE73B6" w:rsidP="000D5420">
      <w:pPr>
        <w:ind w:firstLine="1170"/>
        <w:jc w:val="thaiDistribute"/>
      </w:pPr>
      <w:r>
        <w:rPr>
          <w:rFonts w:hint="cs"/>
          <w:cs/>
        </w:rPr>
        <w:t>การทำงานส่วน</w:t>
      </w:r>
      <w:r w:rsidR="00BE19A3">
        <w:rPr>
          <w:rFonts w:hint="cs"/>
          <w:cs/>
        </w:rPr>
        <w:t xml:space="preserve"> </w:t>
      </w:r>
      <w:r w:rsidR="00BE19A3">
        <w:t xml:space="preserve">calendar </w:t>
      </w:r>
      <w:r w:rsidR="003773B0">
        <w:rPr>
          <w:rFonts w:hint="cs"/>
          <w:cs/>
        </w:rPr>
        <w:t xml:space="preserve">ระบบจะทำการดึงข้อมูลในส่วนวันเดือนปี เวลา ใดๆขึ้นมาแสดง รวมถึงข้อมูล </w:t>
      </w:r>
      <w:r w:rsidR="003773B0">
        <w:t xml:space="preserve">event </w:t>
      </w:r>
      <w:r w:rsidR="003773B0">
        <w:rPr>
          <w:rFonts w:hint="cs"/>
          <w:cs/>
        </w:rPr>
        <w:t xml:space="preserve">ขึ้นมาด้วย </w:t>
      </w:r>
    </w:p>
    <w:p w14:paraId="1675EB16" w14:textId="56667D28" w:rsidR="00BE19A3" w:rsidRDefault="003773B0" w:rsidP="000D5420">
      <w:pPr>
        <w:ind w:firstLine="1170"/>
        <w:jc w:val="thaiDistribute"/>
      </w:pPr>
      <w:r>
        <w:rPr>
          <w:rFonts w:hint="cs"/>
          <w:cs/>
        </w:rPr>
        <w:t>การทำงานส่วน</w:t>
      </w:r>
      <w:r w:rsidR="00BE19A3">
        <w:rPr>
          <w:rFonts w:hint="cs"/>
          <w:cs/>
        </w:rPr>
        <w:t xml:space="preserve"> </w:t>
      </w:r>
      <w:r w:rsidR="00BE19A3">
        <w:t xml:space="preserve">event </w:t>
      </w:r>
      <w:r w:rsidR="00536A44">
        <w:rPr>
          <w:rFonts w:hint="cs"/>
          <w:cs/>
        </w:rPr>
        <w:t>สามารถดึงข้อมูลการจองมาแสดงแบบทั้งหมดของปีโดย</w:t>
      </w:r>
      <w:r w:rsidR="00BE19A3">
        <w:t>all events</w:t>
      </w:r>
      <w:r w:rsidR="00536A44">
        <w:rPr>
          <w:rFonts w:hint="cs"/>
          <w:cs/>
        </w:rPr>
        <w:t xml:space="preserve"> หรือป้อนข้อมูลการจองเพิ่ม รวมทั้งรายละเอียดโดย </w:t>
      </w:r>
      <w:r w:rsidR="00BE19A3">
        <w:t xml:space="preserve">add event </w:t>
      </w:r>
      <w:r w:rsidR="00BE19A3">
        <w:rPr>
          <w:rFonts w:hint="cs"/>
          <w:cs/>
        </w:rPr>
        <w:t xml:space="preserve">และ </w:t>
      </w:r>
      <w:r w:rsidR="00536A44">
        <w:rPr>
          <w:rFonts w:hint="cs"/>
          <w:cs/>
        </w:rPr>
        <w:t xml:space="preserve">ค้นหา </w:t>
      </w:r>
      <w:r w:rsidR="00536A44">
        <w:t>event</w:t>
      </w:r>
      <w:r w:rsidR="00536A44">
        <w:rPr>
          <w:rFonts w:hint="cs"/>
          <w:cs/>
        </w:rPr>
        <w:t xml:space="preserve"> ที่สนใจโดย </w:t>
      </w:r>
      <w:r w:rsidR="00BE19A3">
        <w:t xml:space="preserve">search events </w:t>
      </w:r>
    </w:p>
    <w:p w14:paraId="44C860B7" w14:textId="68DBEB4E" w:rsidR="00BE19A3" w:rsidRDefault="001F1950" w:rsidP="000D5420">
      <w:pPr>
        <w:ind w:firstLine="1170"/>
        <w:jc w:val="thaiDistribute"/>
      </w:pPr>
      <w:r>
        <w:rPr>
          <w:rFonts w:hint="cs"/>
          <w:cs/>
        </w:rPr>
        <w:t>การทำงานในส่วน</w:t>
      </w:r>
      <w:r w:rsidR="00BE19A3">
        <w:rPr>
          <w:rFonts w:hint="cs"/>
          <w:cs/>
        </w:rPr>
        <w:t xml:space="preserve"> </w:t>
      </w:r>
      <w:r w:rsidR="00BE19A3">
        <w:t xml:space="preserve">Branches </w:t>
      </w:r>
      <w:r>
        <w:rPr>
          <w:rFonts w:hint="cs"/>
          <w:cs/>
        </w:rPr>
        <w:t>ดึงข้อมูลรายละเอียด</w:t>
      </w:r>
      <w:r w:rsidR="005E31EE">
        <w:rPr>
          <w:rFonts w:hint="cs"/>
          <w:cs/>
        </w:rPr>
        <w:t>เกี่ยวกับสาขา</w:t>
      </w:r>
      <w:r>
        <w:rPr>
          <w:rFonts w:hint="cs"/>
          <w:cs/>
        </w:rPr>
        <w:t>ของทุกสาขา</w:t>
      </w:r>
      <w:r w:rsidR="00BE19A3">
        <w:t xml:space="preserve"> </w:t>
      </w:r>
      <w:r w:rsidR="005E31EE">
        <w:rPr>
          <w:rFonts w:hint="cs"/>
          <w:cs/>
        </w:rPr>
        <w:t xml:space="preserve">โดย </w:t>
      </w:r>
      <w:r w:rsidR="00BE19A3">
        <w:t>all</w:t>
      </w:r>
      <w:r w:rsidR="00BE19A3">
        <w:rPr>
          <w:rFonts w:hint="cs"/>
          <w:cs/>
        </w:rPr>
        <w:t xml:space="preserve"> </w:t>
      </w:r>
      <w:r w:rsidR="00BE19A3">
        <w:t xml:space="preserve">branches </w:t>
      </w:r>
      <w:r w:rsidR="00BE19A3">
        <w:rPr>
          <w:rFonts w:hint="cs"/>
          <w:cs/>
        </w:rPr>
        <w:t>และ</w:t>
      </w:r>
      <w:r w:rsidR="005E31EE">
        <w:rPr>
          <w:rFonts w:hint="cs"/>
          <w:cs/>
        </w:rPr>
        <w:t xml:space="preserve">สาขาเพิ่มเติมโดย </w:t>
      </w:r>
      <w:r w:rsidR="00BE19A3">
        <w:t xml:space="preserve">add branch </w:t>
      </w:r>
      <w:r w:rsidR="005E31EE">
        <w:rPr>
          <w:rFonts w:hint="cs"/>
          <w:cs/>
        </w:rPr>
        <w:t>เพื่อเก็บข้อมูลลงฐานข้อมูลสาขา</w:t>
      </w:r>
    </w:p>
    <w:p w14:paraId="56332F63" w14:textId="1ACDF39D" w:rsidR="00BE19A3" w:rsidRDefault="00F928CA" w:rsidP="000D5420">
      <w:pPr>
        <w:ind w:firstLine="1170"/>
        <w:jc w:val="thaiDistribute"/>
      </w:pPr>
      <w:r>
        <w:rPr>
          <w:rFonts w:hint="cs"/>
          <w:cs/>
        </w:rPr>
        <w:t>การทำงานในส่วน</w:t>
      </w:r>
      <w:r w:rsidR="00BE19A3">
        <w:rPr>
          <w:rFonts w:hint="cs"/>
          <w:cs/>
        </w:rPr>
        <w:t xml:space="preserve"> </w:t>
      </w:r>
      <w:r w:rsidR="00BE19A3">
        <w:t xml:space="preserve">downloads </w:t>
      </w:r>
      <w:r w:rsidR="00C4593A">
        <w:rPr>
          <w:rFonts w:hint="cs"/>
          <w:cs/>
        </w:rPr>
        <w:t>ดึงข้อมูลสาขาออกมาในรูปแบบไฟล์</w:t>
      </w:r>
      <w:r w:rsidR="00BE19A3">
        <w:rPr>
          <w:rFonts w:hint="cs"/>
          <w:cs/>
        </w:rPr>
        <w:t xml:space="preserve"> </w:t>
      </w:r>
      <w:r w:rsidR="00BE19A3">
        <w:t xml:space="preserve">text file CSV file </w:t>
      </w:r>
      <w:r w:rsidR="00C4593A">
        <w:rPr>
          <w:rFonts w:hint="cs"/>
          <w:cs/>
        </w:rPr>
        <w:t>และ</w:t>
      </w:r>
      <w:r w:rsidR="00BE19A3">
        <w:t xml:space="preserve">PDF file </w:t>
      </w:r>
    </w:p>
    <w:p w14:paraId="17BE3A08" w14:textId="7E3DB194" w:rsidR="00BE19A3" w:rsidRDefault="00995BAD" w:rsidP="000D5420">
      <w:pPr>
        <w:ind w:firstLine="1170"/>
        <w:jc w:val="thaiDistribute"/>
      </w:pPr>
      <w:r>
        <w:rPr>
          <w:rFonts w:hint="cs"/>
          <w:cs/>
        </w:rPr>
        <w:t>การทำงานในส่วน</w:t>
      </w:r>
      <w:r w:rsidR="00BE19A3">
        <w:rPr>
          <w:rFonts w:hint="cs"/>
          <w:cs/>
        </w:rPr>
        <w:t xml:space="preserve"> </w:t>
      </w:r>
      <w:r w:rsidR="00BE19A3">
        <w:t xml:space="preserve">logout </w:t>
      </w:r>
      <w:r>
        <w:rPr>
          <w:rFonts w:hint="cs"/>
          <w:cs/>
        </w:rPr>
        <w:t>ระบบจะตัดสิทธิ์เข้าใช้งานและแสดงข้อความ</w:t>
      </w:r>
      <w:r w:rsidR="00BE19A3">
        <w:rPr>
          <w:rFonts w:hint="cs"/>
          <w:cs/>
        </w:rPr>
        <w:t xml:space="preserve"> </w:t>
      </w:r>
      <w:r w:rsidR="00BE19A3">
        <w:t>you were logout</w:t>
      </w:r>
    </w:p>
    <w:p w14:paraId="15FCD55B" w14:textId="3A58EAE1" w:rsidR="00BE19A3" w:rsidRDefault="00BE19A3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12714E77" w14:textId="0343DEFC" w:rsidR="008519CB" w:rsidRPr="002C6074" w:rsidRDefault="008D4294" w:rsidP="008519CB">
      <w:pPr>
        <w:pStyle w:val="Heading1"/>
        <w:numPr>
          <w:ilvl w:val="0"/>
          <w:numId w:val="20"/>
        </w:numPr>
        <w:rPr>
          <w:rFonts w:cs="TH Sarabun New"/>
          <w:b w:val="0"/>
          <w:bCs/>
          <w:szCs w:val="36"/>
        </w:rPr>
      </w:pPr>
      <w:r w:rsidRPr="007D6C7D">
        <w:rPr>
          <w:rFonts w:cs="TH Sarabun New"/>
          <w:b w:val="0"/>
          <w:bCs/>
          <w:szCs w:val="36"/>
        </w:rPr>
        <w:lastRenderedPageBreak/>
        <w:br/>
      </w:r>
      <w:bookmarkStart w:id="17" w:name="_Toc90985036"/>
      <w:r w:rsidR="008519CB" w:rsidRPr="002C6074">
        <w:rPr>
          <w:rFonts w:cs="TH Sarabun New"/>
          <w:b w:val="0"/>
          <w:bCs/>
          <w:szCs w:val="36"/>
          <w:cs/>
        </w:rPr>
        <w:t>โปรแกรม</w:t>
      </w:r>
      <w:bookmarkEnd w:id="17"/>
    </w:p>
    <w:p w14:paraId="15E364CB" w14:textId="3163DBC8" w:rsidR="008D4294" w:rsidRPr="007D6C7D" w:rsidRDefault="008D4294" w:rsidP="00B4616A"/>
    <w:p w14:paraId="4A9008A2" w14:textId="109450D2" w:rsidR="004C334A" w:rsidRDefault="008519CB" w:rsidP="00427786">
      <w:pPr>
        <w:pStyle w:val="ProjectMainHeadingChapter4"/>
      </w:pPr>
      <w:bookmarkStart w:id="18" w:name="_Toc90985037"/>
      <w:r w:rsidRPr="008519CB">
        <w:rPr>
          <w:cs/>
        </w:rPr>
        <w:t>ส่วนของโปรแกรมตามข้อกำหนด</w:t>
      </w:r>
      <w:bookmarkEnd w:id="18"/>
    </w:p>
    <w:p w14:paraId="24ED346C" w14:textId="7E23A1A3" w:rsidR="00427786" w:rsidRDefault="00427786" w:rsidP="00B4616A">
      <w:pPr>
        <w:ind w:firstLine="1170"/>
        <w:jc w:val="thaiDistribute"/>
      </w:pPr>
      <w:r w:rsidRPr="00427786">
        <w:rPr>
          <w:cs/>
        </w:rPr>
        <w:t>โครงงาน</w:t>
      </w:r>
      <w:r w:rsidR="004B7282" w:rsidRPr="004B7282">
        <w:t xml:space="preserve"> Gu Sphere </w:t>
      </w:r>
      <w:r w:rsidR="004B7282" w:rsidRPr="004B7282">
        <w:rPr>
          <w:cs/>
        </w:rPr>
        <w:t xml:space="preserve">โปรแกรมการจองเข้ารับบริการ </w:t>
      </w:r>
      <w:r w:rsidR="004B7282" w:rsidRPr="004B7282">
        <w:t xml:space="preserve">true sphere shop </w:t>
      </w:r>
      <w:r w:rsidR="004B7282" w:rsidRPr="004B7282">
        <w:rPr>
          <w:cs/>
        </w:rPr>
        <w:t xml:space="preserve">ออนไลน์ </w:t>
      </w:r>
      <w:r w:rsidRPr="00427786">
        <w:rPr>
          <w:cs/>
        </w:rPr>
        <w:t>มีสัดส่วนของการโปรแกรมตามข้อกำหนดโครงงาน ได้แก่ นำโครงสร้างข้อมูลที่ได้เรียนมาใช้ในการจัดเก็บข้อมูลอย่างน้อย 2 ชนิด นำวิธีการจัดเรียงข้อมูลมาใช้ในการทำงานของโปรแกรมอย่างน้อย 1 วิธี  นำวิธีการค้นหาข้อมูลมาใช้ในการทำงานของโปรแกรมอย่างน้อย 1 วิธี  โปรแกรมสามารถรับอินพุตจากผู้ใช้ได้ และโปรแกรมสามารถแสดงผลผ่านจอภาพได้ โดยมี</w:t>
      </w:r>
      <w:r w:rsidR="0094356E">
        <w:rPr>
          <w:rFonts w:hint="cs"/>
          <w:cs/>
        </w:rPr>
        <w:t>ตัวอย่าง</w:t>
      </w:r>
      <w:r w:rsidRPr="00427786">
        <w:rPr>
          <w:cs/>
        </w:rPr>
        <w:t>รายละเอียด</w:t>
      </w:r>
      <w:r w:rsidR="00CC7ED4">
        <w:rPr>
          <w:rFonts w:hint="cs"/>
          <w:cs/>
        </w:rPr>
        <w:t>ทางโปรแกรม</w:t>
      </w:r>
      <w:r w:rsidRPr="00427786">
        <w:rPr>
          <w:cs/>
        </w:rPr>
        <w:t>ดังนี้</w:t>
      </w:r>
    </w:p>
    <w:p w14:paraId="2C928561" w14:textId="5B01353D" w:rsidR="001D1898" w:rsidRDefault="00B43F42" w:rsidP="008A420B">
      <w:pPr>
        <w:pStyle w:val="ProjectSub-heading1"/>
        <w:tabs>
          <w:tab w:val="left" w:pos="1710"/>
          <w:tab w:val="left" w:pos="1800"/>
        </w:tabs>
        <w:contextualSpacing/>
      </w:pPr>
      <w:bookmarkStart w:id="19" w:name="_Toc90985038"/>
      <w:r w:rsidRPr="00B43F42">
        <w:t>4.</w:t>
      </w:r>
      <w:r>
        <w:t xml:space="preserve">1.1 </w:t>
      </w:r>
      <w:r w:rsidR="00F05B68">
        <w:rPr>
          <w:rFonts w:hint="cs"/>
          <w:cs/>
        </w:rPr>
        <w:t>โครงสร้างข้อมูลที่ใช้ในการจัดเก็บ</w:t>
      </w:r>
      <w:bookmarkEnd w:id="19"/>
    </w:p>
    <w:p w14:paraId="24086DFF" w14:textId="1447B2AD" w:rsidR="005C3817" w:rsidRDefault="00EA50E1" w:rsidP="005C3817">
      <w:pPr>
        <w:pStyle w:val="ProjectSub-heading2"/>
        <w:contextualSpacing/>
      </w:pPr>
      <w:r>
        <w:t xml:space="preserve">4.1.1.1 </w:t>
      </w:r>
      <w:r w:rsidR="00512C0C">
        <w:rPr>
          <w:rFonts w:hint="cs"/>
          <w:cs/>
        </w:rPr>
        <w:t>โครงสร้าง</w:t>
      </w:r>
      <w:r w:rsidR="00F05B68">
        <w:rPr>
          <w:rFonts w:hint="cs"/>
          <w:cs/>
        </w:rPr>
        <w:t>ข้อมูลแบบ</w:t>
      </w:r>
      <w:r w:rsidR="005C3817">
        <w:rPr>
          <w:rFonts w:hint="cs"/>
          <w:cs/>
        </w:rPr>
        <w:t xml:space="preserve"> </w:t>
      </w:r>
      <w:r w:rsidR="005C3817">
        <w:t>Queue</w:t>
      </w:r>
    </w:p>
    <w:p w14:paraId="2E606BA4" w14:textId="1FD27FD7" w:rsidR="00F05B68" w:rsidRPr="00BC31A8" w:rsidRDefault="00BC31A8" w:rsidP="00307DF0">
      <w:r>
        <w:rPr>
          <w:noProof/>
        </w:rPr>
        <w:drawing>
          <wp:anchor distT="0" distB="0" distL="114300" distR="114300" simplePos="0" relativeHeight="251871232" behindDoc="0" locked="0" layoutInCell="1" allowOverlap="1" wp14:anchorId="467FBCCB" wp14:editId="0D289215">
            <wp:simplePos x="0" y="0"/>
            <wp:positionH relativeFrom="margin">
              <wp:align>center</wp:align>
            </wp:positionH>
            <wp:positionV relativeFrom="paragraph">
              <wp:posOffset>77787</wp:posOffset>
            </wp:positionV>
            <wp:extent cx="4572000" cy="4354024"/>
            <wp:effectExtent l="0" t="0" r="0" b="889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4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CF6E0" w14:textId="44231CC7" w:rsidR="00856513" w:rsidRDefault="00856513" w:rsidP="00307DF0"/>
    <w:p w14:paraId="53C3674A" w14:textId="36038D3C" w:rsidR="00BC31A8" w:rsidRDefault="00BC31A8" w:rsidP="00307DF0"/>
    <w:p w14:paraId="45F7E149" w14:textId="36F87AA9" w:rsidR="00BC31A8" w:rsidRDefault="00BC31A8" w:rsidP="00307DF0"/>
    <w:p w14:paraId="4AC82279" w14:textId="5BAD695A" w:rsidR="00BC31A8" w:rsidRDefault="00BC31A8" w:rsidP="00307DF0"/>
    <w:p w14:paraId="64CE8613" w14:textId="61FA6323" w:rsidR="00BC31A8" w:rsidRDefault="00BC31A8" w:rsidP="00307DF0"/>
    <w:p w14:paraId="5DBA268E" w14:textId="4966048E" w:rsidR="00BC31A8" w:rsidRDefault="00BC31A8" w:rsidP="00307DF0"/>
    <w:p w14:paraId="69C995CC" w14:textId="7584A79F" w:rsidR="00BC31A8" w:rsidRDefault="00BC31A8" w:rsidP="00307DF0"/>
    <w:p w14:paraId="7D1F69E8" w14:textId="392EDFE5" w:rsidR="00BC31A8" w:rsidRDefault="00BC31A8" w:rsidP="00307DF0"/>
    <w:p w14:paraId="56501C59" w14:textId="5A5C5919" w:rsidR="00BC31A8" w:rsidRDefault="00BC31A8" w:rsidP="00307DF0"/>
    <w:p w14:paraId="23D2FAF6" w14:textId="6FF271E7" w:rsidR="00BC31A8" w:rsidRDefault="00BC31A8" w:rsidP="00307DF0"/>
    <w:p w14:paraId="43089025" w14:textId="3A8EC491" w:rsidR="00BC31A8" w:rsidRDefault="00BC31A8" w:rsidP="00307DF0"/>
    <w:p w14:paraId="1217C273" w14:textId="348B6C1A" w:rsidR="00BC31A8" w:rsidRDefault="00BC31A8" w:rsidP="00307DF0"/>
    <w:p w14:paraId="63BEEF5E" w14:textId="2EF1E5C1" w:rsidR="00BC31A8" w:rsidRDefault="00BC31A8" w:rsidP="00307DF0"/>
    <w:p w14:paraId="1107F994" w14:textId="79FE5BC8" w:rsidR="00BC31A8" w:rsidRDefault="00BC31A8" w:rsidP="00307DF0"/>
    <w:p w14:paraId="2E1410A0" w14:textId="52CEA576" w:rsidR="00BC31A8" w:rsidRDefault="00BC31A8" w:rsidP="00307DF0"/>
    <w:p w14:paraId="5CAE89D0" w14:textId="77777777" w:rsidR="00BC31A8" w:rsidRPr="00BC31A8" w:rsidRDefault="00BC31A8" w:rsidP="00307DF0"/>
    <w:p w14:paraId="0CB64FAF" w14:textId="0718FA13" w:rsidR="00856513" w:rsidRPr="00BC31A8" w:rsidRDefault="00055FF0" w:rsidP="00574A30">
      <w:pPr>
        <w:rPr>
          <w:rFonts w:hint="cs"/>
          <w:cs/>
        </w:rPr>
      </w:pPr>
      <w:r>
        <w:rPr>
          <w:rFonts w:hint="cs"/>
          <w:cs/>
        </w:rPr>
        <w:t xml:space="preserve">อยู่ในส่วน </w:t>
      </w:r>
      <w:r>
        <w:t xml:space="preserve">download </w:t>
      </w:r>
      <w:r>
        <w:rPr>
          <w:rFonts w:hint="cs"/>
          <w:cs/>
        </w:rPr>
        <w:t xml:space="preserve">ข้อมูลสาขาเป็นชนิดไฟล์ต่างๆ โดยใช้ฟังก์ชั่น </w:t>
      </w:r>
      <w:r>
        <w:t xml:space="preserve">enqueue </w:t>
      </w:r>
      <w:r w:rsidR="00D20E35">
        <w:t>()</w:t>
      </w:r>
      <w:r>
        <w:t>.</w:t>
      </w:r>
      <w:r>
        <w:rPr>
          <w:rFonts w:hint="cs"/>
          <w:cs/>
        </w:rPr>
        <w:t>ในการทำงาน</w:t>
      </w:r>
    </w:p>
    <w:p w14:paraId="07E8A6F8" w14:textId="3FF5542C" w:rsidR="005C3817" w:rsidRDefault="00F05B68" w:rsidP="005C3817">
      <w:pPr>
        <w:pStyle w:val="ProjectSub-heading2"/>
        <w:contextualSpacing/>
      </w:pPr>
      <w:r>
        <w:lastRenderedPageBreak/>
        <w:t>4.1.1.2</w:t>
      </w:r>
      <w:r>
        <w:rPr>
          <w:rFonts w:hint="cs"/>
          <w:cs/>
        </w:rPr>
        <w:t xml:space="preserve"> </w:t>
      </w:r>
      <w:r w:rsidR="00512C0C">
        <w:rPr>
          <w:rFonts w:hint="cs"/>
          <w:cs/>
        </w:rPr>
        <w:t>โครงสร้าง</w:t>
      </w:r>
      <w:r>
        <w:rPr>
          <w:rFonts w:hint="cs"/>
          <w:cs/>
        </w:rPr>
        <w:t>ข้อมูลแบบ</w:t>
      </w:r>
      <w:r w:rsidR="005C3817" w:rsidRPr="005C3817">
        <w:t xml:space="preserve"> </w:t>
      </w:r>
      <w:r w:rsidR="004D0FDE">
        <w:t>Linked list</w:t>
      </w:r>
    </w:p>
    <w:p w14:paraId="33ECF394" w14:textId="3264485F" w:rsidR="00F05B68" w:rsidRPr="00BC31A8" w:rsidRDefault="001F363B" w:rsidP="00307DF0">
      <w:r>
        <w:rPr>
          <w:noProof/>
        </w:rPr>
        <w:drawing>
          <wp:anchor distT="0" distB="0" distL="114300" distR="114300" simplePos="0" relativeHeight="251873280" behindDoc="0" locked="0" layoutInCell="1" allowOverlap="1" wp14:anchorId="47C528CB" wp14:editId="7A59C775">
            <wp:simplePos x="0" y="0"/>
            <wp:positionH relativeFrom="margin">
              <wp:posOffset>314190</wp:posOffset>
            </wp:positionH>
            <wp:positionV relativeFrom="paragraph">
              <wp:posOffset>113018</wp:posOffset>
            </wp:positionV>
            <wp:extent cx="4570730" cy="3289240"/>
            <wp:effectExtent l="0" t="0" r="1270" b="6985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90" cy="33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4E09D" w14:textId="6A329AA9" w:rsidR="00BC31A8" w:rsidRDefault="00BC31A8" w:rsidP="00307DF0"/>
    <w:p w14:paraId="1D5C13DC" w14:textId="4FF40451" w:rsidR="00BC31A8" w:rsidRDefault="00BC31A8" w:rsidP="00307DF0"/>
    <w:p w14:paraId="77EE1323" w14:textId="29E90F77" w:rsidR="00BC31A8" w:rsidRDefault="00BC31A8" w:rsidP="00307DF0"/>
    <w:p w14:paraId="3D6C22FC" w14:textId="6820CCD3" w:rsidR="00BC31A8" w:rsidRDefault="00BC31A8" w:rsidP="00307DF0"/>
    <w:p w14:paraId="6D76FB01" w14:textId="0888483B" w:rsidR="00BC31A8" w:rsidRDefault="00BC31A8" w:rsidP="00307DF0"/>
    <w:p w14:paraId="6F47C471" w14:textId="0131FF13" w:rsidR="00BC31A8" w:rsidRDefault="00BC31A8" w:rsidP="00307DF0"/>
    <w:p w14:paraId="7969D53A" w14:textId="6C261199" w:rsidR="00BC31A8" w:rsidRDefault="00BC31A8" w:rsidP="00307DF0"/>
    <w:p w14:paraId="0B7DFA6B" w14:textId="05F98D8E" w:rsidR="00BC31A8" w:rsidRPr="00BC31A8" w:rsidRDefault="00BC31A8" w:rsidP="00307DF0"/>
    <w:p w14:paraId="10833DF3" w14:textId="15EC537E" w:rsidR="00BC31A8" w:rsidRPr="00BC31A8" w:rsidRDefault="00BC31A8" w:rsidP="00307DF0"/>
    <w:p w14:paraId="264BD5CD" w14:textId="404B48CB" w:rsidR="00BC31A8" w:rsidRPr="00BC31A8" w:rsidRDefault="00BC31A8" w:rsidP="00307DF0"/>
    <w:p w14:paraId="68D1A7D6" w14:textId="4E20BDFE" w:rsidR="00BC31A8" w:rsidRPr="00BC31A8" w:rsidRDefault="00BC31A8" w:rsidP="00307DF0"/>
    <w:p w14:paraId="59259FC6" w14:textId="72E0A6F5" w:rsidR="00BC31A8" w:rsidRPr="00BC31A8" w:rsidRDefault="00BC31A8" w:rsidP="00307DF0"/>
    <w:p w14:paraId="16751A3C" w14:textId="113C71B5" w:rsidR="00F05B68" w:rsidRDefault="00B60948" w:rsidP="00307DF0">
      <w:r>
        <w:rPr>
          <w:rFonts w:hint="cs"/>
          <w:cs/>
        </w:rPr>
        <w:t xml:space="preserve">อยู่ในส่วนของรายการสาขา สามารถเลือกดูรายการสาขาในแต่ละหน้าได้ โดยใช้ </w:t>
      </w:r>
      <w:r>
        <w:t>class page link</w:t>
      </w:r>
    </w:p>
    <w:p w14:paraId="539068AB" w14:textId="77777777" w:rsidR="00BC31A8" w:rsidRPr="00BC31A8" w:rsidRDefault="00BC31A8" w:rsidP="00BD3AEA"/>
    <w:p w14:paraId="38B9F44A" w14:textId="3FF22E43" w:rsidR="008707FC" w:rsidRDefault="00980FB2" w:rsidP="008707FC">
      <w:pPr>
        <w:pStyle w:val="ProjectSub-heading1"/>
        <w:tabs>
          <w:tab w:val="left" w:pos="1710"/>
          <w:tab w:val="left" w:pos="1800"/>
        </w:tabs>
        <w:contextualSpacing/>
      </w:pPr>
      <w:bookmarkStart w:id="20" w:name="_Toc90985039"/>
      <w:r>
        <w:t xml:space="preserve">4.1.2 </w:t>
      </w:r>
      <w:r w:rsidR="00F05B68">
        <w:rPr>
          <w:rFonts w:hint="cs"/>
          <w:cs/>
        </w:rPr>
        <w:t>วิธีการจัดเรียงข้อมูลที่ใช้</w:t>
      </w:r>
      <w:bookmarkEnd w:id="20"/>
    </w:p>
    <w:p w14:paraId="148BBC2F" w14:textId="5878024A" w:rsidR="00512C0C" w:rsidRDefault="00512C0C" w:rsidP="00512C0C">
      <w:pPr>
        <w:pStyle w:val="ProjectSub-heading2"/>
        <w:contextualSpacing/>
      </w:pPr>
      <w:r>
        <w:t xml:space="preserve">4.1.2.1 </w:t>
      </w:r>
      <w:r>
        <w:rPr>
          <w:rFonts w:hint="cs"/>
          <w:cs/>
        </w:rPr>
        <w:t xml:space="preserve">จัดเรียงข้อมูลแบบ </w:t>
      </w:r>
      <w:r>
        <w:t xml:space="preserve">Bubble sort </w:t>
      </w:r>
    </w:p>
    <w:p w14:paraId="7D24269D" w14:textId="43BCEC20" w:rsidR="00512C0C" w:rsidRDefault="006E3E73" w:rsidP="00E6272C">
      <w:pPr>
        <w:jc w:val="center"/>
      </w:pPr>
      <w:r>
        <w:rPr>
          <w:noProof/>
        </w:rPr>
        <w:drawing>
          <wp:inline distT="0" distB="0" distL="0" distR="0" wp14:anchorId="41BB6596" wp14:editId="21755614">
            <wp:extent cx="4581525" cy="952500"/>
            <wp:effectExtent l="0" t="0" r="9525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495F" w14:textId="3D70730A" w:rsidR="000475B9" w:rsidRDefault="000475B9" w:rsidP="00574A30"/>
    <w:p w14:paraId="1DFA22F2" w14:textId="7E09A022" w:rsidR="000475B9" w:rsidRDefault="00D20E35" w:rsidP="00574A30">
      <w:pPr>
        <w:rPr>
          <w:rFonts w:hint="cs"/>
        </w:rPr>
      </w:pPr>
      <w:r>
        <w:rPr>
          <w:rFonts w:hint="cs"/>
          <w:cs/>
        </w:rPr>
        <w:t>อยู่ในส่วนของการเรียกดูกิจกรรมทั้งหมด ทำการเรียงข้อมูล</w:t>
      </w:r>
      <w:r w:rsidR="00FF0891">
        <w:rPr>
          <w:rFonts w:hint="cs"/>
          <w:cs/>
        </w:rPr>
        <w:t>ตามวันเวลาของแต่ละกิจกรรม</w:t>
      </w:r>
      <w:r>
        <w:rPr>
          <w:rFonts w:hint="cs"/>
          <w:cs/>
        </w:rPr>
        <w:t xml:space="preserve"> โดยใช้ฟังก์ชั่น </w:t>
      </w:r>
      <w:proofErr w:type="spellStart"/>
      <w:r>
        <w:t>order_by</w:t>
      </w:r>
      <w:proofErr w:type="spellEnd"/>
      <w:r>
        <w:t xml:space="preserve"> ()</w:t>
      </w:r>
    </w:p>
    <w:p w14:paraId="578C0745" w14:textId="31FFBCA8" w:rsidR="000475B9" w:rsidRDefault="000475B9" w:rsidP="00574A30"/>
    <w:p w14:paraId="3AF543A9" w14:textId="70DE2707" w:rsidR="000475B9" w:rsidRDefault="000475B9" w:rsidP="00574A30"/>
    <w:p w14:paraId="158C3E6B" w14:textId="596C6C60" w:rsidR="006E3E73" w:rsidRDefault="006E3E73" w:rsidP="00574A30"/>
    <w:p w14:paraId="2F868A8C" w14:textId="577DF75F" w:rsidR="006E3E73" w:rsidRDefault="006E3E73" w:rsidP="00BD3AEA"/>
    <w:p w14:paraId="4156DC37" w14:textId="51638300" w:rsidR="00512C0C" w:rsidRDefault="00512C0C" w:rsidP="00512C0C">
      <w:pPr>
        <w:pStyle w:val="ProjectSub-heading2"/>
        <w:contextualSpacing/>
      </w:pPr>
      <w:r>
        <w:lastRenderedPageBreak/>
        <w:t>4.1.2.2</w:t>
      </w:r>
      <w:r>
        <w:rPr>
          <w:rFonts w:hint="cs"/>
          <w:cs/>
        </w:rPr>
        <w:t xml:space="preserve"> จัดเรียงข้อมูลแบบ</w:t>
      </w:r>
      <w:r w:rsidRPr="005C3817">
        <w:t xml:space="preserve"> </w:t>
      </w:r>
      <w:r>
        <w:t>Insertion sort</w:t>
      </w:r>
    </w:p>
    <w:p w14:paraId="48E583ED" w14:textId="651C6B01" w:rsidR="00512C0C" w:rsidRDefault="006E3E73" w:rsidP="00D438E8">
      <w:r>
        <w:rPr>
          <w:rFonts w:hint="cs"/>
          <w:noProof/>
          <w:lang w:val="th-TH"/>
        </w:rPr>
        <w:drawing>
          <wp:inline distT="0" distB="0" distL="0" distR="0" wp14:anchorId="1ECA457E" wp14:editId="1D9BF9BD">
            <wp:extent cx="5274310" cy="3983990"/>
            <wp:effectExtent l="0" t="0" r="254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EBF2" w14:textId="1DB85DF0" w:rsidR="006E3E73" w:rsidRDefault="00036568" w:rsidP="00D438E8">
      <w:r>
        <w:rPr>
          <w:rFonts w:hint="cs"/>
          <w:cs/>
        </w:rPr>
        <w:t xml:space="preserve">อยู่ในส่วนของ </w:t>
      </w:r>
      <w:r>
        <w:t xml:space="preserve">add event </w:t>
      </w:r>
      <w:r>
        <w:rPr>
          <w:rFonts w:hint="cs"/>
          <w:cs/>
        </w:rPr>
        <w:t>ในส่วนของเพิ่มการจอง นำกิจกรรมที่เพิ่มมาต่อท้ายแล้วเรียง โดยใช้</w:t>
      </w:r>
      <w:r w:rsidR="00185B90">
        <w:rPr>
          <w:rFonts w:hint="cs"/>
          <w:cs/>
        </w:rPr>
        <w:t xml:space="preserve">ฟังก์ชั่น </w:t>
      </w:r>
      <w:proofErr w:type="spellStart"/>
      <w:r w:rsidR="00185B90">
        <w:t>event.save</w:t>
      </w:r>
      <w:proofErr w:type="spellEnd"/>
      <w:r w:rsidR="00185B90">
        <w:t xml:space="preserve"> () </w:t>
      </w:r>
      <w:r w:rsidR="00185B90">
        <w:rPr>
          <w:rFonts w:hint="cs"/>
          <w:cs/>
        </w:rPr>
        <w:t xml:space="preserve">แล้วจึงส่งต่อไปยังการทำงานของ </w:t>
      </w:r>
      <w:proofErr w:type="spellStart"/>
      <w:r w:rsidR="00185B90">
        <w:t>order_by</w:t>
      </w:r>
      <w:proofErr w:type="spellEnd"/>
      <w:r w:rsidR="00185B90">
        <w:t xml:space="preserve"> ()</w:t>
      </w:r>
    </w:p>
    <w:p w14:paraId="13F4825E" w14:textId="77777777" w:rsidR="006E3E73" w:rsidRPr="006E5A30" w:rsidRDefault="006E3E73" w:rsidP="00F83FF6">
      <w:pPr>
        <w:rPr>
          <w:sz w:val="18"/>
          <w:szCs w:val="18"/>
          <w:cs/>
        </w:rPr>
      </w:pPr>
    </w:p>
    <w:p w14:paraId="2321FE97" w14:textId="77777777" w:rsidR="006E3E73" w:rsidRDefault="006E3E73" w:rsidP="006E3E73">
      <w:pPr>
        <w:pStyle w:val="ProjectSub-heading1"/>
        <w:tabs>
          <w:tab w:val="left" w:pos="1710"/>
          <w:tab w:val="left" w:pos="1800"/>
        </w:tabs>
        <w:contextualSpacing/>
        <w:jc w:val="thaiDistribute"/>
      </w:pPr>
      <w:bookmarkStart w:id="21" w:name="_Toc90985040"/>
      <w:r>
        <w:t>4.1.3</w:t>
      </w:r>
      <w:r>
        <w:rPr>
          <w:rFonts w:hint="cs"/>
          <w:cs/>
        </w:rPr>
        <w:t xml:space="preserve"> วิธี</w:t>
      </w:r>
      <w:r>
        <w:rPr>
          <w:cs/>
        </w:rPr>
        <w:t>การค้นหาข้อมูล</w:t>
      </w:r>
      <w:bookmarkEnd w:id="21"/>
    </w:p>
    <w:p w14:paraId="6A30B9B9" w14:textId="77777777" w:rsidR="006E3E73" w:rsidRDefault="006E3E73" w:rsidP="006E3E73">
      <w:pPr>
        <w:pStyle w:val="ProjectSub-heading2"/>
        <w:contextualSpacing/>
      </w:pPr>
      <w:r>
        <w:t xml:space="preserve">4.1.3.1 </w:t>
      </w:r>
      <w:r>
        <w:rPr>
          <w:rFonts w:hint="cs"/>
          <w:cs/>
        </w:rPr>
        <w:t xml:space="preserve">การค้นข้อมูลแบบ </w:t>
      </w:r>
      <w:r>
        <w:t>Sequential search</w:t>
      </w:r>
    </w:p>
    <w:p w14:paraId="6A51EA5C" w14:textId="253B1C01" w:rsidR="006E3E73" w:rsidRDefault="006E3E73" w:rsidP="007C3A1E">
      <w:r>
        <w:rPr>
          <w:noProof/>
        </w:rPr>
        <w:drawing>
          <wp:inline distT="0" distB="0" distL="0" distR="0" wp14:anchorId="06A86305" wp14:editId="06A7EF37">
            <wp:extent cx="5274310" cy="2495550"/>
            <wp:effectExtent l="0" t="0" r="254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2468" w14:textId="6541B908" w:rsidR="00BD3AEA" w:rsidRDefault="00FD67F6" w:rsidP="007C3A1E">
      <w:pPr>
        <w:rPr>
          <w:rFonts w:hint="cs"/>
          <w:cs/>
        </w:rPr>
      </w:pPr>
      <w:r>
        <w:rPr>
          <w:rFonts w:hint="cs"/>
          <w:cs/>
        </w:rPr>
        <w:t xml:space="preserve">อยู่ในส่วนการค้นหา </w:t>
      </w:r>
      <w:r>
        <w:t xml:space="preserve">event </w:t>
      </w:r>
      <w:r>
        <w:rPr>
          <w:rFonts w:hint="cs"/>
          <w:cs/>
        </w:rPr>
        <w:t xml:space="preserve">โดยฟังก์ชั่น </w:t>
      </w:r>
      <w:r>
        <w:t xml:space="preserve">.filter() </w:t>
      </w:r>
      <w:r>
        <w:rPr>
          <w:rFonts w:hint="cs"/>
          <w:cs/>
        </w:rPr>
        <w:t xml:space="preserve">จะนำข้อความที่ค้นหาไป </w:t>
      </w:r>
      <w:r>
        <w:t xml:space="preserve">search </w:t>
      </w:r>
      <w:r>
        <w:rPr>
          <w:rFonts w:hint="cs"/>
          <w:cs/>
        </w:rPr>
        <w:t>ใน</w:t>
      </w:r>
      <w:r>
        <w:t xml:space="preserve"> event </w:t>
      </w:r>
      <w:r>
        <w:rPr>
          <w:rFonts w:hint="cs"/>
          <w:cs/>
        </w:rPr>
        <w:t>รวม</w:t>
      </w:r>
    </w:p>
    <w:p w14:paraId="51659275" w14:textId="77777777" w:rsidR="00863730" w:rsidRDefault="00863730" w:rsidP="00863730">
      <w:pPr>
        <w:pStyle w:val="ProjectSub-heading1"/>
        <w:tabs>
          <w:tab w:val="left" w:pos="1710"/>
          <w:tab w:val="left" w:pos="1800"/>
        </w:tabs>
        <w:contextualSpacing/>
        <w:jc w:val="thaiDistribute"/>
      </w:pPr>
      <w:bookmarkStart w:id="22" w:name="_Toc90985041"/>
      <w:r>
        <w:lastRenderedPageBreak/>
        <w:t xml:space="preserve">4.1.4 </w:t>
      </w:r>
      <w:r>
        <w:rPr>
          <w:cs/>
        </w:rPr>
        <w:t xml:space="preserve">การรับ </w:t>
      </w:r>
      <w:r>
        <w:t xml:space="preserve">input </w:t>
      </w:r>
      <w:r>
        <w:rPr>
          <w:cs/>
        </w:rPr>
        <w:t>จากผู้ใช้</w:t>
      </w:r>
      <w:bookmarkEnd w:id="22"/>
    </w:p>
    <w:p w14:paraId="4E443A98" w14:textId="796A6757" w:rsidR="00863730" w:rsidRDefault="00403207" w:rsidP="007C3A1E">
      <w:r>
        <w:rPr>
          <w:noProof/>
        </w:rPr>
        <w:drawing>
          <wp:inline distT="0" distB="0" distL="0" distR="0" wp14:anchorId="020B6514" wp14:editId="04E40C28">
            <wp:extent cx="5274310" cy="222520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052A" w14:textId="36002658" w:rsidR="0094356E" w:rsidRPr="00E02FB9" w:rsidRDefault="00E02FB9" w:rsidP="007C3A1E">
      <w:pPr>
        <w:rPr>
          <w:rFonts w:hint="cs"/>
          <w:cs/>
        </w:rPr>
      </w:pPr>
      <w:r w:rsidRPr="00E02FB9">
        <w:rPr>
          <w:rFonts w:hint="cs"/>
          <w:cs/>
        </w:rPr>
        <w:t>อยู่ใน</w:t>
      </w:r>
      <w:r w:rsidR="00C212FE">
        <w:rPr>
          <w:rFonts w:hint="cs"/>
          <w:cs/>
        </w:rPr>
        <w:t xml:space="preserve">ส่วน </w:t>
      </w:r>
      <w:r w:rsidR="00C212FE">
        <w:t xml:space="preserve">add event </w:t>
      </w:r>
      <w:r w:rsidR="00C212FE">
        <w:rPr>
          <w:rFonts w:hint="cs"/>
          <w:cs/>
        </w:rPr>
        <w:t xml:space="preserve">รับข้อมูลการจองผ่าน </w:t>
      </w:r>
      <w:r w:rsidR="00C212FE">
        <w:t xml:space="preserve">Class event form </w:t>
      </w:r>
      <w:r w:rsidR="00C212FE">
        <w:rPr>
          <w:rFonts w:hint="cs"/>
          <w:cs/>
        </w:rPr>
        <w:t xml:space="preserve">เก็บไว้ที่ตัวแปล เช่น </w:t>
      </w:r>
      <w:r w:rsidR="00C212FE">
        <w:t xml:space="preserve">name  </w:t>
      </w:r>
      <w:proofErr w:type="spellStart"/>
      <w:r w:rsidR="00C212FE">
        <w:t>event_date</w:t>
      </w:r>
      <w:proofErr w:type="spellEnd"/>
      <w:r w:rsidR="00A97836">
        <w:t xml:space="preserve"> </w:t>
      </w:r>
      <w:r w:rsidR="00A97836">
        <w:rPr>
          <w:rFonts w:hint="cs"/>
          <w:cs/>
        </w:rPr>
        <w:t>เป็นต้น</w:t>
      </w:r>
    </w:p>
    <w:p w14:paraId="3E70A796" w14:textId="77777777" w:rsidR="00E02FB9" w:rsidRPr="001A1440" w:rsidRDefault="00E02FB9" w:rsidP="007C3A1E">
      <w:pPr>
        <w:rPr>
          <w:rFonts w:hint="cs"/>
          <w:b/>
          <w:bCs/>
        </w:rPr>
      </w:pPr>
    </w:p>
    <w:p w14:paraId="287895B8" w14:textId="12816A85" w:rsidR="008707FC" w:rsidRDefault="00863730" w:rsidP="00863730">
      <w:pPr>
        <w:pStyle w:val="ProjectSub-heading1"/>
        <w:tabs>
          <w:tab w:val="left" w:pos="1710"/>
          <w:tab w:val="left" w:pos="1800"/>
        </w:tabs>
        <w:contextualSpacing/>
        <w:jc w:val="thaiDistribute"/>
      </w:pPr>
      <w:bookmarkStart w:id="23" w:name="_Toc90985042"/>
      <w:r>
        <w:t xml:space="preserve">4.1.5 </w:t>
      </w:r>
      <w:r>
        <w:rPr>
          <w:cs/>
        </w:rPr>
        <w:t>การแสดงผลผ่านจอภาพ</w:t>
      </w:r>
      <w:bookmarkEnd w:id="23"/>
    </w:p>
    <w:p w14:paraId="09E01C87" w14:textId="54A8B46D" w:rsidR="003F67C8" w:rsidRDefault="00403207" w:rsidP="00403207">
      <w:pPr>
        <w:jc w:val="center"/>
      </w:pPr>
      <w:r>
        <w:rPr>
          <w:noProof/>
        </w:rPr>
        <w:drawing>
          <wp:inline distT="0" distB="0" distL="0" distR="0" wp14:anchorId="671EAF02" wp14:editId="15783794">
            <wp:extent cx="4857750" cy="876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6070" w14:textId="4D3F78A3" w:rsidR="000475B9" w:rsidRDefault="000475B9" w:rsidP="007C3A1E"/>
    <w:p w14:paraId="1703D7CA" w14:textId="62777F47" w:rsidR="000475B9" w:rsidRDefault="00DB2F21" w:rsidP="007C3A1E">
      <w:pPr>
        <w:rPr>
          <w:rFonts w:hint="cs"/>
        </w:rPr>
      </w:pPr>
      <w:r>
        <w:rPr>
          <w:rFonts w:hint="cs"/>
          <w:cs/>
        </w:rPr>
        <w:t xml:space="preserve">อยู่ในส่วน </w:t>
      </w:r>
      <w:r>
        <w:t xml:space="preserve">all event </w:t>
      </w:r>
      <w:r>
        <w:rPr>
          <w:rFonts w:hint="cs"/>
          <w:cs/>
        </w:rPr>
        <w:t xml:space="preserve">แสดงกิจกรรมทั้งหมดซึ่งได้เรียงตามวันเวลาแล้ว ผ่านฟังก์ชั่น </w:t>
      </w:r>
      <w:r>
        <w:t>render ()</w:t>
      </w:r>
    </w:p>
    <w:p w14:paraId="2C4FE579" w14:textId="10232335" w:rsidR="000475B9" w:rsidRDefault="000475B9" w:rsidP="007C3A1E"/>
    <w:p w14:paraId="3E993471" w14:textId="1ECB2FB3" w:rsidR="00863730" w:rsidRDefault="00863730" w:rsidP="008A420B">
      <w:pPr>
        <w:contextualSpacing/>
        <w:rPr>
          <w:cs/>
        </w:rPr>
        <w:sectPr w:rsidR="00863730" w:rsidSect="00256CCE">
          <w:headerReference w:type="default" r:id="rId31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167DBBBA" w14:textId="14355413" w:rsidR="008D4294" w:rsidRPr="007D6C7D" w:rsidRDefault="008D4294" w:rsidP="008A420B">
      <w:pPr>
        <w:pStyle w:val="Heading1"/>
        <w:numPr>
          <w:ilvl w:val="0"/>
          <w:numId w:val="22"/>
        </w:numPr>
        <w:contextualSpacing/>
        <w:rPr>
          <w:rFonts w:cs="TH Sarabun New"/>
          <w:b w:val="0"/>
          <w:bCs/>
          <w:szCs w:val="36"/>
        </w:rPr>
      </w:pPr>
      <w:r w:rsidRPr="007D6C7D">
        <w:rPr>
          <w:rFonts w:cs="TH Sarabun New"/>
          <w:b w:val="0"/>
          <w:bCs/>
          <w:szCs w:val="36"/>
        </w:rPr>
        <w:lastRenderedPageBreak/>
        <w:br/>
      </w:r>
      <w:bookmarkStart w:id="24" w:name="_Toc90985043"/>
      <w:r w:rsidRPr="007D6C7D">
        <w:rPr>
          <w:rFonts w:cs="TH Sarabun New"/>
          <w:b w:val="0"/>
          <w:bCs/>
          <w:szCs w:val="36"/>
          <w:cs/>
        </w:rPr>
        <w:t>สรุปผล</w:t>
      </w:r>
      <w:r w:rsidR="003F67C8">
        <w:rPr>
          <w:rFonts w:cs="TH Sarabun New" w:hint="cs"/>
          <w:b w:val="0"/>
          <w:bCs/>
          <w:szCs w:val="36"/>
          <w:cs/>
        </w:rPr>
        <w:t>โครงงาน</w:t>
      </w:r>
      <w:bookmarkEnd w:id="24"/>
    </w:p>
    <w:p w14:paraId="70979EE4" w14:textId="77777777" w:rsidR="00EB3173" w:rsidRDefault="00EB3173" w:rsidP="008A420B">
      <w:pPr>
        <w:contextualSpacing/>
      </w:pPr>
    </w:p>
    <w:p w14:paraId="165A452E" w14:textId="134E2FB4" w:rsidR="00672731" w:rsidRPr="00B87C5E" w:rsidRDefault="00117648" w:rsidP="00EF08EE">
      <w:pPr>
        <w:pStyle w:val="ProjectMainHeadingChapter5"/>
        <w:contextualSpacing/>
      </w:pPr>
      <w:bookmarkStart w:id="25" w:name="_Toc90985044"/>
      <w:r w:rsidRPr="00B87C5E">
        <w:rPr>
          <w:rFonts w:hint="cs"/>
          <w:cs/>
        </w:rPr>
        <w:t>สรุปผล</w:t>
      </w:r>
      <w:r w:rsidR="003F67C8" w:rsidRPr="00B87C5E">
        <w:rPr>
          <w:rFonts w:hint="cs"/>
          <w:cs/>
        </w:rPr>
        <w:t>การออกแบบแล</w:t>
      </w:r>
      <w:r w:rsidR="00B679B4" w:rsidRPr="00B87C5E">
        <w:rPr>
          <w:rFonts w:hint="cs"/>
          <w:cs/>
        </w:rPr>
        <w:t>ะพัฒนา</w:t>
      </w:r>
      <w:bookmarkEnd w:id="25"/>
    </w:p>
    <w:p w14:paraId="0EEE5A37" w14:textId="77777777" w:rsidR="00953FBF" w:rsidRPr="00953FBF" w:rsidRDefault="00953FBF" w:rsidP="00DA4063">
      <w:pPr>
        <w:ind w:firstLine="1170"/>
        <w:jc w:val="thaiDistribute"/>
      </w:pPr>
      <w:r w:rsidRPr="00953FBF">
        <w:t xml:space="preserve">Gu Sphere </w:t>
      </w:r>
      <w:r w:rsidRPr="00953FBF">
        <w:rPr>
          <w:rFonts w:hint="cs"/>
          <w:cs/>
        </w:rPr>
        <w:t>โปรแกรมการจองเข้ารับบริการ</w:t>
      </w:r>
      <w:r w:rsidRPr="00953FBF">
        <w:t xml:space="preserve"> true sphere shop </w:t>
      </w:r>
      <w:r w:rsidRPr="00953FBF">
        <w:rPr>
          <w:rFonts w:hint="cs"/>
          <w:cs/>
        </w:rPr>
        <w:t xml:space="preserve">พัฒนาโดย </w:t>
      </w:r>
      <w:r w:rsidRPr="00953FBF">
        <w:t xml:space="preserve">Python </w:t>
      </w:r>
      <w:r w:rsidRPr="00953FBF">
        <w:rPr>
          <w:rFonts w:hint="cs"/>
          <w:cs/>
        </w:rPr>
        <w:t xml:space="preserve">ซึ่งสามารถทำงานบน </w:t>
      </w:r>
      <w:r w:rsidRPr="00953FBF">
        <w:t>web application</w:t>
      </w:r>
      <w:r w:rsidRPr="00953FBF">
        <w:rPr>
          <w:rFonts w:hint="cs"/>
          <w:cs/>
        </w:rPr>
        <w:t xml:space="preserve"> ได้ครบตามข้อกำหนดและเงื่อนไขของโครงงาน ได้แก่ </w:t>
      </w:r>
      <w:r w:rsidRPr="00953FBF">
        <w:rPr>
          <w:w w:val="99"/>
          <w:cs/>
        </w:rPr>
        <w:t xml:space="preserve">มีการนำโครงสร้างข้อมูลที่ได้เรียนมาใช้ในการจัดเก็บข้อมูลอย่างน้อย </w:t>
      </w:r>
      <w:r w:rsidRPr="00953FBF">
        <w:rPr>
          <w:w w:val="99"/>
        </w:rPr>
        <w:t xml:space="preserve">2 </w:t>
      </w:r>
      <w:r w:rsidRPr="00953FBF">
        <w:rPr>
          <w:w w:val="99"/>
          <w:cs/>
        </w:rPr>
        <w:t>ชนิด</w:t>
      </w:r>
      <w:r w:rsidRPr="00953FBF">
        <w:rPr>
          <w:rFonts w:hint="cs"/>
          <w:w w:val="99"/>
          <w:cs/>
        </w:rPr>
        <w:t xml:space="preserve"> </w:t>
      </w:r>
      <w:r w:rsidRPr="00953FBF">
        <w:rPr>
          <w:w w:val="99"/>
          <w:cs/>
        </w:rPr>
        <w:t xml:space="preserve">มีการนำวิธีการจัดเรียงข้อมูลมาใช้ในการทำงานของโปรแกรมอย่างน้อย </w:t>
      </w:r>
      <w:r w:rsidRPr="00953FBF">
        <w:rPr>
          <w:w w:val="99"/>
        </w:rPr>
        <w:t xml:space="preserve">1 </w:t>
      </w:r>
      <w:r w:rsidRPr="00953FBF">
        <w:rPr>
          <w:w w:val="99"/>
          <w:cs/>
        </w:rPr>
        <w:t>วิธี</w:t>
      </w:r>
      <w:r w:rsidRPr="00953FBF">
        <w:rPr>
          <w:rFonts w:hint="cs"/>
          <w:w w:val="99"/>
          <w:cs/>
        </w:rPr>
        <w:t xml:space="preserve"> </w:t>
      </w:r>
      <w:r w:rsidRPr="00953FBF">
        <w:rPr>
          <w:w w:val="99"/>
          <w:cs/>
        </w:rPr>
        <w:t xml:space="preserve">มีการนำวิธีการการค้นหาข้อมูลมาใช้ในการทำงานของโปรแกรมอย่างน้อย </w:t>
      </w:r>
      <w:r w:rsidRPr="00953FBF">
        <w:rPr>
          <w:w w:val="99"/>
        </w:rPr>
        <w:t xml:space="preserve">1 </w:t>
      </w:r>
      <w:r w:rsidRPr="00953FBF">
        <w:rPr>
          <w:w w:val="99"/>
          <w:cs/>
        </w:rPr>
        <w:t>วิธี</w:t>
      </w:r>
      <w:r w:rsidRPr="00953FBF">
        <w:rPr>
          <w:rFonts w:hint="cs"/>
          <w:w w:val="99"/>
          <w:cs/>
        </w:rPr>
        <w:t xml:space="preserve"> </w:t>
      </w:r>
      <w:r w:rsidRPr="00953FBF">
        <w:rPr>
          <w:w w:val="99"/>
          <w:cs/>
        </w:rPr>
        <w:t>โปรแกรมสามารถรับอินพุตจากผู้ใช้ได้</w:t>
      </w:r>
      <w:r w:rsidRPr="00953FBF">
        <w:rPr>
          <w:rFonts w:hint="cs"/>
          <w:w w:val="99"/>
          <w:cs/>
        </w:rPr>
        <w:t xml:space="preserve"> </w:t>
      </w:r>
      <w:r w:rsidRPr="00953FBF">
        <w:rPr>
          <w:w w:val="99"/>
          <w:cs/>
        </w:rPr>
        <w:t>โปรแกรมสามารถแสดงผลผ่านจอภาพได้</w:t>
      </w:r>
      <w:r w:rsidRPr="00953FBF">
        <w:rPr>
          <w:rFonts w:hint="cs"/>
          <w:w w:val="99"/>
          <w:cs/>
        </w:rPr>
        <w:t xml:space="preserve"> ตรงตามจุดมุ่งหมายโครงการ</w:t>
      </w:r>
      <w:r w:rsidRPr="00953FBF">
        <w:rPr>
          <w:rFonts w:hint="cs"/>
          <w:cs/>
        </w:rPr>
        <w:t xml:space="preserve">ในการนำความรู้จากเนื้อหาวิชา </w:t>
      </w:r>
      <w:r w:rsidRPr="00953FBF">
        <w:t>DATA STRUCTURES AND ALGORITHM</w:t>
      </w:r>
      <w:r w:rsidRPr="00953FBF">
        <w:rPr>
          <w:rFonts w:hint="cs"/>
          <w:cs/>
        </w:rPr>
        <w:t xml:space="preserve"> ที่เรียนมาใช้ในการวางแผนและจัดทำโปรแกรมและประยุกต์เป็นโปรแกรมจองเข้ารับบริการ</w:t>
      </w:r>
      <w:r w:rsidRPr="00953FBF">
        <w:t xml:space="preserve"> true sphere shop </w:t>
      </w:r>
      <w:r w:rsidRPr="00953FBF">
        <w:rPr>
          <w:rFonts w:hint="cs"/>
          <w:cs/>
        </w:rPr>
        <w:t>บน</w:t>
      </w:r>
      <w:r w:rsidRPr="00953FBF">
        <w:rPr>
          <w:cs/>
        </w:rPr>
        <w:t>เว็บไซต์</w:t>
      </w:r>
      <w:r w:rsidRPr="00953FBF">
        <w:rPr>
          <w:rFonts w:hint="cs"/>
          <w:cs/>
        </w:rPr>
        <w:t xml:space="preserve"> เพื่อให้ผู้ใช้สามารถจองเข้ารับบริการต่างๆในสาขาและช่วงวันเวลาที่สะดวกล่วงหน้า ช่วยให้เข้ารับบริการสะดวกสบายมากขึ้น สามารถวางแผนกิจกรรมล่วงหน้า </w:t>
      </w:r>
      <w:r w:rsidRPr="00953FBF">
        <w:rPr>
          <w:cs/>
        </w:rPr>
        <w:t>จัดสรรเวลาในการ</w:t>
      </w:r>
      <w:r w:rsidRPr="00953FBF">
        <w:rPr>
          <w:rFonts w:hint="cs"/>
          <w:cs/>
        </w:rPr>
        <w:t>เข้ารับบริการโดย</w:t>
      </w:r>
      <w:r w:rsidRPr="00953FBF">
        <w:rPr>
          <w:cs/>
        </w:rPr>
        <w:t xml:space="preserve">ไม่มีการล่าช้าของการต่อคิว </w:t>
      </w:r>
      <w:r w:rsidRPr="00953FBF">
        <w:rPr>
          <w:rFonts w:hint="cs"/>
          <w:cs/>
        </w:rPr>
        <w:t>และมีที่นั่งรับรองสำหรับเข้ารับบริการในเวลาที่จองไว้แน่นอน</w:t>
      </w:r>
    </w:p>
    <w:p w14:paraId="6907B5F6" w14:textId="4D96C7D2" w:rsidR="00953FBF" w:rsidRDefault="00953FBF" w:rsidP="00DA4063">
      <w:pPr>
        <w:ind w:firstLine="1170"/>
        <w:jc w:val="thaiDistribute"/>
      </w:pPr>
      <w:r w:rsidRPr="00953FBF">
        <w:rPr>
          <w:rFonts w:hint="cs"/>
          <w:cs/>
        </w:rPr>
        <w:t>อีกทั้ง</w:t>
      </w:r>
      <w:r w:rsidRPr="00953FBF">
        <w:rPr>
          <w:cs/>
        </w:rPr>
        <w:t>โปรแกรม</w:t>
      </w:r>
      <w:r w:rsidRPr="00953FBF">
        <w:rPr>
          <w:rFonts w:hint="cs"/>
          <w:cs/>
        </w:rPr>
        <w:t>ยัง</w:t>
      </w:r>
      <w:r w:rsidRPr="00953FBF">
        <w:rPr>
          <w:cs/>
        </w:rPr>
        <w:t>มีการออกแบบใช้งานวิธีการจัดเรียงข้อมูลเพิ่มเติม</w:t>
      </w:r>
      <w:r w:rsidR="00F65D4E">
        <w:rPr>
          <w:rFonts w:hint="cs"/>
          <w:cs/>
        </w:rPr>
        <w:t>และวิธีการค้นหาข้อมูลเพิ่มเติม</w:t>
      </w:r>
      <w:r w:rsidRPr="00953FBF">
        <w:rPr>
          <w:rFonts w:hint="cs"/>
          <w:cs/>
        </w:rPr>
        <w:t>ในส่วน</w:t>
      </w:r>
      <w:r w:rsidR="00F65D4E">
        <w:rPr>
          <w:rFonts w:hint="cs"/>
          <w:cs/>
        </w:rPr>
        <w:t>ของ</w:t>
      </w:r>
      <w:r w:rsidR="00F65D4E">
        <w:t xml:space="preserve"> query set </w:t>
      </w:r>
      <w:r w:rsidR="00BB1E56">
        <w:rPr>
          <w:rFonts w:hint="cs"/>
          <w:cs/>
        </w:rPr>
        <w:t>ดังนี้</w:t>
      </w:r>
    </w:p>
    <w:p w14:paraId="2C7CA72C" w14:textId="77777777" w:rsidR="001B5BDC" w:rsidRDefault="001B5BDC" w:rsidP="00DA4063">
      <w:pPr>
        <w:ind w:firstLine="1170"/>
        <w:jc w:val="thaiDistribute"/>
      </w:pPr>
    </w:p>
    <w:p w14:paraId="0AEAA1EF" w14:textId="2C9EF213" w:rsidR="00BB1E56" w:rsidRDefault="00BB1E56" w:rsidP="00BB1E56">
      <w:pPr>
        <w:jc w:val="thaiDistribute"/>
      </w:pPr>
      <w:r>
        <w:rPr>
          <w:rFonts w:hint="cs"/>
          <w:noProof/>
          <w:lang w:val="th-TH"/>
        </w:rPr>
        <w:drawing>
          <wp:inline distT="0" distB="0" distL="0" distR="0" wp14:anchorId="5AE80E43" wp14:editId="306037EC">
            <wp:extent cx="2118309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042" cy="259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5BB1B86B" wp14:editId="4A915CF8">
            <wp:extent cx="3077186" cy="1637063"/>
            <wp:effectExtent l="0" t="0" r="952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59" cy="16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B622" w14:textId="77777777" w:rsidR="001B5BDC" w:rsidRDefault="001B5BDC" w:rsidP="00BB1E56">
      <w:pPr>
        <w:jc w:val="thaiDistribute"/>
      </w:pPr>
    </w:p>
    <w:p w14:paraId="4C9789CE" w14:textId="2AD23768" w:rsidR="00BB1E56" w:rsidRDefault="00BB1E56" w:rsidP="00BB1E56">
      <w:pPr>
        <w:jc w:val="thaiDistribute"/>
        <w:rPr>
          <w:cs/>
        </w:rPr>
      </w:pPr>
      <w:r>
        <w:rPr>
          <w:rFonts w:hint="cs"/>
          <w:cs/>
        </w:rPr>
        <w:t xml:space="preserve">     เทคนิคการเรียงข้อมูลเพิ่มเติ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เทคนิคการค้นข้อมูลเพิ่มเติม</w:t>
      </w:r>
    </w:p>
    <w:p w14:paraId="705F7D00" w14:textId="5FB29438" w:rsidR="00BB1E56" w:rsidRPr="00953FBF" w:rsidRDefault="00BB1E56" w:rsidP="00BB1E56">
      <w:pPr>
        <w:jc w:val="thaiDistribute"/>
        <w:rPr>
          <w:cs/>
        </w:rPr>
      </w:pPr>
    </w:p>
    <w:p w14:paraId="78A4A05B" w14:textId="76F28E1E" w:rsidR="00953FBF" w:rsidRDefault="00953FBF" w:rsidP="00DA4063">
      <w:pPr>
        <w:ind w:firstLine="1170"/>
        <w:jc w:val="thaiDistribute"/>
      </w:pPr>
      <w:r w:rsidRPr="00953FBF">
        <w:rPr>
          <w:cs/>
        </w:rPr>
        <w:lastRenderedPageBreak/>
        <w:t>การนำเสนอการออกแบบและการทำงานของโปรแกรม</w:t>
      </w:r>
      <w:r w:rsidRPr="00953FBF">
        <w:rPr>
          <w:rFonts w:hint="cs"/>
          <w:cs/>
        </w:rPr>
        <w:t xml:space="preserve">ตามส่วนของ </w:t>
      </w:r>
      <w:r w:rsidRPr="00953FBF">
        <w:t xml:space="preserve">source code </w:t>
      </w:r>
      <w:r w:rsidRPr="00953FBF">
        <w:rPr>
          <w:rFonts w:hint="cs"/>
          <w:cs/>
        </w:rPr>
        <w:t xml:space="preserve">รวมถึงทดลองใช้งานบน </w:t>
      </w:r>
      <w:r w:rsidRPr="00953FBF">
        <w:t xml:space="preserve">platform website </w:t>
      </w:r>
      <w:r w:rsidRPr="00953FBF">
        <w:rPr>
          <w:rFonts w:hint="cs"/>
          <w:cs/>
        </w:rPr>
        <w:t>จำลองได้เป</w:t>
      </w:r>
      <w:r w:rsidR="00C17443">
        <w:rPr>
          <w:rFonts w:hint="cs"/>
          <w:cs/>
        </w:rPr>
        <w:t>็นอย่างดี</w:t>
      </w:r>
      <w:r w:rsidRPr="00953FBF">
        <w:rPr>
          <w:rFonts w:hint="cs"/>
          <w:vanish/>
          <w:cs/>
        </w:rPr>
        <w:t>็นอย่างดี</w:t>
      </w:r>
    </w:p>
    <w:p w14:paraId="524309B6" w14:textId="77777777" w:rsidR="00817F89" w:rsidRDefault="00817F89" w:rsidP="00DA4063">
      <w:pPr>
        <w:ind w:firstLine="1170"/>
        <w:jc w:val="thaiDistribute"/>
      </w:pPr>
    </w:p>
    <w:p w14:paraId="5018BDDB" w14:textId="77777777" w:rsidR="00C17443" w:rsidRPr="00953FBF" w:rsidRDefault="00C17443" w:rsidP="00DA4063">
      <w:pPr>
        <w:ind w:firstLine="1170"/>
        <w:jc w:val="thaiDistribute"/>
        <w:rPr>
          <w:vanish/>
        </w:rPr>
      </w:pPr>
    </w:p>
    <w:p w14:paraId="675E9F6B" w14:textId="63F0432E" w:rsidR="00953FBF" w:rsidRPr="00B87C5E" w:rsidRDefault="00953FBF" w:rsidP="00EF08EE">
      <w:pPr>
        <w:pStyle w:val="ProjectMainHeadingChapter5"/>
        <w:contextualSpacing/>
      </w:pPr>
      <w:bookmarkStart w:id="26" w:name="_Toc90985045"/>
      <w:r w:rsidRPr="00B87C5E">
        <w:rPr>
          <w:rFonts w:hint="cs"/>
          <w:cs/>
        </w:rPr>
        <w:t>ข้อเสนอแนะ</w:t>
      </w:r>
      <w:bookmarkEnd w:id="26"/>
    </w:p>
    <w:p w14:paraId="0E808974" w14:textId="77777777" w:rsidR="00EF08EE" w:rsidRPr="00EF08EE" w:rsidRDefault="00EF08EE" w:rsidP="00EF08EE">
      <w:pPr>
        <w:pStyle w:val="ProjectMainHeadingChapter5"/>
        <w:numPr>
          <w:ilvl w:val="0"/>
          <w:numId w:val="0"/>
        </w:numPr>
        <w:ind w:left="360"/>
        <w:contextualSpacing/>
        <w:rPr>
          <w:sz w:val="10"/>
          <w:szCs w:val="10"/>
        </w:rPr>
      </w:pPr>
    </w:p>
    <w:p w14:paraId="46E469D9" w14:textId="5D2ECB47" w:rsidR="003F67C8" w:rsidRDefault="007444F7" w:rsidP="00DA4063">
      <w:pPr>
        <w:ind w:firstLine="1170"/>
        <w:jc w:val="thaiDistribute"/>
      </w:pPr>
      <w:r>
        <w:rPr>
          <w:rFonts w:hint="cs"/>
          <w:cs/>
        </w:rPr>
        <w:t xml:space="preserve">สำหรับการออกแบบโปรแกรมด้วยภาษา </w:t>
      </w:r>
      <w:r>
        <w:t xml:space="preserve">python </w:t>
      </w:r>
      <w:r>
        <w:rPr>
          <w:rFonts w:hint="cs"/>
          <w:cs/>
        </w:rPr>
        <w:t xml:space="preserve">ทำงานบน </w:t>
      </w:r>
      <w:r>
        <w:t xml:space="preserve">web application </w:t>
      </w:r>
      <w:r>
        <w:rPr>
          <w:rFonts w:hint="cs"/>
          <w:cs/>
        </w:rPr>
        <w:t xml:space="preserve">นั้นเป็นเพียง </w:t>
      </w:r>
      <w:r>
        <w:t xml:space="preserve">1 platform </w:t>
      </w:r>
      <w:r>
        <w:rPr>
          <w:rFonts w:hint="cs"/>
          <w:cs/>
        </w:rPr>
        <w:t xml:space="preserve">ยังสามารถออกแบบเพื่อการทำงานบน </w:t>
      </w:r>
      <w:r w:rsidR="00CD4FD2">
        <w:t xml:space="preserve">smartphone </w:t>
      </w:r>
      <w:r w:rsidR="00CD4FD2">
        <w:rPr>
          <w:rFonts w:hint="cs"/>
          <w:cs/>
        </w:rPr>
        <w:t>ได้ทุกระบบ หรือบน</w:t>
      </w:r>
      <w:r w:rsidR="00CD4FD2">
        <w:t>application</w:t>
      </w:r>
      <w:r w:rsidR="00CD4FD2">
        <w:rPr>
          <w:rFonts w:hint="cs"/>
          <w:cs/>
        </w:rPr>
        <w:t xml:space="preserve"> ต่างๆ</w:t>
      </w:r>
    </w:p>
    <w:p w14:paraId="67393D14" w14:textId="69C5035C" w:rsidR="00CD4FD2" w:rsidRDefault="00CD4FD2" w:rsidP="00DA4063">
      <w:pPr>
        <w:ind w:firstLine="1170"/>
        <w:jc w:val="thaiDistribute"/>
      </w:pPr>
      <w:r>
        <w:rPr>
          <w:rFonts w:hint="cs"/>
          <w:cs/>
        </w:rPr>
        <w:t>อีกทั้งยังสามารถต่อยอด</w:t>
      </w:r>
      <w:r w:rsidRPr="00CD4FD2">
        <w:rPr>
          <w:cs/>
        </w:rPr>
        <w:t xml:space="preserve">ความรู้จากวิชา </w:t>
      </w:r>
      <w:r w:rsidRPr="00CD4FD2">
        <w:t>DATA STRUCTURES AND ALGORITHM</w:t>
      </w:r>
      <w:r>
        <w:rPr>
          <w:rFonts w:hint="cs"/>
          <w:cs/>
        </w:rPr>
        <w:t xml:space="preserve"> ไปประยุกต์ในอีกหลายด้านเช่น การทำเกมส์ ด้านการคำนวณ เป็นต้น</w:t>
      </w:r>
    </w:p>
    <w:p w14:paraId="7C19B475" w14:textId="77777777" w:rsidR="007444F7" w:rsidRDefault="007444F7" w:rsidP="003F67C8">
      <w:pPr>
        <w:ind w:firstLine="1170"/>
        <w:contextualSpacing/>
        <w:jc w:val="thaiDistribute"/>
      </w:pPr>
    </w:p>
    <w:p w14:paraId="2FBA4588" w14:textId="645FB660" w:rsidR="003F67C8" w:rsidRDefault="003F67C8" w:rsidP="003F67C8">
      <w:pPr>
        <w:ind w:firstLine="1170"/>
        <w:contextualSpacing/>
        <w:jc w:val="thaiDistribute"/>
        <w:rPr>
          <w:cs/>
        </w:rPr>
        <w:sectPr w:rsidR="003F67C8" w:rsidSect="00256CCE">
          <w:headerReference w:type="default" r:id="rId34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2DC17A23" w14:textId="77777777" w:rsidR="001D1898" w:rsidRDefault="001D1898" w:rsidP="002364A3">
      <w:pPr>
        <w:pStyle w:val="ProjectChapter"/>
        <w:numPr>
          <w:ilvl w:val="0"/>
          <w:numId w:val="0"/>
        </w:numPr>
        <w:contextualSpacing/>
      </w:pPr>
      <w:bookmarkStart w:id="27" w:name="_Toc90985046"/>
      <w:r>
        <w:rPr>
          <w:rFonts w:hint="cs"/>
          <w:cs/>
        </w:rPr>
        <w:lastRenderedPageBreak/>
        <w:t>รายการอ้างอิง</w:t>
      </w:r>
      <w:bookmarkEnd w:id="27"/>
    </w:p>
    <w:p w14:paraId="7277526D" w14:textId="77777777" w:rsidR="001D1898" w:rsidRDefault="001D1898" w:rsidP="008A420B">
      <w:pPr>
        <w:contextualSpacing/>
      </w:pPr>
    </w:p>
    <w:p w14:paraId="2C4CD848" w14:textId="77777777" w:rsidR="001D1898" w:rsidRPr="001D1898" w:rsidRDefault="001D1898" w:rsidP="008A420B">
      <w:pPr>
        <w:ind w:left="720" w:hanging="720"/>
        <w:contextualSpacing/>
        <w:rPr>
          <w:b/>
          <w:bCs/>
        </w:rPr>
      </w:pPr>
      <w:r w:rsidRPr="001D1898">
        <w:rPr>
          <w:rFonts w:hint="cs"/>
          <w:b/>
          <w:bCs/>
          <w:cs/>
        </w:rPr>
        <w:t>สื่ออิเล็กทรอนิกส์</w:t>
      </w:r>
    </w:p>
    <w:p w14:paraId="1B1219C0" w14:textId="067274A0" w:rsidR="001D1898" w:rsidRDefault="001D1898" w:rsidP="008A420B">
      <w:pPr>
        <w:ind w:left="720" w:hanging="720"/>
        <w:contextualSpacing/>
      </w:pPr>
    </w:p>
    <w:p w14:paraId="6FF0DF29" w14:textId="1C271AAF" w:rsidR="005C37DB" w:rsidRPr="00CD289B" w:rsidRDefault="005C37DB" w:rsidP="008A420B">
      <w:pPr>
        <w:ind w:left="720" w:hanging="720"/>
        <w:contextualSpacing/>
      </w:pPr>
      <w:r>
        <w:t>Django login</w:t>
      </w:r>
    </w:p>
    <w:p w14:paraId="7E2A0F72" w14:textId="4066109C" w:rsidR="00CD289B" w:rsidRDefault="000E4845" w:rsidP="005C37DB">
      <w:pPr>
        <w:ind w:left="720"/>
        <w:contextualSpacing/>
      </w:pPr>
      <w:hyperlink r:id="rId35" w:history="1">
        <w:r w:rsidR="005C37DB" w:rsidRPr="0001605E">
          <w:rPr>
            <w:rStyle w:val="Hyperlink"/>
          </w:rPr>
          <w:t>https://www.youtube.com/watch?v=meREllvata</w:t>
        </w:r>
        <w:r w:rsidR="005C37DB" w:rsidRPr="0001605E">
          <w:rPr>
            <w:rStyle w:val="Hyperlink"/>
            <w:cs/>
          </w:rPr>
          <w:t>8</w:t>
        </w:r>
      </w:hyperlink>
    </w:p>
    <w:p w14:paraId="77006140" w14:textId="77777777" w:rsidR="005C37DB" w:rsidRPr="00CD289B" w:rsidRDefault="005C37DB" w:rsidP="005C37DB">
      <w:pPr>
        <w:ind w:left="720"/>
        <w:contextualSpacing/>
      </w:pPr>
    </w:p>
    <w:p w14:paraId="07A69FDF" w14:textId="58611A2A" w:rsidR="00CD289B" w:rsidRDefault="000E4845" w:rsidP="005C37DB">
      <w:pPr>
        <w:ind w:left="720"/>
        <w:contextualSpacing/>
      </w:pPr>
      <w:hyperlink r:id="rId36" w:history="1">
        <w:r w:rsidR="005C37DB" w:rsidRPr="0001605E">
          <w:rPr>
            <w:rStyle w:val="Hyperlink"/>
          </w:rPr>
          <w:t>https://www.facebook.com/permalink.php?story_fbid=</w:t>
        </w:r>
        <w:r w:rsidR="005C37DB" w:rsidRPr="0001605E">
          <w:rPr>
            <w:rStyle w:val="Hyperlink"/>
            <w:cs/>
          </w:rPr>
          <w:t>375135922894034</w:t>
        </w:r>
        <w:r w:rsidR="005C37DB" w:rsidRPr="0001605E">
          <w:rPr>
            <w:rStyle w:val="Hyperlink"/>
          </w:rPr>
          <w:t>&amp;id=</w:t>
        </w:r>
        <w:r w:rsidR="005C37DB" w:rsidRPr="0001605E">
          <w:rPr>
            <w:rStyle w:val="Hyperlink"/>
            <w:cs/>
          </w:rPr>
          <w:t>160262597714702</w:t>
        </w:r>
        <w:r w:rsidR="005C37DB" w:rsidRPr="0001605E">
          <w:rPr>
            <w:rStyle w:val="Hyperlink"/>
          </w:rPr>
          <w:t>&amp;</w:t>
        </w:r>
        <w:proofErr w:type="spellStart"/>
        <w:r w:rsidR="005C37DB" w:rsidRPr="0001605E">
          <w:rPr>
            <w:rStyle w:val="Hyperlink"/>
          </w:rPr>
          <w:t>comment_id</w:t>
        </w:r>
        <w:proofErr w:type="spellEnd"/>
        <w:r w:rsidR="005C37DB" w:rsidRPr="0001605E">
          <w:rPr>
            <w:rStyle w:val="Hyperlink"/>
          </w:rPr>
          <w:t>=</w:t>
        </w:r>
        <w:r w:rsidR="005C37DB" w:rsidRPr="0001605E">
          <w:rPr>
            <w:rStyle w:val="Hyperlink"/>
            <w:cs/>
          </w:rPr>
          <w:t>953898755017745</w:t>
        </w:r>
      </w:hyperlink>
    </w:p>
    <w:p w14:paraId="7A959E0D" w14:textId="233771DC" w:rsidR="00CD289B" w:rsidRDefault="00CD289B" w:rsidP="008A420B">
      <w:pPr>
        <w:ind w:left="720" w:hanging="720"/>
        <w:contextualSpacing/>
      </w:pPr>
    </w:p>
    <w:p w14:paraId="2117C6F0" w14:textId="2789CF49" w:rsidR="005C37DB" w:rsidRPr="005C37DB" w:rsidRDefault="005C37DB" w:rsidP="008A420B">
      <w:pPr>
        <w:ind w:left="720" w:hanging="720"/>
        <w:contextualSpacing/>
      </w:pPr>
      <w:r>
        <w:t>create a search</w:t>
      </w:r>
    </w:p>
    <w:p w14:paraId="4090A3CF" w14:textId="2B3292B7" w:rsidR="00CD289B" w:rsidRDefault="000E4845" w:rsidP="005C37DB">
      <w:pPr>
        <w:ind w:left="720"/>
        <w:contextualSpacing/>
      </w:pPr>
      <w:hyperlink r:id="rId37" w:history="1">
        <w:r w:rsidR="005C37DB" w:rsidRPr="0001605E">
          <w:rPr>
            <w:rStyle w:val="Hyperlink"/>
          </w:rPr>
          <w:t>https://www.youtube.com/watch?v=AGtae</w:t>
        </w:r>
        <w:r w:rsidR="005C37DB" w:rsidRPr="0001605E">
          <w:rPr>
            <w:rStyle w:val="Hyperlink"/>
            <w:cs/>
          </w:rPr>
          <w:t>4</w:t>
        </w:r>
        <w:r w:rsidR="005C37DB" w:rsidRPr="0001605E">
          <w:rPr>
            <w:rStyle w:val="Hyperlink"/>
          </w:rPr>
          <w:t>L</w:t>
        </w:r>
        <w:r w:rsidR="005C37DB" w:rsidRPr="0001605E">
          <w:rPr>
            <w:rStyle w:val="Hyperlink"/>
            <w:cs/>
          </w:rPr>
          <w:t>5</w:t>
        </w:r>
        <w:proofErr w:type="spellStart"/>
        <w:r w:rsidR="005C37DB" w:rsidRPr="0001605E">
          <w:rPr>
            <w:rStyle w:val="Hyperlink"/>
          </w:rPr>
          <w:t>BbI</w:t>
        </w:r>
        <w:proofErr w:type="spellEnd"/>
      </w:hyperlink>
    </w:p>
    <w:p w14:paraId="2902A41B" w14:textId="655E7034" w:rsidR="00CD289B" w:rsidRPr="005C37DB" w:rsidRDefault="00CD289B" w:rsidP="008A420B">
      <w:pPr>
        <w:ind w:left="720" w:hanging="720"/>
        <w:contextualSpacing/>
      </w:pPr>
    </w:p>
    <w:p w14:paraId="024EE2C6" w14:textId="275E7AE8" w:rsidR="00AE663B" w:rsidRDefault="00AE663B" w:rsidP="00AE663B">
      <w:r>
        <w:t>Medium</w:t>
      </w:r>
    </w:p>
    <w:p w14:paraId="6083D72D" w14:textId="3AF0715D" w:rsidR="00AE663B" w:rsidRDefault="000E4845" w:rsidP="00AE663B">
      <w:pPr>
        <w:ind w:firstLine="720"/>
      </w:pPr>
      <w:hyperlink r:id="rId38" w:history="1">
        <w:r w:rsidR="00AE663B" w:rsidRPr="0001605E">
          <w:rPr>
            <w:rStyle w:val="Hyperlink"/>
          </w:rPr>
          <w:t>https://medium.com/swlh/build-your-first-rest-api-with-django-rest-framework-e</w:t>
        </w:r>
        <w:r w:rsidR="00AE663B" w:rsidRPr="0001605E">
          <w:rPr>
            <w:rStyle w:val="Hyperlink"/>
            <w:cs/>
          </w:rPr>
          <w:t>394</w:t>
        </w:r>
        <w:r w:rsidR="00AE663B" w:rsidRPr="0001605E">
          <w:rPr>
            <w:rStyle w:val="Hyperlink"/>
          </w:rPr>
          <w:t>e</w:t>
        </w:r>
        <w:r w:rsidR="00AE663B" w:rsidRPr="0001605E">
          <w:rPr>
            <w:rStyle w:val="Hyperlink"/>
            <w:cs/>
          </w:rPr>
          <w:t>39</w:t>
        </w:r>
        <w:r w:rsidR="00AE663B" w:rsidRPr="0001605E">
          <w:rPr>
            <w:rStyle w:val="Hyperlink"/>
          </w:rPr>
          <w:t>a</w:t>
        </w:r>
        <w:r w:rsidR="00AE663B" w:rsidRPr="0001605E">
          <w:rPr>
            <w:rStyle w:val="Hyperlink"/>
            <w:cs/>
          </w:rPr>
          <w:t>482</w:t>
        </w:r>
        <w:r w:rsidR="00AE663B" w:rsidRPr="0001605E">
          <w:rPr>
            <w:rStyle w:val="Hyperlink"/>
          </w:rPr>
          <w:t>c</w:t>
        </w:r>
      </w:hyperlink>
    </w:p>
    <w:p w14:paraId="38BC0459" w14:textId="35519551" w:rsidR="00AE663B" w:rsidRDefault="00AE663B" w:rsidP="00AE663B">
      <w:pPr>
        <w:ind w:firstLine="720"/>
      </w:pPr>
    </w:p>
    <w:p w14:paraId="15DA2683" w14:textId="26BE5B50" w:rsidR="005C37DB" w:rsidRDefault="005C37DB" w:rsidP="005C37DB">
      <w:r>
        <w:rPr>
          <w:rFonts w:hint="cs"/>
          <w:cs/>
        </w:rPr>
        <w:t xml:space="preserve">โครงสร้างแบบ </w:t>
      </w:r>
      <w:r>
        <w:t>linked list</w:t>
      </w:r>
    </w:p>
    <w:p w14:paraId="62BADA32" w14:textId="0D4220E4" w:rsidR="005C37DB" w:rsidRDefault="000E4845" w:rsidP="005C37DB">
      <w:pPr>
        <w:ind w:left="720"/>
        <w:contextualSpacing/>
      </w:pPr>
      <w:hyperlink r:id="rId39" w:history="1">
        <w:r w:rsidR="005C37DB" w:rsidRPr="0001605E">
          <w:rPr>
            <w:rStyle w:val="Hyperlink"/>
          </w:rPr>
          <w:t>https://sites.google.com/site/khorngsrangkhxmullaeakhantxn/lingkh-li-st</w:t>
        </w:r>
      </w:hyperlink>
    </w:p>
    <w:p w14:paraId="20BD1461" w14:textId="15542C54" w:rsidR="005C37DB" w:rsidRDefault="005C37DB" w:rsidP="00AE663B">
      <w:pPr>
        <w:ind w:firstLine="720"/>
      </w:pPr>
    </w:p>
    <w:p w14:paraId="164D784D" w14:textId="30583A2B" w:rsidR="00DD3375" w:rsidRDefault="000E4845" w:rsidP="00DD3375">
      <w:pPr>
        <w:ind w:firstLine="720"/>
        <w:rPr>
          <w:rStyle w:val="Hyperlink"/>
        </w:rPr>
      </w:pPr>
      <w:hyperlink r:id="rId40" w:history="1">
        <w:r w:rsidR="005C37DB" w:rsidRPr="0001605E">
          <w:rPr>
            <w:rStyle w:val="Hyperlink"/>
          </w:rPr>
          <w:t>http://thaisunnah.com/munlin/courses/algo/cp</w:t>
        </w:r>
        <w:r w:rsidR="005C37DB" w:rsidRPr="0001605E">
          <w:rPr>
            <w:rStyle w:val="Hyperlink"/>
            <w:cs/>
          </w:rPr>
          <w:t>2.</w:t>
        </w:r>
        <w:r w:rsidR="005C37DB" w:rsidRPr="0001605E">
          <w:rPr>
            <w:rStyle w:val="Hyperlink"/>
          </w:rPr>
          <w:t>html</w:t>
        </w:r>
      </w:hyperlink>
    </w:p>
    <w:p w14:paraId="43BC4449" w14:textId="77777777" w:rsidR="00DD3375" w:rsidRDefault="00DD3375" w:rsidP="00DD3375">
      <w:pPr>
        <w:ind w:firstLine="720"/>
        <w:rPr>
          <w:rStyle w:val="Hyperlink"/>
        </w:rPr>
      </w:pPr>
    </w:p>
    <w:p w14:paraId="11613AA5" w14:textId="2AEF107C" w:rsidR="00DD3375" w:rsidRDefault="00DD3375" w:rsidP="00DD3375">
      <w:r>
        <w:t>Query set</w:t>
      </w:r>
    </w:p>
    <w:p w14:paraId="428DC371" w14:textId="206A0B9C" w:rsidR="00DD3375" w:rsidRDefault="000E4845" w:rsidP="005C37DB">
      <w:pPr>
        <w:ind w:firstLine="720"/>
      </w:pPr>
      <w:hyperlink r:id="rId41" w:history="1">
        <w:r w:rsidR="00DD3375" w:rsidRPr="00F77D5B">
          <w:rPr>
            <w:rStyle w:val="Hyperlink"/>
          </w:rPr>
          <w:t>https://docs.djangoproject.com/en/</w:t>
        </w:r>
        <w:r w:rsidR="00DD3375" w:rsidRPr="00F77D5B">
          <w:rPr>
            <w:rStyle w:val="Hyperlink"/>
            <w:cs/>
          </w:rPr>
          <w:t>4.0/</w:t>
        </w:r>
        <w:r w:rsidR="00DD3375" w:rsidRPr="00F77D5B">
          <w:rPr>
            <w:rStyle w:val="Hyperlink"/>
          </w:rPr>
          <w:t>ref/models/</w:t>
        </w:r>
        <w:proofErr w:type="spellStart"/>
        <w:r w:rsidR="00DD3375" w:rsidRPr="00F77D5B">
          <w:rPr>
            <w:rStyle w:val="Hyperlink"/>
          </w:rPr>
          <w:t>querysets</w:t>
        </w:r>
        <w:proofErr w:type="spellEnd"/>
        <w:r w:rsidR="00DD3375" w:rsidRPr="00F77D5B">
          <w:rPr>
            <w:rStyle w:val="Hyperlink"/>
          </w:rPr>
          <w:t>/</w:t>
        </w:r>
      </w:hyperlink>
    </w:p>
    <w:p w14:paraId="402F51EC" w14:textId="77777777" w:rsidR="005C37DB" w:rsidRPr="00AE663B" w:rsidRDefault="005C37DB" w:rsidP="00AE663B">
      <w:pPr>
        <w:ind w:firstLine="720"/>
      </w:pPr>
    </w:p>
    <w:p w14:paraId="3CE2BE47" w14:textId="29E3199E" w:rsidR="00AE663B" w:rsidRDefault="00AE663B" w:rsidP="00AE663B">
      <w:r>
        <w:t>STACKPYTHON</w:t>
      </w:r>
    </w:p>
    <w:p w14:paraId="61AA76F8" w14:textId="3092017B" w:rsidR="00AE663B" w:rsidRDefault="000E4845" w:rsidP="00AE663B">
      <w:pPr>
        <w:ind w:firstLine="720"/>
      </w:pPr>
      <w:hyperlink r:id="rId42" w:history="1">
        <w:r w:rsidR="00AE663B" w:rsidRPr="0001605E">
          <w:rPr>
            <w:rStyle w:val="Hyperlink"/>
          </w:rPr>
          <w:t>https://stackpython.co/tutorial/django-rest-framework-api-python</w:t>
        </w:r>
      </w:hyperlink>
    </w:p>
    <w:p w14:paraId="6C4F9530" w14:textId="77777777" w:rsidR="005C37DB" w:rsidRDefault="005C37DB" w:rsidP="00AE663B">
      <w:pPr>
        <w:ind w:firstLine="720"/>
      </w:pPr>
    </w:p>
    <w:p w14:paraId="63A2E561" w14:textId="00FF0E45" w:rsidR="00AE663B" w:rsidRDefault="00AE663B" w:rsidP="00AE663B">
      <w:r>
        <w:t xml:space="preserve">Frontend </w:t>
      </w:r>
    </w:p>
    <w:p w14:paraId="20729B31" w14:textId="4A7C60E1" w:rsidR="006213AE" w:rsidRDefault="000E4845" w:rsidP="00AE663B">
      <w:pPr>
        <w:ind w:firstLine="720"/>
      </w:pPr>
      <w:hyperlink r:id="rId43" w:history="1">
        <w:r w:rsidR="00AE663B" w:rsidRPr="0001605E">
          <w:rPr>
            <w:rStyle w:val="Hyperlink"/>
          </w:rPr>
          <w:t>https://www.w</w:t>
        </w:r>
        <w:r w:rsidR="00AE663B" w:rsidRPr="0001605E">
          <w:rPr>
            <w:rStyle w:val="Hyperlink"/>
            <w:cs/>
          </w:rPr>
          <w:t>3</w:t>
        </w:r>
        <w:r w:rsidR="00AE663B" w:rsidRPr="0001605E">
          <w:rPr>
            <w:rStyle w:val="Hyperlink"/>
          </w:rPr>
          <w:t>schools.com/tags/tag_a.as</w:t>
        </w:r>
      </w:hyperlink>
      <w:r w:rsidR="006213AE">
        <w:br w:type="page"/>
      </w:r>
    </w:p>
    <w:p w14:paraId="52D724FC" w14:textId="77777777" w:rsidR="001D1898" w:rsidRPr="001D1898" w:rsidRDefault="001D1898" w:rsidP="008A420B">
      <w:pPr>
        <w:ind w:left="720" w:hanging="720"/>
        <w:contextualSpacing/>
      </w:pPr>
    </w:p>
    <w:p w14:paraId="27A29980" w14:textId="77777777" w:rsidR="001D1898" w:rsidRDefault="001D1898" w:rsidP="008A420B">
      <w:pPr>
        <w:contextualSpacing/>
      </w:pPr>
    </w:p>
    <w:p w14:paraId="23E785D0" w14:textId="77777777" w:rsidR="001D1898" w:rsidRDefault="001D1898" w:rsidP="008A420B">
      <w:pPr>
        <w:contextualSpacing/>
      </w:pPr>
    </w:p>
    <w:p w14:paraId="2BBDAA32" w14:textId="77777777" w:rsidR="004B602B" w:rsidRDefault="004B602B" w:rsidP="008A420B">
      <w:pPr>
        <w:contextualSpacing/>
      </w:pPr>
    </w:p>
    <w:p w14:paraId="26371103" w14:textId="77777777" w:rsidR="004B602B" w:rsidRDefault="004B602B" w:rsidP="008A420B">
      <w:pPr>
        <w:contextualSpacing/>
      </w:pPr>
    </w:p>
    <w:p w14:paraId="2994798E" w14:textId="77777777" w:rsidR="004B602B" w:rsidRDefault="004B602B" w:rsidP="008A420B">
      <w:pPr>
        <w:contextualSpacing/>
      </w:pPr>
    </w:p>
    <w:p w14:paraId="400811C8" w14:textId="77777777" w:rsidR="004B602B" w:rsidRDefault="004B602B" w:rsidP="008A420B">
      <w:pPr>
        <w:contextualSpacing/>
      </w:pPr>
    </w:p>
    <w:p w14:paraId="109EED4A" w14:textId="77777777" w:rsidR="004B602B" w:rsidRDefault="004B602B" w:rsidP="008A420B">
      <w:pPr>
        <w:contextualSpacing/>
      </w:pPr>
    </w:p>
    <w:p w14:paraId="3C01FC3C" w14:textId="77777777" w:rsidR="004B602B" w:rsidRDefault="004B602B" w:rsidP="008A420B">
      <w:pPr>
        <w:contextualSpacing/>
      </w:pPr>
    </w:p>
    <w:p w14:paraId="33366729" w14:textId="77777777" w:rsidR="004B602B" w:rsidRDefault="004B602B" w:rsidP="008A420B">
      <w:pPr>
        <w:contextualSpacing/>
      </w:pPr>
    </w:p>
    <w:p w14:paraId="49204FCF" w14:textId="77777777" w:rsidR="004B602B" w:rsidRDefault="004B602B" w:rsidP="008A420B">
      <w:pPr>
        <w:contextualSpacing/>
      </w:pPr>
    </w:p>
    <w:p w14:paraId="32703F51" w14:textId="77777777" w:rsidR="004B602B" w:rsidRDefault="004B602B" w:rsidP="008A420B">
      <w:pPr>
        <w:contextualSpacing/>
      </w:pPr>
    </w:p>
    <w:p w14:paraId="1739C631" w14:textId="77777777" w:rsidR="004B602B" w:rsidRDefault="004B602B" w:rsidP="008A420B">
      <w:pPr>
        <w:contextualSpacing/>
      </w:pPr>
    </w:p>
    <w:p w14:paraId="1E750F62" w14:textId="77777777" w:rsidR="004B602B" w:rsidRPr="004B602B" w:rsidRDefault="004B602B" w:rsidP="002364A3">
      <w:pPr>
        <w:pStyle w:val="ProjectChapter"/>
        <w:numPr>
          <w:ilvl w:val="0"/>
          <w:numId w:val="0"/>
        </w:numPr>
        <w:contextualSpacing/>
        <w:rPr>
          <w:cs/>
        </w:rPr>
      </w:pPr>
      <w:bookmarkStart w:id="28" w:name="_Toc90985047"/>
      <w:r w:rsidRPr="004B602B">
        <w:rPr>
          <w:cs/>
        </w:rPr>
        <w:t>ภาคผนวก</w:t>
      </w:r>
      <w:bookmarkEnd w:id="28"/>
    </w:p>
    <w:p w14:paraId="0BDBE451" w14:textId="77777777" w:rsidR="004B602B" w:rsidRDefault="004B602B" w:rsidP="008A420B">
      <w:pPr>
        <w:contextualSpacing/>
        <w:jc w:val="center"/>
        <w:rPr>
          <w:cs/>
        </w:rPr>
        <w:sectPr w:rsidR="004B602B" w:rsidSect="00AB6893">
          <w:headerReference w:type="default" r:id="rId44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14:paraId="67AAFDCD" w14:textId="1C368ED5" w:rsidR="004B602B" w:rsidRPr="004B602B" w:rsidRDefault="004B602B" w:rsidP="002364A3">
      <w:pPr>
        <w:pStyle w:val="ProjectChapter"/>
        <w:numPr>
          <w:ilvl w:val="0"/>
          <w:numId w:val="0"/>
        </w:numPr>
        <w:contextualSpacing/>
        <w:rPr>
          <w:sz w:val="26"/>
          <w:szCs w:val="33"/>
        </w:rPr>
      </w:pPr>
      <w:bookmarkStart w:id="29" w:name="_Toc90985048"/>
      <w:r w:rsidRPr="004B602B">
        <w:rPr>
          <w:cs/>
        </w:rPr>
        <w:lastRenderedPageBreak/>
        <w:t>ภาคผนวก ก</w:t>
      </w:r>
      <w:bookmarkStart w:id="30" w:name="_Toc90957139"/>
      <w:r w:rsidR="0056483F">
        <w:t xml:space="preserve">  </w:t>
      </w:r>
      <w:r w:rsidR="00117648">
        <w:rPr>
          <w:rFonts w:asciiTheme="majorHAnsi" w:hAnsiTheme="majorHAnsi" w:hint="cs"/>
          <w:cs/>
        </w:rPr>
        <w:t>ข้อมูลโครงงาน</w:t>
      </w:r>
      <w:bookmarkEnd w:id="29"/>
      <w:bookmarkEnd w:id="30"/>
    </w:p>
    <w:p w14:paraId="06FD4D3D" w14:textId="16B811FE" w:rsidR="00F01417" w:rsidRPr="000570E2" w:rsidRDefault="00F01417" w:rsidP="00F01417">
      <w:pPr>
        <w:jc w:val="center"/>
        <w:rPr>
          <w:sz w:val="30"/>
        </w:rPr>
      </w:pPr>
      <w:r>
        <w:rPr>
          <w:rFonts w:hint="cs"/>
          <w:sz w:val="30"/>
          <w:cs/>
        </w:rPr>
        <w:t xml:space="preserve">ส่งที่ </w:t>
      </w:r>
      <w:r w:rsidRPr="000570E2">
        <w:rPr>
          <w:sz w:val="30"/>
        </w:rPr>
        <w:t>Ema</w:t>
      </w:r>
      <w:r>
        <w:rPr>
          <w:sz w:val="30"/>
        </w:rPr>
        <w:t>il: kiatnarong.to@kmitl.ac.th แ</w:t>
      </w:r>
      <w:r>
        <w:rPr>
          <w:rFonts w:hint="cs"/>
          <w:sz w:val="30"/>
          <w:cs/>
        </w:rPr>
        <w:t xml:space="preserve">ละ </w:t>
      </w:r>
      <w:r>
        <w:rPr>
          <w:sz w:val="30"/>
        </w:rPr>
        <w:t>kanut.ta@kmitl.ac.th</w:t>
      </w:r>
    </w:p>
    <w:p w14:paraId="25D79085" w14:textId="77777777" w:rsidR="004B602B" w:rsidRPr="004B602B" w:rsidRDefault="004B602B" w:rsidP="008A420B">
      <w:pPr>
        <w:ind w:firstLine="1418"/>
        <w:contextualSpacing/>
      </w:pPr>
    </w:p>
    <w:p w14:paraId="783A2521" w14:textId="0BE1A00D" w:rsidR="00980874" w:rsidRDefault="00980874" w:rsidP="008A420B">
      <w:pPr>
        <w:pStyle w:val="ProjectParagraphNormal"/>
        <w:ind w:firstLine="0"/>
        <w:contextualSpacing/>
      </w:pPr>
      <w:r>
        <w:t xml:space="preserve">[1] </w:t>
      </w:r>
      <w:r w:rsidR="002F52C5">
        <w:t xml:space="preserve">Source code </w:t>
      </w:r>
    </w:p>
    <w:p w14:paraId="69C5BA82" w14:textId="6F531A41" w:rsidR="002F52C5" w:rsidRDefault="00BD0D57" w:rsidP="00BD0D57">
      <w:pPr>
        <w:pStyle w:val="ProjectParagraphNormal"/>
        <w:ind w:firstLine="720"/>
        <w:contextualSpacing/>
      </w:pPr>
      <w:hyperlink r:id="rId45" w:history="1">
        <w:r w:rsidRPr="006D38C3">
          <w:rPr>
            <w:rStyle w:val="Hyperlink"/>
          </w:rPr>
          <w:t>https://drive.google.com/drive/folders/1J4CtkkXHj5G59glNtABNL_DQiiuCUgfQ?usp=sharing</w:t>
        </w:r>
      </w:hyperlink>
    </w:p>
    <w:p w14:paraId="777BF4DE" w14:textId="77777777" w:rsidR="00BD0D57" w:rsidRDefault="00BD0D57" w:rsidP="00BD0D57">
      <w:pPr>
        <w:pStyle w:val="ProjectParagraphNormal"/>
        <w:ind w:firstLine="720"/>
        <w:contextualSpacing/>
      </w:pPr>
    </w:p>
    <w:p w14:paraId="4A049428" w14:textId="6190F85F" w:rsidR="00980874" w:rsidRDefault="00980874" w:rsidP="008A420B">
      <w:pPr>
        <w:pStyle w:val="ProjectParagraphNormal"/>
        <w:ind w:firstLine="0"/>
        <w:contextualSpacing/>
      </w:pPr>
      <w:r>
        <w:t xml:space="preserve">[2] </w:t>
      </w:r>
      <w:r w:rsidR="002F52C5">
        <w:t xml:space="preserve">Power point </w:t>
      </w:r>
      <w:r w:rsidR="002F52C5">
        <w:rPr>
          <w:rFonts w:hint="cs"/>
          <w:cs/>
        </w:rPr>
        <w:t>นำเสนอ</w:t>
      </w:r>
      <w:r w:rsidR="002F52C5">
        <w:t xml:space="preserve"> </w:t>
      </w:r>
    </w:p>
    <w:p w14:paraId="11954AFA" w14:textId="03AB6472" w:rsidR="002F52C5" w:rsidRDefault="00BD0D57" w:rsidP="00BD0D57">
      <w:pPr>
        <w:pStyle w:val="ProjectParagraphNormal"/>
        <w:ind w:firstLine="720"/>
        <w:contextualSpacing/>
      </w:pPr>
      <w:hyperlink r:id="rId46" w:history="1">
        <w:r w:rsidRPr="006D38C3">
          <w:rPr>
            <w:rStyle w:val="Hyperlink"/>
          </w:rPr>
          <w:t>https://drive.google.com/drive/folders/1J4CtkkXHj5G59glNtABNL_DQiiuCUgfQ?usp=sharing</w:t>
        </w:r>
      </w:hyperlink>
    </w:p>
    <w:p w14:paraId="7C3C3DD7" w14:textId="77777777" w:rsidR="00BD0D57" w:rsidRDefault="00BD0D57" w:rsidP="00BD0D57">
      <w:pPr>
        <w:pStyle w:val="ProjectParagraphNormal"/>
        <w:ind w:firstLine="720"/>
        <w:contextualSpacing/>
      </w:pPr>
    </w:p>
    <w:p w14:paraId="68FE9BB3" w14:textId="7D8186B4" w:rsidR="006213AE" w:rsidRDefault="00980874" w:rsidP="008A420B">
      <w:pPr>
        <w:pStyle w:val="ProjectParagraphNormal"/>
        <w:ind w:firstLine="0"/>
        <w:contextualSpacing/>
      </w:pPr>
      <w:r>
        <w:t xml:space="preserve">[3] </w:t>
      </w:r>
      <w:r w:rsidR="002F52C5">
        <w:rPr>
          <w:rFonts w:hint="cs"/>
          <w:cs/>
        </w:rPr>
        <w:t>รายงาน</w:t>
      </w:r>
    </w:p>
    <w:p w14:paraId="6D199023" w14:textId="22DC087E" w:rsidR="00BD0D57" w:rsidRDefault="00BD0D57" w:rsidP="00BD0D57">
      <w:pPr>
        <w:pStyle w:val="ProjectParagraphNormal"/>
        <w:ind w:firstLine="720"/>
        <w:contextualSpacing/>
      </w:pPr>
      <w:hyperlink r:id="rId47" w:history="1">
        <w:r w:rsidRPr="006D38C3">
          <w:rPr>
            <w:rStyle w:val="Hyperlink"/>
          </w:rPr>
          <w:t>https://drive.google.com/drive/folders/1J4CtkkXHj5G59glNtABNL_DQiiuCUgfQ?usp=sharing</w:t>
        </w:r>
      </w:hyperlink>
    </w:p>
    <w:p w14:paraId="4205EDF3" w14:textId="77777777" w:rsidR="00BD0D57" w:rsidRDefault="00BD0D57" w:rsidP="00BD0D57">
      <w:pPr>
        <w:pStyle w:val="ProjectParagraphNormal"/>
        <w:ind w:firstLine="720"/>
        <w:contextualSpacing/>
      </w:pPr>
    </w:p>
    <w:p w14:paraId="68AEFB3C" w14:textId="2B6665C6" w:rsidR="001D1898" w:rsidRPr="004B602B" w:rsidRDefault="006213AE" w:rsidP="002F52C5">
      <w:pPr>
        <w:pStyle w:val="ProjectParagraphNormal"/>
        <w:ind w:firstLine="0"/>
        <w:contextualSpacing/>
        <w:rPr>
          <w:cs/>
        </w:rPr>
      </w:pPr>
      <w:r>
        <w:rPr>
          <w:cs/>
        </w:rPr>
        <w:tab/>
      </w:r>
    </w:p>
    <w:sectPr w:rsidR="001D1898" w:rsidRPr="004B602B" w:rsidSect="00651613">
      <w:headerReference w:type="default" r:id="rId48"/>
      <w:pgSz w:w="11906" w:h="16838"/>
      <w:pgMar w:top="2160" w:right="1440" w:bottom="1440" w:left="2160" w:header="144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4884" w14:textId="77777777" w:rsidR="000E4845" w:rsidRDefault="000E4845" w:rsidP="00AB6893">
      <w:r>
        <w:separator/>
      </w:r>
    </w:p>
  </w:endnote>
  <w:endnote w:type="continuationSeparator" w:id="0">
    <w:p w14:paraId="667E2327" w14:textId="77777777" w:rsidR="000E4845" w:rsidRDefault="000E4845" w:rsidP="00A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﷽﷽﷽﷽﷽﷽﷽﷽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59736B7-EE05-4C01-93BE-CD42B1EC053D}"/>
    <w:embedBold r:id="rId2" w:fontKey="{FBDD3D75-A1A6-4FF3-88C8-6584CC23EDB4}"/>
    <w:embedItalic r:id="rId3" w:fontKey="{89683F86-5847-4AC7-9326-618A1A77331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752B48F9-D696-4744-8F4B-56B345C97A71}"/>
    <w:embedBold r:id="rId5" w:fontKey="{DF09254C-5937-41EF-82CB-0DCA1C00DF6D}"/>
    <w:embedItalic r:id="rId6" w:fontKey="{EB4BEC12-0453-4B76-BD3F-EF6E58D976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C2CA7CF-791B-4486-A5B8-669B6266682A}"/>
    <w:embedBold r:id="rId8" w:fontKey="{4771B62D-1268-4B84-A919-5A04BC726378}"/>
    <w:embedItalic r:id="rId9" w:fontKey="{0817DF4C-4A97-4014-9827-E6EDB46DA9B8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0" w:fontKey="{FADEB938-E244-4A65-9FFA-BC3C45AAA8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216B539-FF7B-48E9-8250-4D70EE4F9B5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A065B724-C978-4FEC-8DEA-186EBC58C866}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68030DE3-B8B8-41B6-AF0A-682C3637898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CC3A" w14:textId="77777777" w:rsidR="000E4845" w:rsidRDefault="000E4845" w:rsidP="00AB6893">
      <w:r>
        <w:separator/>
      </w:r>
    </w:p>
  </w:footnote>
  <w:footnote w:type="continuationSeparator" w:id="0">
    <w:p w14:paraId="43CC31A2" w14:textId="77777777" w:rsidR="000E4845" w:rsidRDefault="000E4845" w:rsidP="00AB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51A6" w14:textId="77777777" w:rsidR="002546C1" w:rsidRDefault="002546C1" w:rsidP="007D6C7D">
    <w:pPr>
      <w:pStyle w:val="Header"/>
      <w:jc w:val="right"/>
    </w:pPr>
    <w:r>
      <w:rPr>
        <w:rFonts w:cs="TH Sarabun New"/>
        <w:szCs w:val="32"/>
        <w:cs/>
      </w:rPr>
      <w:t>(</w:t>
    </w:r>
    <w:sdt>
      <w:sdtPr>
        <w:id w:val="-157434212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rFonts w:cs="TH Sarabun New"/>
            <w:noProof/>
            <w:szCs w:val="32"/>
            <w:cs/>
          </w:rPr>
          <w:t>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1105" w14:textId="77777777" w:rsidR="002546C1" w:rsidRDefault="002546C1" w:rsidP="007D6C7D">
    <w:pPr>
      <w:pStyle w:val="Header"/>
      <w:jc w:val="right"/>
    </w:pPr>
    <w: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5821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03B4AD" w14:textId="5DB7D93A" w:rsidR="0061351D" w:rsidRDefault="006135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164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E50ADB" w14:textId="5920CA28" w:rsidR="0061351D" w:rsidRDefault="006135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8178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E3DB83" w14:textId="6696FD15" w:rsidR="0061351D" w:rsidRDefault="006135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7BD8" w14:textId="77777777" w:rsidR="002546C1" w:rsidRDefault="002546C1">
    <w:pPr>
      <w:pStyle w:val="Header"/>
      <w:jc w:val="right"/>
    </w:pPr>
  </w:p>
  <w:p w14:paraId="2188B961" w14:textId="77777777" w:rsidR="002546C1" w:rsidRDefault="002546C1">
    <w:pPr>
      <w:pStyle w:val="Header"/>
      <w:jc w:val="right"/>
    </w:pPr>
  </w:p>
  <w:p w14:paraId="153C82A7" w14:textId="77777777" w:rsidR="002546C1" w:rsidRDefault="002546C1" w:rsidP="006E5A7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7606" w14:textId="5FB0B598" w:rsidR="002546C1" w:rsidRDefault="002546C1" w:rsidP="00256C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0A6"/>
    <w:multiLevelType w:val="hybridMultilevel"/>
    <w:tmpl w:val="6A04A80C"/>
    <w:lvl w:ilvl="0" w:tplc="61A425F2">
      <w:start w:val="1"/>
      <w:numFmt w:val="decimal"/>
      <w:pStyle w:val="ProjectMainHeadingChapter1"/>
      <w:lvlText w:val="1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73A9"/>
    <w:multiLevelType w:val="hybridMultilevel"/>
    <w:tmpl w:val="A9268292"/>
    <w:lvl w:ilvl="0" w:tplc="28D82BE6">
      <w:start w:val="1"/>
      <w:numFmt w:val="decimal"/>
      <w:lvlText w:val="(%1)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" w15:restartNumberingAfterBreak="0">
    <w:nsid w:val="079E678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FE18B4"/>
    <w:multiLevelType w:val="hybridMultilevel"/>
    <w:tmpl w:val="639819EE"/>
    <w:lvl w:ilvl="0" w:tplc="750CE338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0F270A85"/>
    <w:multiLevelType w:val="hybridMultilevel"/>
    <w:tmpl w:val="2E0E378C"/>
    <w:lvl w:ilvl="0" w:tplc="28D82BE6">
      <w:start w:val="1"/>
      <w:numFmt w:val="decimal"/>
      <w:lvlText w:val="(%1)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5" w15:restartNumberingAfterBreak="0">
    <w:nsid w:val="0F480167"/>
    <w:multiLevelType w:val="hybridMultilevel"/>
    <w:tmpl w:val="1B2CBA8A"/>
    <w:lvl w:ilvl="0" w:tplc="28D82BE6">
      <w:start w:val="1"/>
      <w:numFmt w:val="decimal"/>
      <w:lvlText w:val="(%1)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6" w15:restartNumberingAfterBreak="0">
    <w:nsid w:val="142807B0"/>
    <w:multiLevelType w:val="hybridMultilevel"/>
    <w:tmpl w:val="3FE21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A08DD"/>
    <w:multiLevelType w:val="hybridMultilevel"/>
    <w:tmpl w:val="7FB6F172"/>
    <w:lvl w:ilvl="0" w:tplc="7E867192">
      <w:start w:val="1"/>
      <w:numFmt w:val="decimal"/>
      <w:pStyle w:val="ProjectMainHeadingChapter4"/>
      <w:lvlText w:val="4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E3767"/>
    <w:multiLevelType w:val="multilevel"/>
    <w:tmpl w:val="703C39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7061FF"/>
    <w:multiLevelType w:val="hybridMultilevel"/>
    <w:tmpl w:val="6D889BD2"/>
    <w:lvl w:ilvl="0" w:tplc="62FAA9E6">
      <w:start w:val="3"/>
      <w:numFmt w:val="decimal"/>
      <w:lvlText w:val="(%1)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C059B"/>
    <w:multiLevelType w:val="hybridMultilevel"/>
    <w:tmpl w:val="056A2244"/>
    <w:lvl w:ilvl="0" w:tplc="CD281B76">
      <w:start w:val="1"/>
      <w:numFmt w:val="decimal"/>
      <w:pStyle w:val="ProjectMainHeadingChapter8"/>
      <w:lvlText w:val="8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0971"/>
    <w:multiLevelType w:val="hybridMultilevel"/>
    <w:tmpl w:val="15D87FF4"/>
    <w:lvl w:ilvl="0" w:tplc="28D82BE6">
      <w:start w:val="1"/>
      <w:numFmt w:val="decimal"/>
      <w:lvlText w:val="(%1)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2" w15:restartNumberingAfterBreak="0">
    <w:nsid w:val="33324F62"/>
    <w:multiLevelType w:val="hybridMultilevel"/>
    <w:tmpl w:val="3378F36A"/>
    <w:lvl w:ilvl="0" w:tplc="F93CF972">
      <w:start w:val="3"/>
      <w:numFmt w:val="bullet"/>
      <w:lvlText w:val="-"/>
      <w:lvlJc w:val="left"/>
      <w:pPr>
        <w:ind w:left="9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344D2112"/>
    <w:multiLevelType w:val="hybridMultilevel"/>
    <w:tmpl w:val="C9E02C96"/>
    <w:lvl w:ilvl="0" w:tplc="28D82BE6">
      <w:start w:val="1"/>
      <w:numFmt w:val="decimal"/>
      <w:lvlText w:val="(%1)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4" w15:restartNumberingAfterBreak="0">
    <w:nsid w:val="360924DB"/>
    <w:multiLevelType w:val="multilevel"/>
    <w:tmpl w:val="2640D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BA2C15"/>
    <w:multiLevelType w:val="hybridMultilevel"/>
    <w:tmpl w:val="1A8CAE60"/>
    <w:lvl w:ilvl="0" w:tplc="046ABD2E">
      <w:start w:val="1"/>
      <w:numFmt w:val="decimal"/>
      <w:pStyle w:val="ProjectMainHeadingChapter6"/>
      <w:lvlText w:val="6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C29BF"/>
    <w:multiLevelType w:val="multilevel"/>
    <w:tmpl w:val="2B8CF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BDD5450"/>
    <w:multiLevelType w:val="hybridMultilevel"/>
    <w:tmpl w:val="6DEA1B8C"/>
    <w:lvl w:ilvl="0" w:tplc="765C1358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0307F"/>
    <w:multiLevelType w:val="hybridMultilevel"/>
    <w:tmpl w:val="8D14C00A"/>
    <w:lvl w:ilvl="0" w:tplc="0EF64F2A">
      <w:start w:val="1"/>
      <w:numFmt w:val="decimal"/>
      <w:lvlText w:val="(%1)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9" w15:restartNumberingAfterBreak="0">
    <w:nsid w:val="3D7166F5"/>
    <w:multiLevelType w:val="hybridMultilevel"/>
    <w:tmpl w:val="97A05CDE"/>
    <w:lvl w:ilvl="0" w:tplc="2C0421F8">
      <w:start w:val="1"/>
      <w:numFmt w:val="decimal"/>
      <w:pStyle w:val="ProjectMainHeadingChapter3"/>
      <w:lvlText w:val="3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62CA1"/>
    <w:multiLevelType w:val="hybridMultilevel"/>
    <w:tmpl w:val="D0A60062"/>
    <w:lvl w:ilvl="0" w:tplc="28D82BE6">
      <w:start w:val="1"/>
      <w:numFmt w:val="decimal"/>
      <w:lvlText w:val="(%1)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37930"/>
    <w:multiLevelType w:val="hybridMultilevel"/>
    <w:tmpl w:val="636214AA"/>
    <w:lvl w:ilvl="0" w:tplc="28D82BE6">
      <w:start w:val="1"/>
      <w:numFmt w:val="decimal"/>
      <w:lvlText w:val="(%1)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2" w15:restartNumberingAfterBreak="0">
    <w:nsid w:val="4BE85726"/>
    <w:multiLevelType w:val="hybridMultilevel"/>
    <w:tmpl w:val="830CFC4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73202CCE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50521A74"/>
    <w:multiLevelType w:val="hybridMultilevel"/>
    <w:tmpl w:val="D6120408"/>
    <w:lvl w:ilvl="0" w:tplc="62FAA9E6">
      <w:start w:val="1"/>
      <w:numFmt w:val="decimal"/>
      <w:lvlText w:val="(%1)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4" w15:restartNumberingAfterBreak="0">
    <w:nsid w:val="50CF67DD"/>
    <w:multiLevelType w:val="hybridMultilevel"/>
    <w:tmpl w:val="D41CCECC"/>
    <w:lvl w:ilvl="0" w:tplc="47AE5838">
      <w:start w:val="1"/>
      <w:numFmt w:val="decimal"/>
      <w:pStyle w:val="ProjectMainHeadingChapter7"/>
      <w:lvlText w:val="7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4265A"/>
    <w:multiLevelType w:val="hybridMultilevel"/>
    <w:tmpl w:val="39EC9DE8"/>
    <w:lvl w:ilvl="0" w:tplc="E5A23652">
      <w:start w:val="1"/>
      <w:numFmt w:val="decimal"/>
      <w:pStyle w:val="ProjectMainHeadingChapter5"/>
      <w:lvlText w:val="5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5193C"/>
    <w:multiLevelType w:val="multilevel"/>
    <w:tmpl w:val="2DEC38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7C97AB5"/>
    <w:multiLevelType w:val="multilevel"/>
    <w:tmpl w:val="A692B720"/>
    <w:lvl w:ilvl="0">
      <w:start w:val="1"/>
      <w:numFmt w:val="decimal"/>
      <w:pStyle w:val="Heading1"/>
      <w:lvlText w:val="บทที่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A55453A"/>
    <w:multiLevelType w:val="multilevel"/>
    <w:tmpl w:val="05C6CF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0FD0CB6"/>
    <w:multiLevelType w:val="hybridMultilevel"/>
    <w:tmpl w:val="45FEAAC2"/>
    <w:lvl w:ilvl="0" w:tplc="28D82BE6">
      <w:start w:val="1"/>
      <w:numFmt w:val="decimal"/>
      <w:lvlText w:val="(%1)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0" w15:restartNumberingAfterBreak="0">
    <w:nsid w:val="61FA6D4B"/>
    <w:multiLevelType w:val="multilevel"/>
    <w:tmpl w:val="020850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0DD294B"/>
    <w:multiLevelType w:val="hybridMultilevel"/>
    <w:tmpl w:val="E7B80312"/>
    <w:lvl w:ilvl="0" w:tplc="C47AEEE2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71E52520"/>
    <w:multiLevelType w:val="hybridMultilevel"/>
    <w:tmpl w:val="8D14C00A"/>
    <w:lvl w:ilvl="0" w:tplc="FFFFFFFF">
      <w:start w:val="1"/>
      <w:numFmt w:val="decimal"/>
      <w:lvlText w:val="(%1)"/>
      <w:lvlJc w:val="left"/>
      <w:pPr>
        <w:ind w:left="2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96" w:hanging="360"/>
      </w:pPr>
    </w:lvl>
    <w:lvl w:ilvl="2" w:tplc="FFFFFFFF" w:tentative="1">
      <w:start w:val="1"/>
      <w:numFmt w:val="lowerRoman"/>
      <w:lvlText w:val="%3."/>
      <w:lvlJc w:val="right"/>
      <w:pPr>
        <w:ind w:left="3816" w:hanging="180"/>
      </w:pPr>
    </w:lvl>
    <w:lvl w:ilvl="3" w:tplc="FFFFFFFF" w:tentative="1">
      <w:start w:val="1"/>
      <w:numFmt w:val="decimal"/>
      <w:lvlText w:val="%4."/>
      <w:lvlJc w:val="left"/>
      <w:pPr>
        <w:ind w:left="4536" w:hanging="360"/>
      </w:pPr>
    </w:lvl>
    <w:lvl w:ilvl="4" w:tplc="FFFFFFFF" w:tentative="1">
      <w:start w:val="1"/>
      <w:numFmt w:val="lowerLetter"/>
      <w:lvlText w:val="%5."/>
      <w:lvlJc w:val="left"/>
      <w:pPr>
        <w:ind w:left="5256" w:hanging="360"/>
      </w:pPr>
    </w:lvl>
    <w:lvl w:ilvl="5" w:tplc="FFFFFFFF" w:tentative="1">
      <w:start w:val="1"/>
      <w:numFmt w:val="lowerRoman"/>
      <w:lvlText w:val="%6."/>
      <w:lvlJc w:val="right"/>
      <w:pPr>
        <w:ind w:left="5976" w:hanging="180"/>
      </w:pPr>
    </w:lvl>
    <w:lvl w:ilvl="6" w:tplc="FFFFFFFF" w:tentative="1">
      <w:start w:val="1"/>
      <w:numFmt w:val="decimal"/>
      <w:lvlText w:val="%7."/>
      <w:lvlJc w:val="left"/>
      <w:pPr>
        <w:ind w:left="6696" w:hanging="360"/>
      </w:pPr>
    </w:lvl>
    <w:lvl w:ilvl="7" w:tplc="FFFFFFFF" w:tentative="1">
      <w:start w:val="1"/>
      <w:numFmt w:val="lowerLetter"/>
      <w:lvlText w:val="%8."/>
      <w:lvlJc w:val="left"/>
      <w:pPr>
        <w:ind w:left="7416" w:hanging="360"/>
      </w:pPr>
    </w:lvl>
    <w:lvl w:ilvl="8" w:tplc="FFFFFFFF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3" w15:restartNumberingAfterBreak="0">
    <w:nsid w:val="726608FB"/>
    <w:multiLevelType w:val="multilevel"/>
    <w:tmpl w:val="9A72A8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7"/>
  </w:num>
  <w:num w:numId="5">
    <w:abstractNumId w:val="25"/>
  </w:num>
  <w:num w:numId="6">
    <w:abstractNumId w:val="15"/>
  </w:num>
  <w:num w:numId="7">
    <w:abstractNumId w:val="24"/>
  </w:num>
  <w:num w:numId="8">
    <w:abstractNumId w:val="10"/>
  </w:num>
  <w:num w:numId="9">
    <w:abstractNumId w:val="28"/>
  </w:num>
  <w:num w:numId="10">
    <w:abstractNumId w:val="14"/>
  </w:num>
  <w:num w:numId="11">
    <w:abstractNumId w:val="33"/>
  </w:num>
  <w:num w:numId="12">
    <w:abstractNumId w:val="16"/>
  </w:num>
  <w:num w:numId="13">
    <w:abstractNumId w:val="8"/>
  </w:num>
  <w:num w:numId="14">
    <w:abstractNumId w:val="30"/>
  </w:num>
  <w:num w:numId="15">
    <w:abstractNumId w:val="26"/>
  </w:num>
  <w:num w:numId="16">
    <w:abstractNumId w:val="27"/>
  </w:num>
  <w:num w:numId="17">
    <w:abstractNumId w:val="27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27"/>
    <w:lvlOverride w:ilvl="0">
      <w:startOverride w:val="1"/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27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>
    <w:abstractNumId w:val="27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27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27"/>
    <w:lvlOverride w:ilvl="0">
      <w:lvl w:ilvl="0">
        <w:start w:val="1"/>
        <w:numFmt w:val="decimal"/>
        <w:pStyle w:val="Heading1"/>
        <w:suff w:val="space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27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27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27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3"/>
  </w:num>
  <w:num w:numId="27">
    <w:abstractNumId w:val="17"/>
  </w:num>
  <w:num w:numId="28">
    <w:abstractNumId w:val="18"/>
  </w:num>
  <w:num w:numId="29">
    <w:abstractNumId w:val="32"/>
  </w:num>
  <w:num w:numId="30">
    <w:abstractNumId w:val="9"/>
  </w:num>
  <w:num w:numId="31">
    <w:abstractNumId w:val="23"/>
  </w:num>
  <w:num w:numId="32">
    <w:abstractNumId w:val="20"/>
  </w:num>
  <w:num w:numId="33">
    <w:abstractNumId w:val="31"/>
  </w:num>
  <w:num w:numId="34">
    <w:abstractNumId w:val="21"/>
  </w:num>
  <w:num w:numId="35">
    <w:abstractNumId w:val="13"/>
  </w:num>
  <w:num w:numId="36">
    <w:abstractNumId w:val="1"/>
  </w:num>
  <w:num w:numId="37">
    <w:abstractNumId w:val="29"/>
  </w:num>
  <w:num w:numId="38">
    <w:abstractNumId w:val="11"/>
  </w:num>
  <w:num w:numId="39">
    <w:abstractNumId w:val="4"/>
  </w:num>
  <w:num w:numId="40">
    <w:abstractNumId w:val="5"/>
  </w:num>
  <w:num w:numId="41">
    <w:abstractNumId w:val="22"/>
  </w:num>
  <w:num w:numId="42">
    <w:abstractNumId w:val="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93"/>
    <w:rsid w:val="000012EA"/>
    <w:rsid w:val="00001B64"/>
    <w:rsid w:val="00002BA5"/>
    <w:rsid w:val="00002FDF"/>
    <w:rsid w:val="00003CD2"/>
    <w:rsid w:val="00003CF1"/>
    <w:rsid w:val="00003D68"/>
    <w:rsid w:val="000046FE"/>
    <w:rsid w:val="0000778B"/>
    <w:rsid w:val="0001013C"/>
    <w:rsid w:val="0001169A"/>
    <w:rsid w:val="00014CC1"/>
    <w:rsid w:val="00023C5E"/>
    <w:rsid w:val="000256F3"/>
    <w:rsid w:val="00027D3C"/>
    <w:rsid w:val="000335D3"/>
    <w:rsid w:val="00035A1E"/>
    <w:rsid w:val="00036186"/>
    <w:rsid w:val="00036568"/>
    <w:rsid w:val="00037770"/>
    <w:rsid w:val="000405C4"/>
    <w:rsid w:val="0004629A"/>
    <w:rsid w:val="000475B9"/>
    <w:rsid w:val="00047640"/>
    <w:rsid w:val="00055FF0"/>
    <w:rsid w:val="00056F70"/>
    <w:rsid w:val="000602D7"/>
    <w:rsid w:val="00060605"/>
    <w:rsid w:val="00061287"/>
    <w:rsid w:val="000619D3"/>
    <w:rsid w:val="000621F9"/>
    <w:rsid w:val="0006273C"/>
    <w:rsid w:val="00062799"/>
    <w:rsid w:val="000642D0"/>
    <w:rsid w:val="000643D3"/>
    <w:rsid w:val="000722BA"/>
    <w:rsid w:val="00072DEA"/>
    <w:rsid w:val="0007365C"/>
    <w:rsid w:val="00075270"/>
    <w:rsid w:val="000757E8"/>
    <w:rsid w:val="000763FE"/>
    <w:rsid w:val="0008029E"/>
    <w:rsid w:val="000809E6"/>
    <w:rsid w:val="00080F5C"/>
    <w:rsid w:val="00084E34"/>
    <w:rsid w:val="00087EEA"/>
    <w:rsid w:val="00090AA3"/>
    <w:rsid w:val="00093CED"/>
    <w:rsid w:val="00095B50"/>
    <w:rsid w:val="00095BDE"/>
    <w:rsid w:val="000A0CF0"/>
    <w:rsid w:val="000A184D"/>
    <w:rsid w:val="000A6925"/>
    <w:rsid w:val="000B6036"/>
    <w:rsid w:val="000B61A8"/>
    <w:rsid w:val="000C094D"/>
    <w:rsid w:val="000C1C1B"/>
    <w:rsid w:val="000C1D2F"/>
    <w:rsid w:val="000C4420"/>
    <w:rsid w:val="000C5A8E"/>
    <w:rsid w:val="000C76F7"/>
    <w:rsid w:val="000C7CA0"/>
    <w:rsid w:val="000D166A"/>
    <w:rsid w:val="000D44F8"/>
    <w:rsid w:val="000D5420"/>
    <w:rsid w:val="000D60C5"/>
    <w:rsid w:val="000E20B1"/>
    <w:rsid w:val="000E4845"/>
    <w:rsid w:val="000E5B73"/>
    <w:rsid w:val="000F323F"/>
    <w:rsid w:val="000F6A10"/>
    <w:rsid w:val="00100326"/>
    <w:rsid w:val="00101776"/>
    <w:rsid w:val="001018FE"/>
    <w:rsid w:val="001072BB"/>
    <w:rsid w:val="00110AFC"/>
    <w:rsid w:val="001130BA"/>
    <w:rsid w:val="00115E44"/>
    <w:rsid w:val="001166BD"/>
    <w:rsid w:val="00117648"/>
    <w:rsid w:val="001213AD"/>
    <w:rsid w:val="001220E9"/>
    <w:rsid w:val="001237D8"/>
    <w:rsid w:val="001264B1"/>
    <w:rsid w:val="0012664F"/>
    <w:rsid w:val="00127E90"/>
    <w:rsid w:val="00130337"/>
    <w:rsid w:val="00132C8B"/>
    <w:rsid w:val="00132DC5"/>
    <w:rsid w:val="00135F52"/>
    <w:rsid w:val="001421CB"/>
    <w:rsid w:val="00142EB2"/>
    <w:rsid w:val="00146E1C"/>
    <w:rsid w:val="001479A2"/>
    <w:rsid w:val="001507E0"/>
    <w:rsid w:val="0015724F"/>
    <w:rsid w:val="00157847"/>
    <w:rsid w:val="00160821"/>
    <w:rsid w:val="00161E97"/>
    <w:rsid w:val="0016664D"/>
    <w:rsid w:val="00170010"/>
    <w:rsid w:val="001728F1"/>
    <w:rsid w:val="00176F11"/>
    <w:rsid w:val="0018464D"/>
    <w:rsid w:val="00185B90"/>
    <w:rsid w:val="0018689B"/>
    <w:rsid w:val="00187793"/>
    <w:rsid w:val="00187F26"/>
    <w:rsid w:val="0019095F"/>
    <w:rsid w:val="00193D6A"/>
    <w:rsid w:val="0019481E"/>
    <w:rsid w:val="00195564"/>
    <w:rsid w:val="001A1440"/>
    <w:rsid w:val="001B0297"/>
    <w:rsid w:val="001B395E"/>
    <w:rsid w:val="001B53FD"/>
    <w:rsid w:val="001B5BDC"/>
    <w:rsid w:val="001B6003"/>
    <w:rsid w:val="001B62E9"/>
    <w:rsid w:val="001B70E4"/>
    <w:rsid w:val="001B7F7C"/>
    <w:rsid w:val="001C0DA4"/>
    <w:rsid w:val="001C143B"/>
    <w:rsid w:val="001D09C5"/>
    <w:rsid w:val="001D1898"/>
    <w:rsid w:val="001D2D0E"/>
    <w:rsid w:val="001D33D7"/>
    <w:rsid w:val="001D60F6"/>
    <w:rsid w:val="001E06EB"/>
    <w:rsid w:val="001E2D70"/>
    <w:rsid w:val="001F16C0"/>
    <w:rsid w:val="001F1950"/>
    <w:rsid w:val="001F27DC"/>
    <w:rsid w:val="001F363B"/>
    <w:rsid w:val="001F3DBE"/>
    <w:rsid w:val="001F591C"/>
    <w:rsid w:val="00200673"/>
    <w:rsid w:val="00202722"/>
    <w:rsid w:val="00204AD0"/>
    <w:rsid w:val="00205913"/>
    <w:rsid w:val="0020616C"/>
    <w:rsid w:val="0020677E"/>
    <w:rsid w:val="00207957"/>
    <w:rsid w:val="002138C8"/>
    <w:rsid w:val="00213EDC"/>
    <w:rsid w:val="00215707"/>
    <w:rsid w:val="002164B7"/>
    <w:rsid w:val="00216A65"/>
    <w:rsid w:val="0021780D"/>
    <w:rsid w:val="00220818"/>
    <w:rsid w:val="0022240C"/>
    <w:rsid w:val="00223002"/>
    <w:rsid w:val="002274F3"/>
    <w:rsid w:val="0022781F"/>
    <w:rsid w:val="0023060C"/>
    <w:rsid w:val="00231BD6"/>
    <w:rsid w:val="00233D2C"/>
    <w:rsid w:val="002364A3"/>
    <w:rsid w:val="00236B81"/>
    <w:rsid w:val="002370CC"/>
    <w:rsid w:val="00237F87"/>
    <w:rsid w:val="00241232"/>
    <w:rsid w:val="00244E9F"/>
    <w:rsid w:val="00245894"/>
    <w:rsid w:val="00251794"/>
    <w:rsid w:val="00253714"/>
    <w:rsid w:val="002546C1"/>
    <w:rsid w:val="00256CA6"/>
    <w:rsid w:val="00256CCE"/>
    <w:rsid w:val="00260CA7"/>
    <w:rsid w:val="00262765"/>
    <w:rsid w:val="0026435C"/>
    <w:rsid w:val="00265BCE"/>
    <w:rsid w:val="00265DF6"/>
    <w:rsid w:val="002661EC"/>
    <w:rsid w:val="00270389"/>
    <w:rsid w:val="002744F2"/>
    <w:rsid w:val="00276A1C"/>
    <w:rsid w:val="00283FF9"/>
    <w:rsid w:val="00284850"/>
    <w:rsid w:val="0028502E"/>
    <w:rsid w:val="0029138C"/>
    <w:rsid w:val="00293838"/>
    <w:rsid w:val="00297E84"/>
    <w:rsid w:val="00297EFA"/>
    <w:rsid w:val="002A30DC"/>
    <w:rsid w:val="002A3E61"/>
    <w:rsid w:val="002A5191"/>
    <w:rsid w:val="002A5CA9"/>
    <w:rsid w:val="002A6E7F"/>
    <w:rsid w:val="002A7F9F"/>
    <w:rsid w:val="002B01C5"/>
    <w:rsid w:val="002B0250"/>
    <w:rsid w:val="002B13FA"/>
    <w:rsid w:val="002B2258"/>
    <w:rsid w:val="002B33ED"/>
    <w:rsid w:val="002B4095"/>
    <w:rsid w:val="002C44FF"/>
    <w:rsid w:val="002C5CB6"/>
    <w:rsid w:val="002C6074"/>
    <w:rsid w:val="002C67B8"/>
    <w:rsid w:val="002C6F27"/>
    <w:rsid w:val="002C787E"/>
    <w:rsid w:val="002C79AA"/>
    <w:rsid w:val="002C7B41"/>
    <w:rsid w:val="002D1A94"/>
    <w:rsid w:val="002D1E93"/>
    <w:rsid w:val="002D2267"/>
    <w:rsid w:val="002D2E7D"/>
    <w:rsid w:val="002D4B5B"/>
    <w:rsid w:val="002D637A"/>
    <w:rsid w:val="002D6E37"/>
    <w:rsid w:val="002D75A2"/>
    <w:rsid w:val="002E18D1"/>
    <w:rsid w:val="002F16A1"/>
    <w:rsid w:val="002F2196"/>
    <w:rsid w:val="002F45AC"/>
    <w:rsid w:val="002F52C5"/>
    <w:rsid w:val="002F6AB6"/>
    <w:rsid w:val="002F72E4"/>
    <w:rsid w:val="002F748B"/>
    <w:rsid w:val="00300B51"/>
    <w:rsid w:val="00301138"/>
    <w:rsid w:val="0030503A"/>
    <w:rsid w:val="00305FD7"/>
    <w:rsid w:val="00307DF0"/>
    <w:rsid w:val="0031107C"/>
    <w:rsid w:val="003124C3"/>
    <w:rsid w:val="00313E9F"/>
    <w:rsid w:val="003149E8"/>
    <w:rsid w:val="003176A0"/>
    <w:rsid w:val="00321D84"/>
    <w:rsid w:val="00323A5A"/>
    <w:rsid w:val="00323BB1"/>
    <w:rsid w:val="00324C12"/>
    <w:rsid w:val="003305A5"/>
    <w:rsid w:val="003305DB"/>
    <w:rsid w:val="0033088C"/>
    <w:rsid w:val="003308D5"/>
    <w:rsid w:val="00330D94"/>
    <w:rsid w:val="00332290"/>
    <w:rsid w:val="003333D1"/>
    <w:rsid w:val="003343DE"/>
    <w:rsid w:val="003410C7"/>
    <w:rsid w:val="00345B3C"/>
    <w:rsid w:val="00345C04"/>
    <w:rsid w:val="00345C92"/>
    <w:rsid w:val="00346074"/>
    <w:rsid w:val="003468F4"/>
    <w:rsid w:val="0035080B"/>
    <w:rsid w:val="00351650"/>
    <w:rsid w:val="00353620"/>
    <w:rsid w:val="00361298"/>
    <w:rsid w:val="00362A19"/>
    <w:rsid w:val="00364835"/>
    <w:rsid w:val="00365553"/>
    <w:rsid w:val="00366340"/>
    <w:rsid w:val="00366493"/>
    <w:rsid w:val="00367F16"/>
    <w:rsid w:val="00370D86"/>
    <w:rsid w:val="003731B6"/>
    <w:rsid w:val="0037702E"/>
    <w:rsid w:val="003773B0"/>
    <w:rsid w:val="00377BAB"/>
    <w:rsid w:val="003805AF"/>
    <w:rsid w:val="003812F2"/>
    <w:rsid w:val="00382C5C"/>
    <w:rsid w:val="003854F4"/>
    <w:rsid w:val="0038731B"/>
    <w:rsid w:val="00396FF8"/>
    <w:rsid w:val="00397199"/>
    <w:rsid w:val="003A4BD9"/>
    <w:rsid w:val="003C3A68"/>
    <w:rsid w:val="003C4B75"/>
    <w:rsid w:val="003C5135"/>
    <w:rsid w:val="003C6209"/>
    <w:rsid w:val="003C6381"/>
    <w:rsid w:val="003D0373"/>
    <w:rsid w:val="003D1423"/>
    <w:rsid w:val="003D419D"/>
    <w:rsid w:val="003D509F"/>
    <w:rsid w:val="003D5BB1"/>
    <w:rsid w:val="003D679D"/>
    <w:rsid w:val="003E04EF"/>
    <w:rsid w:val="003E1E0B"/>
    <w:rsid w:val="003E1FC0"/>
    <w:rsid w:val="003E28D2"/>
    <w:rsid w:val="003E35C4"/>
    <w:rsid w:val="003E5214"/>
    <w:rsid w:val="003E6BE3"/>
    <w:rsid w:val="003F1C41"/>
    <w:rsid w:val="003F38F9"/>
    <w:rsid w:val="003F402D"/>
    <w:rsid w:val="003F67C8"/>
    <w:rsid w:val="00400DD4"/>
    <w:rsid w:val="00401C42"/>
    <w:rsid w:val="00403207"/>
    <w:rsid w:val="0040392C"/>
    <w:rsid w:val="00407DDA"/>
    <w:rsid w:val="00410FC9"/>
    <w:rsid w:val="00415D1A"/>
    <w:rsid w:val="00416B7F"/>
    <w:rsid w:val="0041773C"/>
    <w:rsid w:val="00417931"/>
    <w:rsid w:val="00420DEC"/>
    <w:rsid w:val="00427786"/>
    <w:rsid w:val="00433262"/>
    <w:rsid w:val="00436E2C"/>
    <w:rsid w:val="004406B7"/>
    <w:rsid w:val="00441D4B"/>
    <w:rsid w:val="004428A1"/>
    <w:rsid w:val="00446E95"/>
    <w:rsid w:val="00453921"/>
    <w:rsid w:val="00454AA5"/>
    <w:rsid w:val="00460611"/>
    <w:rsid w:val="00461D91"/>
    <w:rsid w:val="004622BE"/>
    <w:rsid w:val="00462611"/>
    <w:rsid w:val="00464363"/>
    <w:rsid w:val="004740A2"/>
    <w:rsid w:val="00476E79"/>
    <w:rsid w:val="00477856"/>
    <w:rsid w:val="00482607"/>
    <w:rsid w:val="00485A8B"/>
    <w:rsid w:val="0048747C"/>
    <w:rsid w:val="00493A6F"/>
    <w:rsid w:val="004969B9"/>
    <w:rsid w:val="00496C51"/>
    <w:rsid w:val="004A36A0"/>
    <w:rsid w:val="004A45C7"/>
    <w:rsid w:val="004A6F23"/>
    <w:rsid w:val="004A7149"/>
    <w:rsid w:val="004B0133"/>
    <w:rsid w:val="004B4147"/>
    <w:rsid w:val="004B468A"/>
    <w:rsid w:val="004B47DC"/>
    <w:rsid w:val="004B602B"/>
    <w:rsid w:val="004B7282"/>
    <w:rsid w:val="004C174F"/>
    <w:rsid w:val="004C23AB"/>
    <w:rsid w:val="004C334A"/>
    <w:rsid w:val="004C44B8"/>
    <w:rsid w:val="004C61D6"/>
    <w:rsid w:val="004C6577"/>
    <w:rsid w:val="004C73E2"/>
    <w:rsid w:val="004D0FDE"/>
    <w:rsid w:val="004D1EDD"/>
    <w:rsid w:val="004D2377"/>
    <w:rsid w:val="004D5097"/>
    <w:rsid w:val="004D51E0"/>
    <w:rsid w:val="004D75A1"/>
    <w:rsid w:val="004E54A0"/>
    <w:rsid w:val="004E6ADA"/>
    <w:rsid w:val="004F0BDA"/>
    <w:rsid w:val="004F1267"/>
    <w:rsid w:val="004F14AC"/>
    <w:rsid w:val="004F2D81"/>
    <w:rsid w:val="004F4ECC"/>
    <w:rsid w:val="004F72C4"/>
    <w:rsid w:val="00500860"/>
    <w:rsid w:val="00501581"/>
    <w:rsid w:val="00502725"/>
    <w:rsid w:val="005036A5"/>
    <w:rsid w:val="00503F7D"/>
    <w:rsid w:val="005048E5"/>
    <w:rsid w:val="00512C0C"/>
    <w:rsid w:val="00513886"/>
    <w:rsid w:val="00516054"/>
    <w:rsid w:val="00517533"/>
    <w:rsid w:val="00517A3D"/>
    <w:rsid w:val="00521ACA"/>
    <w:rsid w:val="00521C59"/>
    <w:rsid w:val="0052251C"/>
    <w:rsid w:val="00522A2B"/>
    <w:rsid w:val="00522F33"/>
    <w:rsid w:val="00523B48"/>
    <w:rsid w:val="00526CC3"/>
    <w:rsid w:val="00527A6B"/>
    <w:rsid w:val="00530499"/>
    <w:rsid w:val="00536A44"/>
    <w:rsid w:val="00540A55"/>
    <w:rsid w:val="00541CC4"/>
    <w:rsid w:val="00541EEA"/>
    <w:rsid w:val="005432FC"/>
    <w:rsid w:val="00546DD8"/>
    <w:rsid w:val="0055009D"/>
    <w:rsid w:val="005504A5"/>
    <w:rsid w:val="00551655"/>
    <w:rsid w:val="005534E0"/>
    <w:rsid w:val="00556EFE"/>
    <w:rsid w:val="00557527"/>
    <w:rsid w:val="00557CF3"/>
    <w:rsid w:val="00562D3D"/>
    <w:rsid w:val="00563BE5"/>
    <w:rsid w:val="0056483F"/>
    <w:rsid w:val="00565F8A"/>
    <w:rsid w:val="00565FA6"/>
    <w:rsid w:val="005710D7"/>
    <w:rsid w:val="00574012"/>
    <w:rsid w:val="00574863"/>
    <w:rsid w:val="00574A30"/>
    <w:rsid w:val="0057582F"/>
    <w:rsid w:val="0057769A"/>
    <w:rsid w:val="00582E7C"/>
    <w:rsid w:val="00584D28"/>
    <w:rsid w:val="00584D71"/>
    <w:rsid w:val="00585BAA"/>
    <w:rsid w:val="00585CBA"/>
    <w:rsid w:val="0058678E"/>
    <w:rsid w:val="00587E58"/>
    <w:rsid w:val="00591698"/>
    <w:rsid w:val="00596835"/>
    <w:rsid w:val="00596FF6"/>
    <w:rsid w:val="005A6708"/>
    <w:rsid w:val="005B0131"/>
    <w:rsid w:val="005B147B"/>
    <w:rsid w:val="005B7046"/>
    <w:rsid w:val="005B7969"/>
    <w:rsid w:val="005B7CF3"/>
    <w:rsid w:val="005C3093"/>
    <w:rsid w:val="005C37DB"/>
    <w:rsid w:val="005C3817"/>
    <w:rsid w:val="005C6B8A"/>
    <w:rsid w:val="005D02F2"/>
    <w:rsid w:val="005D66FD"/>
    <w:rsid w:val="005D7A25"/>
    <w:rsid w:val="005D7CC5"/>
    <w:rsid w:val="005E31EE"/>
    <w:rsid w:val="005E3CFF"/>
    <w:rsid w:val="005F4489"/>
    <w:rsid w:val="005F4755"/>
    <w:rsid w:val="005F4E99"/>
    <w:rsid w:val="00600344"/>
    <w:rsid w:val="0060055B"/>
    <w:rsid w:val="00600F41"/>
    <w:rsid w:val="006013DF"/>
    <w:rsid w:val="00602303"/>
    <w:rsid w:val="00602B50"/>
    <w:rsid w:val="00603063"/>
    <w:rsid w:val="00611323"/>
    <w:rsid w:val="0061351D"/>
    <w:rsid w:val="006159BB"/>
    <w:rsid w:val="006172EB"/>
    <w:rsid w:val="006213AE"/>
    <w:rsid w:val="0062377B"/>
    <w:rsid w:val="006257F8"/>
    <w:rsid w:val="00626849"/>
    <w:rsid w:val="00627756"/>
    <w:rsid w:val="00631990"/>
    <w:rsid w:val="00636A30"/>
    <w:rsid w:val="00640B9C"/>
    <w:rsid w:val="0064253B"/>
    <w:rsid w:val="006433FB"/>
    <w:rsid w:val="00646026"/>
    <w:rsid w:val="00651613"/>
    <w:rsid w:val="00651EDB"/>
    <w:rsid w:val="00652530"/>
    <w:rsid w:val="006558F9"/>
    <w:rsid w:val="00656360"/>
    <w:rsid w:val="00660021"/>
    <w:rsid w:val="00660C7B"/>
    <w:rsid w:val="00663A38"/>
    <w:rsid w:val="0066665A"/>
    <w:rsid w:val="00666825"/>
    <w:rsid w:val="00666A42"/>
    <w:rsid w:val="00672731"/>
    <w:rsid w:val="00673503"/>
    <w:rsid w:val="00673D3A"/>
    <w:rsid w:val="00674382"/>
    <w:rsid w:val="00674879"/>
    <w:rsid w:val="00674A5A"/>
    <w:rsid w:val="00674EA5"/>
    <w:rsid w:val="0067562B"/>
    <w:rsid w:val="006762E8"/>
    <w:rsid w:val="00677D5F"/>
    <w:rsid w:val="00680E38"/>
    <w:rsid w:val="006826F2"/>
    <w:rsid w:val="00683549"/>
    <w:rsid w:val="00684985"/>
    <w:rsid w:val="00690600"/>
    <w:rsid w:val="00690938"/>
    <w:rsid w:val="00690F09"/>
    <w:rsid w:val="00697235"/>
    <w:rsid w:val="006A1BC9"/>
    <w:rsid w:val="006A6A0E"/>
    <w:rsid w:val="006B3215"/>
    <w:rsid w:val="006C12EC"/>
    <w:rsid w:val="006D035A"/>
    <w:rsid w:val="006D0AFD"/>
    <w:rsid w:val="006D2FF1"/>
    <w:rsid w:val="006D3F52"/>
    <w:rsid w:val="006D56C6"/>
    <w:rsid w:val="006D63A7"/>
    <w:rsid w:val="006D7414"/>
    <w:rsid w:val="006E1301"/>
    <w:rsid w:val="006E1F8D"/>
    <w:rsid w:val="006E3E73"/>
    <w:rsid w:val="006E51C5"/>
    <w:rsid w:val="006E5A30"/>
    <w:rsid w:val="006E5A76"/>
    <w:rsid w:val="006E6C01"/>
    <w:rsid w:val="006F4BCB"/>
    <w:rsid w:val="006F538B"/>
    <w:rsid w:val="006F55C3"/>
    <w:rsid w:val="006F563C"/>
    <w:rsid w:val="006F66D6"/>
    <w:rsid w:val="006F66D8"/>
    <w:rsid w:val="006F7447"/>
    <w:rsid w:val="00702121"/>
    <w:rsid w:val="00711769"/>
    <w:rsid w:val="00711C0F"/>
    <w:rsid w:val="00714094"/>
    <w:rsid w:val="0071457C"/>
    <w:rsid w:val="007147D7"/>
    <w:rsid w:val="00717820"/>
    <w:rsid w:val="00722280"/>
    <w:rsid w:val="00725AE9"/>
    <w:rsid w:val="00727D78"/>
    <w:rsid w:val="007359CE"/>
    <w:rsid w:val="007444F7"/>
    <w:rsid w:val="0074697C"/>
    <w:rsid w:val="007476D8"/>
    <w:rsid w:val="007505C3"/>
    <w:rsid w:val="00752F29"/>
    <w:rsid w:val="0075421B"/>
    <w:rsid w:val="007555E5"/>
    <w:rsid w:val="007560F7"/>
    <w:rsid w:val="00760B1C"/>
    <w:rsid w:val="00762960"/>
    <w:rsid w:val="00772F96"/>
    <w:rsid w:val="00775339"/>
    <w:rsid w:val="00780B08"/>
    <w:rsid w:val="00784829"/>
    <w:rsid w:val="007878FB"/>
    <w:rsid w:val="007913D0"/>
    <w:rsid w:val="00792595"/>
    <w:rsid w:val="00792788"/>
    <w:rsid w:val="00792D73"/>
    <w:rsid w:val="00792E83"/>
    <w:rsid w:val="00794150"/>
    <w:rsid w:val="0079544D"/>
    <w:rsid w:val="007A31D4"/>
    <w:rsid w:val="007A3FA5"/>
    <w:rsid w:val="007A7711"/>
    <w:rsid w:val="007B0B0D"/>
    <w:rsid w:val="007B3DFC"/>
    <w:rsid w:val="007B6A4D"/>
    <w:rsid w:val="007C1D51"/>
    <w:rsid w:val="007C30E3"/>
    <w:rsid w:val="007C359D"/>
    <w:rsid w:val="007C3A1E"/>
    <w:rsid w:val="007C5D73"/>
    <w:rsid w:val="007C7235"/>
    <w:rsid w:val="007D1180"/>
    <w:rsid w:val="007D60B6"/>
    <w:rsid w:val="007D6C7D"/>
    <w:rsid w:val="007D7BB1"/>
    <w:rsid w:val="007E0C32"/>
    <w:rsid w:val="007E2BF0"/>
    <w:rsid w:val="007E5063"/>
    <w:rsid w:val="007E7100"/>
    <w:rsid w:val="007F5374"/>
    <w:rsid w:val="007F71C2"/>
    <w:rsid w:val="007F7623"/>
    <w:rsid w:val="00803851"/>
    <w:rsid w:val="00806231"/>
    <w:rsid w:val="008120D0"/>
    <w:rsid w:val="00812367"/>
    <w:rsid w:val="00816653"/>
    <w:rsid w:val="00817F89"/>
    <w:rsid w:val="0082427C"/>
    <w:rsid w:val="00824F48"/>
    <w:rsid w:val="00825B8C"/>
    <w:rsid w:val="0082759A"/>
    <w:rsid w:val="00827A3D"/>
    <w:rsid w:val="008308B6"/>
    <w:rsid w:val="00833F96"/>
    <w:rsid w:val="00834DBC"/>
    <w:rsid w:val="0084018D"/>
    <w:rsid w:val="00842A58"/>
    <w:rsid w:val="008433E3"/>
    <w:rsid w:val="008438AA"/>
    <w:rsid w:val="00844B85"/>
    <w:rsid w:val="008462F5"/>
    <w:rsid w:val="008519CB"/>
    <w:rsid w:val="008520B1"/>
    <w:rsid w:val="008534A9"/>
    <w:rsid w:val="00856513"/>
    <w:rsid w:val="0086204F"/>
    <w:rsid w:val="008627C5"/>
    <w:rsid w:val="00862B96"/>
    <w:rsid w:val="00862E3B"/>
    <w:rsid w:val="00863730"/>
    <w:rsid w:val="00867198"/>
    <w:rsid w:val="00867B3D"/>
    <w:rsid w:val="008706E9"/>
    <w:rsid w:val="008707FC"/>
    <w:rsid w:val="00870917"/>
    <w:rsid w:val="00873CB1"/>
    <w:rsid w:val="00876727"/>
    <w:rsid w:val="008767EE"/>
    <w:rsid w:val="00881C07"/>
    <w:rsid w:val="00882CA2"/>
    <w:rsid w:val="00885185"/>
    <w:rsid w:val="00885C7E"/>
    <w:rsid w:val="0088600C"/>
    <w:rsid w:val="008920E4"/>
    <w:rsid w:val="008933E9"/>
    <w:rsid w:val="00893971"/>
    <w:rsid w:val="00893FAE"/>
    <w:rsid w:val="0089743B"/>
    <w:rsid w:val="008A174C"/>
    <w:rsid w:val="008A2092"/>
    <w:rsid w:val="008A2859"/>
    <w:rsid w:val="008A420B"/>
    <w:rsid w:val="008A431E"/>
    <w:rsid w:val="008A7888"/>
    <w:rsid w:val="008B418E"/>
    <w:rsid w:val="008B4CB3"/>
    <w:rsid w:val="008C2514"/>
    <w:rsid w:val="008C276F"/>
    <w:rsid w:val="008C7494"/>
    <w:rsid w:val="008D14EA"/>
    <w:rsid w:val="008D292E"/>
    <w:rsid w:val="008D3ACF"/>
    <w:rsid w:val="008D4227"/>
    <w:rsid w:val="008D4294"/>
    <w:rsid w:val="008E2A1A"/>
    <w:rsid w:val="008E3319"/>
    <w:rsid w:val="008E7BF2"/>
    <w:rsid w:val="008F1A5B"/>
    <w:rsid w:val="008F678D"/>
    <w:rsid w:val="0090152B"/>
    <w:rsid w:val="00902080"/>
    <w:rsid w:val="00910144"/>
    <w:rsid w:val="00910E99"/>
    <w:rsid w:val="009124A5"/>
    <w:rsid w:val="0091373D"/>
    <w:rsid w:val="00913891"/>
    <w:rsid w:val="00914E9F"/>
    <w:rsid w:val="00915352"/>
    <w:rsid w:val="00916FAE"/>
    <w:rsid w:val="00920C56"/>
    <w:rsid w:val="009224D6"/>
    <w:rsid w:val="00925325"/>
    <w:rsid w:val="00936BA2"/>
    <w:rsid w:val="00936D05"/>
    <w:rsid w:val="00941C89"/>
    <w:rsid w:val="00942F5E"/>
    <w:rsid w:val="009433C0"/>
    <w:rsid w:val="0094356E"/>
    <w:rsid w:val="0094686D"/>
    <w:rsid w:val="009469D6"/>
    <w:rsid w:val="00953FBF"/>
    <w:rsid w:val="0095466E"/>
    <w:rsid w:val="00954A65"/>
    <w:rsid w:val="00956A19"/>
    <w:rsid w:val="00962583"/>
    <w:rsid w:val="009653F1"/>
    <w:rsid w:val="00966C25"/>
    <w:rsid w:val="00967DFB"/>
    <w:rsid w:val="009700FC"/>
    <w:rsid w:val="00970521"/>
    <w:rsid w:val="009705F7"/>
    <w:rsid w:val="0097185B"/>
    <w:rsid w:val="00975211"/>
    <w:rsid w:val="00977F1B"/>
    <w:rsid w:val="00980874"/>
    <w:rsid w:val="00980C0A"/>
    <w:rsid w:val="00980FB2"/>
    <w:rsid w:val="00995BAD"/>
    <w:rsid w:val="00997A4D"/>
    <w:rsid w:val="009A008B"/>
    <w:rsid w:val="009A2797"/>
    <w:rsid w:val="009A29D0"/>
    <w:rsid w:val="009B1241"/>
    <w:rsid w:val="009B1769"/>
    <w:rsid w:val="009B7113"/>
    <w:rsid w:val="009B718D"/>
    <w:rsid w:val="009B7F28"/>
    <w:rsid w:val="009C5E7B"/>
    <w:rsid w:val="009C68AF"/>
    <w:rsid w:val="009D0391"/>
    <w:rsid w:val="009D32CF"/>
    <w:rsid w:val="009D6387"/>
    <w:rsid w:val="009E425F"/>
    <w:rsid w:val="009E463A"/>
    <w:rsid w:val="009E6450"/>
    <w:rsid w:val="009F0D79"/>
    <w:rsid w:val="009F1932"/>
    <w:rsid w:val="009F1B74"/>
    <w:rsid w:val="00A02BEA"/>
    <w:rsid w:val="00A05782"/>
    <w:rsid w:val="00A05B9D"/>
    <w:rsid w:val="00A05C2E"/>
    <w:rsid w:val="00A06008"/>
    <w:rsid w:val="00A17F1E"/>
    <w:rsid w:val="00A2069E"/>
    <w:rsid w:val="00A214E0"/>
    <w:rsid w:val="00A246E4"/>
    <w:rsid w:val="00A311AE"/>
    <w:rsid w:val="00A35FEE"/>
    <w:rsid w:val="00A365C6"/>
    <w:rsid w:val="00A37F99"/>
    <w:rsid w:val="00A47C11"/>
    <w:rsid w:val="00A56435"/>
    <w:rsid w:val="00A567C8"/>
    <w:rsid w:val="00A57353"/>
    <w:rsid w:val="00A575B3"/>
    <w:rsid w:val="00A60E24"/>
    <w:rsid w:val="00A60E9D"/>
    <w:rsid w:val="00A61949"/>
    <w:rsid w:val="00A62A98"/>
    <w:rsid w:val="00A6367A"/>
    <w:rsid w:val="00A66E8B"/>
    <w:rsid w:val="00A7150A"/>
    <w:rsid w:val="00A72F55"/>
    <w:rsid w:val="00A801C3"/>
    <w:rsid w:val="00A860C2"/>
    <w:rsid w:val="00A86114"/>
    <w:rsid w:val="00A86D76"/>
    <w:rsid w:val="00A874AA"/>
    <w:rsid w:val="00A90A9E"/>
    <w:rsid w:val="00A91EDA"/>
    <w:rsid w:val="00A95061"/>
    <w:rsid w:val="00A97836"/>
    <w:rsid w:val="00AA0C42"/>
    <w:rsid w:val="00AA337E"/>
    <w:rsid w:val="00AA6C98"/>
    <w:rsid w:val="00AB3E95"/>
    <w:rsid w:val="00AB4426"/>
    <w:rsid w:val="00AB6893"/>
    <w:rsid w:val="00AC4138"/>
    <w:rsid w:val="00AC455D"/>
    <w:rsid w:val="00AC64CB"/>
    <w:rsid w:val="00AC6652"/>
    <w:rsid w:val="00AC706B"/>
    <w:rsid w:val="00AD160E"/>
    <w:rsid w:val="00AD1628"/>
    <w:rsid w:val="00AD2781"/>
    <w:rsid w:val="00AD35EC"/>
    <w:rsid w:val="00AE19E5"/>
    <w:rsid w:val="00AE4423"/>
    <w:rsid w:val="00AE4883"/>
    <w:rsid w:val="00AE5945"/>
    <w:rsid w:val="00AE5E59"/>
    <w:rsid w:val="00AE663B"/>
    <w:rsid w:val="00AF0A45"/>
    <w:rsid w:val="00AF0E5A"/>
    <w:rsid w:val="00AF1DFB"/>
    <w:rsid w:val="00AF617A"/>
    <w:rsid w:val="00AF72D2"/>
    <w:rsid w:val="00B03A3A"/>
    <w:rsid w:val="00B125C7"/>
    <w:rsid w:val="00B12A1F"/>
    <w:rsid w:val="00B12FF4"/>
    <w:rsid w:val="00B13767"/>
    <w:rsid w:val="00B17E3A"/>
    <w:rsid w:val="00B2132C"/>
    <w:rsid w:val="00B261C7"/>
    <w:rsid w:val="00B2662D"/>
    <w:rsid w:val="00B26E17"/>
    <w:rsid w:val="00B310E5"/>
    <w:rsid w:val="00B33092"/>
    <w:rsid w:val="00B34D35"/>
    <w:rsid w:val="00B36C54"/>
    <w:rsid w:val="00B40171"/>
    <w:rsid w:val="00B40EEB"/>
    <w:rsid w:val="00B4371A"/>
    <w:rsid w:val="00B43CE0"/>
    <w:rsid w:val="00B43F42"/>
    <w:rsid w:val="00B44663"/>
    <w:rsid w:val="00B44C7E"/>
    <w:rsid w:val="00B4616A"/>
    <w:rsid w:val="00B50B19"/>
    <w:rsid w:val="00B53981"/>
    <w:rsid w:val="00B54348"/>
    <w:rsid w:val="00B54A94"/>
    <w:rsid w:val="00B5570E"/>
    <w:rsid w:val="00B564F1"/>
    <w:rsid w:val="00B570FC"/>
    <w:rsid w:val="00B60948"/>
    <w:rsid w:val="00B657FF"/>
    <w:rsid w:val="00B659AB"/>
    <w:rsid w:val="00B66D84"/>
    <w:rsid w:val="00B679B4"/>
    <w:rsid w:val="00B67DC1"/>
    <w:rsid w:val="00B7034B"/>
    <w:rsid w:val="00B705A6"/>
    <w:rsid w:val="00B7421D"/>
    <w:rsid w:val="00B74B33"/>
    <w:rsid w:val="00B75430"/>
    <w:rsid w:val="00B75530"/>
    <w:rsid w:val="00B76607"/>
    <w:rsid w:val="00B83014"/>
    <w:rsid w:val="00B84D12"/>
    <w:rsid w:val="00B84E0D"/>
    <w:rsid w:val="00B85A6B"/>
    <w:rsid w:val="00B85DDD"/>
    <w:rsid w:val="00B86A3A"/>
    <w:rsid w:val="00B86D7B"/>
    <w:rsid w:val="00B87130"/>
    <w:rsid w:val="00B87C5E"/>
    <w:rsid w:val="00B91354"/>
    <w:rsid w:val="00B92E36"/>
    <w:rsid w:val="00B9334F"/>
    <w:rsid w:val="00B933B5"/>
    <w:rsid w:val="00B94174"/>
    <w:rsid w:val="00B94D3B"/>
    <w:rsid w:val="00B970AE"/>
    <w:rsid w:val="00B97DC6"/>
    <w:rsid w:val="00BA02D6"/>
    <w:rsid w:val="00BA1F28"/>
    <w:rsid w:val="00BA2806"/>
    <w:rsid w:val="00BA3F1B"/>
    <w:rsid w:val="00BA59BF"/>
    <w:rsid w:val="00BA5F4B"/>
    <w:rsid w:val="00BB1E56"/>
    <w:rsid w:val="00BB33EC"/>
    <w:rsid w:val="00BB369B"/>
    <w:rsid w:val="00BB3D83"/>
    <w:rsid w:val="00BB426D"/>
    <w:rsid w:val="00BB64E5"/>
    <w:rsid w:val="00BB69E0"/>
    <w:rsid w:val="00BC31A8"/>
    <w:rsid w:val="00BC555D"/>
    <w:rsid w:val="00BC6F25"/>
    <w:rsid w:val="00BD0042"/>
    <w:rsid w:val="00BD0D57"/>
    <w:rsid w:val="00BD1178"/>
    <w:rsid w:val="00BD322A"/>
    <w:rsid w:val="00BD3AEA"/>
    <w:rsid w:val="00BD7F2F"/>
    <w:rsid w:val="00BE19A3"/>
    <w:rsid w:val="00BE3198"/>
    <w:rsid w:val="00BF1DEE"/>
    <w:rsid w:val="00BF2DE6"/>
    <w:rsid w:val="00BF390A"/>
    <w:rsid w:val="00BF3F5C"/>
    <w:rsid w:val="00BF482C"/>
    <w:rsid w:val="00BF528C"/>
    <w:rsid w:val="00C02C11"/>
    <w:rsid w:val="00C107A8"/>
    <w:rsid w:val="00C109F3"/>
    <w:rsid w:val="00C15311"/>
    <w:rsid w:val="00C167B8"/>
    <w:rsid w:val="00C16B0F"/>
    <w:rsid w:val="00C17443"/>
    <w:rsid w:val="00C17D4E"/>
    <w:rsid w:val="00C204E5"/>
    <w:rsid w:val="00C20625"/>
    <w:rsid w:val="00C212FE"/>
    <w:rsid w:val="00C21AA8"/>
    <w:rsid w:val="00C24BDA"/>
    <w:rsid w:val="00C300BF"/>
    <w:rsid w:val="00C33264"/>
    <w:rsid w:val="00C36B6A"/>
    <w:rsid w:val="00C373C3"/>
    <w:rsid w:val="00C417B3"/>
    <w:rsid w:val="00C44CF5"/>
    <w:rsid w:val="00C4593A"/>
    <w:rsid w:val="00C47BD8"/>
    <w:rsid w:val="00C52590"/>
    <w:rsid w:val="00C5267B"/>
    <w:rsid w:val="00C52AEE"/>
    <w:rsid w:val="00C56498"/>
    <w:rsid w:val="00C61E8F"/>
    <w:rsid w:val="00C65CA5"/>
    <w:rsid w:val="00C668AA"/>
    <w:rsid w:val="00C7077C"/>
    <w:rsid w:val="00C70AAD"/>
    <w:rsid w:val="00C715C1"/>
    <w:rsid w:val="00C71827"/>
    <w:rsid w:val="00C80005"/>
    <w:rsid w:val="00C82C1A"/>
    <w:rsid w:val="00C84605"/>
    <w:rsid w:val="00C86A52"/>
    <w:rsid w:val="00C86BDF"/>
    <w:rsid w:val="00C90D3F"/>
    <w:rsid w:val="00C947F1"/>
    <w:rsid w:val="00C9546C"/>
    <w:rsid w:val="00CA0202"/>
    <w:rsid w:val="00CA2AC0"/>
    <w:rsid w:val="00CA3CFC"/>
    <w:rsid w:val="00CB1944"/>
    <w:rsid w:val="00CB2DC3"/>
    <w:rsid w:val="00CB3D47"/>
    <w:rsid w:val="00CB4393"/>
    <w:rsid w:val="00CB52E9"/>
    <w:rsid w:val="00CB58A7"/>
    <w:rsid w:val="00CB74A0"/>
    <w:rsid w:val="00CB787E"/>
    <w:rsid w:val="00CC342D"/>
    <w:rsid w:val="00CC7ED4"/>
    <w:rsid w:val="00CD0947"/>
    <w:rsid w:val="00CD289B"/>
    <w:rsid w:val="00CD39F4"/>
    <w:rsid w:val="00CD4FD2"/>
    <w:rsid w:val="00CD6946"/>
    <w:rsid w:val="00CD6D6A"/>
    <w:rsid w:val="00CE1B76"/>
    <w:rsid w:val="00CE5E20"/>
    <w:rsid w:val="00CE7581"/>
    <w:rsid w:val="00CF0871"/>
    <w:rsid w:val="00CF0CFC"/>
    <w:rsid w:val="00D015B6"/>
    <w:rsid w:val="00D11017"/>
    <w:rsid w:val="00D1118B"/>
    <w:rsid w:val="00D169A3"/>
    <w:rsid w:val="00D16FB2"/>
    <w:rsid w:val="00D17CFE"/>
    <w:rsid w:val="00D20E35"/>
    <w:rsid w:val="00D26B4C"/>
    <w:rsid w:val="00D32D5D"/>
    <w:rsid w:val="00D34396"/>
    <w:rsid w:val="00D438E8"/>
    <w:rsid w:val="00D43AB8"/>
    <w:rsid w:val="00D4568C"/>
    <w:rsid w:val="00D45E9C"/>
    <w:rsid w:val="00D47B4A"/>
    <w:rsid w:val="00D47CE5"/>
    <w:rsid w:val="00D508C1"/>
    <w:rsid w:val="00D52965"/>
    <w:rsid w:val="00D5685F"/>
    <w:rsid w:val="00D6416E"/>
    <w:rsid w:val="00D7048A"/>
    <w:rsid w:val="00D71312"/>
    <w:rsid w:val="00D760F6"/>
    <w:rsid w:val="00D8369D"/>
    <w:rsid w:val="00D8455E"/>
    <w:rsid w:val="00D852B0"/>
    <w:rsid w:val="00D86486"/>
    <w:rsid w:val="00D86DCA"/>
    <w:rsid w:val="00D92DC8"/>
    <w:rsid w:val="00D93F0A"/>
    <w:rsid w:val="00D95203"/>
    <w:rsid w:val="00D970F7"/>
    <w:rsid w:val="00D97B83"/>
    <w:rsid w:val="00DA08EF"/>
    <w:rsid w:val="00DA098A"/>
    <w:rsid w:val="00DA0D64"/>
    <w:rsid w:val="00DA2026"/>
    <w:rsid w:val="00DA4063"/>
    <w:rsid w:val="00DA7EEC"/>
    <w:rsid w:val="00DB1B33"/>
    <w:rsid w:val="00DB2614"/>
    <w:rsid w:val="00DB2F21"/>
    <w:rsid w:val="00DC015F"/>
    <w:rsid w:val="00DC1AB9"/>
    <w:rsid w:val="00DC2A3C"/>
    <w:rsid w:val="00DC7938"/>
    <w:rsid w:val="00DD067C"/>
    <w:rsid w:val="00DD0786"/>
    <w:rsid w:val="00DD28FC"/>
    <w:rsid w:val="00DD3375"/>
    <w:rsid w:val="00DD53D9"/>
    <w:rsid w:val="00DD5C65"/>
    <w:rsid w:val="00DE0E90"/>
    <w:rsid w:val="00DE286F"/>
    <w:rsid w:val="00DE3B34"/>
    <w:rsid w:val="00DE3F47"/>
    <w:rsid w:val="00DE72B9"/>
    <w:rsid w:val="00DF0D77"/>
    <w:rsid w:val="00DF4F56"/>
    <w:rsid w:val="00DF4FB2"/>
    <w:rsid w:val="00E01559"/>
    <w:rsid w:val="00E02FB9"/>
    <w:rsid w:val="00E03126"/>
    <w:rsid w:val="00E06395"/>
    <w:rsid w:val="00E10509"/>
    <w:rsid w:val="00E11AED"/>
    <w:rsid w:val="00E17D19"/>
    <w:rsid w:val="00E2121E"/>
    <w:rsid w:val="00E21433"/>
    <w:rsid w:val="00E23A6E"/>
    <w:rsid w:val="00E24760"/>
    <w:rsid w:val="00E310EF"/>
    <w:rsid w:val="00E3411D"/>
    <w:rsid w:val="00E346DF"/>
    <w:rsid w:val="00E35720"/>
    <w:rsid w:val="00E40A37"/>
    <w:rsid w:val="00E40D8C"/>
    <w:rsid w:val="00E411A4"/>
    <w:rsid w:val="00E42056"/>
    <w:rsid w:val="00E44093"/>
    <w:rsid w:val="00E50F6B"/>
    <w:rsid w:val="00E57D3E"/>
    <w:rsid w:val="00E60FFD"/>
    <w:rsid w:val="00E6272C"/>
    <w:rsid w:val="00E644FB"/>
    <w:rsid w:val="00E655E5"/>
    <w:rsid w:val="00E65C03"/>
    <w:rsid w:val="00E669B1"/>
    <w:rsid w:val="00E714DE"/>
    <w:rsid w:val="00E7395E"/>
    <w:rsid w:val="00E746CF"/>
    <w:rsid w:val="00E7761A"/>
    <w:rsid w:val="00E808EE"/>
    <w:rsid w:val="00E81DCD"/>
    <w:rsid w:val="00E85101"/>
    <w:rsid w:val="00E85F7C"/>
    <w:rsid w:val="00E8759B"/>
    <w:rsid w:val="00E87F8A"/>
    <w:rsid w:val="00E93874"/>
    <w:rsid w:val="00E93AC6"/>
    <w:rsid w:val="00E943FD"/>
    <w:rsid w:val="00EA1D03"/>
    <w:rsid w:val="00EA1F6A"/>
    <w:rsid w:val="00EA222B"/>
    <w:rsid w:val="00EA39EF"/>
    <w:rsid w:val="00EA50E1"/>
    <w:rsid w:val="00EB1537"/>
    <w:rsid w:val="00EB2310"/>
    <w:rsid w:val="00EB23FF"/>
    <w:rsid w:val="00EB2930"/>
    <w:rsid w:val="00EB3173"/>
    <w:rsid w:val="00EB7BF5"/>
    <w:rsid w:val="00EC56B0"/>
    <w:rsid w:val="00EC604C"/>
    <w:rsid w:val="00ED0102"/>
    <w:rsid w:val="00ED3BDE"/>
    <w:rsid w:val="00ED4327"/>
    <w:rsid w:val="00EE05AC"/>
    <w:rsid w:val="00EE05DF"/>
    <w:rsid w:val="00EE172C"/>
    <w:rsid w:val="00EE1D74"/>
    <w:rsid w:val="00EE728D"/>
    <w:rsid w:val="00EE73B6"/>
    <w:rsid w:val="00EF08EE"/>
    <w:rsid w:val="00EF7063"/>
    <w:rsid w:val="00F01417"/>
    <w:rsid w:val="00F05B68"/>
    <w:rsid w:val="00F12272"/>
    <w:rsid w:val="00F16215"/>
    <w:rsid w:val="00F2455B"/>
    <w:rsid w:val="00F30972"/>
    <w:rsid w:val="00F30AE1"/>
    <w:rsid w:val="00F33EDA"/>
    <w:rsid w:val="00F3517A"/>
    <w:rsid w:val="00F36010"/>
    <w:rsid w:val="00F362CB"/>
    <w:rsid w:val="00F36E02"/>
    <w:rsid w:val="00F40441"/>
    <w:rsid w:val="00F4223C"/>
    <w:rsid w:val="00F438BC"/>
    <w:rsid w:val="00F5418B"/>
    <w:rsid w:val="00F555E9"/>
    <w:rsid w:val="00F56323"/>
    <w:rsid w:val="00F609BB"/>
    <w:rsid w:val="00F60B78"/>
    <w:rsid w:val="00F6320C"/>
    <w:rsid w:val="00F648CC"/>
    <w:rsid w:val="00F65D4E"/>
    <w:rsid w:val="00F67D92"/>
    <w:rsid w:val="00F7120E"/>
    <w:rsid w:val="00F725CF"/>
    <w:rsid w:val="00F738A2"/>
    <w:rsid w:val="00F75E7C"/>
    <w:rsid w:val="00F76A4C"/>
    <w:rsid w:val="00F83FF6"/>
    <w:rsid w:val="00F84019"/>
    <w:rsid w:val="00F86523"/>
    <w:rsid w:val="00F909E7"/>
    <w:rsid w:val="00F916FA"/>
    <w:rsid w:val="00F92284"/>
    <w:rsid w:val="00F928CA"/>
    <w:rsid w:val="00F94447"/>
    <w:rsid w:val="00F96A74"/>
    <w:rsid w:val="00FA06E7"/>
    <w:rsid w:val="00FA3A30"/>
    <w:rsid w:val="00FA57CB"/>
    <w:rsid w:val="00FA644B"/>
    <w:rsid w:val="00FB1241"/>
    <w:rsid w:val="00FB1D74"/>
    <w:rsid w:val="00FB58A1"/>
    <w:rsid w:val="00FB671D"/>
    <w:rsid w:val="00FC15E3"/>
    <w:rsid w:val="00FC1D01"/>
    <w:rsid w:val="00FC68D8"/>
    <w:rsid w:val="00FC6977"/>
    <w:rsid w:val="00FD1507"/>
    <w:rsid w:val="00FD20FE"/>
    <w:rsid w:val="00FD66C1"/>
    <w:rsid w:val="00FD67F6"/>
    <w:rsid w:val="00FE1DF0"/>
    <w:rsid w:val="00FE4410"/>
    <w:rsid w:val="00FE58C9"/>
    <w:rsid w:val="00FE7415"/>
    <w:rsid w:val="00FF0361"/>
    <w:rsid w:val="00FF0891"/>
    <w:rsid w:val="00FF4453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29016"/>
  <w15:chartTrackingRefBased/>
  <w15:docId w15:val="{23F48BB9-E048-48A9-AF94-403FC7D3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="SimSun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A8B"/>
  </w:style>
  <w:style w:type="paragraph" w:styleId="Heading1">
    <w:name w:val="heading 1"/>
    <w:aliases w:val="Project_Chapter Number"/>
    <w:basedOn w:val="Normal"/>
    <w:next w:val="Normal"/>
    <w:link w:val="Heading1Char"/>
    <w:uiPriority w:val="9"/>
    <w:qFormat/>
    <w:rsid w:val="006E1301"/>
    <w:pPr>
      <w:keepNext/>
      <w:keepLines/>
      <w:numPr>
        <w:numId w:val="16"/>
      </w:numPr>
      <w:ind w:left="0" w:firstLine="0"/>
      <w:jc w:val="center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96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C1A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046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663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6C1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6C1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6C1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6C1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B689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B6893"/>
    <w:rPr>
      <w:rFonts w:cs="Angsana New"/>
      <w:szCs w:val="40"/>
    </w:rPr>
  </w:style>
  <w:style w:type="table" w:styleId="TableGrid">
    <w:name w:val="Table Grid"/>
    <w:basedOn w:val="TableNormal"/>
    <w:uiPriority w:val="59"/>
    <w:rsid w:val="00AB6893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06395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aliases w:val="Project_Chapter Number Char"/>
    <w:basedOn w:val="DefaultParagraphFont"/>
    <w:link w:val="Heading1"/>
    <w:uiPriority w:val="9"/>
    <w:rsid w:val="006E1301"/>
    <w:rPr>
      <w:rFonts w:eastAsiaTheme="majorEastAsia" w:cstheme="majorBidi"/>
      <w:b/>
      <w:sz w:val="36"/>
      <w:szCs w:val="40"/>
    </w:rPr>
  </w:style>
  <w:style w:type="paragraph" w:customStyle="1" w:styleId="ProjectChapter">
    <w:name w:val="Project_Chapter"/>
    <w:basedOn w:val="Heading1"/>
    <w:link w:val="ProjectChapterChar"/>
    <w:qFormat/>
    <w:rsid w:val="00080F5C"/>
    <w:rPr>
      <w:rFonts w:cs="TH Sarabun New"/>
      <w:b w:val="0"/>
      <w:bCs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2B9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ProjectChapterChar">
    <w:name w:val="Project_Chapter Char"/>
    <w:basedOn w:val="Heading1Char"/>
    <w:link w:val="ProjectChapter"/>
    <w:rsid w:val="00080F5C"/>
    <w:rPr>
      <w:rFonts w:asciiTheme="majorHAnsi" w:eastAsiaTheme="majorEastAsia" w:hAnsiTheme="majorHAnsi" w:cstheme="majorBidi"/>
      <w:b w:val="0"/>
      <w:bCs/>
      <w:color w:val="2E74B5" w:themeColor="accent1" w:themeShade="BF"/>
      <w:sz w:val="36"/>
      <w:szCs w:val="36"/>
    </w:rPr>
  </w:style>
  <w:style w:type="paragraph" w:customStyle="1" w:styleId="ProjectMainHeadingChapter1">
    <w:name w:val="Project_Main Heading _Chapter1"/>
    <w:basedOn w:val="Heading2"/>
    <w:link w:val="ProjectMainHeadingChapter1Char"/>
    <w:qFormat/>
    <w:rsid w:val="0048747C"/>
    <w:pPr>
      <w:numPr>
        <w:ilvl w:val="0"/>
        <w:numId w:val="1"/>
      </w:numPr>
      <w:spacing w:before="0"/>
      <w:ind w:left="357" w:hanging="357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ProjectMainHeadingChapter2">
    <w:name w:val="Project_Main Heading_Chapter2"/>
    <w:basedOn w:val="Heading2"/>
    <w:link w:val="ProjectMainHeadingChapter2Char"/>
    <w:qFormat/>
    <w:rsid w:val="006E1301"/>
    <w:pPr>
      <w:numPr>
        <w:ilvl w:val="0"/>
        <w:numId w:val="0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ProjectMainHeadingChapter1Char">
    <w:name w:val="Project_Main Heading _Chapter1 Char"/>
    <w:basedOn w:val="Heading2Char"/>
    <w:link w:val="ProjectMainHeadingChapter1"/>
    <w:rsid w:val="0048747C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ProjectMainHeadingChapter3">
    <w:name w:val="Project_Main Heading_Chapter3"/>
    <w:basedOn w:val="Heading2"/>
    <w:link w:val="ProjectMainHeadingChapter3Char"/>
    <w:qFormat/>
    <w:rsid w:val="006E1301"/>
    <w:pPr>
      <w:numPr>
        <w:ilvl w:val="0"/>
        <w:numId w:val="3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ProjectMainHeadingChapter2Char">
    <w:name w:val="Project_Main Heading_Chapter2 Char"/>
    <w:basedOn w:val="Heading2Char"/>
    <w:link w:val="ProjectMainHeadingChapter2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ProjectMainHeadingChapter4">
    <w:name w:val="Project_Main Heading_Chapter4"/>
    <w:basedOn w:val="Heading2"/>
    <w:link w:val="ProjectMainHeadingChapter4Char"/>
    <w:qFormat/>
    <w:rsid w:val="006E1301"/>
    <w:pPr>
      <w:numPr>
        <w:ilvl w:val="0"/>
        <w:numId w:val="4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ProjectMainHeadingChapter3Char">
    <w:name w:val="Project_Main Heading_Chapter3 Char"/>
    <w:basedOn w:val="Heading2Char"/>
    <w:link w:val="ProjectMainHeadingChapter3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ProjectMainHeadingChapter5">
    <w:name w:val="Project_Main Heading_Chapter5"/>
    <w:basedOn w:val="Heading2"/>
    <w:link w:val="ProjectMainHeadingChapter5Char"/>
    <w:qFormat/>
    <w:rsid w:val="006E1301"/>
    <w:pPr>
      <w:numPr>
        <w:ilvl w:val="0"/>
        <w:numId w:val="5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ProjectMainHeadingChapter4Char">
    <w:name w:val="Project_Main Heading_Chapter4 Char"/>
    <w:basedOn w:val="Heading2Char"/>
    <w:link w:val="ProjectMainHeadingChapter4"/>
    <w:rsid w:val="008D429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ProjectParagraphNormal">
    <w:name w:val="Project_Paragraph_Normal"/>
    <w:basedOn w:val="Normal"/>
    <w:qFormat/>
    <w:rsid w:val="000B6036"/>
    <w:pPr>
      <w:ind w:firstLine="1152"/>
    </w:pPr>
  </w:style>
  <w:style w:type="character" w:customStyle="1" w:styleId="ProjectMainHeadingChapter5Char">
    <w:name w:val="Project_Main Heading_Chapter5 Char"/>
    <w:basedOn w:val="Heading2Char"/>
    <w:link w:val="ProjectMainHeadingChapter5"/>
    <w:rsid w:val="00EB3173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82C1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ProjectSub-heading1">
    <w:name w:val="Project_Sub-heading 1"/>
    <w:basedOn w:val="Heading3"/>
    <w:link w:val="ProjectSub-heading1Char"/>
    <w:qFormat/>
    <w:rsid w:val="00127E90"/>
    <w:pPr>
      <w:numPr>
        <w:ilvl w:val="0"/>
        <w:numId w:val="0"/>
      </w:numPr>
      <w:spacing w:before="0"/>
      <w:ind w:firstLine="1152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ProjectParaSub-heading1">
    <w:name w:val="Project_Para_Sub-heading 1"/>
    <w:basedOn w:val="Normal"/>
    <w:qFormat/>
    <w:rsid w:val="005B7046"/>
    <w:pPr>
      <w:ind w:firstLine="1714"/>
    </w:pPr>
  </w:style>
  <w:style w:type="character" w:customStyle="1" w:styleId="ProjectSub-heading1Char">
    <w:name w:val="Project_Sub-heading 1 Char"/>
    <w:basedOn w:val="Heading3Char"/>
    <w:link w:val="ProjectSub-heading1"/>
    <w:rsid w:val="00127E90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B7046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customStyle="1" w:styleId="ProjectSub-heading2">
    <w:name w:val="Project_Sub-heading 2"/>
    <w:basedOn w:val="Heading4"/>
    <w:link w:val="ProjectSub-heading2Char"/>
    <w:qFormat/>
    <w:rsid w:val="006D3F52"/>
    <w:pPr>
      <w:numPr>
        <w:ilvl w:val="0"/>
        <w:numId w:val="0"/>
      </w:numPr>
      <w:spacing w:before="0"/>
      <w:ind w:firstLine="1584"/>
    </w:pPr>
    <w:rPr>
      <w:rFonts w:ascii="TH Sarabun New" w:hAnsi="TH Sarabun New" w:cs="TH Sarabun New"/>
      <w:b/>
      <w:bCs/>
      <w:i w:val="0"/>
      <w:iCs w:val="0"/>
      <w:color w:val="auto"/>
      <w:szCs w:val="32"/>
    </w:rPr>
  </w:style>
  <w:style w:type="paragraph" w:customStyle="1" w:styleId="ProjectParaSub-heading2">
    <w:name w:val="Project_Para_Sub-heading 2"/>
    <w:basedOn w:val="Normal"/>
    <w:qFormat/>
    <w:rsid w:val="00816653"/>
    <w:pPr>
      <w:ind w:firstLine="2347"/>
    </w:pPr>
  </w:style>
  <w:style w:type="character" w:styleId="PlaceholderText">
    <w:name w:val="Placeholder Text"/>
    <w:basedOn w:val="DefaultParagraphFont"/>
    <w:uiPriority w:val="99"/>
    <w:semiHidden/>
    <w:rsid w:val="00816653"/>
    <w:rPr>
      <w:color w:val="808080"/>
    </w:rPr>
  </w:style>
  <w:style w:type="character" w:customStyle="1" w:styleId="ProjectSub-heading2Char">
    <w:name w:val="Project_Sub-heading 2 Char"/>
    <w:basedOn w:val="Heading4Char"/>
    <w:link w:val="ProjectSub-heading2"/>
    <w:rsid w:val="006D3F52"/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Cs w:val="40"/>
    </w:rPr>
  </w:style>
  <w:style w:type="paragraph" w:customStyle="1" w:styleId="ProjectSub-heading3">
    <w:name w:val="Project_Sub-heading 3"/>
    <w:basedOn w:val="Heading5"/>
    <w:link w:val="ProjectSub-heading3Char"/>
    <w:qFormat/>
    <w:rsid w:val="00CE7581"/>
    <w:pPr>
      <w:numPr>
        <w:ilvl w:val="0"/>
        <w:numId w:val="0"/>
      </w:numPr>
      <w:spacing w:before="0"/>
      <w:ind w:firstLine="2016"/>
    </w:pPr>
    <w:rPr>
      <w:rFonts w:ascii="TH Sarabun New" w:hAnsi="TH Sarabun New" w:cs="TH Sarabun New"/>
      <w:b/>
      <w:bCs/>
      <w:color w:val="auto"/>
      <w:szCs w:val="32"/>
    </w:rPr>
  </w:style>
  <w:style w:type="paragraph" w:customStyle="1" w:styleId="ProjectParaSub-heading3">
    <w:name w:val="ProjectPara_Sub-heading 3"/>
    <w:basedOn w:val="Normal"/>
    <w:qFormat/>
    <w:rsid w:val="00037770"/>
    <w:pPr>
      <w:ind w:firstLine="2347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44663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ProjectSub-heading3Char">
    <w:name w:val="Project_Sub-heading 3 Char"/>
    <w:basedOn w:val="Heading5Char"/>
    <w:link w:val="ProjectSub-heading3"/>
    <w:rsid w:val="00CE7581"/>
    <w:rPr>
      <w:rFonts w:asciiTheme="majorHAnsi" w:eastAsiaTheme="majorEastAsia" w:hAnsiTheme="majorHAnsi" w:cstheme="majorBidi"/>
      <w:b/>
      <w:bCs/>
      <w:color w:val="2E74B5" w:themeColor="accent1" w:themeShade="BF"/>
      <w:szCs w:val="40"/>
    </w:rPr>
  </w:style>
  <w:style w:type="table" w:customStyle="1" w:styleId="TableGrid2">
    <w:name w:val="Table Grid2"/>
    <w:basedOn w:val="TableNormal"/>
    <w:next w:val="TableGrid"/>
    <w:uiPriority w:val="59"/>
    <w:rsid w:val="004B602B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jectMainHeadingChapter6">
    <w:name w:val="Project_Main Heading_Chapter6"/>
    <w:basedOn w:val="Heading2"/>
    <w:link w:val="ProjectMainHeadingChapter6Char"/>
    <w:qFormat/>
    <w:rsid w:val="00792E83"/>
    <w:pPr>
      <w:numPr>
        <w:ilvl w:val="0"/>
        <w:numId w:val="6"/>
      </w:numPr>
      <w:spacing w:before="0"/>
    </w:pPr>
    <w:rPr>
      <w:rFonts w:ascii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ProjectMainHeadingChapter7">
    <w:name w:val="Project_Main Heading_Chapter7"/>
    <w:basedOn w:val="Heading2"/>
    <w:link w:val="ProjectMainHeadingChapter7Char"/>
    <w:qFormat/>
    <w:rsid w:val="00EB23FF"/>
    <w:pPr>
      <w:numPr>
        <w:ilvl w:val="0"/>
        <w:numId w:val="7"/>
      </w:numPr>
      <w:spacing w:before="0"/>
    </w:pPr>
    <w:rPr>
      <w:rFonts w:ascii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ProjectMainHeadingChapter6Char">
    <w:name w:val="Project_Main Heading_Chapter6 Char"/>
    <w:basedOn w:val="DefaultParagraphFont"/>
    <w:link w:val="ProjectMainHeadingChapter6"/>
    <w:rsid w:val="00396FF8"/>
    <w:rPr>
      <w:rFonts w:eastAsiaTheme="majorEastAsia"/>
      <w:b/>
      <w:bCs/>
      <w:color w:val="000000" w:themeColor="text1"/>
    </w:rPr>
  </w:style>
  <w:style w:type="paragraph" w:customStyle="1" w:styleId="ProjectMainHeadingChapter8">
    <w:name w:val="Project_Main Heading_Chapter8"/>
    <w:basedOn w:val="Heading2"/>
    <w:link w:val="ProjectMainHeadingChapter8Char"/>
    <w:qFormat/>
    <w:rsid w:val="00EB23FF"/>
    <w:pPr>
      <w:numPr>
        <w:ilvl w:val="0"/>
        <w:numId w:val="8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ProjectMainHeadingChapter7Char">
    <w:name w:val="Project_Main Heading_Chapter7 Char"/>
    <w:basedOn w:val="DefaultParagraphFont"/>
    <w:link w:val="ProjectMainHeadingChapter7"/>
    <w:rsid w:val="00485A8B"/>
    <w:rPr>
      <w:rFonts w:eastAsiaTheme="majorEastAsia"/>
      <w:b/>
      <w:bCs/>
      <w:color w:val="000000" w:themeColor="text1"/>
    </w:rPr>
  </w:style>
  <w:style w:type="character" w:customStyle="1" w:styleId="ProjectMainHeadingChapter8Char">
    <w:name w:val="Project_Main Heading_Chapter8 Char"/>
    <w:basedOn w:val="DefaultParagraphFont"/>
    <w:link w:val="ProjectMainHeadingChapter8"/>
    <w:rsid w:val="00003CD2"/>
    <w:rPr>
      <w:rFonts w:eastAsiaTheme="majorEastAsia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6C1"/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6C1"/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6C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6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F6AB6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980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87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8747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8747C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B50B19"/>
    <w:pPr>
      <w:tabs>
        <w:tab w:val="left" w:pos="880"/>
        <w:tab w:val="right" w:leader="dot" w:pos="8296"/>
      </w:tabs>
      <w:ind w:left="317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48747C"/>
    <w:pPr>
      <w:spacing w:after="100"/>
      <w:ind w:left="640"/>
    </w:pPr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9433C0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F87"/>
    <w:rPr>
      <w:rFonts w:ascii="Tahoma" w:eastAsiaTheme="minorHAnsi" w:hAnsi="Tahoma" w:cs="Angsana New"/>
      <w:sz w:val="16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F87"/>
    <w:rPr>
      <w:rFonts w:ascii="Tahoma" w:eastAsiaTheme="minorHAnsi" w:hAnsi="Tahoma" w:cs="Angsana New"/>
      <w:sz w:val="16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7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731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731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731"/>
    <w:rPr>
      <w:rFonts w:cs="Angsana New"/>
      <w:b/>
      <w:bCs/>
      <w:sz w:val="20"/>
      <w:szCs w:val="25"/>
    </w:rPr>
  </w:style>
  <w:style w:type="paragraph" w:customStyle="1" w:styleId="TableParagraph">
    <w:name w:val="Table Paragraph"/>
    <w:basedOn w:val="Normal"/>
    <w:uiPriority w:val="1"/>
    <w:qFormat/>
    <w:rsid w:val="00FD1507"/>
    <w:pPr>
      <w:widowControl w:val="0"/>
      <w:autoSpaceDE w:val="0"/>
      <w:autoSpaceDN w:val="0"/>
      <w:ind w:left="107"/>
    </w:pPr>
    <w:rPr>
      <w:rFonts w:ascii="TH Niramit AS" w:eastAsia="TH Niramit AS" w:hAnsi="TH Niramit AS" w:cs="TH Niramit AS"/>
      <w:sz w:val="22"/>
      <w:szCs w:val="22"/>
      <w:lang w:val="t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hyperlink" Target="https://sites.google.com/site/khorngsrangkhxmullaeakhantxn/lingkh-li-st" TargetMode="External"/><Relationship Id="rId21" Type="http://schemas.openxmlformats.org/officeDocument/2006/relationships/image" Target="media/image11.jpeg"/><Relationship Id="rId34" Type="http://schemas.openxmlformats.org/officeDocument/2006/relationships/header" Target="header5.xml"/><Relationship Id="rId42" Type="http://schemas.openxmlformats.org/officeDocument/2006/relationships/hyperlink" Target="https://stackpython.co/tutorial/django-rest-framework-api-python" TargetMode="External"/><Relationship Id="rId47" Type="http://schemas.openxmlformats.org/officeDocument/2006/relationships/hyperlink" Target="https://drive.google.com/drive/folders/1J4CtkkXHj5G59glNtABNL_DQiiuCUgfQ?usp=sharin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image" Target="media/image21.jpg"/><Relationship Id="rId37" Type="http://schemas.openxmlformats.org/officeDocument/2006/relationships/hyperlink" Target="https://www.youtube.com/watch?v=AGtae4L5BbI" TargetMode="External"/><Relationship Id="rId40" Type="http://schemas.openxmlformats.org/officeDocument/2006/relationships/hyperlink" Target="http://thaisunnah.com/munlin/courses/algo/cp2.html" TargetMode="External"/><Relationship Id="rId45" Type="http://schemas.openxmlformats.org/officeDocument/2006/relationships/hyperlink" Target="https://drive.google.com/drive/folders/1J4CtkkXHj5G59glNtABNL_DQiiuCUgfQ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hyperlink" Target="https://www.facebook.com/permalink.php?story_fbid=375135922894034&amp;id=160262597714702&amp;comment_id=953898755017745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9.jpeg"/><Relationship Id="rId31" Type="http://schemas.openxmlformats.org/officeDocument/2006/relationships/header" Target="header4.xm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hyperlink" Target="https://www.youtube.com/watch?v=meREllvata8" TargetMode="External"/><Relationship Id="rId43" Type="http://schemas.openxmlformats.org/officeDocument/2006/relationships/hyperlink" Target="https://www.w3schools.com/tags/tag_a.as" TargetMode="External"/><Relationship Id="rId48" Type="http://schemas.openxmlformats.org/officeDocument/2006/relationships/header" Target="header7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2.jpg"/><Relationship Id="rId38" Type="http://schemas.openxmlformats.org/officeDocument/2006/relationships/hyperlink" Target="https://medium.com/swlh/build-your-first-rest-api-with-django-rest-framework-e394e39a482c" TargetMode="External"/><Relationship Id="rId46" Type="http://schemas.openxmlformats.org/officeDocument/2006/relationships/hyperlink" Target="https://drive.google.com/drive/folders/1J4CtkkXHj5G59glNtABNL_DQiiuCUgfQ?usp=sharing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s://docs.djangoproject.com/en/4.0/ref/models/queryse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910C-F9BF-469C-B128-6D1C0D87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4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te</cp:lastModifiedBy>
  <cp:revision>58</cp:revision>
  <cp:lastPrinted>2021-12-21T06:25:00Z</cp:lastPrinted>
  <dcterms:created xsi:type="dcterms:W3CDTF">2021-12-20T22:52:00Z</dcterms:created>
  <dcterms:modified xsi:type="dcterms:W3CDTF">2021-12-21T06:26:00Z</dcterms:modified>
</cp:coreProperties>
</file>